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D15BF" w14:textId="681E7C65" w:rsidR="00C817F9" w:rsidRPr="00154E36" w:rsidRDefault="00C817F9" w:rsidP="00154E36">
      <w:pPr>
        <w:pStyle w:val="FFLSubHeaders"/>
      </w:pPr>
      <w:r w:rsidRPr="00C817F9">
        <w:rPr>
          <w:i/>
          <w:color w:val="C33D86"/>
          <w:sz w:val="44"/>
          <w:szCs w:val="44"/>
        </w:rPr>
        <w:t xml:space="preserve">Food – a fact of life </w:t>
      </w:r>
      <w:r w:rsidRPr="00C817F9">
        <w:rPr>
          <w:color w:val="C33D86"/>
          <w:sz w:val="44"/>
          <w:szCs w:val="44"/>
        </w:rPr>
        <w:t xml:space="preserve">resources to support the AQA GCSE Food Preparation and </w:t>
      </w:r>
      <w:r w:rsidRPr="00154E36">
        <w:rPr>
          <w:color w:val="C33D86"/>
          <w:sz w:val="44"/>
          <w:szCs w:val="44"/>
        </w:rPr>
        <w:t>Nutrition 2016 specification</w:t>
      </w:r>
    </w:p>
    <w:p w14:paraId="2B782EAF" w14:textId="77777777" w:rsidR="00C817F9" w:rsidRPr="00C817F9" w:rsidRDefault="00C817F9" w:rsidP="00C817F9">
      <w:pPr>
        <w:outlineLvl w:val="0"/>
        <w:rPr>
          <w:rFonts w:ascii="Arial" w:hAnsi="Arial" w:cs="Arial"/>
          <w:b/>
          <w:bCs/>
          <w:lang w:val="en-US"/>
        </w:rPr>
      </w:pPr>
      <w:r w:rsidRPr="00C817F9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br/>
      </w:r>
    </w:p>
    <w:p w14:paraId="3CA3B170" w14:textId="77777777" w:rsidR="00C817F9" w:rsidRPr="00C817F9" w:rsidRDefault="00C817F9" w:rsidP="00C817F9">
      <w:pPr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The </w:t>
      </w:r>
      <w:hyperlink r:id="rId8" w:history="1">
        <w:r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14-16 area</w:t>
        </w:r>
      </w:hyperlink>
      <w:r w:rsidRPr="00C817F9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 of the</w:t>
      </w:r>
      <w:r w:rsidRPr="00C817F9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C817F9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val="en-US"/>
        </w:rPr>
        <w:t>Food – a fact of life</w:t>
      </w:r>
      <w:r w:rsidRPr="00C817F9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C817F9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website provides information and resources to support the teaching of AQA GCSE Food preparation and nutrition. </w:t>
      </w:r>
    </w:p>
    <w:p w14:paraId="6EDAE290" w14:textId="77777777" w:rsidR="00C817F9" w:rsidRPr="00C817F9" w:rsidRDefault="00C817F9" w:rsidP="00C817F9">
      <w:pPr>
        <w:rPr>
          <w:rFonts w:ascii="Arial" w:eastAsiaTheme="minorHAnsi" w:hAnsi="Arial" w:cs="Arial"/>
          <w:color w:val="263143"/>
          <w:sz w:val="20"/>
          <w:szCs w:val="20"/>
          <w:lang w:val="en-US"/>
        </w:rPr>
      </w:pPr>
    </w:p>
    <w:p w14:paraId="5E329616" w14:textId="77777777" w:rsidR="00C817F9" w:rsidRPr="00C817F9" w:rsidRDefault="00C817F9" w:rsidP="00C817F9">
      <w:pPr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>Resource areas include:</w:t>
      </w:r>
    </w:p>
    <w:p w14:paraId="55B4B9DC" w14:textId="1BB375B5" w:rsidR="00C817F9" w:rsidRPr="00C817F9" w:rsidRDefault="00C817F9" w:rsidP="00C817F9">
      <w:pPr>
        <w:numPr>
          <w:ilvl w:val="0"/>
          <w:numId w:val="48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r>
        <w:rPr>
          <w:rFonts w:eastAsia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75D49" wp14:editId="58610643">
                <wp:simplePos x="0" y="0"/>
                <wp:positionH relativeFrom="column">
                  <wp:posOffset>6303010</wp:posOffset>
                </wp:positionH>
                <wp:positionV relativeFrom="paragraph">
                  <wp:posOffset>5080</wp:posOffset>
                </wp:positionV>
                <wp:extent cx="3181350" cy="15875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481D3" w14:textId="77777777" w:rsidR="00C228C7" w:rsidRPr="00C817F9" w:rsidRDefault="00C228C7" w:rsidP="00C817F9">
                            <w:pP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17F9">
                              <w:rPr>
                                <w:rFonts w:ascii="Arial" w:eastAsiaTheme="minorHAnsi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od – a fact of life</w:t>
                            </w:r>
                            <w:r w:rsidRPr="00C817F9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 British Nutrition Foundation resources to support specification areas:</w:t>
                            </w:r>
                          </w:p>
                          <w:p w14:paraId="5395412F" w14:textId="77777777" w:rsidR="00C228C7" w:rsidRPr="00C817F9" w:rsidRDefault="00C228C7" w:rsidP="00C817F9">
                            <w:pP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F2977F" w14:textId="371EFD74" w:rsidR="00C228C7" w:rsidRPr="00C817F9" w:rsidRDefault="00C228C7" w:rsidP="00CC114A">
                            <w:pPr>
                              <w:numPr>
                                <w:ilvl w:val="0"/>
                                <w:numId w:val="52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3.2 </w:t>
                            </w:r>
                            <w:hyperlink w:anchor="fnh" w:history="1">
                              <w:r w:rsidRPr="000606B0">
                                <w:rPr>
                                  <w:rStyle w:val="Hyperlink"/>
                                  <w:rFonts w:ascii="Arial" w:eastAsiaTheme="minorHAnsi" w:hAnsi="Arial" w:cs="Arial"/>
                                  <w:sz w:val="20"/>
                                  <w:szCs w:val="20"/>
                                  <w:lang w:val="en-US"/>
                                </w:rPr>
                                <w:t>Food, nutrition and health</w:t>
                              </w:r>
                            </w:hyperlink>
                          </w:p>
                          <w:p w14:paraId="38AA9A6F" w14:textId="0CB62B38" w:rsidR="00C228C7" w:rsidRPr="00C817F9" w:rsidRDefault="00C228C7" w:rsidP="00CC114A">
                            <w:pPr>
                              <w:numPr>
                                <w:ilvl w:val="0"/>
                                <w:numId w:val="52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C817F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3.3 </w:t>
                            </w:r>
                            <w:hyperlink w:anchor="fs" w:history="1">
                              <w:r w:rsidRPr="000606B0">
                                <w:rPr>
                                  <w:rStyle w:val="Hyperlink"/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Food science</w:t>
                              </w:r>
                            </w:hyperlink>
                            <w:r w:rsidRPr="00C817F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F3701E" w14:textId="66A5140B" w:rsidR="00C228C7" w:rsidRPr="00C817F9" w:rsidRDefault="00C228C7" w:rsidP="00CC114A">
                            <w:pPr>
                              <w:numPr>
                                <w:ilvl w:val="0"/>
                                <w:numId w:val="51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C817F9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3.4 </w:t>
                            </w:r>
                            <w:hyperlink w:anchor="fsa" w:history="1">
                              <w:r w:rsidRPr="000606B0">
                                <w:rPr>
                                  <w:rStyle w:val="Hyperlink"/>
                                  <w:rFonts w:ascii="Arial" w:eastAsiaTheme="minorHAnsi" w:hAnsi="Arial" w:cs="Arial"/>
                                  <w:sz w:val="20"/>
                                  <w:szCs w:val="20"/>
                                  <w:lang w:val="en-US"/>
                                </w:rPr>
                                <w:t>Food safety</w:t>
                              </w:r>
                            </w:hyperlink>
                          </w:p>
                          <w:p w14:paraId="2D20CF92" w14:textId="3BB39150" w:rsidR="00C228C7" w:rsidRPr="00C817F9" w:rsidRDefault="00C228C7" w:rsidP="00CC114A">
                            <w:pPr>
                              <w:numPr>
                                <w:ilvl w:val="0"/>
                                <w:numId w:val="51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17F9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3.5 </w:t>
                            </w:r>
                            <w:hyperlink w:anchor="fc" w:history="1">
                              <w:r w:rsidRPr="000606B0">
                                <w:rPr>
                                  <w:rStyle w:val="Hyperlink"/>
                                  <w:rFonts w:ascii="Arial" w:eastAsiaTheme="minorHAnsi" w:hAnsi="Arial" w:cs="Arial"/>
                                  <w:sz w:val="20"/>
                                  <w:szCs w:val="20"/>
                                  <w:lang w:val="en-US"/>
                                </w:rPr>
                                <w:t>Food choice</w:t>
                              </w:r>
                            </w:hyperlink>
                            <w:r w:rsidRPr="00C817F9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EC7CF02" w14:textId="32BF1F0E" w:rsidR="00C228C7" w:rsidRPr="00C817F9" w:rsidRDefault="00C228C7" w:rsidP="00CC114A">
                            <w:pPr>
                              <w:numPr>
                                <w:ilvl w:val="0"/>
                                <w:numId w:val="51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17F9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3.6 </w:t>
                            </w:r>
                            <w:hyperlink w:anchor="fp" w:history="1">
                              <w:r w:rsidRPr="000606B0">
                                <w:rPr>
                                  <w:rStyle w:val="Hyperlink"/>
                                  <w:rFonts w:ascii="Arial" w:eastAsiaTheme="minorHAnsi" w:hAnsi="Arial" w:cs="Arial"/>
                                  <w:sz w:val="20"/>
                                  <w:szCs w:val="20"/>
                                  <w:lang w:val="en-US"/>
                                </w:rPr>
                                <w:t>Food provenance</w:t>
                              </w:r>
                            </w:hyperlink>
                            <w:r w:rsidRPr="00C817F9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25D57B2" w14:textId="77777777" w:rsidR="00C228C7" w:rsidRPr="00C817F9" w:rsidRDefault="00C228C7" w:rsidP="00C817F9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3BD5AD" w14:textId="77777777" w:rsidR="00C228C7" w:rsidRDefault="00C22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75D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6.3pt;margin-top:.4pt;width:250.5pt;height:1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" fillcolor="white [3201]" strokeweight=".5pt">
                <v:textbox>
                  <w:txbxContent>
                    <w:p w14:paraId="402481D3" w14:textId="77777777" w:rsidR="00C228C7" w:rsidRPr="00C817F9" w:rsidRDefault="00C228C7" w:rsidP="00C817F9">
                      <w:pP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817F9">
                        <w:rPr>
                          <w:rFonts w:ascii="Arial" w:eastAsiaTheme="minorHAnsi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od – a fact of life</w:t>
                      </w:r>
                      <w:r w:rsidRPr="00C817F9"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 British Nutrition Foundation resources to support specification areas:</w:t>
                      </w:r>
                    </w:p>
                    <w:p w14:paraId="5395412F" w14:textId="77777777" w:rsidR="00C228C7" w:rsidRPr="00C817F9" w:rsidRDefault="00C228C7" w:rsidP="00C817F9">
                      <w:pP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1FF2977F" w14:textId="371EFD74" w:rsidR="00C228C7" w:rsidRPr="00C817F9" w:rsidRDefault="00C228C7" w:rsidP="00CC114A">
                      <w:pPr>
                        <w:numPr>
                          <w:ilvl w:val="0"/>
                          <w:numId w:val="52"/>
                        </w:numPr>
                        <w:spacing w:after="200" w:line="276" w:lineRule="auto"/>
                        <w:contextualSpacing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 xml:space="preserve">3.2 </w:t>
                      </w:r>
                      <w:hyperlink w:anchor="fnh" w:history="1">
                        <w:r w:rsidRPr="000606B0">
                          <w:rPr>
                            <w:rStyle w:val="Hyperlink"/>
                            <w:rFonts w:ascii="Arial" w:eastAsiaTheme="minorHAnsi" w:hAnsi="Arial" w:cs="Arial"/>
                            <w:sz w:val="20"/>
                            <w:szCs w:val="20"/>
                            <w:lang w:val="en-US"/>
                          </w:rPr>
                          <w:t>Food, nutrition and health</w:t>
                        </w:r>
                      </w:hyperlink>
                    </w:p>
                    <w:p w14:paraId="38AA9A6F" w14:textId="0CB62B38" w:rsidR="00C228C7" w:rsidRPr="00C817F9" w:rsidRDefault="00C228C7" w:rsidP="00CC114A">
                      <w:pPr>
                        <w:numPr>
                          <w:ilvl w:val="0"/>
                          <w:numId w:val="52"/>
                        </w:numPr>
                        <w:spacing w:after="200" w:line="276" w:lineRule="auto"/>
                        <w:contextualSpacing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C817F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3.3 </w:t>
                      </w:r>
                      <w:hyperlink w:anchor="fs" w:history="1">
                        <w:r w:rsidRPr="000606B0">
                          <w:rPr>
                            <w:rStyle w:val="Hyperlink"/>
                            <w:rFonts w:ascii="Arial" w:eastAsia="Calibri" w:hAnsi="Arial" w:cs="Arial"/>
                            <w:sz w:val="20"/>
                            <w:szCs w:val="20"/>
                          </w:rPr>
                          <w:t>Food science</w:t>
                        </w:r>
                      </w:hyperlink>
                      <w:r w:rsidRPr="00C817F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F3701E" w14:textId="66A5140B" w:rsidR="00C228C7" w:rsidRPr="00C817F9" w:rsidRDefault="00C228C7" w:rsidP="00CC114A">
                      <w:pPr>
                        <w:numPr>
                          <w:ilvl w:val="0"/>
                          <w:numId w:val="51"/>
                        </w:numPr>
                        <w:spacing w:after="200" w:line="276" w:lineRule="auto"/>
                        <w:contextualSpacing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C817F9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 xml:space="preserve">3.4 </w:t>
                      </w:r>
                      <w:hyperlink w:anchor="fsa" w:history="1">
                        <w:r w:rsidRPr="000606B0">
                          <w:rPr>
                            <w:rStyle w:val="Hyperlink"/>
                            <w:rFonts w:ascii="Arial" w:eastAsiaTheme="minorHAnsi" w:hAnsi="Arial" w:cs="Arial"/>
                            <w:sz w:val="20"/>
                            <w:szCs w:val="20"/>
                            <w:lang w:val="en-US"/>
                          </w:rPr>
                          <w:t>Food safety</w:t>
                        </w:r>
                      </w:hyperlink>
                    </w:p>
                    <w:p w14:paraId="2D20CF92" w14:textId="3BB39150" w:rsidR="00C228C7" w:rsidRPr="00C817F9" w:rsidRDefault="00C228C7" w:rsidP="00CC114A">
                      <w:pPr>
                        <w:numPr>
                          <w:ilvl w:val="0"/>
                          <w:numId w:val="51"/>
                        </w:numPr>
                        <w:spacing w:after="200" w:line="276" w:lineRule="auto"/>
                        <w:contextualSpacing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</w:pPr>
                      <w:r w:rsidRPr="00C817F9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 xml:space="preserve">3.5 </w:t>
                      </w:r>
                      <w:hyperlink w:anchor="fc" w:history="1">
                        <w:r w:rsidRPr="000606B0">
                          <w:rPr>
                            <w:rStyle w:val="Hyperlink"/>
                            <w:rFonts w:ascii="Arial" w:eastAsiaTheme="minorHAnsi" w:hAnsi="Arial" w:cs="Arial"/>
                            <w:sz w:val="20"/>
                            <w:szCs w:val="20"/>
                            <w:lang w:val="en-US"/>
                          </w:rPr>
                          <w:t>Food choice</w:t>
                        </w:r>
                      </w:hyperlink>
                      <w:r w:rsidRPr="00C817F9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EC7CF02" w14:textId="32BF1F0E" w:rsidR="00C228C7" w:rsidRPr="00C817F9" w:rsidRDefault="00C228C7" w:rsidP="00CC114A">
                      <w:pPr>
                        <w:numPr>
                          <w:ilvl w:val="0"/>
                          <w:numId w:val="51"/>
                        </w:numPr>
                        <w:spacing w:after="200" w:line="276" w:lineRule="auto"/>
                        <w:contextualSpacing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</w:pPr>
                      <w:r w:rsidRPr="00C817F9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 xml:space="preserve">3.6 </w:t>
                      </w:r>
                      <w:hyperlink w:anchor="fp" w:history="1">
                        <w:r w:rsidRPr="000606B0">
                          <w:rPr>
                            <w:rStyle w:val="Hyperlink"/>
                            <w:rFonts w:ascii="Arial" w:eastAsiaTheme="minorHAnsi" w:hAnsi="Arial" w:cs="Arial"/>
                            <w:sz w:val="20"/>
                            <w:szCs w:val="20"/>
                            <w:lang w:val="en-US"/>
                          </w:rPr>
                          <w:t>Food provenance</w:t>
                        </w:r>
                      </w:hyperlink>
                      <w:r w:rsidRPr="00C817F9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25D57B2" w14:textId="77777777" w:rsidR="00C228C7" w:rsidRPr="00C817F9" w:rsidRDefault="00C228C7" w:rsidP="00C817F9">
                      <w:pPr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E3BD5AD" w14:textId="77777777" w:rsidR="00C228C7" w:rsidRDefault="00C228C7"/>
                  </w:txbxContent>
                </v:textbox>
              </v:shape>
            </w:pict>
          </mc:Fallback>
        </mc:AlternateContent>
      </w:r>
      <w:hyperlink r:id="rId9" w:history="1">
        <w:r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 xml:space="preserve">Healthy eating </w:t>
        </w:r>
      </w:hyperlink>
    </w:p>
    <w:p w14:paraId="114B0E08" w14:textId="77777777" w:rsidR="00C817F9" w:rsidRPr="00C817F9" w:rsidRDefault="00C817F9" w:rsidP="00C817F9">
      <w:pPr>
        <w:numPr>
          <w:ilvl w:val="0"/>
          <w:numId w:val="48"/>
        </w:numPr>
        <w:spacing w:line="276" w:lineRule="auto"/>
        <w:rPr>
          <w:rFonts w:ascii="Arial" w:eastAsiaTheme="minorHAnsi" w:hAnsi="Arial" w:cs="Arial"/>
          <w:color w:val="0000FF"/>
          <w:sz w:val="20"/>
          <w:szCs w:val="20"/>
          <w:u w:val="single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fldChar w:fldCharType="begin"/>
      </w:r>
      <w:r w:rsidRPr="00C817F9">
        <w:rPr>
          <w:rFonts w:ascii="Arial" w:eastAsiaTheme="minorHAnsi" w:hAnsi="Arial" w:cs="Arial"/>
          <w:sz w:val="20"/>
          <w:szCs w:val="20"/>
          <w:lang w:val="en-US"/>
        </w:rPr>
        <w:instrText xml:space="preserve"> HYPERLINK "https://www.foodafactoflife.org.uk/14-16-years/cooking/" </w:instrText>
      </w:r>
      <w:r w:rsidRPr="00C817F9">
        <w:rPr>
          <w:rFonts w:ascii="Arial" w:eastAsiaTheme="minorHAnsi" w:hAnsi="Arial" w:cs="Arial"/>
          <w:sz w:val="20"/>
          <w:szCs w:val="20"/>
          <w:lang w:val="en-US"/>
        </w:rPr>
        <w:fldChar w:fldCharType="separate"/>
      </w:r>
      <w:r w:rsidRPr="00C817F9">
        <w:rPr>
          <w:rFonts w:ascii="Arial" w:eastAsiaTheme="minorHAnsi" w:hAnsi="Arial" w:cs="Arial"/>
          <w:color w:val="0000FF"/>
          <w:sz w:val="20"/>
          <w:szCs w:val="20"/>
          <w:u w:val="single"/>
          <w:lang w:val="en-US"/>
        </w:rPr>
        <w:t>Cooking, including food hygiene and safety</w:t>
      </w:r>
    </w:p>
    <w:p w14:paraId="07660BF9" w14:textId="77777777" w:rsidR="00C817F9" w:rsidRPr="00C817F9" w:rsidRDefault="00C817F9" w:rsidP="00C817F9">
      <w:pPr>
        <w:numPr>
          <w:ilvl w:val="0"/>
          <w:numId w:val="48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fldChar w:fldCharType="end"/>
      </w:r>
      <w:hyperlink r:id="rId10" w:history="1">
        <w:r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Food science and sensory science</w:t>
        </w:r>
      </w:hyperlink>
      <w:r w:rsidRPr="00C817F9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</w:p>
    <w:p w14:paraId="70E5F25F" w14:textId="77777777" w:rsidR="00C817F9" w:rsidRPr="00C817F9" w:rsidRDefault="00C228C7" w:rsidP="00C817F9">
      <w:pPr>
        <w:numPr>
          <w:ilvl w:val="0"/>
          <w:numId w:val="48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11" w:history="1">
        <w:r w:rsidR="00C817F9"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Consumer awareness</w:t>
        </w:r>
      </w:hyperlink>
    </w:p>
    <w:p w14:paraId="40901914" w14:textId="77777777" w:rsidR="00C817F9" w:rsidRPr="00C817F9" w:rsidRDefault="00C228C7" w:rsidP="00C817F9">
      <w:pPr>
        <w:numPr>
          <w:ilvl w:val="0"/>
          <w:numId w:val="48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12" w:history="1">
        <w:r w:rsidR="00C817F9"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Where food comes from</w:t>
        </w:r>
      </w:hyperlink>
    </w:p>
    <w:p w14:paraId="731EE3C3" w14:textId="77777777" w:rsidR="00C817F9" w:rsidRPr="00C817F9" w:rsidRDefault="00C228C7" w:rsidP="00C817F9">
      <w:pPr>
        <w:numPr>
          <w:ilvl w:val="0"/>
          <w:numId w:val="48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13" w:history="1">
        <w:r w:rsidR="00C817F9"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Food commodities</w:t>
        </w:r>
      </w:hyperlink>
    </w:p>
    <w:p w14:paraId="0314A555" w14:textId="77777777" w:rsidR="00C817F9" w:rsidRPr="00C817F9" w:rsidRDefault="00C228C7" w:rsidP="00C817F9">
      <w:pPr>
        <w:numPr>
          <w:ilvl w:val="0"/>
          <w:numId w:val="48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14" w:history="1">
        <w:r w:rsidR="00C817F9"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Activity packs</w:t>
        </w:r>
      </w:hyperlink>
    </w:p>
    <w:p w14:paraId="4A175A29" w14:textId="77777777" w:rsidR="00C817F9" w:rsidRPr="00C817F9" w:rsidRDefault="00C228C7" w:rsidP="00C817F9">
      <w:pPr>
        <w:numPr>
          <w:ilvl w:val="0"/>
          <w:numId w:val="48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15" w:history="1">
        <w:r w:rsidR="00C817F9"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Quizzes</w:t>
        </w:r>
      </w:hyperlink>
    </w:p>
    <w:p w14:paraId="7CEABE25" w14:textId="77777777" w:rsidR="00C817F9" w:rsidRPr="00C817F9" w:rsidRDefault="00C228C7" w:rsidP="00C817F9">
      <w:pPr>
        <w:numPr>
          <w:ilvl w:val="0"/>
          <w:numId w:val="48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16" w:history="1">
        <w:r w:rsidR="00C817F9"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Nutritional analysis</w:t>
        </w:r>
      </w:hyperlink>
      <w:r w:rsidR="00C817F9" w:rsidRPr="00C817F9">
        <w:rPr>
          <w:rFonts w:ascii="Arial" w:eastAsiaTheme="minorHAnsi" w:hAnsi="Arial" w:cs="Arial"/>
          <w:color w:val="0000FF"/>
          <w:sz w:val="20"/>
          <w:szCs w:val="20"/>
          <w:u w:val="single"/>
          <w:lang w:val="en-US"/>
        </w:rPr>
        <w:t xml:space="preserve"> </w:t>
      </w:r>
    </w:p>
    <w:p w14:paraId="548D8DD2" w14:textId="77777777" w:rsidR="00C817F9" w:rsidRPr="00C817F9" w:rsidRDefault="00C817F9" w:rsidP="00C817F9">
      <w:pPr>
        <w:spacing w:line="276" w:lineRule="auto"/>
        <w:rPr>
          <w:rFonts w:ascii="Arial" w:eastAsiaTheme="minorHAnsi" w:hAnsi="Arial" w:cs="Arial"/>
          <w:color w:val="0000FF"/>
          <w:sz w:val="20"/>
          <w:szCs w:val="20"/>
          <w:u w:val="single"/>
          <w:lang w:val="en-US"/>
        </w:rPr>
      </w:pPr>
    </w:p>
    <w:p w14:paraId="55869F35" w14:textId="13F16A99" w:rsidR="00C817F9" w:rsidRPr="00C817F9" w:rsidRDefault="00C817F9" w:rsidP="00C817F9">
      <w:p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 xml:space="preserve">There are also resources to support </w:t>
      </w:r>
      <w:hyperlink r:id="rId17" w:history="1">
        <w:r w:rsidR="00C228C7" w:rsidRPr="00C228C7">
          <w:rPr>
            <w:rStyle w:val="Hyperlink"/>
            <w:rFonts w:ascii="Arial" w:eastAsiaTheme="minorHAnsi" w:hAnsi="Arial" w:cs="Arial"/>
            <w:sz w:val="20"/>
            <w:szCs w:val="20"/>
            <w:lang w:val="en-US"/>
          </w:rPr>
          <w:t>planning and teaching.</w:t>
        </w:r>
      </w:hyperlink>
    </w:p>
    <w:p w14:paraId="2896A001" w14:textId="77777777" w:rsidR="00C817F9" w:rsidRPr="00C817F9" w:rsidRDefault="00C817F9" w:rsidP="00C817F9">
      <w:pPr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</w:pPr>
    </w:p>
    <w:p w14:paraId="3585017C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Support and information around food, nutrition and healthy eating can also be found at: </w:t>
      </w:r>
      <w:hyperlink r:id="rId18" w:history="1">
        <w:r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www.nutrition.org.uk</w:t>
        </w:r>
      </w:hyperlink>
      <w:r w:rsidRPr="00C817F9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</w:p>
    <w:p w14:paraId="4A96B196" w14:textId="77777777" w:rsidR="00C817F9" w:rsidRPr="00C817F9" w:rsidRDefault="00C228C7" w:rsidP="00C817F9">
      <w:pPr>
        <w:numPr>
          <w:ilvl w:val="0"/>
          <w:numId w:val="49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19" w:history="1">
        <w:r w:rsidR="00C817F9"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Healthy living</w:t>
        </w:r>
      </w:hyperlink>
    </w:p>
    <w:p w14:paraId="1227A288" w14:textId="77777777" w:rsidR="00C817F9" w:rsidRPr="00C817F9" w:rsidRDefault="00C228C7" w:rsidP="00C817F9">
      <w:pPr>
        <w:numPr>
          <w:ilvl w:val="0"/>
          <w:numId w:val="49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20" w:history="1">
        <w:r w:rsidR="00C817F9"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BNF blogs</w:t>
        </w:r>
      </w:hyperlink>
    </w:p>
    <w:p w14:paraId="1593097C" w14:textId="77777777" w:rsidR="00C817F9" w:rsidRPr="00C817F9" w:rsidRDefault="00C228C7" w:rsidP="00C817F9">
      <w:pPr>
        <w:numPr>
          <w:ilvl w:val="0"/>
          <w:numId w:val="49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21" w:history="1">
        <w:r w:rsidR="00C817F9"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BNF talks</w:t>
        </w:r>
      </w:hyperlink>
    </w:p>
    <w:p w14:paraId="44DF97DD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6F0C38B6" w14:textId="77777777" w:rsidR="00C817F9" w:rsidRPr="00C817F9" w:rsidRDefault="00C817F9" w:rsidP="00C817F9">
      <w:pPr>
        <w:spacing w:after="200" w:line="276" w:lineRule="auto"/>
        <w:ind w:left="1440"/>
        <w:contextualSpacing/>
        <w:rPr>
          <w:rFonts w:ascii="Arial" w:eastAsiaTheme="minorHAnsi" w:hAnsi="Arial" w:cs="Arial"/>
          <w:b/>
          <w:color w:val="000000" w:themeColor="text1"/>
          <w:sz w:val="20"/>
          <w:szCs w:val="20"/>
          <w:lang w:val="en-US"/>
        </w:rPr>
      </w:pPr>
    </w:p>
    <w:p w14:paraId="42E883A5" w14:textId="623B51BB" w:rsidR="00C817F9" w:rsidRDefault="00C817F9" w:rsidP="00C817F9">
      <w:pPr>
        <w:spacing w:after="200" w:line="276" w:lineRule="auto"/>
        <w:ind w:left="1440"/>
        <w:contextualSpacing/>
        <w:rPr>
          <w:rFonts w:ascii="Arial" w:eastAsiaTheme="minorHAnsi" w:hAnsi="Arial" w:cs="Arial"/>
          <w:b/>
          <w:color w:val="000000" w:themeColor="text1"/>
          <w:sz w:val="20"/>
          <w:szCs w:val="20"/>
          <w:lang w:val="en-US"/>
        </w:rPr>
      </w:pPr>
    </w:p>
    <w:p w14:paraId="18BB63C7" w14:textId="47C7F627" w:rsidR="00FE6628" w:rsidRDefault="00FE6628" w:rsidP="00C817F9">
      <w:pPr>
        <w:spacing w:after="200" w:line="276" w:lineRule="auto"/>
        <w:ind w:left="1440"/>
        <w:contextualSpacing/>
        <w:rPr>
          <w:rFonts w:ascii="Arial" w:eastAsiaTheme="minorHAnsi" w:hAnsi="Arial" w:cs="Arial"/>
          <w:b/>
          <w:color w:val="000000" w:themeColor="text1"/>
          <w:sz w:val="20"/>
          <w:szCs w:val="20"/>
          <w:lang w:val="en-US"/>
        </w:rPr>
      </w:pPr>
    </w:p>
    <w:p w14:paraId="5D3B183F" w14:textId="6099306A" w:rsidR="00FE6628" w:rsidRDefault="00FE6628" w:rsidP="00C817F9">
      <w:pPr>
        <w:spacing w:after="200" w:line="276" w:lineRule="auto"/>
        <w:ind w:left="1440"/>
        <w:contextualSpacing/>
        <w:rPr>
          <w:rFonts w:ascii="Arial" w:eastAsiaTheme="minorHAnsi" w:hAnsi="Arial" w:cs="Arial"/>
          <w:b/>
          <w:color w:val="000000" w:themeColor="text1"/>
          <w:sz w:val="20"/>
          <w:szCs w:val="20"/>
          <w:lang w:val="en-US"/>
        </w:rPr>
      </w:pPr>
    </w:p>
    <w:p w14:paraId="6FE3491E" w14:textId="77777777" w:rsidR="00FE6628" w:rsidRPr="00C817F9" w:rsidRDefault="00FE6628" w:rsidP="00C817F9">
      <w:pPr>
        <w:spacing w:after="200" w:line="276" w:lineRule="auto"/>
        <w:ind w:left="1440"/>
        <w:contextualSpacing/>
        <w:rPr>
          <w:rFonts w:ascii="Arial" w:eastAsiaTheme="minorHAnsi" w:hAnsi="Arial" w:cs="Arial"/>
          <w:b/>
          <w:color w:val="000000" w:themeColor="text1"/>
          <w:sz w:val="20"/>
          <w:szCs w:val="20"/>
          <w:lang w:val="en-US"/>
        </w:rPr>
      </w:pPr>
    </w:p>
    <w:p w14:paraId="039B855A" w14:textId="77777777" w:rsidR="00AE085D" w:rsidRDefault="00AE085D" w:rsidP="00C817F9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val="en-US"/>
        </w:rPr>
      </w:pPr>
    </w:p>
    <w:p w14:paraId="2DC15B37" w14:textId="77777777" w:rsidR="00AE085D" w:rsidRDefault="00AE085D" w:rsidP="00C817F9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val="en-US"/>
        </w:rPr>
      </w:pPr>
    </w:p>
    <w:p w14:paraId="1B11BB07" w14:textId="5E74467F" w:rsidR="00C817F9" w:rsidRPr="00C817F9" w:rsidRDefault="00C817F9" w:rsidP="00C817F9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b/>
          <w:color w:val="000000" w:themeColor="text1"/>
          <w:sz w:val="20"/>
          <w:szCs w:val="20"/>
          <w:lang w:val="en-US"/>
        </w:rPr>
        <w:lastRenderedPageBreak/>
        <w:t>AQA GCSE Food Preparation and Nutrition 2016 specification</w:t>
      </w:r>
    </w:p>
    <w:p w14:paraId="1240B876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57F15431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>3.2 - Food, nutrition and health</w:t>
      </w:r>
      <w:bookmarkStart w:id="0" w:name="fnh"/>
      <w:bookmarkEnd w:id="0"/>
      <w:r w:rsidRPr="00C817F9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</w:p>
    <w:p w14:paraId="6037C706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>This section requires students to demonstrate their knowledge and understanding of the following subject content:</w:t>
      </w:r>
    </w:p>
    <w:p w14:paraId="56DB083F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 xml:space="preserve">3.2.1 Macronutrients </w:t>
      </w:r>
    </w:p>
    <w:p w14:paraId="2BD83546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>3.2.1.1 Protein</w:t>
      </w:r>
    </w:p>
    <w:p w14:paraId="208096D9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0027C333" w14:textId="77777777" w:rsidR="00C817F9" w:rsidRPr="00C817F9" w:rsidRDefault="00C817F9" w:rsidP="00C817F9">
      <w:pPr>
        <w:numPr>
          <w:ilvl w:val="0"/>
          <w:numId w:val="46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low and high biological value proteins </w:t>
      </w:r>
    </w:p>
    <w:p w14:paraId="10783021" w14:textId="77777777" w:rsidR="00C817F9" w:rsidRPr="00C817F9" w:rsidRDefault="00C817F9" w:rsidP="00C817F9">
      <w:pPr>
        <w:numPr>
          <w:ilvl w:val="0"/>
          <w:numId w:val="46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>protein complementation</w:t>
      </w:r>
    </w:p>
    <w:p w14:paraId="6DDB2918" w14:textId="77777777" w:rsidR="00C817F9" w:rsidRPr="00C817F9" w:rsidRDefault="00C817F9" w:rsidP="00C817F9">
      <w:pPr>
        <w:numPr>
          <w:ilvl w:val="0"/>
          <w:numId w:val="46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>protein alternatives e.g. textured vegetable protein (TVP), soya, mycoprotein and tofu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0115"/>
      </w:tblGrid>
      <w:tr w:rsidR="00C817F9" w:rsidRPr="00C817F9" w14:paraId="62AA1C6C" w14:textId="77777777" w:rsidTr="00C228C7">
        <w:tc>
          <w:tcPr>
            <w:tcW w:w="4673" w:type="dxa"/>
            <w:shd w:val="clear" w:color="auto" w:fill="D9D9D9"/>
          </w:tcPr>
          <w:p w14:paraId="0BC47464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115" w:type="dxa"/>
            <w:shd w:val="clear" w:color="auto" w:fill="D9D9D9"/>
          </w:tcPr>
          <w:p w14:paraId="0AB1D0F6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692A7809" w14:textId="77777777" w:rsidTr="00C228C7">
        <w:tc>
          <w:tcPr>
            <w:tcW w:w="4673" w:type="dxa"/>
            <w:shd w:val="clear" w:color="auto" w:fill="auto"/>
          </w:tcPr>
          <w:p w14:paraId="331137C6" w14:textId="77777777" w:rsidR="00C817F9" w:rsidRPr="00C817F9" w:rsidRDefault="00C817F9" w:rsidP="00C817F9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he functions </w:t>
            </w:r>
          </w:p>
          <w:p w14:paraId="369566EB" w14:textId="77777777" w:rsidR="00C817F9" w:rsidRPr="00C817F9" w:rsidRDefault="00C817F9" w:rsidP="00C817F9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main sources</w:t>
            </w:r>
          </w:p>
          <w:p w14:paraId="1C9A23DC" w14:textId="77777777" w:rsidR="00C817F9" w:rsidRPr="00C817F9" w:rsidRDefault="00C817F9" w:rsidP="00C817F9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effects of deficiency and excess</w:t>
            </w:r>
          </w:p>
          <w:p w14:paraId="605E6445" w14:textId="77777777" w:rsidR="00C817F9" w:rsidRPr="00C817F9" w:rsidRDefault="00C817F9" w:rsidP="00C817F9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related dietary reference values</w:t>
            </w:r>
          </w:p>
          <w:p w14:paraId="2039917F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5B8F743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296AACA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7C6EB63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3E507E1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3102482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3F967CB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r resources to support the teaching and learning about food, nutrition and health, go to:</w:t>
            </w:r>
            <w:r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healthy-eating/</w:t>
              </w:r>
            </w:hyperlink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B3B916A" w14:textId="77777777" w:rsidR="00C817F9" w:rsidRPr="00C817F9" w:rsidRDefault="00C817F9" w:rsidP="00C817F9">
            <w:pPr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15" w:type="dxa"/>
            <w:shd w:val="clear" w:color="auto" w:fill="auto"/>
          </w:tcPr>
          <w:p w14:paraId="07463893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2BF5013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7/macronutrients-ppt-1416he.pptx</w:t>
              </w:r>
            </w:hyperlink>
          </w:p>
          <w:p w14:paraId="713BB1E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8/macronutrients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A25DE5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2/macronutrients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9CF723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1/macronutrients-kq-answer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65D942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06/nutrient-treasure-hunt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F0A674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05/nutrient-treasure-hunt-cards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D28DBF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alnutrition</w:t>
            </w:r>
          </w:p>
          <w:p w14:paraId="638B966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7/malnutrition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D14E68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8/malnutrition-ws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5DD648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38/malnutrition-quiz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9653BA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9/malnutrition-kq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BAEFFA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Protein complementation</w:t>
            </w:r>
          </w:p>
          <w:p w14:paraId="0392EFD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9/complementation-i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70868F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Energy needs</w:t>
            </w:r>
          </w:p>
          <w:p w14:paraId="58AFC5B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5/energy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A40CC3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4/energy-worksheet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2E7C99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3/energy-requirments-quiz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12DEE7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6/energy-requirments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7A391EC" w14:textId="5545E55E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ietary reference values</w:t>
            </w:r>
          </w:p>
          <w:p w14:paraId="1921E6A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781/drv-factsheet-i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49B297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7/drvs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F92203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7/drvs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3EB502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6/drvs-quiz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56E9E0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8/drvs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FB1D68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lastRenderedPageBreak/>
              <w:t>Meat alternatives</w:t>
            </w:r>
          </w:p>
          <w:p w14:paraId="0480AECD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  <w:hyperlink r:id="rId4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736/meat-alternatives.pptx</w:t>
              </w:r>
            </w:hyperlink>
            <w:r w:rsidR="00C817F9"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57BE9E33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  <w:hyperlink r:id="rId4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737/meat-alternatives-ws-1416c.docx</w:t>
              </w:r>
            </w:hyperlink>
            <w:r w:rsidR="00C817F9"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46C7FF6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Experiment sheets</w:t>
            </w:r>
          </w:p>
          <w:p w14:paraId="019E6D23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  <w:hyperlink r:id="rId4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897/testing-for-protein-1-ws-1416fs.docx</w:t>
              </w:r>
            </w:hyperlink>
            <w:r w:rsidR="00C817F9"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35CD9335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  <w:hyperlink r:id="rId4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898/testing-for-protein-2-ws-1416fs.docx</w:t>
              </w:r>
            </w:hyperlink>
            <w:r w:rsidR="00C817F9"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2A953AA3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BNF resources, support and information</w:t>
            </w:r>
          </w:p>
          <w:p w14:paraId="39F7511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utrients posters (set of 8)</w:t>
            </w:r>
          </w:p>
          <w:p w14:paraId="5FEF8D7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shop/schools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412F676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Protein</w:t>
            </w:r>
          </w:p>
          <w:p w14:paraId="6685B36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?start=2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23F780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healthyeating/protein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7EBFAE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nutritioninthenews/headlines/eatwell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3048A3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utrients</w:t>
            </w:r>
          </w:p>
          <w:p w14:paraId="203833B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7246FA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Energy needs</w:t>
            </w:r>
          </w:p>
          <w:p w14:paraId="3BDC761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what-is-energy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3AC40E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ietary reference values</w:t>
            </w:r>
          </w:p>
          <w:p w14:paraId="5243B0B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attachments/article/261/Nutrition%20Requirements_Revised%20August%202019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9E05167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eat alternatives</w:t>
            </w:r>
          </w:p>
          <w:p w14:paraId="7D9F90D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bnf-blogs/meatfree.html</w:t>
              </w:r>
            </w:hyperlink>
          </w:p>
          <w:p w14:paraId="6D85742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helpingyoueatwell/plant-based-diets.html</w:t>
              </w:r>
            </w:hyperlink>
          </w:p>
          <w:p w14:paraId="0E122537" w14:textId="18423655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resources/vegandiets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D4BCEEF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552A73E4" w14:textId="77777777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098C9F3" w14:textId="77777777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7BFEE7E7" w14:textId="77777777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0F4BB5E6" w14:textId="77777777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0E870AAC" w14:textId="083F8BBD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08E098EC" w14:textId="3F19D883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5D93F753" w14:textId="73FCD60A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5AC2602" w14:textId="04FCBCDE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6EE65402" w14:textId="71CA57DB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7A99724D" w14:textId="793BDCB4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088EE84B" w14:textId="01BB87D9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12574A6E" w14:textId="77777777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004E5C41" w14:textId="47F49F10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lastRenderedPageBreak/>
        <w:t>3.2.1.2 Fats</w:t>
      </w:r>
    </w:p>
    <w:p w14:paraId="5935CA48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7F9E0D7C" w14:textId="77777777" w:rsidR="00C817F9" w:rsidRPr="00C817F9" w:rsidRDefault="00C817F9" w:rsidP="00C817F9">
      <w:pPr>
        <w:numPr>
          <w:ilvl w:val="0"/>
          <w:numId w:val="4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saturated fats </w:t>
      </w:r>
    </w:p>
    <w:p w14:paraId="6D785AC3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>•     unsaturated fats (monounsaturated and polyunsaturated)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0115"/>
      </w:tblGrid>
      <w:tr w:rsidR="00C817F9" w:rsidRPr="00C817F9" w14:paraId="78C0C85C" w14:textId="77777777" w:rsidTr="00C228C7">
        <w:tc>
          <w:tcPr>
            <w:tcW w:w="4673" w:type="dxa"/>
            <w:shd w:val="clear" w:color="auto" w:fill="D9D9D9"/>
          </w:tcPr>
          <w:p w14:paraId="3D3EC97A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115" w:type="dxa"/>
            <w:shd w:val="clear" w:color="auto" w:fill="D9D9D9"/>
          </w:tcPr>
          <w:p w14:paraId="2CC410AF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58ED99A8" w14:textId="77777777" w:rsidTr="00C228C7">
        <w:tc>
          <w:tcPr>
            <w:tcW w:w="4673" w:type="dxa"/>
            <w:shd w:val="clear" w:color="auto" w:fill="auto"/>
          </w:tcPr>
          <w:p w14:paraId="16D379DE" w14:textId="77777777" w:rsidR="00C817F9" w:rsidRPr="00C817F9" w:rsidRDefault="00C817F9" w:rsidP="00C817F9">
            <w:pPr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he functions </w:t>
            </w:r>
          </w:p>
          <w:p w14:paraId="49F70AA5" w14:textId="77777777" w:rsidR="00C817F9" w:rsidRPr="00C817F9" w:rsidRDefault="00C817F9" w:rsidP="00C817F9">
            <w:pPr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main sources </w:t>
            </w:r>
          </w:p>
          <w:p w14:paraId="25604358" w14:textId="77777777" w:rsidR="00C817F9" w:rsidRPr="00C817F9" w:rsidRDefault="00C817F9" w:rsidP="00C817F9">
            <w:pPr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effects of deficiency and excess </w:t>
            </w:r>
          </w:p>
          <w:p w14:paraId="790453EB" w14:textId="77777777" w:rsidR="00C817F9" w:rsidRPr="00C817F9" w:rsidRDefault="00C817F9" w:rsidP="00C817F9">
            <w:pPr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related dietary reference values.</w:t>
            </w:r>
          </w:p>
          <w:p w14:paraId="36144D1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43DF3D5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6641B482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01B6C10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5B17452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26C440A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51F06D6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0FA2E1F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76C47642" w14:textId="77777777" w:rsidR="00C817F9" w:rsidRPr="00C817F9" w:rsidRDefault="00C817F9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r resources to support the teaching and learning about food, nutrition and health, go to:</w:t>
            </w:r>
            <w:r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57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healthy-eating/</w:t>
              </w:r>
            </w:hyperlink>
          </w:p>
          <w:p w14:paraId="69F9A986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115" w:type="dxa"/>
            <w:shd w:val="clear" w:color="auto" w:fill="auto"/>
          </w:tcPr>
          <w:p w14:paraId="29E97B15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7D23A2B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utrients</w:t>
            </w:r>
          </w:p>
          <w:p w14:paraId="5B25B79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7/macronutrients-ppt-1416he.pptx</w:t>
              </w:r>
            </w:hyperlink>
          </w:p>
          <w:p w14:paraId="5100305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8/macronutrients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F4B13F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2/macronutrients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E4A5BA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1/macronutrients-kq-answer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5A9E1F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06/nutrient-treasure-hunt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14F9116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6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05/nutrient-treasure-hunt-cards.docx</w:t>
              </w:r>
            </w:hyperlink>
          </w:p>
          <w:p w14:paraId="547DBB3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alnutrition</w:t>
            </w:r>
          </w:p>
          <w:p w14:paraId="76848FC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7/malnutrition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68D0B8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8/malnutrition-ws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C01120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38/malnutrition-quiz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01DE01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9/malnutrition-kq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52B109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Energy needs</w:t>
            </w:r>
          </w:p>
          <w:p w14:paraId="00289E8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5/energy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156EF9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4/energy-worksheet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F33784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3/energy-requirments-quiz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49A625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6/energy-requirments-kq-1416he.docx</w:t>
              </w:r>
            </w:hyperlink>
          </w:p>
          <w:p w14:paraId="51BC352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ietary reference values</w:t>
            </w:r>
          </w:p>
          <w:p w14:paraId="3C5092F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781/drv-factsheet-i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A23714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7/drvs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CBDF00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7/drvs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DAD6B8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6/drvs-quiz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103A622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7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8/drvs-kq-1416he.doc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    </w:t>
            </w:r>
          </w:p>
          <w:p w14:paraId="6409631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Experiment sheets</w:t>
            </w:r>
          </w:p>
          <w:p w14:paraId="1E584CA6" w14:textId="1CC68878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7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858/testing-for-fat-ws-1416fs.doc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4B37E165" w14:textId="323B0C6C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BNF resources, support and information</w:t>
            </w:r>
          </w:p>
          <w:p w14:paraId="39CEC30C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utrients posters (set of 8)</w:t>
            </w:r>
          </w:p>
          <w:p w14:paraId="4C1D77A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shop/schools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18428C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at</w:t>
            </w:r>
          </w:p>
          <w:p w14:paraId="661CE50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?start=2</w:t>
              </w:r>
            </w:hyperlink>
          </w:p>
          <w:p w14:paraId="7D8A569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8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resources/choosefats.html</w:t>
              </w:r>
            </w:hyperlink>
          </w:p>
          <w:p w14:paraId="3F28C90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8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resources/coconutoilfaq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AB4FA3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8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fats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BF006A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utrients</w:t>
            </w:r>
          </w:p>
          <w:p w14:paraId="323C9D2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8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666CA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Energy needs</w:t>
            </w:r>
          </w:p>
          <w:p w14:paraId="26637AC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8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what-is-energy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169963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ietary reference values</w:t>
            </w:r>
          </w:p>
          <w:p w14:paraId="6B593906" w14:textId="2F77546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8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attachments/article/261/Nutrition%20Requirements_Revised%20August%202019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E2CB340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03E56356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>3.2.1.3 Carbohydrates</w:t>
      </w:r>
    </w:p>
    <w:p w14:paraId="12209FDB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08A13E39" w14:textId="77777777" w:rsidR="00C817F9" w:rsidRPr="00C817F9" w:rsidRDefault="00C817F9" w:rsidP="00C817F9">
      <w:pPr>
        <w:numPr>
          <w:ilvl w:val="0"/>
          <w:numId w:val="5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starch (polysaccharides) </w:t>
      </w:r>
    </w:p>
    <w:p w14:paraId="2CDCC3E2" w14:textId="77777777" w:rsidR="00C817F9" w:rsidRPr="00C817F9" w:rsidRDefault="00C817F9" w:rsidP="00C817F9">
      <w:pPr>
        <w:numPr>
          <w:ilvl w:val="0"/>
          <w:numId w:val="5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sugars (monosaccharides/ disaccharides) </w:t>
      </w:r>
    </w:p>
    <w:p w14:paraId="2C539144" w14:textId="77777777" w:rsidR="00C817F9" w:rsidRPr="00C817F9" w:rsidRDefault="00C817F9" w:rsidP="00C817F9">
      <w:pPr>
        <w:numPr>
          <w:ilvl w:val="0"/>
          <w:numId w:val="5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>dietary fibre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5"/>
        <w:gridCol w:w="118"/>
        <w:gridCol w:w="10115"/>
      </w:tblGrid>
      <w:tr w:rsidR="00C817F9" w:rsidRPr="00C817F9" w14:paraId="7E5C0497" w14:textId="77777777" w:rsidTr="00C228C7">
        <w:tc>
          <w:tcPr>
            <w:tcW w:w="4555" w:type="dxa"/>
            <w:shd w:val="clear" w:color="auto" w:fill="BFBFBF"/>
          </w:tcPr>
          <w:p w14:paraId="1CF8A137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233" w:type="dxa"/>
            <w:gridSpan w:val="2"/>
            <w:shd w:val="clear" w:color="auto" w:fill="BFBFBF"/>
          </w:tcPr>
          <w:p w14:paraId="094D87B6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4697A403" w14:textId="77777777" w:rsidTr="00C228C7">
        <w:tc>
          <w:tcPr>
            <w:tcW w:w="4673" w:type="dxa"/>
            <w:gridSpan w:val="2"/>
            <w:shd w:val="clear" w:color="auto" w:fill="auto"/>
          </w:tcPr>
          <w:p w14:paraId="2B290CE4" w14:textId="77777777" w:rsidR="00C817F9" w:rsidRPr="00C817F9" w:rsidRDefault="00C817F9" w:rsidP="00C817F9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he functions </w:t>
            </w:r>
          </w:p>
          <w:p w14:paraId="60E0605E" w14:textId="77777777" w:rsidR="00C817F9" w:rsidRPr="00C817F9" w:rsidRDefault="00C817F9" w:rsidP="00C817F9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main sources  </w:t>
            </w:r>
          </w:p>
          <w:p w14:paraId="1ADDD250" w14:textId="77777777" w:rsidR="00C817F9" w:rsidRPr="00C817F9" w:rsidRDefault="00C817F9" w:rsidP="00C817F9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effects of deficiency and excess </w:t>
            </w:r>
          </w:p>
          <w:p w14:paraId="4ADA0A93" w14:textId="77777777" w:rsidR="00C817F9" w:rsidRPr="00C817F9" w:rsidRDefault="00C817F9" w:rsidP="00C817F9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related dietary reference values.</w:t>
            </w:r>
          </w:p>
          <w:p w14:paraId="29D4762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56C4A9D4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51B3FBB0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00CB685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r resources to support the teaching and learning about food, nutrition and health, go to:</w:t>
            </w:r>
            <w:r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86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healthy-eating/</w:t>
              </w:r>
            </w:hyperlink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66E2CB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115" w:type="dxa"/>
            <w:shd w:val="clear" w:color="auto" w:fill="auto"/>
          </w:tcPr>
          <w:p w14:paraId="1BB740C8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603CE9C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utrients</w:t>
            </w:r>
          </w:p>
          <w:p w14:paraId="1BE11A1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8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7/macronutrients-ppt-1416he.pptx</w:t>
              </w:r>
            </w:hyperlink>
          </w:p>
          <w:p w14:paraId="25B3060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8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8/macronutrients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FFBF9D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8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2/macronutrients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0AB794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9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1/macronutrients-kq-answer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D58750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9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06/nutrient-treasure-hunt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58E7E63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9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05/nutrient-treasure-hunt-cards.docx</w:t>
              </w:r>
            </w:hyperlink>
          </w:p>
          <w:p w14:paraId="36936492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alnutrition</w:t>
            </w:r>
          </w:p>
          <w:p w14:paraId="4F860F4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9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7/malnutrition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503FEC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9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8/malnutrition-ws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55169F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9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38/malnutrition-quiz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F5BDF0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9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9/malnutrition-kq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287303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ibre</w:t>
            </w:r>
          </w:p>
          <w:p w14:paraId="175245D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9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2/dietary-fibre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A4E0CF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9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0/dietary-fibre-ws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F554C7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9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1/fantastic-fibre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663ED3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0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23/dietary-fibre-quiz-14-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2902B5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0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24/dietary-fibre-kq-14-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FDBE38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Energy needs</w:t>
            </w:r>
          </w:p>
          <w:p w14:paraId="51B5798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0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5/energy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A05148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0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4/energy-worksheet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FF2488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0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3/energy-requirments-quiz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CD44A3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0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6/energy-requirments-kq-1416he.docx</w:t>
              </w:r>
            </w:hyperlink>
          </w:p>
          <w:p w14:paraId="372EFEA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ietary reference values</w:t>
            </w:r>
          </w:p>
          <w:p w14:paraId="20EC707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0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781/drv-factsheet-i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9A33B4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0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7/drvs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625050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0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7/drvs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53EC44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0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6/drvs-quiz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3FC661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1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8/drvs-kq-1416he.docx</w:t>
              </w:r>
            </w:hyperlink>
          </w:p>
          <w:p w14:paraId="14E5E7E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Additional activities</w:t>
            </w:r>
          </w:p>
          <w:p w14:paraId="52FDAD4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1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53/miwm-starchy-carbs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8ED776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1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827/free-sugars-line-up-c-10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9097E0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1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826/free-sugars-answers-ws-1114he3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C33EE4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1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55/miwm-fibre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F49658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1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797/fibre-line-up-c-10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DC89B0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1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796/fibre-line-up-answers-ws-10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3F00AD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Experiment sheets</w:t>
            </w:r>
          </w:p>
          <w:p w14:paraId="6ADC0BC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1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863/testing-for-starch-ws-1416fs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6BDBEC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1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862/testing-for-reducing-sugars-ws-1416fs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84D4D6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1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861/testing-for-glucose-ws-1416fs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89E8810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BNF resources, support and information</w:t>
            </w:r>
          </w:p>
          <w:p w14:paraId="14D69107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utrients posters (set of 8)</w:t>
            </w:r>
          </w:p>
          <w:p w14:paraId="06866A6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2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shop/schools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DAC8F0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Carbohydrates</w:t>
            </w:r>
          </w:p>
          <w:p w14:paraId="0FF75CA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2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carbs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1FA94DC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2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resources/exploringsugars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D18A09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utrients</w:t>
            </w:r>
          </w:p>
          <w:p w14:paraId="74D63CB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2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?start=2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9E318B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ibre</w:t>
            </w:r>
          </w:p>
          <w:p w14:paraId="7838B43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2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fibre.html</w:t>
              </w:r>
            </w:hyperlink>
          </w:p>
          <w:p w14:paraId="3267A77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2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resources/funwaytofibre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D9013F0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Energy needs</w:t>
            </w:r>
          </w:p>
          <w:p w14:paraId="2B59AF4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2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what-is-energy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AA5655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Dietary reference values </w:t>
            </w:r>
          </w:p>
          <w:p w14:paraId="262DD02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2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attachments/article/261/Nutrition%20Requirements_Revised%20August%202019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27BEF3E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2795E36F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 xml:space="preserve">3.2.2 Micronutrients </w:t>
      </w:r>
    </w:p>
    <w:p w14:paraId="3C42DEDC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>3.2.2.1 Vitamins</w:t>
      </w:r>
    </w:p>
    <w:p w14:paraId="6C6C66F9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15B7627C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>Fat soluble - vitamin A, D, E and K</w:t>
      </w:r>
    </w:p>
    <w:p w14:paraId="3749E49F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0115"/>
      </w:tblGrid>
      <w:tr w:rsidR="00C817F9" w:rsidRPr="00C817F9" w14:paraId="7C621DE4" w14:textId="77777777" w:rsidTr="00C228C7">
        <w:tc>
          <w:tcPr>
            <w:tcW w:w="4673" w:type="dxa"/>
            <w:shd w:val="clear" w:color="auto" w:fill="BFBFBF"/>
          </w:tcPr>
          <w:p w14:paraId="28D47CBB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115" w:type="dxa"/>
            <w:shd w:val="clear" w:color="auto" w:fill="BFBFBF"/>
          </w:tcPr>
          <w:p w14:paraId="7AC1EB05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7AE76F79" w14:textId="77777777" w:rsidTr="00C228C7">
        <w:tc>
          <w:tcPr>
            <w:tcW w:w="4673" w:type="dxa"/>
            <w:shd w:val="clear" w:color="auto" w:fill="auto"/>
          </w:tcPr>
          <w:p w14:paraId="5B21B66D" w14:textId="77777777" w:rsidR="00C817F9" w:rsidRPr="00C817F9" w:rsidRDefault="00C817F9" w:rsidP="00C817F9">
            <w:pPr>
              <w:numPr>
                <w:ilvl w:val="0"/>
                <w:numId w:val="7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he functions  </w:t>
            </w:r>
          </w:p>
          <w:p w14:paraId="37606484" w14:textId="77777777" w:rsidR="00C817F9" w:rsidRPr="00C817F9" w:rsidRDefault="00C817F9" w:rsidP="00C817F9">
            <w:pPr>
              <w:numPr>
                <w:ilvl w:val="0"/>
                <w:numId w:val="7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main sources </w:t>
            </w:r>
          </w:p>
          <w:p w14:paraId="07FCEB88" w14:textId="77777777" w:rsidR="00C817F9" w:rsidRPr="00C817F9" w:rsidRDefault="00C817F9" w:rsidP="00C817F9">
            <w:pPr>
              <w:numPr>
                <w:ilvl w:val="0"/>
                <w:numId w:val="7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effects of deficiency and excess  </w:t>
            </w:r>
          </w:p>
          <w:p w14:paraId="0CE47024" w14:textId="77777777" w:rsidR="00C817F9" w:rsidRPr="00C817F9" w:rsidRDefault="00C817F9" w:rsidP="00C817F9">
            <w:pPr>
              <w:numPr>
                <w:ilvl w:val="0"/>
                <w:numId w:val="7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related dietary reference values.</w:t>
            </w:r>
          </w:p>
          <w:p w14:paraId="32AEBD3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749EB4C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078A64E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634CC7E7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r resources to support the teaching and learning about food, nutrition and health, go to:</w:t>
            </w:r>
            <w:r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128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healthy-eating/</w:t>
              </w:r>
            </w:hyperlink>
          </w:p>
        </w:tc>
        <w:tc>
          <w:tcPr>
            <w:tcW w:w="10115" w:type="dxa"/>
            <w:shd w:val="clear" w:color="auto" w:fill="auto"/>
          </w:tcPr>
          <w:p w14:paraId="139DE3A7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2B334560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icronutrients</w:t>
            </w:r>
          </w:p>
          <w:p w14:paraId="68F9473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2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3/micronutrients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E2D226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3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0/micronutrients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48DB01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3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4/micronutrients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AA8768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3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3/micronutrients-kq-answer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BD83100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ietary reference values</w:t>
            </w:r>
          </w:p>
          <w:p w14:paraId="4FDC8E9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3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781/drv-factsheet-i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B5601A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3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7/drvs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D8B421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3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7/drvs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273F41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3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6/drvs-quiz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56871AC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13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8/drvs-kq-1416he.docx</w:t>
              </w:r>
            </w:hyperlink>
          </w:p>
          <w:p w14:paraId="32DDA05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alnutrition</w:t>
            </w:r>
          </w:p>
          <w:p w14:paraId="7B5DD13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3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7/malnutrition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92F5AF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3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8/malnutrition-ws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8C1432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4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38/malnutrition-quiz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939A99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4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9/malnutrition-kq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42D280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at soluble vitamins</w:t>
            </w:r>
          </w:p>
          <w:p w14:paraId="43658AB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4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62/fat-soluble-vitamins-i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9870664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BNF resources, support and information</w:t>
            </w:r>
          </w:p>
          <w:p w14:paraId="3C0CEC7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utrients posters (set of 8)</w:t>
            </w:r>
          </w:p>
          <w:p w14:paraId="56D9602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4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shop/schools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C4ADC2F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Vitamins</w:t>
            </w:r>
          </w:p>
          <w:p w14:paraId="0EEDE85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4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7F82A3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4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attachments/article/234/BNF%20Vital%20Vitamin%20D%202019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677CE60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icronutrients</w:t>
            </w:r>
          </w:p>
          <w:p w14:paraId="1D352FA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4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?start=3</w:t>
              </w:r>
            </w:hyperlink>
          </w:p>
          <w:p w14:paraId="1C71563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4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resources/calciumvitamind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306035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ietary reference values</w:t>
            </w:r>
          </w:p>
          <w:p w14:paraId="58BB7F7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4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attachments/article/261/Nutrition%20Requirements_Revised%20August%202019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C14F38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at soluble vitamins</w:t>
            </w:r>
          </w:p>
          <w:p w14:paraId="3ACF8E4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4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?start=3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79347B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Vitamin and mineral supplements</w:t>
            </w:r>
          </w:p>
          <w:p w14:paraId="7833EBB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5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attachments/article/234/BNF%20Fast%20Facts%20Supplements.pdf</w:t>
              </w:r>
            </w:hyperlink>
          </w:p>
        </w:tc>
      </w:tr>
    </w:tbl>
    <w:p w14:paraId="1BAC6F9E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142C136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>3.2.2.1 Vitamins</w:t>
      </w:r>
    </w:p>
    <w:p w14:paraId="38FB1307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1315C84A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 xml:space="preserve">Water soluble </w:t>
      </w:r>
    </w:p>
    <w:p w14:paraId="45B18311" w14:textId="77777777" w:rsidR="00C817F9" w:rsidRPr="00C817F9" w:rsidRDefault="00C817F9" w:rsidP="00C817F9">
      <w:pPr>
        <w:numPr>
          <w:ilvl w:val="0"/>
          <w:numId w:val="8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B group – B1 (thiamin), B2 (riboflavin) , B3 (niacin), folic acid, B12 </w:t>
      </w:r>
    </w:p>
    <w:p w14:paraId="45FE0841" w14:textId="77777777" w:rsidR="00C817F9" w:rsidRPr="00C817F9" w:rsidRDefault="00C817F9" w:rsidP="00C817F9">
      <w:pPr>
        <w:numPr>
          <w:ilvl w:val="0"/>
          <w:numId w:val="8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vitamin C (ascorbic acid) </w:t>
      </w:r>
    </w:p>
    <w:p w14:paraId="3D8F80BA" w14:textId="77777777" w:rsidR="00C817F9" w:rsidRPr="00C817F9" w:rsidRDefault="00C817F9" w:rsidP="00C817F9">
      <w:pPr>
        <w:numPr>
          <w:ilvl w:val="0"/>
          <w:numId w:val="8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>loss of water soluble vitamins when cooking (B group and Vitamin C)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0115"/>
      </w:tblGrid>
      <w:tr w:rsidR="00C817F9" w:rsidRPr="00C817F9" w14:paraId="5A3AAC50" w14:textId="77777777" w:rsidTr="00C228C7">
        <w:tc>
          <w:tcPr>
            <w:tcW w:w="4673" w:type="dxa"/>
            <w:shd w:val="clear" w:color="auto" w:fill="BFBFBF"/>
          </w:tcPr>
          <w:p w14:paraId="454A349D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115" w:type="dxa"/>
            <w:shd w:val="clear" w:color="auto" w:fill="BFBFBF"/>
          </w:tcPr>
          <w:p w14:paraId="4AD14B18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20F471F9" w14:textId="77777777" w:rsidTr="00C228C7">
        <w:tc>
          <w:tcPr>
            <w:tcW w:w="4673" w:type="dxa"/>
            <w:shd w:val="clear" w:color="auto" w:fill="auto"/>
          </w:tcPr>
          <w:p w14:paraId="17F155AD" w14:textId="77777777" w:rsidR="00C817F9" w:rsidRPr="00C817F9" w:rsidRDefault="00C817F9" w:rsidP="00C817F9">
            <w:pPr>
              <w:numPr>
                <w:ilvl w:val="0"/>
                <w:numId w:val="7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he functions  </w:t>
            </w:r>
          </w:p>
          <w:p w14:paraId="207094CF" w14:textId="77777777" w:rsidR="00C817F9" w:rsidRPr="00C817F9" w:rsidRDefault="00C817F9" w:rsidP="00C817F9">
            <w:pPr>
              <w:numPr>
                <w:ilvl w:val="0"/>
                <w:numId w:val="7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main sources  </w:t>
            </w:r>
          </w:p>
          <w:p w14:paraId="1A097D34" w14:textId="77777777" w:rsidR="00C817F9" w:rsidRPr="00C817F9" w:rsidRDefault="00C817F9" w:rsidP="00C817F9">
            <w:pPr>
              <w:numPr>
                <w:ilvl w:val="0"/>
                <w:numId w:val="7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effects of deficiency and excess  </w:t>
            </w:r>
          </w:p>
          <w:p w14:paraId="7914E99C" w14:textId="77777777" w:rsidR="00C817F9" w:rsidRPr="00C817F9" w:rsidRDefault="00C817F9" w:rsidP="00C817F9">
            <w:pPr>
              <w:numPr>
                <w:ilvl w:val="0"/>
                <w:numId w:val="7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related dietary reference values </w:t>
            </w:r>
          </w:p>
          <w:p w14:paraId="32530EF1" w14:textId="77777777" w:rsidR="00C817F9" w:rsidRPr="00C817F9" w:rsidRDefault="00C817F9" w:rsidP="00C817F9">
            <w:pPr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710466" w14:textId="77777777" w:rsidR="00C817F9" w:rsidRPr="00C817F9" w:rsidRDefault="00C817F9" w:rsidP="00C817F9">
            <w:pPr>
              <w:numPr>
                <w:ilvl w:val="0"/>
                <w:numId w:val="7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how preparation and cooking affects the nutritional properties of food.</w:t>
            </w:r>
          </w:p>
          <w:p w14:paraId="05C29686" w14:textId="77777777" w:rsidR="00C817F9" w:rsidRPr="00C817F9" w:rsidRDefault="00C817F9" w:rsidP="00C817F9">
            <w:pPr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15418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6B7F063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r resources to support the teaching and learning about food, nutrition and health, go to:</w:t>
            </w:r>
            <w:r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151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healthy-eating/</w:t>
              </w:r>
            </w:hyperlink>
          </w:p>
        </w:tc>
        <w:tc>
          <w:tcPr>
            <w:tcW w:w="10115" w:type="dxa"/>
            <w:shd w:val="clear" w:color="auto" w:fill="auto"/>
          </w:tcPr>
          <w:p w14:paraId="031E8510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44E36DE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icronutrients</w:t>
            </w:r>
          </w:p>
          <w:p w14:paraId="63FB645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5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3/micronutrients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E4594B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5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0/micronutrients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E67A11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5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4/micronutrients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89B394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5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3/micronutrients-kq-answers-1416he.docx</w:t>
              </w:r>
            </w:hyperlink>
          </w:p>
          <w:p w14:paraId="35F06D46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ietary reference values</w:t>
            </w:r>
          </w:p>
          <w:p w14:paraId="639CD72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5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781/drv-factsheet-i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2F7641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5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7/drvs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7C692A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5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7/drvs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7F5E10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5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6/drvs-quiz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EC6656B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16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8/drvs-kq-1416he.docx</w:t>
              </w:r>
            </w:hyperlink>
          </w:p>
          <w:p w14:paraId="6C2D833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alnutrition</w:t>
            </w:r>
          </w:p>
          <w:p w14:paraId="29101B3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6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7/malnutrition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9F1E4F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6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8/malnutrition-ws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FEA214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6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38/malnutrition-quiz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40BDEE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6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9/malnutrition-kq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6727D8F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Water soluble vitamins</w:t>
            </w:r>
          </w:p>
          <w:p w14:paraId="5147C1A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6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61/water-soluble-vitamins-i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8DCC9F5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  <w:hyperlink r:id="rId16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864/testing-for-vitamin-c-ascorbic-acid-ws-1416fs.docx</w:t>
              </w:r>
            </w:hyperlink>
            <w:r w:rsidR="00C817F9"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593C8EE0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  <w:hyperlink r:id="rId16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865/testing-for-vitamin-c-ws-1416fs.docx</w:t>
              </w:r>
            </w:hyperlink>
            <w:r w:rsidR="00C817F9"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0341FD2C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BNF resources, support and information</w:t>
            </w:r>
          </w:p>
          <w:p w14:paraId="159A33A4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lastRenderedPageBreak/>
              <w:t>Nutrients posters (set of 8)</w:t>
            </w:r>
          </w:p>
          <w:p w14:paraId="57BBC5F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6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shop/schools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9A665B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utrients</w:t>
            </w:r>
          </w:p>
          <w:p w14:paraId="5F9977F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6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?start=3</w:t>
              </w:r>
            </w:hyperlink>
          </w:p>
          <w:p w14:paraId="1D9C586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ietary reference values</w:t>
            </w:r>
          </w:p>
          <w:p w14:paraId="11F87C8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7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attachments/article/261/Nutrition%20Requirements_Revised%20August%202019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4CE0C5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Vitamin and mineral supplements</w:t>
            </w:r>
          </w:p>
          <w:p w14:paraId="6FBCB33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7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attachments/article/234/BNF%20Fast%20Facts%20Supplements.pdf</w:t>
              </w:r>
            </w:hyperlink>
          </w:p>
          <w:p w14:paraId="3533E247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lic acid</w:t>
            </w:r>
          </w:p>
          <w:p w14:paraId="227C9889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  <w:hyperlink r:id="rId17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nutritionforpregnancy/tryingforababy.html?limit=1&amp;start=2</w:t>
              </w:r>
            </w:hyperlink>
          </w:p>
        </w:tc>
      </w:tr>
    </w:tbl>
    <w:p w14:paraId="5CC52BC1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132C8433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 xml:space="preserve">Antioxidant functions of vitamins </w:t>
      </w:r>
    </w:p>
    <w:p w14:paraId="2DD86063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60F670DB" w14:textId="77777777" w:rsidR="00C817F9" w:rsidRPr="00C817F9" w:rsidRDefault="00C817F9" w:rsidP="00C817F9">
      <w:pPr>
        <w:numPr>
          <w:ilvl w:val="0"/>
          <w:numId w:val="9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>vitamin A, C and E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0115"/>
      </w:tblGrid>
      <w:tr w:rsidR="00C817F9" w:rsidRPr="00C817F9" w14:paraId="380396E2" w14:textId="77777777" w:rsidTr="00C228C7">
        <w:tc>
          <w:tcPr>
            <w:tcW w:w="4673" w:type="dxa"/>
            <w:shd w:val="clear" w:color="auto" w:fill="BFBFBF"/>
          </w:tcPr>
          <w:p w14:paraId="695478EB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115" w:type="dxa"/>
            <w:shd w:val="clear" w:color="auto" w:fill="BFBFBF"/>
          </w:tcPr>
          <w:p w14:paraId="68AFB6C5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6076B7C1" w14:textId="77777777" w:rsidTr="00C228C7">
        <w:tc>
          <w:tcPr>
            <w:tcW w:w="4673" w:type="dxa"/>
            <w:shd w:val="clear" w:color="auto" w:fill="auto"/>
          </w:tcPr>
          <w:p w14:paraId="7CC0247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The role of antioxidants in protecting body cells from damage.</w:t>
            </w:r>
          </w:p>
          <w:p w14:paraId="72446E5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464A73A6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31437202" w14:textId="77777777" w:rsidR="00C817F9" w:rsidRPr="00C817F9" w:rsidRDefault="00C817F9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r resources to support the teaching and learning about food, nutrition and health, go to:</w:t>
            </w:r>
            <w:r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173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healthy-eating/</w:t>
              </w:r>
            </w:hyperlink>
          </w:p>
          <w:p w14:paraId="0379943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115" w:type="dxa"/>
            <w:shd w:val="clear" w:color="auto" w:fill="auto"/>
          </w:tcPr>
          <w:p w14:paraId="6A38B602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guidance</w:t>
            </w:r>
          </w:p>
          <w:p w14:paraId="1CAB605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icronutrients</w:t>
            </w:r>
          </w:p>
          <w:p w14:paraId="759CB05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7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3/micronutrients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726E52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7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0/micronutrients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A3215A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7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4/micronutrients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E75BDF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7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3/micronutrients-kq-answers-1416he.docx</w:t>
              </w:r>
            </w:hyperlink>
          </w:p>
          <w:p w14:paraId="0605E18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ietary reference values</w:t>
            </w:r>
          </w:p>
          <w:p w14:paraId="2AAA03C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7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781/drv-factsheet-i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76006A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7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7/drvs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9EBAC8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8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7/drvs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1458C1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8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6/drvs-quiz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41AE1F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8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8/drvs-kq-1416he.docx</w:t>
              </w:r>
            </w:hyperlink>
          </w:p>
          <w:p w14:paraId="765B4AEB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BNF resources, support and information</w:t>
            </w:r>
          </w:p>
          <w:p w14:paraId="275619A6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utrients posters (set of 8)</w:t>
            </w:r>
          </w:p>
          <w:p w14:paraId="2D22CDF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8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shop/schools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B43922F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Vitamins</w:t>
            </w:r>
          </w:p>
          <w:p w14:paraId="5A4BE3A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8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</w:t>
              </w:r>
            </w:hyperlink>
          </w:p>
          <w:p w14:paraId="2C6A2C14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ietary reference values</w:t>
            </w:r>
          </w:p>
          <w:p w14:paraId="0029D90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8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attachments/article/261/Nutrition%20Requirements_Revised%20August%202019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5745064" w14:textId="77777777" w:rsidR="00C817F9" w:rsidRPr="00C817F9" w:rsidRDefault="00C817F9" w:rsidP="00C817F9">
      <w:pPr>
        <w:spacing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1A3CD60F" w14:textId="77777777" w:rsidR="00C817F9" w:rsidRPr="00C817F9" w:rsidRDefault="00C817F9" w:rsidP="00C817F9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lastRenderedPageBreak/>
        <w:t>3.2.2.2 Minerals</w:t>
      </w:r>
    </w:p>
    <w:p w14:paraId="2AECCD19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59851524" w14:textId="77777777" w:rsidR="00C817F9" w:rsidRPr="00C817F9" w:rsidRDefault="00C817F9" w:rsidP="00C817F9">
      <w:pPr>
        <w:numPr>
          <w:ilvl w:val="0"/>
          <w:numId w:val="10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calcium </w:t>
      </w:r>
    </w:p>
    <w:p w14:paraId="6188F6D8" w14:textId="77777777" w:rsidR="00C817F9" w:rsidRPr="00C817F9" w:rsidRDefault="00C817F9" w:rsidP="00C817F9">
      <w:pPr>
        <w:numPr>
          <w:ilvl w:val="0"/>
          <w:numId w:val="10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iron </w:t>
      </w:r>
    </w:p>
    <w:p w14:paraId="5E72A478" w14:textId="77777777" w:rsidR="00C817F9" w:rsidRPr="00C817F9" w:rsidRDefault="00C817F9" w:rsidP="00C817F9">
      <w:pPr>
        <w:numPr>
          <w:ilvl w:val="0"/>
          <w:numId w:val="10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sodium (salt) </w:t>
      </w:r>
    </w:p>
    <w:p w14:paraId="6F1C6DED" w14:textId="77777777" w:rsidR="00C817F9" w:rsidRPr="00C817F9" w:rsidRDefault="00C817F9" w:rsidP="00C817F9">
      <w:pPr>
        <w:numPr>
          <w:ilvl w:val="0"/>
          <w:numId w:val="10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fluoride </w:t>
      </w:r>
    </w:p>
    <w:p w14:paraId="30B2113D" w14:textId="77777777" w:rsidR="00C817F9" w:rsidRPr="00C817F9" w:rsidRDefault="00C817F9" w:rsidP="00C817F9">
      <w:pPr>
        <w:numPr>
          <w:ilvl w:val="0"/>
          <w:numId w:val="10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iodine </w:t>
      </w:r>
    </w:p>
    <w:p w14:paraId="3A4C199E" w14:textId="77777777" w:rsidR="00C817F9" w:rsidRPr="00C817F9" w:rsidRDefault="00C817F9" w:rsidP="00C817F9">
      <w:pPr>
        <w:numPr>
          <w:ilvl w:val="0"/>
          <w:numId w:val="10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>phosphorus</w:t>
      </w:r>
    </w:p>
    <w:p w14:paraId="147F8EAE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0115"/>
      </w:tblGrid>
      <w:tr w:rsidR="00C817F9" w:rsidRPr="00C817F9" w14:paraId="3C0D3C17" w14:textId="77777777" w:rsidTr="00C228C7">
        <w:tc>
          <w:tcPr>
            <w:tcW w:w="4673" w:type="dxa"/>
            <w:shd w:val="clear" w:color="auto" w:fill="BFBFBF"/>
          </w:tcPr>
          <w:p w14:paraId="7C91593D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115" w:type="dxa"/>
            <w:shd w:val="clear" w:color="auto" w:fill="BFBFBF"/>
          </w:tcPr>
          <w:p w14:paraId="6F19638E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15059E8A" w14:textId="77777777" w:rsidTr="00C228C7">
        <w:tc>
          <w:tcPr>
            <w:tcW w:w="4673" w:type="dxa"/>
            <w:shd w:val="clear" w:color="auto" w:fill="auto"/>
          </w:tcPr>
          <w:p w14:paraId="62C721C9" w14:textId="77777777" w:rsidR="00C817F9" w:rsidRPr="00C817F9" w:rsidRDefault="00C817F9" w:rsidP="00C817F9">
            <w:pPr>
              <w:numPr>
                <w:ilvl w:val="0"/>
                <w:numId w:val="1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he functions </w:t>
            </w:r>
          </w:p>
          <w:p w14:paraId="0C67F749" w14:textId="77777777" w:rsidR="00C817F9" w:rsidRPr="00C817F9" w:rsidRDefault="00C817F9" w:rsidP="00C817F9">
            <w:pPr>
              <w:numPr>
                <w:ilvl w:val="0"/>
                <w:numId w:val="1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main sources </w:t>
            </w:r>
          </w:p>
          <w:p w14:paraId="0B866824" w14:textId="77777777" w:rsidR="00C817F9" w:rsidRPr="00C817F9" w:rsidRDefault="00C817F9" w:rsidP="00C817F9">
            <w:pPr>
              <w:numPr>
                <w:ilvl w:val="0"/>
                <w:numId w:val="1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effects of deficiency and excess </w:t>
            </w:r>
          </w:p>
          <w:p w14:paraId="3E55DE88" w14:textId="77777777" w:rsidR="00C817F9" w:rsidRPr="00C817F9" w:rsidRDefault="00C817F9" w:rsidP="00C817F9">
            <w:pPr>
              <w:numPr>
                <w:ilvl w:val="0"/>
                <w:numId w:val="1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related dietary reference values.</w:t>
            </w:r>
          </w:p>
          <w:p w14:paraId="7F46DCBF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5C8F875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0947190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0798CD6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r resources to support the teaching and learning about food, nutrition and health, go to:</w:t>
            </w:r>
            <w:r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186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healthy-eating/</w:t>
              </w:r>
            </w:hyperlink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C0CE5C7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115" w:type="dxa"/>
            <w:shd w:val="clear" w:color="auto" w:fill="auto"/>
          </w:tcPr>
          <w:p w14:paraId="65D7B259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Micronutrients</w:t>
            </w:r>
          </w:p>
          <w:p w14:paraId="1EE1DCD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8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3/micronutrients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9E3170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8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0/micronutrients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7F6397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8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4/micronutrients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C0825C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9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3/micronutrients-kq-answers-1416he.docx</w:t>
              </w:r>
            </w:hyperlink>
          </w:p>
          <w:p w14:paraId="1F9D69E8" w14:textId="77777777" w:rsidR="00C817F9" w:rsidRPr="00C817F9" w:rsidRDefault="00C817F9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r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>Minerals</w:t>
            </w:r>
          </w:p>
          <w:p w14:paraId="74F4A85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9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63/minerals-i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8EC1C1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Dietary reference values </w:t>
            </w:r>
          </w:p>
          <w:p w14:paraId="44FEF85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9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781/drv-factsheet-i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4894AB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9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7/drvs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203272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9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7/drvs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E025F4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9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6/drvs-quiz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C0F2680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19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38/drvs-kq-1416he.docx</w:t>
              </w:r>
            </w:hyperlink>
          </w:p>
          <w:p w14:paraId="1C44DD6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alnutrition</w:t>
            </w:r>
          </w:p>
          <w:p w14:paraId="18EDCD3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9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7/malnutrition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5E5D3C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9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8/malnutrition-ws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CFA404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19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38/malnutrition-quiz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77FB1A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0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9/malnutrition-kq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8D08FF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luoride and calcium</w:t>
            </w:r>
          </w:p>
          <w:p w14:paraId="7430E23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01" w:anchor="teeth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healthy-eating/health-issues/#teeth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262EA7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Calcium</w:t>
            </w:r>
          </w:p>
          <w:p w14:paraId="77CA922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0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04/bone-health-through-life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155CCB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0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05/bone-health-through-life-ws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39B6DB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0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03/why-is-good-bone-health-important-ws-1416he.docx</w:t>
              </w:r>
            </w:hyperlink>
          </w:p>
          <w:p w14:paraId="3CCCA1C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0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34/bone-health-throughout-life-quiz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16828A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0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02/bone-health-throughout-life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3EBD60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lastRenderedPageBreak/>
              <w:t>Iron</w:t>
            </w:r>
          </w:p>
          <w:p w14:paraId="697E71B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0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74/iron-deficiency-anaemia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2DDECB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0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610/iron-deficiency-anaemia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6CE59B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0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04/iron-deficiency-anaemia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555387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1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05/iron-deficiency-anaemia-kq-answer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1633B44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Experiment sheets</w:t>
            </w:r>
          </w:p>
          <w:p w14:paraId="76E56EF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1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866/the-salt-content-of-food-ws-1416fs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DF4D67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BNF resources, support and information</w:t>
            </w:r>
          </w:p>
          <w:p w14:paraId="43A9478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utrients posters (set of 8)</w:t>
            </w:r>
          </w:p>
          <w:p w14:paraId="5028E69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1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shop/schools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C23410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inerals</w:t>
            </w:r>
          </w:p>
          <w:p w14:paraId="7F830514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21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resources/calciumvitamind.html</w:t>
              </w:r>
            </w:hyperlink>
          </w:p>
          <w:p w14:paraId="6066D86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1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attachments/article/234/Calcium%20counts_final_20.08.18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4890FA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Nutrients </w:t>
            </w:r>
          </w:p>
          <w:p w14:paraId="79298B5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1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9D4AD54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ietary reference values</w:t>
            </w:r>
          </w:p>
          <w:p w14:paraId="7F0A460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1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attachments/article/261/Nutrition%20Requirements_Revised%20August%202019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82E7F6C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odine</w:t>
            </w:r>
          </w:p>
          <w:p w14:paraId="3ADB214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1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bnf-blogs/iodine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398B93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</w:tbl>
    <w:p w14:paraId="139FD2C7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7565CA12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5D061411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D3CB002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2C3922C8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26F81545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1654BDE7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C06057C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1E0D333A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7B72EEFD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03476596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27C38FA9" w14:textId="77777777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3D6C8D26" w14:textId="77777777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25718E56" w14:textId="77777777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738BB3B3" w14:textId="77777777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71A0571F" w14:textId="77777777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6510E0C4" w14:textId="7F260BD1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b/>
          <w:sz w:val="20"/>
          <w:szCs w:val="20"/>
          <w:lang w:val="en-US"/>
        </w:rPr>
        <w:lastRenderedPageBreak/>
        <w:t>3.</w:t>
      </w:r>
      <w:r w:rsidRPr="00C817F9">
        <w:rPr>
          <w:rFonts w:ascii="Arial" w:eastAsiaTheme="minorHAnsi" w:hAnsi="Arial" w:cs="Arial"/>
          <w:sz w:val="20"/>
          <w:szCs w:val="20"/>
          <w:lang w:val="en-US"/>
        </w:rPr>
        <w:t>2.2.3 Water</w:t>
      </w:r>
    </w:p>
    <w:p w14:paraId="538B9EAA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2E52B9F9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>The importance of hydration and the functions of water in the diet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0036"/>
      </w:tblGrid>
      <w:tr w:rsidR="00C817F9" w:rsidRPr="00C817F9" w14:paraId="1462F49B" w14:textId="77777777" w:rsidTr="00C228C7">
        <w:trPr>
          <w:trHeight w:val="417"/>
        </w:trPr>
        <w:tc>
          <w:tcPr>
            <w:tcW w:w="4673" w:type="dxa"/>
            <w:shd w:val="clear" w:color="auto" w:fill="BFBFBF"/>
          </w:tcPr>
          <w:p w14:paraId="36B5539C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036" w:type="dxa"/>
            <w:shd w:val="clear" w:color="auto" w:fill="BFBFBF"/>
          </w:tcPr>
          <w:p w14:paraId="65554C74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5A480C0B" w14:textId="77777777" w:rsidTr="00C228C7">
        <w:trPr>
          <w:trHeight w:val="337"/>
        </w:trPr>
        <w:tc>
          <w:tcPr>
            <w:tcW w:w="4673" w:type="dxa"/>
            <w:shd w:val="clear" w:color="auto" w:fill="auto"/>
          </w:tcPr>
          <w:p w14:paraId="334E9874" w14:textId="77777777" w:rsidR="00C817F9" w:rsidRPr="00C817F9" w:rsidRDefault="00C817F9" w:rsidP="00C817F9">
            <w:pPr>
              <w:numPr>
                <w:ilvl w:val="0"/>
                <w:numId w:val="1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functions of water to eliminate waste from the body, cooling and for digestion  </w:t>
            </w:r>
          </w:p>
          <w:p w14:paraId="693B722E" w14:textId="77777777" w:rsidR="00C817F9" w:rsidRPr="00C817F9" w:rsidRDefault="00C817F9" w:rsidP="00C817F9">
            <w:pPr>
              <w:numPr>
                <w:ilvl w:val="0"/>
                <w:numId w:val="1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how water is lost from the body </w:t>
            </w:r>
          </w:p>
          <w:p w14:paraId="289838F6" w14:textId="77777777" w:rsidR="00C817F9" w:rsidRPr="00C817F9" w:rsidRDefault="00C817F9" w:rsidP="00C817F9">
            <w:pPr>
              <w:numPr>
                <w:ilvl w:val="0"/>
                <w:numId w:val="1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how much water/fluid is needed each day </w:t>
            </w:r>
          </w:p>
          <w:p w14:paraId="72CDFE92" w14:textId="77777777" w:rsidR="00C817F9" w:rsidRPr="00C817F9" w:rsidRDefault="00C817F9" w:rsidP="00C817F9">
            <w:pPr>
              <w:numPr>
                <w:ilvl w:val="0"/>
                <w:numId w:val="1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occasions when extra fluids are needed.</w:t>
            </w:r>
          </w:p>
          <w:p w14:paraId="63AC12A2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5B53CAC2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3896629F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7C52480C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7BA2EFD6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34D7F222" w14:textId="77777777" w:rsidR="00C817F9" w:rsidRPr="00C817F9" w:rsidRDefault="00C817F9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r resources to support the teaching and learning about food, nutrition and health, go to:</w:t>
            </w:r>
            <w:r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218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healthy-eating/</w:t>
              </w:r>
            </w:hyperlink>
          </w:p>
        </w:tc>
        <w:tc>
          <w:tcPr>
            <w:tcW w:w="10036" w:type="dxa"/>
            <w:shd w:val="clear" w:color="auto" w:fill="auto"/>
          </w:tcPr>
          <w:p w14:paraId="5B70D2E6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1257A58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Hydration</w:t>
            </w:r>
          </w:p>
          <w:p w14:paraId="477551E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1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5/water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AD3F76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2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6/water-ws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0C777F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2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2/hydration-handouts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F51620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2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4/hydration-quiz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02B25C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2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3/hydration-kq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254040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Video</w:t>
            </w:r>
          </w:p>
          <w:p w14:paraId="5C2A584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2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youtube.com/watch?v=gficVLrGhS0&amp;list=PLSXnX8lDffhTq41shvMiA7n9xCVlt7_nN&amp;index=9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F8890CD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 xml:space="preserve">BNF resources, support and information </w:t>
            </w:r>
          </w:p>
          <w:p w14:paraId="1527E47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utrients posters (set of 8)</w:t>
            </w:r>
          </w:p>
          <w:p w14:paraId="367544F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2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shop/schools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BE44C84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Liquids</w:t>
            </w:r>
          </w:p>
          <w:p w14:paraId="10583D0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2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hydration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242AA7B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2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?start=7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370CD5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Hydration</w:t>
            </w:r>
          </w:p>
          <w:p w14:paraId="6982E68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2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hydration/poor-appetites.html</w:t>
              </w:r>
            </w:hyperlink>
          </w:p>
          <w:p w14:paraId="5DD304B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2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hydration/1-4.html</w:t>
              </w:r>
            </w:hyperlink>
          </w:p>
          <w:p w14:paraId="0369A0E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3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hydration/adults-teens.html</w:t>
              </w:r>
            </w:hyperlink>
          </w:p>
          <w:p w14:paraId="469EEF1D" w14:textId="7EFA427E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3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hydration/hydration-for-children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902DA0A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1D737585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7311C0A7" w14:textId="77777777" w:rsid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2BE7424E" w14:textId="77777777" w:rsid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0126A94A" w14:textId="77777777" w:rsid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3DB72E26" w14:textId="77777777" w:rsid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008B4B75" w14:textId="77777777" w:rsid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648C3BD6" w14:textId="77777777" w:rsid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688883A6" w14:textId="77777777" w:rsid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428F0EA2" w14:textId="77777777" w:rsid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427C88B3" w14:textId="77777777" w:rsid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71703885" w14:textId="1070626C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 xml:space="preserve">3.2.3 Nutritional needs and health </w:t>
      </w:r>
    </w:p>
    <w:p w14:paraId="793531E9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lastRenderedPageBreak/>
        <w:t>3.2.3.1 Making informed choices for a varied and balanced diet</w:t>
      </w:r>
    </w:p>
    <w:p w14:paraId="08C8B18E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16505C72" w14:textId="77777777" w:rsidR="00C817F9" w:rsidRPr="00C817F9" w:rsidRDefault="00C817F9" w:rsidP="00C817F9">
      <w:pPr>
        <w:numPr>
          <w:ilvl w:val="0"/>
          <w:numId w:val="13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the current guidelines for a healthy diet  </w:t>
      </w:r>
    </w:p>
    <w:p w14:paraId="23F73C4F" w14:textId="77777777" w:rsidR="00C817F9" w:rsidRPr="00C817F9" w:rsidRDefault="00C817F9" w:rsidP="00C817F9">
      <w:pPr>
        <w:numPr>
          <w:ilvl w:val="0"/>
          <w:numId w:val="13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portion size and costing when meal planning  </w:t>
      </w:r>
    </w:p>
    <w:p w14:paraId="5ED173B2" w14:textId="77777777" w:rsidR="00C817F9" w:rsidRPr="00C817F9" w:rsidRDefault="00C817F9" w:rsidP="00C817F9">
      <w:pPr>
        <w:numPr>
          <w:ilvl w:val="0"/>
          <w:numId w:val="13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how peoples’ nutritional needs change and how to plan a balanced diet for different life stages </w:t>
      </w:r>
    </w:p>
    <w:p w14:paraId="24505B11" w14:textId="77777777" w:rsidR="00C817F9" w:rsidRPr="00C817F9" w:rsidRDefault="00C817F9" w:rsidP="00C817F9">
      <w:pPr>
        <w:numPr>
          <w:ilvl w:val="0"/>
          <w:numId w:val="13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how to plan a balanced meal for specific dietary groups  </w:t>
      </w:r>
    </w:p>
    <w:p w14:paraId="39C26821" w14:textId="77777777" w:rsidR="00C817F9" w:rsidRPr="00C817F9" w:rsidRDefault="00C817F9" w:rsidP="00C817F9">
      <w:pPr>
        <w:numPr>
          <w:ilvl w:val="0"/>
          <w:numId w:val="13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>how to maintain a healthy body weight throughout life.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0257"/>
      </w:tblGrid>
      <w:tr w:rsidR="00C817F9" w:rsidRPr="00C817F9" w14:paraId="4D6AC1E0" w14:textId="77777777" w:rsidTr="00C228C7">
        <w:tc>
          <w:tcPr>
            <w:tcW w:w="4531" w:type="dxa"/>
            <w:shd w:val="clear" w:color="auto" w:fill="BFBFBF"/>
          </w:tcPr>
          <w:p w14:paraId="7221825E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257" w:type="dxa"/>
            <w:shd w:val="clear" w:color="auto" w:fill="BFBFBF"/>
          </w:tcPr>
          <w:p w14:paraId="0A933BD3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3F240E37" w14:textId="77777777" w:rsidTr="00C228C7">
        <w:trPr>
          <w:trHeight w:val="364"/>
        </w:trPr>
        <w:tc>
          <w:tcPr>
            <w:tcW w:w="4531" w:type="dxa"/>
            <w:shd w:val="clear" w:color="auto" w:fill="auto"/>
          </w:tcPr>
          <w:p w14:paraId="139C9F5F" w14:textId="77777777" w:rsidR="00C817F9" w:rsidRPr="00C817F9" w:rsidRDefault="00C817F9" w:rsidP="00C817F9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he current guidelines for a healthy diet eg Eatwell Guide  </w:t>
            </w:r>
          </w:p>
          <w:p w14:paraId="7A9AAFB0" w14:textId="77777777" w:rsidR="00C817F9" w:rsidRPr="00C817F9" w:rsidRDefault="00C817F9" w:rsidP="00C817F9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nutritional needs for the following life stages: young children, teenagers, adults and the elderly </w:t>
            </w:r>
          </w:p>
          <w:p w14:paraId="1B52EB46" w14:textId="77777777" w:rsidR="00C817F9" w:rsidRPr="00C817F9" w:rsidRDefault="00C817F9" w:rsidP="00C817F9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how to plan a balanced meal for specific dietary groups: vegetarian and vegan, coeliac, lactose intolerant and high fibre diets.  </w:t>
            </w:r>
          </w:p>
          <w:p w14:paraId="5718AB7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6877595C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45AC09C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740095BF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557DBAE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5377BC6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3384AE9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For resources to support teaching and learning about nutritional needs and health, go to: </w:t>
            </w:r>
            <w:hyperlink r:id="rId232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healthy-eating/</w:t>
              </w:r>
            </w:hyperlink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42B910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57" w:type="dxa"/>
            <w:shd w:val="clear" w:color="auto" w:fill="auto"/>
          </w:tcPr>
          <w:p w14:paraId="1667AB23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221D1F47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utritional needs through life</w:t>
            </w:r>
          </w:p>
          <w:p w14:paraId="5245BE2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3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83/nutritional-needs-through-life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89CFCC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3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74/nutritional-needs-throughout-life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99ABFA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3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07/nutritional-needs-throughout-life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0B8381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3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06/nutritional-needs-throughout-life-answer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64BFDC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3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80/diet-through-life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C53A31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3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52/miwm-life-stages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FA3B2F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Dietary needs </w:t>
            </w:r>
          </w:p>
          <w:p w14:paraId="3615AE3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3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08/different-dietary-needs-ppt-1114c1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8C9FAF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4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09/different-dietary-needs-ws-1114c1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7AE381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4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11/dietary-needs-case-studies-c-1114c1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1AA9A2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4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10/dietary-needs-cards-c-1114c1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8E8B53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4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12/dietary-needs-kq-1114c1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27DD4B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ports nutrition</w:t>
            </w:r>
          </w:p>
          <w:p w14:paraId="4056CF2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4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75/sports-nutrition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D56782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4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615/sports-nutrition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94CD16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4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77/sports-nutrition-quiz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30A36B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4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76/sports-nutrition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9E192DF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Energy needs</w:t>
            </w:r>
          </w:p>
          <w:p w14:paraId="0DCC5C0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4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5/energy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3F3BC1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4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4/energy-worksheet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88434C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5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3/energy-requirments-quiz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2EA399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5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6/energy-requirments-kq-1416he.docx</w:t>
              </w:r>
            </w:hyperlink>
          </w:p>
          <w:p w14:paraId="5EB1557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Planning what to cook</w:t>
            </w:r>
          </w:p>
          <w:p w14:paraId="54297640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  <w:hyperlink r:id="rId25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13/factors-affecting-food-choice-1114c1.pptx</w:t>
              </w:r>
            </w:hyperlink>
            <w:r w:rsidR="00C817F9"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55AA46EC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  <w:hyperlink r:id="rId25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16/factors-affecting-food-choice-ws-1114c1.docx</w:t>
              </w:r>
            </w:hyperlink>
            <w:r w:rsidR="00C817F9"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006FA521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  <w:hyperlink r:id="rId25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17/factors-affecting-choice-female-ws-1114c1.docx</w:t>
              </w:r>
            </w:hyperlink>
            <w:r w:rsidR="00C817F9"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561E8AD9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  <w:hyperlink r:id="rId25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15/factors-affecting-food-choice-male-ws-1114c1.docx</w:t>
              </w:r>
            </w:hyperlink>
            <w:r w:rsidR="00C817F9"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6CC198F2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  <w:hyperlink r:id="rId25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14/factors-affecting-food-choice-kq-1114c1.docx</w:t>
              </w:r>
            </w:hyperlink>
            <w:r w:rsidR="00C817F9"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5A1579B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Portion size</w:t>
            </w:r>
          </w:p>
          <w:p w14:paraId="04EB60C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5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172/portion-sizes-i-1118ef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4ECC9C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5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186/investigating-portion-size-ws-1118ef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B067B9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5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4239/portion-size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(School Food Standards)</w:t>
            </w:r>
          </w:p>
          <w:p w14:paraId="62C0199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6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3819/get-portion-wise-secondary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EA25F2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6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820/serving-size-problems-front-of-pack-nutrition-labels-ws1114he3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628C52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6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821/serving-size-problems-ws-1114he3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51FC0A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6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787/serving-size-ws-1114he2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E2DD66D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  <w:hyperlink r:id="rId26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4712/secondary-what-is-a-portion.docx</w:t>
              </w:r>
            </w:hyperlink>
          </w:p>
          <w:p w14:paraId="7F87E9B0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Explore food (nutritional analysis programme and resources) </w:t>
            </w:r>
          </w:p>
          <w:p w14:paraId="1C1CF9D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6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nutritional-analysis/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3BCB4A6" w14:textId="54AF971B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BNF resources, support and guidance</w:t>
            </w:r>
          </w:p>
          <w:p w14:paraId="096B26B0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Life stages</w:t>
            </w:r>
          </w:p>
          <w:p w14:paraId="6EB7F45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6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lifestages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226B07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6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lifestages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14C718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ietary needs</w:t>
            </w:r>
          </w:p>
          <w:p w14:paraId="2CAB95D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6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attachments/article/261/Nutrition%20Requirements_Revised%20August%202019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DA03E7C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Healthy eating</w:t>
            </w:r>
          </w:p>
          <w:p w14:paraId="1789EBA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6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healthyeating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122EA0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7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helpingyoueatwell.html</w:t>
              </w:r>
            </w:hyperlink>
          </w:p>
          <w:p w14:paraId="5379898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7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outofhome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89ED317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The Eatwell Guide</w:t>
            </w:r>
          </w:p>
          <w:p w14:paraId="001516A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7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eatwellguide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41239A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7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resources/healthybalanceddiet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A3B0F6C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ports nutrition</w:t>
            </w:r>
          </w:p>
          <w:p w14:paraId="16CB492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7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an-active-lifestyle/eating-for-sport-and-exercise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FC10E8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Energy needs</w:t>
            </w:r>
          </w:p>
          <w:p w14:paraId="7C56B92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7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attachments/article/261/Nutrition%20Requirements_Revised%20August%202019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609761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54042C4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</w:tbl>
    <w:p w14:paraId="65422D11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36C7E441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>3.2.3.2 Energy needs</w:t>
      </w:r>
    </w:p>
    <w:p w14:paraId="2D8C6DDA" w14:textId="77777777" w:rsidR="00C817F9" w:rsidRPr="00C817F9" w:rsidRDefault="00C817F9" w:rsidP="00C817F9">
      <w:pPr>
        <w:numPr>
          <w:ilvl w:val="0"/>
          <w:numId w:val="15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the basal metabolic rate (BMR) and physical activity level (PAL) and their importance in determining energy requirements </w:t>
      </w:r>
    </w:p>
    <w:p w14:paraId="7F5F0EAC" w14:textId="77777777" w:rsidR="00C817F9" w:rsidRPr="00C817F9" w:rsidRDefault="00C817F9" w:rsidP="00C817F9">
      <w:pPr>
        <w:numPr>
          <w:ilvl w:val="0"/>
          <w:numId w:val="15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>the recommended percentage of energy intake provided by protein, fat and carbohydrates (starch and sugar).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0257"/>
      </w:tblGrid>
      <w:tr w:rsidR="00C817F9" w:rsidRPr="00C817F9" w14:paraId="2BD18028" w14:textId="77777777" w:rsidTr="00C228C7">
        <w:tc>
          <w:tcPr>
            <w:tcW w:w="4531" w:type="dxa"/>
            <w:shd w:val="clear" w:color="auto" w:fill="BFBFBF"/>
          </w:tcPr>
          <w:p w14:paraId="7CC2CB73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lastRenderedPageBreak/>
              <w:t>Students must know and understand</w:t>
            </w:r>
          </w:p>
        </w:tc>
        <w:tc>
          <w:tcPr>
            <w:tcW w:w="10257" w:type="dxa"/>
            <w:shd w:val="clear" w:color="auto" w:fill="BFBFBF"/>
          </w:tcPr>
          <w:p w14:paraId="5803FB6E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1DBA1A8E" w14:textId="77777777" w:rsidTr="00C228C7">
        <w:trPr>
          <w:trHeight w:val="364"/>
        </w:trPr>
        <w:tc>
          <w:tcPr>
            <w:tcW w:w="4531" w:type="dxa"/>
            <w:shd w:val="clear" w:color="auto" w:fill="auto"/>
          </w:tcPr>
          <w:p w14:paraId="1F2E462A" w14:textId="77777777" w:rsidR="00C817F9" w:rsidRPr="00C817F9" w:rsidRDefault="00C817F9" w:rsidP="00C817F9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factors which affect the BMR, such as age, gender and PAL. Their importance in achieving energy balance  </w:t>
            </w:r>
          </w:p>
          <w:p w14:paraId="4D46859C" w14:textId="77777777" w:rsidR="00C817F9" w:rsidRPr="00C817F9" w:rsidRDefault="00C817F9" w:rsidP="00C817F9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he percentage of recommended energy sources from nutrients: </w:t>
            </w:r>
          </w:p>
          <w:p w14:paraId="25808F09" w14:textId="77777777" w:rsidR="00C817F9" w:rsidRPr="00C817F9" w:rsidRDefault="00C817F9" w:rsidP="00C817F9">
            <w:pPr>
              <w:numPr>
                <w:ilvl w:val="1"/>
                <w:numId w:val="1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protein 15% </w:t>
            </w:r>
          </w:p>
          <w:p w14:paraId="4FFC0C2F" w14:textId="77777777" w:rsidR="00C817F9" w:rsidRPr="00C817F9" w:rsidRDefault="00C817F9" w:rsidP="00C817F9">
            <w:pPr>
              <w:numPr>
                <w:ilvl w:val="1"/>
                <w:numId w:val="1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fat 35% or less </w:t>
            </w:r>
          </w:p>
          <w:p w14:paraId="136C3E98" w14:textId="77777777" w:rsidR="00C817F9" w:rsidRPr="00C817F9" w:rsidRDefault="00C817F9" w:rsidP="00C817F9">
            <w:pPr>
              <w:numPr>
                <w:ilvl w:val="1"/>
                <w:numId w:val="1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carbohydrate 50% (of which 45% from starches, lactose in milk and fruit sugars and a maximum of 5% from free sugars).</w:t>
            </w:r>
          </w:p>
          <w:p w14:paraId="3AAA06B0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27CF73F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For resources to support teaching and learning about nutritional needs and health, go to: </w:t>
            </w:r>
            <w:hyperlink r:id="rId276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healthy-eating/</w:t>
              </w:r>
            </w:hyperlink>
          </w:p>
        </w:tc>
        <w:tc>
          <w:tcPr>
            <w:tcW w:w="10257" w:type="dxa"/>
            <w:shd w:val="clear" w:color="auto" w:fill="auto"/>
          </w:tcPr>
          <w:p w14:paraId="5CA199E2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3E995F4C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utrient requirements</w:t>
            </w:r>
          </w:p>
          <w:p w14:paraId="1CE9CB8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7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4/nutrients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0323A4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7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5/nutrients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1F3C5F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7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6/where-nutrients-from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FFF33D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8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68/nutrients-quiz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C75343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8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69/nutrients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76041B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8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06/nutrient-treasure-hunt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2C53A3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8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05/nutrient-treasure-hunt-cards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356D65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Energy needs</w:t>
            </w:r>
          </w:p>
          <w:p w14:paraId="4569FF0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8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5/energy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E69A29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8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4/energy-worksheet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58E1AD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8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3/energy-requirments-quiz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7A7C01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8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6/energy-requirments-kq-1416he.docx</w:t>
              </w:r>
            </w:hyperlink>
          </w:p>
          <w:p w14:paraId="3980BEA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Obesity</w:t>
            </w:r>
          </w:p>
          <w:p w14:paraId="1B1E91B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8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71/obesity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EC7ED4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8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71/obesity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6E746B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9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39/obesity-quiz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190A6B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9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21/obesity-kq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5575700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Physical activity</w:t>
            </w:r>
          </w:p>
          <w:p w14:paraId="22B1632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9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1-14-years/healthy-eating/activity/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A35D7CE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BNF resources, support and information</w:t>
            </w:r>
          </w:p>
          <w:p w14:paraId="4EA4A2A2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utrient requirements</w:t>
            </w:r>
          </w:p>
          <w:p w14:paraId="1D000A2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9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attachments/article/261/Nutrition%20Requirements_Revised%20August%202019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592BF3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Nutrients</w:t>
            </w:r>
          </w:p>
          <w:p w14:paraId="09BF095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9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0D5E5F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Energy needs</w:t>
            </w:r>
          </w:p>
          <w:p w14:paraId="28E4C1C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9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what-is-energy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AEB935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An active lifestyle</w:t>
            </w:r>
          </w:p>
          <w:p w14:paraId="6A813D7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9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an-active-lifestyle.html</w:t>
              </w:r>
            </w:hyperlink>
          </w:p>
          <w:p w14:paraId="7B2035B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</w:tbl>
    <w:p w14:paraId="07998857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00041348" w14:textId="77777777" w:rsidR="00C228C7" w:rsidRDefault="00C228C7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50F90E81" w14:textId="77777777" w:rsidR="00C228C7" w:rsidRDefault="00C228C7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70A4F9FF" w14:textId="77777777" w:rsidR="00C228C7" w:rsidRDefault="00C228C7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0405C99A" w14:textId="77777777" w:rsidR="00C228C7" w:rsidRDefault="00C228C7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28102169" w14:textId="6226C2A3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b/>
          <w:sz w:val="20"/>
          <w:szCs w:val="20"/>
          <w:lang w:val="en-US"/>
        </w:rPr>
        <w:lastRenderedPageBreak/>
        <w:t>3</w:t>
      </w:r>
      <w:r w:rsidRPr="00C817F9">
        <w:rPr>
          <w:rFonts w:ascii="Arial" w:eastAsiaTheme="minorHAnsi" w:hAnsi="Arial" w:cs="Arial"/>
          <w:sz w:val="20"/>
          <w:szCs w:val="20"/>
          <w:lang w:val="en-US"/>
        </w:rPr>
        <w:t>.2.3.3 How to carry out nutritional analysis</w:t>
      </w:r>
    </w:p>
    <w:p w14:paraId="0DDE8EA4" w14:textId="77777777" w:rsidR="00C817F9" w:rsidRPr="00C817F9" w:rsidRDefault="00C817F9" w:rsidP="00C817F9">
      <w:pPr>
        <w:numPr>
          <w:ilvl w:val="0"/>
          <w:numId w:val="17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>How to plan and modify recipes, meals and diets to reflect the nutritional guidelines for a healthy di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031"/>
      </w:tblGrid>
      <w:tr w:rsidR="00C817F9" w:rsidRPr="00C817F9" w14:paraId="34C4CEC3" w14:textId="77777777" w:rsidTr="00C228C7">
        <w:tc>
          <w:tcPr>
            <w:tcW w:w="4531" w:type="dxa"/>
            <w:shd w:val="clear" w:color="auto" w:fill="BFBFBF"/>
          </w:tcPr>
          <w:p w14:paraId="2E12E6B9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031" w:type="dxa"/>
            <w:shd w:val="clear" w:color="auto" w:fill="BFBFBF"/>
          </w:tcPr>
          <w:p w14:paraId="262A0314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0DC0E593" w14:textId="77777777" w:rsidTr="00C228C7">
        <w:trPr>
          <w:trHeight w:val="364"/>
        </w:trPr>
        <w:tc>
          <w:tcPr>
            <w:tcW w:w="4531" w:type="dxa"/>
            <w:shd w:val="clear" w:color="auto" w:fill="auto"/>
          </w:tcPr>
          <w:p w14:paraId="7D3CE707" w14:textId="77777777" w:rsidR="00C817F9" w:rsidRPr="00C817F9" w:rsidRDefault="00C817F9" w:rsidP="00C817F9">
            <w:pPr>
              <w:numPr>
                <w:ilvl w:val="0"/>
                <w:numId w:val="17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how to use current nutritional information and data, eg food tables, nutritional analysis software to calculate energy and nutritional value.</w:t>
            </w:r>
          </w:p>
        </w:tc>
        <w:tc>
          <w:tcPr>
            <w:tcW w:w="10031" w:type="dxa"/>
            <w:shd w:val="clear" w:color="auto" w:fill="auto"/>
          </w:tcPr>
          <w:p w14:paraId="2477EFBB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283499E6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Explore food (nutritional analysis programme and resources) </w:t>
            </w:r>
          </w:p>
          <w:p w14:paraId="0500D28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9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nutritional-analysis/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B99C4A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Cooking for health resources</w:t>
            </w:r>
          </w:p>
          <w:p w14:paraId="2519662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9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1-14-years/cooking/cooking-for-health/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709DD7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od labelling – applying nutritional analysis</w:t>
            </w:r>
          </w:p>
          <w:p w14:paraId="2D64195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29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83/food-labelling-ppt-1416ca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42E2A4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0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13/food-labels-ws-1416ca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A19AF2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0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08/allergen-labelling-ws-1416ca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6623E1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0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09/food-labelling-information-sheet-i-1416ca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1F4018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0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12/food-labelling-ws-1416ca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8EB220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0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11/food-labelling-supplementary-sheet-ws-1416ca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F8486B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0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631/pass-the-questions-food-labelling-ws1416wfcf-copy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A30C1B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0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11/high-medium-low-ws-1416ca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B8576C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0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12/compare-the-label-ws-1416ca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A29B71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0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83/food-labelling-ppt-1416ca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D60985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0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244/food-labelling-kq-answer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C33F312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2C04930A" w14:textId="1037919A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>3.2.3.4 Diet, nutrition and health</w:t>
      </w:r>
    </w:p>
    <w:p w14:paraId="4689B276" w14:textId="77777777" w:rsidR="00C817F9" w:rsidRPr="00C817F9" w:rsidRDefault="00C817F9" w:rsidP="00C817F9">
      <w:pPr>
        <w:numPr>
          <w:ilvl w:val="0"/>
          <w:numId w:val="17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the relationship between diet, nutrition and health  </w:t>
      </w:r>
    </w:p>
    <w:p w14:paraId="2B902BD0" w14:textId="77777777" w:rsidR="00C817F9" w:rsidRPr="00C817F9" w:rsidRDefault="00C817F9" w:rsidP="00C817F9">
      <w:pPr>
        <w:numPr>
          <w:ilvl w:val="0"/>
          <w:numId w:val="17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>the major diet related health risks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319"/>
      </w:tblGrid>
      <w:tr w:rsidR="00C817F9" w:rsidRPr="00C817F9" w14:paraId="6F5DCE7A" w14:textId="77777777" w:rsidTr="00C228C7">
        <w:tc>
          <w:tcPr>
            <w:tcW w:w="4531" w:type="dxa"/>
            <w:shd w:val="clear" w:color="auto" w:fill="BFBFBF"/>
          </w:tcPr>
          <w:p w14:paraId="54EDA753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319" w:type="dxa"/>
            <w:shd w:val="clear" w:color="auto" w:fill="BFBFBF"/>
          </w:tcPr>
          <w:p w14:paraId="3C38F00C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57CBA2C4" w14:textId="77777777" w:rsidTr="00C228C7">
        <w:trPr>
          <w:trHeight w:val="364"/>
        </w:trPr>
        <w:tc>
          <w:tcPr>
            <w:tcW w:w="4531" w:type="dxa"/>
            <w:shd w:val="clear" w:color="auto" w:fill="auto"/>
          </w:tcPr>
          <w:p w14:paraId="7CC72184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how diet can affect health and how nutritional needs change in relation to: </w:t>
            </w:r>
          </w:p>
          <w:p w14:paraId="7E5DC740" w14:textId="77777777" w:rsidR="00C817F9" w:rsidRPr="00C817F9" w:rsidRDefault="00C817F9" w:rsidP="00C817F9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obesity  </w:t>
            </w:r>
          </w:p>
          <w:p w14:paraId="6EB1DDA8" w14:textId="77777777" w:rsidR="00C817F9" w:rsidRPr="00C817F9" w:rsidRDefault="00C817F9" w:rsidP="00C817F9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cardiovascular health (coronary heart disease (CHD) and high blood pressure) </w:t>
            </w:r>
          </w:p>
          <w:p w14:paraId="3891562A" w14:textId="77777777" w:rsidR="00C817F9" w:rsidRPr="00C817F9" w:rsidRDefault="00C817F9" w:rsidP="00C817F9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bone health (rickets and osteoporosis) </w:t>
            </w:r>
          </w:p>
          <w:p w14:paraId="3AA364E5" w14:textId="77777777" w:rsidR="00C817F9" w:rsidRPr="00C817F9" w:rsidRDefault="00C817F9" w:rsidP="00C817F9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dental health </w:t>
            </w:r>
          </w:p>
          <w:p w14:paraId="296284A7" w14:textId="77777777" w:rsidR="00C817F9" w:rsidRPr="00C817F9" w:rsidRDefault="00C817F9" w:rsidP="00C817F9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iron deficiency anaemia  </w:t>
            </w:r>
          </w:p>
          <w:p w14:paraId="4387BDE1" w14:textId="77777777" w:rsidR="00C817F9" w:rsidRPr="00C817F9" w:rsidRDefault="00C817F9" w:rsidP="00C817F9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Type 2 diabetes.</w:t>
            </w:r>
          </w:p>
          <w:p w14:paraId="498C37F4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234B75F7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20F954E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183B0966" w14:textId="77777777" w:rsidR="00C817F9" w:rsidRPr="00C817F9" w:rsidRDefault="00C817F9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</w:p>
          <w:p w14:paraId="2BE43B9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For resources to support teaching and learning about Diet, nutritional needs and health, go to: </w:t>
            </w:r>
            <w:hyperlink r:id="rId310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healthy-eating/</w:t>
              </w:r>
            </w:hyperlink>
          </w:p>
        </w:tc>
        <w:tc>
          <w:tcPr>
            <w:tcW w:w="10319" w:type="dxa"/>
            <w:shd w:val="clear" w:color="auto" w:fill="auto"/>
          </w:tcPr>
          <w:p w14:paraId="6DCFBA4B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lastRenderedPageBreak/>
              <w:t>Food – a fact of life resources, support and information</w:t>
            </w:r>
          </w:p>
          <w:p w14:paraId="552ABB4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Health issues</w:t>
            </w:r>
          </w:p>
          <w:p w14:paraId="6360036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1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23/health-issues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56ED05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1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22/overview-of-diet-related-diseases-ws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73AAE1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1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43/diet-and-health-quiz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13542C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1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44/diet-and-health-kq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350B73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1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99/medical-conditions-and-food-choice-ppt-1416ca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92C0A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1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47/medical-condition-treasure-hunt-ws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AF4CB0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1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46/medical-condition-treasure-hunt-answer-sheet-ws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C1DFD5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1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55/medical-conditions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58D1A7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1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56/medical-conditions-kq-answer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13C5C7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lastRenderedPageBreak/>
              <w:t>Obesity</w:t>
            </w:r>
          </w:p>
          <w:p w14:paraId="63B3D48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2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71/obesity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4EE6CE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2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71/obesity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9D4DCE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2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39/obesity-quiz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62B042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2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21/obesity-kq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B4B002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alnutrition</w:t>
            </w:r>
          </w:p>
          <w:p w14:paraId="47524DB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2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7/malnutrition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B7BFBA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2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8/malnutrition-ws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E72533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2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38/malnutrition-quiz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2F04AF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2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9/malnutrition-kq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779A11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iet and bone health</w:t>
            </w:r>
          </w:p>
          <w:p w14:paraId="1026507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2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04/bone-health-through-life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8E8CB6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2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05/bone-health-through-life-ws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5D00BC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3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03/why-is-good-bone-health-important-ws-1416he.docx</w:t>
              </w:r>
            </w:hyperlink>
          </w:p>
          <w:p w14:paraId="1960B79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3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34/bone-health-throughout-life-quiz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E6F338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3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02/bone-health-throughout-life-kq-1416he.docx</w:t>
              </w:r>
            </w:hyperlink>
          </w:p>
          <w:p w14:paraId="7B19AE6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iet and cancer</w:t>
            </w:r>
          </w:p>
          <w:p w14:paraId="234524E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3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06/diet-and-cancer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EA65AD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3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07/diet-and-cancer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EF87DB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3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36/cancer-quiz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DFACBF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3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08/cancer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97076D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iet and coronary heart disease</w:t>
            </w:r>
          </w:p>
          <w:p w14:paraId="6A8BC5F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3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2/coronary-heart-disease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F37311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3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09/coronary-heart-disease-ws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362D8F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3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0/coronary-heart-disease-ws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22AF3A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4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35/coronary-heart-disease-quiz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4D2C2D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4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1/coronary-heart-disease-kq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4894BC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High blood pressure</w:t>
            </w:r>
          </w:p>
          <w:p w14:paraId="522E034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4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75/high-blood-pressure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A4105A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4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609/high-blood-pressure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B81998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4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98/high-blood-pressure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5EA9D3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4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99/high-blood-pressure-kq-answer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49D248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iet, insulin and blood glucose</w:t>
            </w:r>
          </w:p>
          <w:p w14:paraId="5B8F7D6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4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4/diet-insulin-and-blood-glucose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ACAA5E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4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5/diet-insulin-and-blood-glucose-ws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B4B14F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4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6/diabetes-ws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A70FCB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4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13/diet-insulin-and-blood-glucose-kq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B9C956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5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55/diet-insulin-and-blood-glucose-quiz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11D94B2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evelopment and maintenance of healthy teeth</w:t>
            </w:r>
          </w:p>
          <w:p w14:paraId="16DE54B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5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27/development-and-maintenance-of-healthy-teeth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A63F70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5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25/healthy-teeth-ws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8086A2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5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40/healthy-teeth-quiz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5DD7D9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5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24/healthy-teeth-kq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D27C36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5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26/why-is-good-dental-health-important-ws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9800D14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Iron deficiency anaemia </w:t>
            </w:r>
          </w:p>
          <w:p w14:paraId="308276D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5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74/iron-deficiency-anaemia-ppt-1416he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815968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5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610/iron-deficiency-anaemia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F3DA2E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5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04/iron-deficiency-anaemia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A9E245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5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05/iron-deficiency-anaemia-kq-answer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17BEA0E" w14:textId="14E843E9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BNF resources, support and information</w:t>
            </w:r>
          </w:p>
          <w:p w14:paraId="69CF04A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Health issues</w:t>
            </w:r>
          </w:p>
          <w:p w14:paraId="45F29E9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6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healthissues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7BBB100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iet and cancer</w:t>
            </w:r>
          </w:p>
          <w:p w14:paraId="02E64AAE" w14:textId="36383D2A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6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resources/faq-diet-and-cancer-prevention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3DB58B3" w14:textId="242A10D6" w:rsidR="00C817F9" w:rsidRPr="00C817F9" w:rsidRDefault="00C817F9" w:rsidP="00C817F9">
      <w:pPr>
        <w:spacing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70E6BF50" w14:textId="1D55A43B" w:rsidR="00C817F9" w:rsidRPr="00C817F9" w:rsidRDefault="00C817F9" w:rsidP="00C817F9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b/>
          <w:sz w:val="20"/>
          <w:szCs w:val="20"/>
        </w:rPr>
        <w:t>3</w:t>
      </w:r>
      <w:r w:rsidR="000606B0">
        <w:rPr>
          <w:rFonts w:ascii="Arial" w:eastAsia="Calibri" w:hAnsi="Arial" w:cs="Arial"/>
          <w:sz w:val="20"/>
          <w:szCs w:val="20"/>
        </w:rPr>
        <w:t>.3 Food science</w:t>
      </w:r>
      <w:bookmarkStart w:id="1" w:name="fs"/>
      <w:bookmarkEnd w:id="1"/>
    </w:p>
    <w:p w14:paraId="5F465CAB" w14:textId="77777777" w:rsidR="00C817F9" w:rsidRPr="00C817F9" w:rsidRDefault="00C817F9" w:rsidP="00C817F9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This section requires students to demonstrate their knowledge and understanding of the following subject content: </w:t>
      </w:r>
    </w:p>
    <w:p w14:paraId="295DE8A9" w14:textId="77777777" w:rsidR="00C817F9" w:rsidRPr="00C817F9" w:rsidRDefault="00C817F9" w:rsidP="00C817F9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3.3.1 Cooking of food and heat transfer </w:t>
      </w:r>
    </w:p>
    <w:p w14:paraId="12B35B63" w14:textId="77777777" w:rsidR="00C817F9" w:rsidRPr="00C817F9" w:rsidRDefault="00C817F9" w:rsidP="00C817F9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>3.3.1.1 Why food is cooked and how heat is transferred to food</w:t>
      </w:r>
    </w:p>
    <w:p w14:paraId="05C59D17" w14:textId="77777777" w:rsidR="00C817F9" w:rsidRPr="00C817F9" w:rsidRDefault="00C817F9" w:rsidP="00C817F9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>Content</w:t>
      </w:r>
    </w:p>
    <w:p w14:paraId="092830B5" w14:textId="77777777" w:rsidR="00C817F9" w:rsidRPr="00C817F9" w:rsidRDefault="00C817F9" w:rsidP="00C817F9">
      <w:pPr>
        <w:numPr>
          <w:ilvl w:val="0"/>
          <w:numId w:val="47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the reasons why food is cooked  </w:t>
      </w:r>
    </w:p>
    <w:p w14:paraId="65E14FD1" w14:textId="77777777" w:rsidR="00C817F9" w:rsidRPr="00C817F9" w:rsidRDefault="00C817F9" w:rsidP="00C817F9">
      <w:pPr>
        <w:numPr>
          <w:ilvl w:val="0"/>
          <w:numId w:val="47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>the different methods of heat transfer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319"/>
      </w:tblGrid>
      <w:tr w:rsidR="00C817F9" w:rsidRPr="00C817F9" w14:paraId="27CF45D2" w14:textId="77777777" w:rsidTr="00C228C7">
        <w:tc>
          <w:tcPr>
            <w:tcW w:w="4531" w:type="dxa"/>
            <w:shd w:val="clear" w:color="auto" w:fill="BFBFBF"/>
          </w:tcPr>
          <w:p w14:paraId="0FBFEA62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319" w:type="dxa"/>
            <w:shd w:val="clear" w:color="auto" w:fill="BFBFBF"/>
          </w:tcPr>
          <w:p w14:paraId="508F62D4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6F9E2C62" w14:textId="77777777" w:rsidTr="00C228C7">
        <w:trPr>
          <w:trHeight w:val="364"/>
        </w:trPr>
        <w:tc>
          <w:tcPr>
            <w:tcW w:w="4531" w:type="dxa"/>
            <w:shd w:val="clear" w:color="auto" w:fill="auto"/>
          </w:tcPr>
          <w:p w14:paraId="55B644DB" w14:textId="77777777" w:rsidR="00C817F9" w:rsidRPr="00C817F9" w:rsidRDefault="00C817F9" w:rsidP="00C817F9">
            <w:pPr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food is cooked to: </w:t>
            </w:r>
          </w:p>
          <w:p w14:paraId="4C7C6EE8" w14:textId="77777777" w:rsidR="00C817F9" w:rsidRPr="00C817F9" w:rsidRDefault="00C817F9" w:rsidP="00C817F9">
            <w:pPr>
              <w:numPr>
                <w:ilvl w:val="1"/>
                <w:numId w:val="1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make food safe to eat </w:t>
            </w:r>
          </w:p>
          <w:p w14:paraId="5CB7A2F4" w14:textId="77777777" w:rsidR="00C817F9" w:rsidRPr="00C817F9" w:rsidRDefault="00C817F9" w:rsidP="00C817F9">
            <w:pPr>
              <w:numPr>
                <w:ilvl w:val="1"/>
                <w:numId w:val="1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develop flavours </w:t>
            </w:r>
          </w:p>
          <w:p w14:paraId="0BF36155" w14:textId="77777777" w:rsidR="00C817F9" w:rsidRPr="00C817F9" w:rsidRDefault="00C817F9" w:rsidP="00C817F9">
            <w:pPr>
              <w:numPr>
                <w:ilvl w:val="1"/>
                <w:numId w:val="1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improve texture </w:t>
            </w:r>
          </w:p>
          <w:p w14:paraId="12E9A291" w14:textId="77777777" w:rsidR="00C817F9" w:rsidRPr="00C817F9" w:rsidRDefault="00C817F9" w:rsidP="00C817F9">
            <w:pPr>
              <w:numPr>
                <w:ilvl w:val="1"/>
                <w:numId w:val="1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improve shelf life </w:t>
            </w:r>
          </w:p>
          <w:p w14:paraId="280E605B" w14:textId="77777777" w:rsidR="00C817F9" w:rsidRPr="00C817F9" w:rsidRDefault="00C817F9" w:rsidP="00C817F9">
            <w:pPr>
              <w:numPr>
                <w:ilvl w:val="1"/>
                <w:numId w:val="1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give variety in the diet </w:t>
            </w:r>
          </w:p>
          <w:p w14:paraId="4A934811" w14:textId="77777777" w:rsidR="00C817F9" w:rsidRPr="00C817F9" w:rsidRDefault="00C817F9" w:rsidP="00C817F9">
            <w:pPr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how preparation and cooking affect the appearance, colour, flavour, texture, smell and overall palatability of food </w:t>
            </w:r>
          </w:p>
          <w:p w14:paraId="0F40992F" w14:textId="77777777" w:rsidR="00C817F9" w:rsidRPr="00C817F9" w:rsidRDefault="00C817F9" w:rsidP="00C817F9">
            <w:pPr>
              <w:numPr>
                <w:ilvl w:val="0"/>
                <w:numId w:val="1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how heat is transferred to food through: </w:t>
            </w:r>
          </w:p>
          <w:p w14:paraId="3C414DDB" w14:textId="77777777" w:rsidR="00C817F9" w:rsidRPr="00C817F9" w:rsidRDefault="00C817F9" w:rsidP="00C817F9">
            <w:pPr>
              <w:numPr>
                <w:ilvl w:val="1"/>
                <w:numId w:val="1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conduction </w:t>
            </w:r>
          </w:p>
          <w:p w14:paraId="3054A3B9" w14:textId="77777777" w:rsidR="00C817F9" w:rsidRPr="00C817F9" w:rsidRDefault="00C817F9" w:rsidP="00C817F9">
            <w:pPr>
              <w:numPr>
                <w:ilvl w:val="1"/>
                <w:numId w:val="1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convection </w:t>
            </w:r>
          </w:p>
          <w:p w14:paraId="3A19CFE4" w14:textId="77777777" w:rsidR="00C817F9" w:rsidRPr="00C817F9" w:rsidRDefault="00C817F9" w:rsidP="00C817F9">
            <w:pPr>
              <w:numPr>
                <w:ilvl w:val="1"/>
                <w:numId w:val="1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radiation.</w:t>
            </w:r>
          </w:p>
          <w:p w14:paraId="0B4935F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12A74FC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For resources to support teaching and learning about food science, go to: </w:t>
            </w:r>
            <w:hyperlink r:id="rId362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food-science/functional-and-chemical-properties-of-food/</w:t>
              </w:r>
            </w:hyperlink>
          </w:p>
        </w:tc>
        <w:tc>
          <w:tcPr>
            <w:tcW w:w="10319" w:type="dxa"/>
            <w:shd w:val="clear" w:color="auto" w:fill="auto"/>
          </w:tcPr>
          <w:p w14:paraId="37ABFDA7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lastRenderedPageBreak/>
              <w:t>Food – a fact of life resources, support and information</w:t>
            </w:r>
          </w:p>
          <w:p w14:paraId="5C2EB546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Heat transfer and its effect of food</w:t>
            </w:r>
          </w:p>
          <w:p w14:paraId="06ED34D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6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18/effects-of-cooking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5100F7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6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51/effects-on-food-worksheet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42E246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6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247/the-effect-of-cooking-kq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936FA3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6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248/the-effect-of-cooking-kq-answer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D29699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6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21/heat-transfer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8C5AC3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6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54/heat-transfer-w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26D71D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6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245/heat-exchange-kq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BB4D1C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7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246/heat-exchange-kq-answer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2E040C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lastRenderedPageBreak/>
              <w:t>Home food preservation</w:t>
            </w:r>
          </w:p>
          <w:p w14:paraId="5022777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 ww.foodafactoflife.org.uk/media/5304/principles-of-home-pres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54F357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7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05/principles-of-home-pres-ws-1416c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C36A3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7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00/home-preservation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5CE216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7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01/home-preservation-kq-answer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FE48EC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Ensuring safe food</w:t>
            </w:r>
          </w:p>
          <w:p w14:paraId="1E46A67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7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00/food-hygeine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76CD6D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7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01/food-hygiene-ws-1416c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57B6F2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7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12/food-hygeine-kq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0F41A35" w14:textId="3053C95D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7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13/food-hygeine-kq-answer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243A5E6" w14:textId="6E744942" w:rsidR="00C817F9" w:rsidRPr="00C817F9" w:rsidRDefault="00C817F9" w:rsidP="00C817F9">
      <w:pPr>
        <w:spacing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78402C49" w14:textId="3F46D75D" w:rsidR="00C817F9" w:rsidRPr="00C817F9" w:rsidRDefault="00C817F9" w:rsidP="00C817F9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>3.3.1.2 Selecting appropriate cooking methods</w:t>
      </w:r>
    </w:p>
    <w:p w14:paraId="50EFF484" w14:textId="77777777" w:rsidR="00C817F9" w:rsidRPr="00C817F9" w:rsidRDefault="00C817F9" w:rsidP="00C817F9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>Selection of appropriate preparation, cooking methods and times to achieve desired characteristic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031"/>
      </w:tblGrid>
      <w:tr w:rsidR="00C817F9" w:rsidRPr="00C817F9" w14:paraId="39B9F4BC" w14:textId="77777777" w:rsidTr="00C228C7">
        <w:tc>
          <w:tcPr>
            <w:tcW w:w="4531" w:type="dxa"/>
            <w:shd w:val="clear" w:color="auto" w:fill="BFBFBF"/>
          </w:tcPr>
          <w:p w14:paraId="2084506F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031" w:type="dxa"/>
            <w:shd w:val="clear" w:color="auto" w:fill="BFBFBF"/>
          </w:tcPr>
          <w:p w14:paraId="0F0E7C0F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25918DAD" w14:textId="77777777" w:rsidTr="00C228C7">
        <w:trPr>
          <w:trHeight w:val="364"/>
        </w:trPr>
        <w:tc>
          <w:tcPr>
            <w:tcW w:w="4531" w:type="dxa"/>
            <w:shd w:val="clear" w:color="auto" w:fill="auto"/>
          </w:tcPr>
          <w:p w14:paraId="2DEEAD5C" w14:textId="77777777" w:rsidR="00C817F9" w:rsidRPr="00C817F9" w:rsidRDefault="00C817F9" w:rsidP="00C817F9">
            <w:pPr>
              <w:numPr>
                <w:ilvl w:val="0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how the selection of appropriate preparation and cooking methods can conserve or modify nutritive value or improve palatability: </w:t>
            </w:r>
          </w:p>
          <w:p w14:paraId="387D6CD4" w14:textId="77777777" w:rsidR="00C817F9" w:rsidRPr="00C817F9" w:rsidRDefault="00C817F9" w:rsidP="00C817F9">
            <w:pPr>
              <w:numPr>
                <w:ilvl w:val="1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water based: steaming, boiling, simmering, blanching, poaching, braising </w:t>
            </w:r>
          </w:p>
          <w:p w14:paraId="3EC4C2A7" w14:textId="77777777" w:rsidR="00C817F9" w:rsidRPr="00C817F9" w:rsidRDefault="00C817F9" w:rsidP="00C817F9">
            <w:pPr>
              <w:numPr>
                <w:ilvl w:val="1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dry methods: baking, roasting, grilling, dry frying </w:t>
            </w:r>
          </w:p>
          <w:p w14:paraId="1D6C5F01" w14:textId="77777777" w:rsidR="00C817F9" w:rsidRPr="00C817F9" w:rsidRDefault="00C817F9" w:rsidP="00C817F9">
            <w:pPr>
              <w:numPr>
                <w:ilvl w:val="1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fat based: shallow frying, stir fry  </w:t>
            </w:r>
          </w:p>
          <w:p w14:paraId="61857723" w14:textId="77777777" w:rsidR="00C817F9" w:rsidRPr="00C817F9" w:rsidRDefault="00C817F9" w:rsidP="00C817F9">
            <w:pPr>
              <w:numPr>
                <w:ilvl w:val="0"/>
                <w:numId w:val="2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how preparation and cooking affect the appearance, colour, flavour, texture, smell and overall palatability of food eg the use of marinades to denature protein.</w:t>
            </w:r>
          </w:p>
          <w:p w14:paraId="58386862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07095C4F" w14:textId="77777777" w:rsidR="00C817F9" w:rsidRPr="00C817F9" w:rsidRDefault="00C817F9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For resources to support the teaching and learning about cooking, go to: </w:t>
            </w:r>
            <w:hyperlink r:id="rId378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cooking/cooking/</w:t>
              </w:r>
            </w:hyperlink>
          </w:p>
          <w:p w14:paraId="0D26FAF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31" w:type="dxa"/>
            <w:shd w:val="clear" w:color="auto" w:fill="auto"/>
          </w:tcPr>
          <w:p w14:paraId="2B76E5BF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0B588836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Healthier cooking methods</w:t>
            </w:r>
          </w:p>
          <w:p w14:paraId="5E6E3F7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7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002/healthier-cooking-methods-ppt-1114c3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6853C0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arinades</w:t>
            </w:r>
          </w:p>
          <w:p w14:paraId="005DA2A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8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63/food-science-of-marinades-1416fcm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336AC8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8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031/acid-denaturing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3857D2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8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41/makes-meat-tender-ws-1114c2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320102C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Cooking meat – the hob video</w:t>
            </w:r>
          </w:p>
          <w:p w14:paraId="7019463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8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youtube.com/watch?v=8WrnrunRnpw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4A8A5B2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Cooking meat – the oven video</w:t>
            </w:r>
          </w:p>
          <w:p w14:paraId="24E96A2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8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youtube.com/watch?v=T6w97Pf2Ndg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99AB88F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Cooking meat – the grill vide</w:t>
            </w:r>
          </w:p>
          <w:p w14:paraId="2FA6FD9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8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youtube.com/watch?v=U4aL10tVdsw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45C9507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aking meat tender video</w:t>
            </w:r>
          </w:p>
          <w:p w14:paraId="5ECE065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8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youtube.com/watch?v=PMPLe2Enye4&amp;t=5s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0D5CE16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454FE85A" w14:textId="77777777" w:rsidR="00C817F9" w:rsidRPr="00C817F9" w:rsidRDefault="00C817F9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5BF4FC8A" w14:textId="77777777" w:rsidR="00C817F9" w:rsidRPr="00C817F9" w:rsidRDefault="00C817F9" w:rsidP="00C817F9">
      <w:pPr>
        <w:spacing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60891A0A" w14:textId="77777777" w:rsidR="00C817F9" w:rsidRPr="00C817F9" w:rsidRDefault="00C817F9" w:rsidP="00C817F9">
      <w:pPr>
        <w:spacing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10140D72" w14:textId="77777777" w:rsidR="00C817F9" w:rsidRDefault="00C817F9" w:rsidP="00C817F9">
      <w:pPr>
        <w:spacing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06B8DEA8" w14:textId="35DA90B1" w:rsidR="00C817F9" w:rsidRPr="00C817F9" w:rsidRDefault="00C817F9" w:rsidP="00C817F9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lastRenderedPageBreak/>
        <w:t xml:space="preserve">3.3.2 Functional and chemical properties of food </w:t>
      </w:r>
    </w:p>
    <w:p w14:paraId="7D429185" w14:textId="77777777" w:rsidR="00C817F9" w:rsidRPr="00C817F9" w:rsidRDefault="00C817F9" w:rsidP="00C817F9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>3.3.2.1 Proteins</w:t>
      </w:r>
    </w:p>
    <w:p w14:paraId="7DD587E2" w14:textId="77777777" w:rsidR="00C817F9" w:rsidRPr="00C817F9" w:rsidRDefault="00C817F9" w:rsidP="00C817F9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>Content</w:t>
      </w:r>
    </w:p>
    <w:p w14:paraId="03CAF0F3" w14:textId="77777777" w:rsidR="00C817F9" w:rsidRPr="00C817F9" w:rsidRDefault="00C817F9" w:rsidP="00C817F9">
      <w:pPr>
        <w:numPr>
          <w:ilvl w:val="0"/>
          <w:numId w:val="21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protein denaturation and coagulation </w:t>
      </w:r>
    </w:p>
    <w:p w14:paraId="1B8A59E5" w14:textId="77777777" w:rsidR="00C817F9" w:rsidRPr="00C817F9" w:rsidRDefault="00C817F9" w:rsidP="00C817F9">
      <w:pPr>
        <w:numPr>
          <w:ilvl w:val="0"/>
          <w:numId w:val="21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 xml:space="preserve">gluten formation </w:t>
      </w:r>
    </w:p>
    <w:p w14:paraId="25A761D6" w14:textId="77777777" w:rsidR="00C817F9" w:rsidRPr="00C817F9" w:rsidRDefault="00C817F9" w:rsidP="00C817F9">
      <w:pPr>
        <w:numPr>
          <w:ilvl w:val="0"/>
          <w:numId w:val="21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817F9">
        <w:rPr>
          <w:rFonts w:ascii="Arial" w:eastAsia="Calibri" w:hAnsi="Arial" w:cs="Arial"/>
          <w:sz w:val="20"/>
          <w:szCs w:val="20"/>
        </w:rPr>
        <w:t>foam 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031"/>
      </w:tblGrid>
      <w:tr w:rsidR="00C817F9" w:rsidRPr="00C817F9" w14:paraId="23EEBA0B" w14:textId="77777777" w:rsidTr="00C228C7">
        <w:tc>
          <w:tcPr>
            <w:tcW w:w="4531" w:type="dxa"/>
            <w:shd w:val="clear" w:color="auto" w:fill="BFBFBF"/>
          </w:tcPr>
          <w:p w14:paraId="216118B3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031" w:type="dxa"/>
            <w:shd w:val="clear" w:color="auto" w:fill="BFBFBF"/>
          </w:tcPr>
          <w:p w14:paraId="24FD4938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3B2B142B" w14:textId="77777777" w:rsidTr="00C228C7">
        <w:trPr>
          <w:trHeight w:val="364"/>
        </w:trPr>
        <w:tc>
          <w:tcPr>
            <w:tcW w:w="4531" w:type="dxa"/>
            <w:shd w:val="clear" w:color="auto" w:fill="auto"/>
          </w:tcPr>
          <w:p w14:paraId="18640387" w14:textId="77777777" w:rsidR="00C817F9" w:rsidRPr="00C817F9" w:rsidRDefault="00C817F9" w:rsidP="00C817F9">
            <w:pPr>
              <w:numPr>
                <w:ilvl w:val="0"/>
                <w:numId w:val="2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he scientific principles underlying these processes when preparing and cooking food  </w:t>
            </w:r>
          </w:p>
          <w:p w14:paraId="4FE8091D" w14:textId="77777777" w:rsidR="00C817F9" w:rsidRPr="00C817F9" w:rsidRDefault="00C817F9" w:rsidP="00C817F9">
            <w:pPr>
              <w:numPr>
                <w:ilvl w:val="0"/>
                <w:numId w:val="2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the working characteristics, functional and chemical properties of proteins.</w:t>
            </w:r>
          </w:p>
          <w:p w14:paraId="13B28AC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4382EE0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10F348EF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For resources to support teaching and learning about the functional properties of food, go to: </w:t>
            </w:r>
            <w:hyperlink r:id="rId387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food-science/functional-and-chemical-properties-of-food/</w:t>
              </w:r>
            </w:hyperlink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041B4F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31" w:type="dxa"/>
            <w:shd w:val="clear" w:color="auto" w:fill="auto"/>
          </w:tcPr>
          <w:p w14:paraId="53C948A4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6BF4A9A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unctional properties of food</w:t>
            </w:r>
          </w:p>
          <w:p w14:paraId="241D18A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8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48/functional-properties-overview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B468B5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8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53/functional-properties-overview-w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C5D557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9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51/functional-properties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3A37DA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9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52/functional-properties-kq-answers-1416he.docx</w:t>
              </w:r>
            </w:hyperlink>
          </w:p>
          <w:p w14:paraId="02196DC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Proteins</w:t>
            </w:r>
          </w:p>
          <w:p w14:paraId="2496396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9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14/proteins-ppt-1416cdocx.pptx</w:t>
              </w:r>
            </w:hyperlink>
          </w:p>
          <w:p w14:paraId="3224D56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9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47/proteins-w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A1C792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9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35/protein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15FF29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9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36/protein-kq-answers-1416he.docx</w:t>
              </w:r>
            </w:hyperlink>
          </w:p>
          <w:p w14:paraId="18EA00D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Protein denaturation </w:t>
            </w:r>
          </w:p>
          <w:p w14:paraId="642E1EB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9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80/investigation-ingredients-that-set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85DA66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9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033/gelling-and-enzymes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BC4A4C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Protein coagulation</w:t>
            </w:r>
          </w:p>
          <w:p w14:paraId="61F2B32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9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032/coagulation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6CF838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39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88/investigation-egg-proteins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1F4EFB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0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85/chocolate-mousse-activity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C9DF38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0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86/custard-making-activity-ws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293B7D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Gluten formation</w:t>
            </w:r>
          </w:p>
          <w:p w14:paraId="480179D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0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052/gluten-formation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BAD18A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0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306/gluten-experiment-ws-1114fc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A97CB2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0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40/gluten-experiment-ws-1114c2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C59AD8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0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25/gluten-experiment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763C2E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0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26/grain-science-lesson-plan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938F94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0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61/bread-science-lesson-plan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9BEE43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0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59/the-science-of-bread-making-1416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B45F54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0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58/the-science-of-bread-making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5DED8B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1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61/bread-buns-recipe-r-1114c2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12DBCD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1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60/bread-making-experiment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2B2CA2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1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79/investigation-flours-in-pastry-ws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001A3D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1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61/bread-science-lesson-plan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9F7440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Foam formation </w:t>
            </w:r>
          </w:p>
          <w:p w14:paraId="6DF8863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1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81/meringues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2410FF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1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030/protein-foams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50E74D6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Colloidal systems </w:t>
            </w:r>
          </w:p>
          <w:p w14:paraId="56A5043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1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17/colloidal-systems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39EAC7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1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50/colloidal-systems-ws-1416c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94AEA7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1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43/colloidal-systems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1252B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1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44/colloidal-systems-kq-answer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BFB1A42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</w:tbl>
    <w:p w14:paraId="7EB18651" w14:textId="77777777" w:rsidR="00C817F9" w:rsidRPr="00C817F9" w:rsidRDefault="00C817F9" w:rsidP="00C817F9">
      <w:pPr>
        <w:spacing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7B7AC350" w14:textId="77777777" w:rsidR="00C817F9" w:rsidRPr="00325BD8" w:rsidRDefault="00C817F9" w:rsidP="00C817F9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>3.3.2.2 Carbohydrates</w:t>
      </w:r>
    </w:p>
    <w:p w14:paraId="2FA3D7DD" w14:textId="77777777" w:rsidR="00C817F9" w:rsidRPr="00325BD8" w:rsidRDefault="00C817F9" w:rsidP="00C817F9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>Content</w:t>
      </w:r>
    </w:p>
    <w:p w14:paraId="3B9D003E" w14:textId="77777777" w:rsidR="00C817F9" w:rsidRPr="00325BD8" w:rsidRDefault="00C817F9" w:rsidP="00C817F9">
      <w:pPr>
        <w:numPr>
          <w:ilvl w:val="0"/>
          <w:numId w:val="23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 xml:space="preserve">gelatinisation </w:t>
      </w:r>
    </w:p>
    <w:p w14:paraId="111F24E4" w14:textId="77777777" w:rsidR="00C817F9" w:rsidRPr="00325BD8" w:rsidRDefault="00C817F9" w:rsidP="00C817F9">
      <w:pPr>
        <w:numPr>
          <w:ilvl w:val="0"/>
          <w:numId w:val="23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 xml:space="preserve">dextrinisation  </w:t>
      </w:r>
    </w:p>
    <w:p w14:paraId="72D6F48D" w14:textId="77777777" w:rsidR="00C817F9" w:rsidRPr="00325BD8" w:rsidRDefault="00C817F9" w:rsidP="00C817F9">
      <w:pPr>
        <w:numPr>
          <w:ilvl w:val="0"/>
          <w:numId w:val="23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>caramelis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031"/>
      </w:tblGrid>
      <w:tr w:rsidR="00C817F9" w:rsidRPr="00C817F9" w14:paraId="42E84D35" w14:textId="77777777" w:rsidTr="00C228C7">
        <w:tc>
          <w:tcPr>
            <w:tcW w:w="4531" w:type="dxa"/>
            <w:shd w:val="clear" w:color="auto" w:fill="BFBFBF"/>
          </w:tcPr>
          <w:p w14:paraId="3B70A821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031" w:type="dxa"/>
            <w:shd w:val="clear" w:color="auto" w:fill="BFBFBF"/>
          </w:tcPr>
          <w:p w14:paraId="6BEECAD5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2B69FEBD" w14:textId="77777777" w:rsidTr="00C228C7">
        <w:trPr>
          <w:trHeight w:val="364"/>
        </w:trPr>
        <w:tc>
          <w:tcPr>
            <w:tcW w:w="4531" w:type="dxa"/>
            <w:shd w:val="clear" w:color="auto" w:fill="auto"/>
          </w:tcPr>
          <w:p w14:paraId="64E6BF98" w14:textId="77777777" w:rsidR="00C817F9" w:rsidRPr="00C817F9" w:rsidRDefault="00C817F9" w:rsidP="00C817F9">
            <w:pPr>
              <w:numPr>
                <w:ilvl w:val="0"/>
                <w:numId w:val="2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he scientific principles underlying these processes when preparing and cooking food </w:t>
            </w:r>
          </w:p>
          <w:p w14:paraId="03512627" w14:textId="77777777" w:rsidR="00C817F9" w:rsidRPr="00C817F9" w:rsidRDefault="00C817F9" w:rsidP="00C817F9">
            <w:pPr>
              <w:numPr>
                <w:ilvl w:val="0"/>
                <w:numId w:val="2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the working characteristics, functional and chemical properties of carbohydrates.</w:t>
            </w:r>
          </w:p>
          <w:p w14:paraId="5B316A47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11C703E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1AEDAB2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2ACBE92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For resources to support teaching and learning about the functional properties of food, go to: </w:t>
            </w:r>
            <w:hyperlink r:id="rId420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food-science/functional-and-chemical-properties-of-food/</w:t>
              </w:r>
            </w:hyperlink>
          </w:p>
        </w:tc>
        <w:tc>
          <w:tcPr>
            <w:tcW w:w="10031" w:type="dxa"/>
            <w:shd w:val="clear" w:color="auto" w:fill="auto"/>
          </w:tcPr>
          <w:p w14:paraId="6BBBA1C1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1839523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unctional properties of food</w:t>
            </w:r>
          </w:p>
          <w:p w14:paraId="6A14C20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2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48/functional-properties-overview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963840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2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53/functional-properties-overview-w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9CC7D9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2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51/functional-properties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4FC136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2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52/functional-properties-kq-answers-1416he.docx</w:t>
              </w:r>
            </w:hyperlink>
          </w:p>
          <w:p w14:paraId="0580492F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Carbohydrates</w:t>
            </w:r>
          </w:p>
          <w:p w14:paraId="2584349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2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16/carbohydrates-ppt-1416cdocx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BE163C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2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49/carbohydrates-w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0BCF57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2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41/carbohydrate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C210CC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2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42/carbohydrate-kq-answer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AF4EE0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Gelatinisation</w:t>
            </w:r>
          </w:p>
          <w:p w14:paraId="615BC54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2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24/gelatinisation-lesson-plan-ws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8AB122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3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11/what-is-a-roux-sauce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5E3225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3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09/understanding-sauces-1416f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5A9B08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3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02/investigating-gelatinisation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9E6498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3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10/viscosity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29F2D5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3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00/how-to-measure-thickness-or-viscosity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F9A205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3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18/cheese-sauce-experiment-ws-1114c2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6D69D7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3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84/tasting-commercial-soups-w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264AB24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extrinisation</w:t>
            </w:r>
          </w:p>
          <w:p w14:paraId="6B0638A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3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20/dry-heat-1416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8B9325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Caramelisation</w:t>
            </w:r>
          </w:p>
          <w:p w14:paraId="23CC4CB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3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024/caramelisation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FA86CB6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odified starch</w:t>
            </w:r>
          </w:p>
          <w:p w14:paraId="2B5F669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3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82/modified-starch-1416fs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5EFC56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4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83/modified-starches-activities-1416fs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743D9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4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86/custard-making-activity-ws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86B561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4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85/chocolate-mousse-activity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8D1BB52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tarches</w:t>
            </w:r>
          </w:p>
          <w:p w14:paraId="730BEC02" w14:textId="2D97256D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4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48/starches-worksheet-ws-1114c2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C5E75CC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6ED9E47B" w14:textId="77777777" w:rsidR="00C817F9" w:rsidRPr="00325BD8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325BD8">
        <w:rPr>
          <w:rFonts w:ascii="Arial" w:eastAsiaTheme="minorHAnsi" w:hAnsi="Arial" w:cs="Arial"/>
          <w:sz w:val="20"/>
          <w:szCs w:val="20"/>
          <w:lang w:val="en-US"/>
        </w:rPr>
        <w:t>3.3.2.3 Fats and oils</w:t>
      </w:r>
    </w:p>
    <w:p w14:paraId="381F2690" w14:textId="77777777" w:rsidR="00C817F9" w:rsidRPr="00325BD8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325BD8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1E174119" w14:textId="77777777" w:rsidR="00C817F9" w:rsidRPr="00325BD8" w:rsidRDefault="00C817F9" w:rsidP="00C817F9">
      <w:pPr>
        <w:numPr>
          <w:ilvl w:val="0"/>
          <w:numId w:val="25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 xml:space="preserve">shortening  </w:t>
      </w:r>
    </w:p>
    <w:p w14:paraId="7D292D4D" w14:textId="77777777" w:rsidR="00C817F9" w:rsidRPr="00325BD8" w:rsidRDefault="00C817F9" w:rsidP="00C817F9">
      <w:pPr>
        <w:numPr>
          <w:ilvl w:val="0"/>
          <w:numId w:val="25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 xml:space="preserve">aeration </w:t>
      </w:r>
    </w:p>
    <w:p w14:paraId="2FBBDF48" w14:textId="77777777" w:rsidR="00C817F9" w:rsidRPr="00325BD8" w:rsidRDefault="00C817F9" w:rsidP="00C817F9">
      <w:pPr>
        <w:numPr>
          <w:ilvl w:val="0"/>
          <w:numId w:val="25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 xml:space="preserve">plasticity </w:t>
      </w:r>
    </w:p>
    <w:p w14:paraId="55718DD2" w14:textId="77777777" w:rsidR="00C817F9" w:rsidRPr="00325BD8" w:rsidRDefault="00C817F9" w:rsidP="00C817F9">
      <w:pPr>
        <w:numPr>
          <w:ilvl w:val="0"/>
          <w:numId w:val="25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>emulsif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031"/>
      </w:tblGrid>
      <w:tr w:rsidR="00C817F9" w:rsidRPr="00C817F9" w14:paraId="0FE07275" w14:textId="77777777" w:rsidTr="00C228C7">
        <w:tc>
          <w:tcPr>
            <w:tcW w:w="4531" w:type="dxa"/>
            <w:shd w:val="clear" w:color="auto" w:fill="BFBFBF"/>
          </w:tcPr>
          <w:p w14:paraId="005A81C4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031" w:type="dxa"/>
            <w:shd w:val="clear" w:color="auto" w:fill="BFBFBF"/>
          </w:tcPr>
          <w:p w14:paraId="2B30F2D4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4473CFB1" w14:textId="77777777" w:rsidTr="00C228C7">
        <w:trPr>
          <w:trHeight w:val="364"/>
        </w:trPr>
        <w:tc>
          <w:tcPr>
            <w:tcW w:w="4531" w:type="dxa"/>
            <w:shd w:val="clear" w:color="auto" w:fill="auto"/>
          </w:tcPr>
          <w:p w14:paraId="3093A049" w14:textId="77777777" w:rsidR="00C817F9" w:rsidRPr="00C817F9" w:rsidRDefault="00C817F9" w:rsidP="00C817F9">
            <w:pPr>
              <w:numPr>
                <w:ilvl w:val="0"/>
                <w:numId w:val="2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he scientific principles underlying these processes when preparing and cooking food </w:t>
            </w:r>
          </w:p>
          <w:p w14:paraId="2A78E9B0" w14:textId="77777777" w:rsidR="00C817F9" w:rsidRPr="00C817F9" w:rsidRDefault="00C817F9" w:rsidP="00C817F9">
            <w:pPr>
              <w:numPr>
                <w:ilvl w:val="0"/>
                <w:numId w:val="2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the working characteristics, functional and chemical properties of fats and oils.</w:t>
            </w:r>
          </w:p>
          <w:p w14:paraId="7BA9BE4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39F4C21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7DC6DD92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512F157C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1658222C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For resources to support teaching and learning about the functional properties of food, go to: </w:t>
            </w:r>
            <w:hyperlink r:id="rId444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food-science/functional-and-chemical-properties-of-food/</w:t>
              </w:r>
            </w:hyperlink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E23A99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31" w:type="dxa"/>
            <w:shd w:val="clear" w:color="auto" w:fill="auto"/>
          </w:tcPr>
          <w:p w14:paraId="492D8A6D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73245482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unctional properties of food</w:t>
            </w:r>
          </w:p>
          <w:p w14:paraId="53CAE20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4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48/functional-properties-overview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94F236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4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53/functional-properties-overview-w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C0E0AF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4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51/functional-properties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1C7C32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4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52/functional-properties-kq-answers-1416he.docx</w:t>
              </w:r>
            </w:hyperlink>
          </w:p>
          <w:p w14:paraId="0796A110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ats and oils</w:t>
            </w:r>
          </w:p>
          <w:p w14:paraId="38AD99E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4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19/fats-ppt-1416cdocx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6F5605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5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52/fats-w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E7E09B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5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49/fat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44804D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5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50/fat-kq-answer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9EF08B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hortening</w:t>
            </w:r>
          </w:p>
          <w:p w14:paraId="422D64E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5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026/shortening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2852D1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5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78/investigation-fats-in-pastry-ws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A1F9B2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5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68/principles-pastry-making-i-1114c2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990122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5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65/principles-pastry-making-ws-1114c2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715BDC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Aeration</w:t>
            </w:r>
          </w:p>
          <w:p w14:paraId="281E8A6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5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89/investigation-fats-in-cake-ws-1416.docx</w:t>
              </w:r>
            </w:hyperlink>
          </w:p>
          <w:p w14:paraId="36B08F1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5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52/food-functions-aerate-w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E6D96D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5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025/fat-aeration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D40356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6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56/cakes-information-sheet-i-1114c2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34EA4CF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Plasticity</w:t>
            </w:r>
          </w:p>
          <w:p w14:paraId="5B158FF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6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19/fats-ppt-1416cdocx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540A662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Emulsification </w:t>
            </w:r>
          </w:p>
          <w:p w14:paraId="7C3BEB8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6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027/emulsions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1C7391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Experiment sheets</w:t>
            </w:r>
          </w:p>
          <w:p w14:paraId="72E4FC7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6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857/comparing-food-for-energy-ws-1416fs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5B56EE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6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859/melting-point-of-fats-ws-1416fs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C6BF3C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6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860/the-water-content-of-fats-and-spreadsws-1416fs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9F38E32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7FA2E648" w14:textId="77777777" w:rsidR="00C817F9" w:rsidRPr="00325BD8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325BD8">
        <w:rPr>
          <w:rFonts w:ascii="Arial" w:eastAsiaTheme="minorHAnsi" w:hAnsi="Arial" w:cs="Arial"/>
          <w:sz w:val="20"/>
          <w:szCs w:val="20"/>
          <w:lang w:val="en-US"/>
        </w:rPr>
        <w:t>3.3.2.4 Fruit and Vegetables</w:t>
      </w:r>
    </w:p>
    <w:p w14:paraId="27695B5C" w14:textId="77777777" w:rsidR="00C817F9" w:rsidRPr="00325BD8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325BD8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0FE28E00" w14:textId="77777777" w:rsidR="00C817F9" w:rsidRPr="00325BD8" w:rsidRDefault="00C817F9" w:rsidP="00C817F9">
      <w:pPr>
        <w:numPr>
          <w:ilvl w:val="0"/>
          <w:numId w:val="27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 xml:space="preserve">enzymic browning  </w:t>
      </w:r>
    </w:p>
    <w:p w14:paraId="016E449C" w14:textId="77777777" w:rsidR="00C817F9" w:rsidRPr="00325BD8" w:rsidRDefault="00C817F9" w:rsidP="00C817F9">
      <w:pPr>
        <w:numPr>
          <w:ilvl w:val="0"/>
          <w:numId w:val="27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>oxid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031"/>
      </w:tblGrid>
      <w:tr w:rsidR="00C817F9" w:rsidRPr="00C817F9" w14:paraId="77E9A957" w14:textId="77777777" w:rsidTr="00C228C7">
        <w:tc>
          <w:tcPr>
            <w:tcW w:w="4531" w:type="dxa"/>
            <w:shd w:val="clear" w:color="auto" w:fill="BFBFBF"/>
          </w:tcPr>
          <w:p w14:paraId="7E4AC765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031" w:type="dxa"/>
            <w:shd w:val="clear" w:color="auto" w:fill="BFBFBF"/>
          </w:tcPr>
          <w:p w14:paraId="15D06CC6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63066BA2" w14:textId="77777777" w:rsidTr="00C228C7">
        <w:trPr>
          <w:trHeight w:val="364"/>
        </w:trPr>
        <w:tc>
          <w:tcPr>
            <w:tcW w:w="4531" w:type="dxa"/>
            <w:shd w:val="clear" w:color="auto" w:fill="auto"/>
          </w:tcPr>
          <w:p w14:paraId="5A125E66" w14:textId="77777777" w:rsidR="00C817F9" w:rsidRPr="00C817F9" w:rsidRDefault="00C817F9" w:rsidP="00C817F9">
            <w:pPr>
              <w:numPr>
                <w:ilvl w:val="0"/>
                <w:numId w:val="2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the scientific principles underlying these processes when preparing and cooking food.</w:t>
            </w:r>
          </w:p>
          <w:p w14:paraId="0DBC4932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0B50CA5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For resources to support teaching and learning about the functional properties of food, go to: </w:t>
            </w:r>
            <w:hyperlink r:id="rId466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food-science/functional-and-chemical-properties-of-food/</w:t>
              </w:r>
            </w:hyperlink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56F813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31" w:type="dxa"/>
            <w:shd w:val="clear" w:color="auto" w:fill="auto"/>
          </w:tcPr>
          <w:p w14:paraId="11BDD0E3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3A035222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Enzymic browning</w:t>
            </w:r>
          </w:p>
          <w:p w14:paraId="2C72A8A3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46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023/enzymic-browning.docx</w:t>
              </w:r>
            </w:hyperlink>
          </w:p>
          <w:p w14:paraId="45BC373A" w14:textId="77777777" w:rsidR="00C817F9" w:rsidRPr="00C817F9" w:rsidRDefault="00C817F9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</w:p>
          <w:p w14:paraId="609F86E2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</w:tbl>
    <w:p w14:paraId="085C1666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FD3F3C9" w14:textId="11ECD0CA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512A21C" w14:textId="30C3D3C1" w:rsidR="00325BD8" w:rsidRDefault="00325BD8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639F593F" w14:textId="36CA7162" w:rsidR="00325BD8" w:rsidRDefault="00325BD8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0F6C9ADD" w14:textId="1C6880CF" w:rsidR="00325BD8" w:rsidRDefault="00325BD8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702235E6" w14:textId="4BF5598F" w:rsidR="00325BD8" w:rsidRDefault="00325BD8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1E79960C" w14:textId="77777777" w:rsidR="00325BD8" w:rsidRPr="00C817F9" w:rsidRDefault="00325BD8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113C50B8" w14:textId="77777777" w:rsidR="00C817F9" w:rsidRPr="00325BD8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325BD8">
        <w:rPr>
          <w:rFonts w:ascii="Arial" w:eastAsiaTheme="minorHAnsi" w:hAnsi="Arial" w:cs="Arial"/>
          <w:sz w:val="20"/>
          <w:szCs w:val="20"/>
          <w:lang w:val="en-US"/>
        </w:rPr>
        <w:t>3.3.2.5 Raising agents</w:t>
      </w:r>
    </w:p>
    <w:p w14:paraId="51F16F7F" w14:textId="77777777" w:rsidR="00C817F9" w:rsidRPr="00325BD8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325BD8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364F2E02" w14:textId="77777777" w:rsidR="00C817F9" w:rsidRPr="00325BD8" w:rsidRDefault="00C817F9" w:rsidP="00C817F9">
      <w:pPr>
        <w:numPr>
          <w:ilvl w:val="0"/>
          <w:numId w:val="28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 xml:space="preserve">chemical (baking powder, bicarbonate of soda, selfraising flours which produce carbon dioxide)  </w:t>
      </w:r>
    </w:p>
    <w:p w14:paraId="16A4D886" w14:textId="77777777" w:rsidR="00C817F9" w:rsidRPr="00325BD8" w:rsidRDefault="00C817F9" w:rsidP="00C817F9">
      <w:pPr>
        <w:numPr>
          <w:ilvl w:val="0"/>
          <w:numId w:val="28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 xml:space="preserve">mechanical (whisking, beating, folding, sieving, creaming and rubbing in – all incorporate air into the mixture) </w:t>
      </w:r>
    </w:p>
    <w:p w14:paraId="4D133F55" w14:textId="77777777" w:rsidR="00C817F9" w:rsidRPr="00325BD8" w:rsidRDefault="00C817F9" w:rsidP="00C817F9">
      <w:pPr>
        <w:numPr>
          <w:ilvl w:val="0"/>
          <w:numId w:val="28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 xml:space="preserve">steam is produced when the water in any moist mixture reaches boiling point  </w:t>
      </w:r>
    </w:p>
    <w:p w14:paraId="7671719F" w14:textId="77777777" w:rsidR="00C817F9" w:rsidRPr="00C817F9" w:rsidRDefault="00C817F9" w:rsidP="00C817F9">
      <w:pPr>
        <w:numPr>
          <w:ilvl w:val="0"/>
          <w:numId w:val="28"/>
        </w:numPr>
        <w:spacing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>biological (yeast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031"/>
      </w:tblGrid>
      <w:tr w:rsidR="00C817F9" w:rsidRPr="00C817F9" w14:paraId="5BF8461C" w14:textId="77777777" w:rsidTr="00C228C7">
        <w:tc>
          <w:tcPr>
            <w:tcW w:w="4531" w:type="dxa"/>
            <w:shd w:val="clear" w:color="auto" w:fill="BFBFBF"/>
          </w:tcPr>
          <w:p w14:paraId="7920E77B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031" w:type="dxa"/>
            <w:shd w:val="clear" w:color="auto" w:fill="BFBFBF"/>
          </w:tcPr>
          <w:p w14:paraId="7E5D4A4C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5D02E113" w14:textId="77777777" w:rsidTr="00C228C7">
        <w:trPr>
          <w:trHeight w:val="364"/>
        </w:trPr>
        <w:tc>
          <w:tcPr>
            <w:tcW w:w="4531" w:type="dxa"/>
            <w:shd w:val="clear" w:color="auto" w:fill="auto"/>
          </w:tcPr>
          <w:p w14:paraId="5EA68DCA" w14:textId="77777777" w:rsidR="00C817F9" w:rsidRPr="00C817F9" w:rsidRDefault="00C817F9" w:rsidP="00C817F9">
            <w:pPr>
              <w:numPr>
                <w:ilvl w:val="0"/>
                <w:numId w:val="2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he scientific principles underlying these processes when preparing and cooking food </w:t>
            </w:r>
          </w:p>
          <w:p w14:paraId="369A749F" w14:textId="77777777" w:rsidR="00C817F9" w:rsidRPr="00C817F9" w:rsidRDefault="00C817F9" w:rsidP="00C817F9">
            <w:pPr>
              <w:numPr>
                <w:ilvl w:val="0"/>
                <w:numId w:val="2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the working characteristics, functional and chemical properties of raising agents.</w:t>
            </w:r>
          </w:p>
          <w:p w14:paraId="5E78C35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59EBAB30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For resources to support teaching and learning about the functional properties of food, go to: </w:t>
            </w:r>
            <w:hyperlink r:id="rId468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food-science/functional-and-chemical-properties-of-food/</w:t>
              </w:r>
            </w:hyperlink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1133990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31" w:type="dxa"/>
            <w:shd w:val="clear" w:color="auto" w:fill="auto"/>
          </w:tcPr>
          <w:p w14:paraId="19941D16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622C8B50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unctional properties of food</w:t>
            </w:r>
          </w:p>
          <w:p w14:paraId="61E9705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6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48/functional-properties-overview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38802F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7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53/functional-properties-overview-w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3E58DA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7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51/functional-properties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877F8B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7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52/functional-properties-kq-answers-1416he.docx</w:t>
              </w:r>
            </w:hyperlink>
          </w:p>
          <w:p w14:paraId="6D8C5A8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Raising agents </w:t>
            </w:r>
          </w:p>
          <w:p w14:paraId="3C7A61D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7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15/raising-agents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E08126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7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48/raising-agents-w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6B6D41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7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035/biological-raising-agents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EF2FB3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7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034/chemical-raising-agents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A9CB27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7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55/bread-yeast-experiment-ws-1114c2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8785E1F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7CBF96A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</w:tbl>
    <w:p w14:paraId="52818B77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ED02DD8" w14:textId="296BEEAE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2CB051BE" w14:textId="6DB0503B" w:rsidR="00325BD8" w:rsidRDefault="00325BD8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2002EAEF" w14:textId="586896DB" w:rsidR="00325BD8" w:rsidRDefault="00325BD8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3F7033F6" w14:textId="32EB9187" w:rsidR="00325BD8" w:rsidRDefault="00325BD8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123AB599" w14:textId="771286E2" w:rsidR="00325BD8" w:rsidRDefault="00325BD8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1CCD7394" w14:textId="08D1C293" w:rsidR="00325BD8" w:rsidRDefault="00325BD8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72222DFB" w14:textId="3ED9A778" w:rsidR="00325BD8" w:rsidRDefault="00325BD8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3EFA6DC7" w14:textId="34861B56" w:rsidR="00325BD8" w:rsidRDefault="00325BD8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17D375E8" w14:textId="3EFC3AD2" w:rsidR="00325BD8" w:rsidRDefault="00325BD8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6D695A3C" w14:textId="67F41EB5" w:rsidR="00325BD8" w:rsidRDefault="00325BD8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1B4B0522" w14:textId="4A030765" w:rsidR="00325BD8" w:rsidRDefault="00325BD8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713F989D" w14:textId="77777777" w:rsidR="00325BD8" w:rsidRPr="00C817F9" w:rsidRDefault="00325BD8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237B9A9A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57E6C555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B2D4158" w14:textId="21F80C35" w:rsidR="00C817F9" w:rsidRPr="00325BD8" w:rsidRDefault="000606B0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>
        <w:rPr>
          <w:rFonts w:ascii="Arial" w:eastAsiaTheme="minorHAnsi" w:hAnsi="Arial" w:cs="Arial"/>
          <w:sz w:val="20"/>
          <w:szCs w:val="20"/>
          <w:lang w:val="en-US"/>
        </w:rPr>
        <w:t>3.4 Food safety</w:t>
      </w:r>
      <w:bookmarkStart w:id="2" w:name="fsa"/>
      <w:bookmarkEnd w:id="2"/>
    </w:p>
    <w:p w14:paraId="2230A34A" w14:textId="77777777" w:rsidR="00C817F9" w:rsidRPr="00325BD8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325BD8">
        <w:rPr>
          <w:rFonts w:ascii="Arial" w:eastAsiaTheme="minorHAnsi" w:hAnsi="Arial" w:cs="Arial"/>
          <w:sz w:val="20"/>
          <w:szCs w:val="20"/>
          <w:lang w:val="en-US"/>
        </w:rPr>
        <w:t xml:space="preserve">This section requires students to demonstrate their knowledge and understanding of the following subject content: </w:t>
      </w:r>
    </w:p>
    <w:p w14:paraId="3EF50AF3" w14:textId="77777777" w:rsidR="00C817F9" w:rsidRPr="00325BD8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325BD8">
        <w:rPr>
          <w:rFonts w:ascii="Arial" w:eastAsiaTheme="minorHAnsi" w:hAnsi="Arial" w:cs="Arial"/>
          <w:sz w:val="20"/>
          <w:szCs w:val="20"/>
          <w:lang w:val="en-US"/>
        </w:rPr>
        <w:t xml:space="preserve">3.4.1 Food spoilage and contamination </w:t>
      </w:r>
    </w:p>
    <w:p w14:paraId="59B1E78A" w14:textId="77777777" w:rsidR="00C817F9" w:rsidRPr="00325BD8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325BD8">
        <w:rPr>
          <w:rFonts w:ascii="Arial" w:eastAsiaTheme="minorHAnsi" w:hAnsi="Arial" w:cs="Arial"/>
          <w:sz w:val="20"/>
          <w:szCs w:val="20"/>
          <w:lang w:val="en-US"/>
        </w:rPr>
        <w:t>3.4.1.1 Microorganisms and enzymes</w:t>
      </w:r>
    </w:p>
    <w:p w14:paraId="190C7C1E" w14:textId="77777777" w:rsidR="00C817F9" w:rsidRPr="00325BD8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325BD8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0F023C5B" w14:textId="77777777" w:rsidR="00C817F9" w:rsidRPr="00325BD8" w:rsidRDefault="00C817F9" w:rsidP="00C817F9">
      <w:pPr>
        <w:numPr>
          <w:ilvl w:val="0"/>
          <w:numId w:val="29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 xml:space="preserve">the growth conditions for microorganisms and enzymes and the control of food spoilage </w:t>
      </w:r>
    </w:p>
    <w:p w14:paraId="63D21E09" w14:textId="77777777" w:rsidR="00C817F9" w:rsidRPr="00325BD8" w:rsidRDefault="00C817F9" w:rsidP="00C817F9">
      <w:pPr>
        <w:numPr>
          <w:ilvl w:val="0"/>
          <w:numId w:val="29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 xml:space="preserve">bacteria, yeasts and moulds are microorganisms </w:t>
      </w:r>
    </w:p>
    <w:p w14:paraId="0ED73B34" w14:textId="77777777" w:rsidR="00C817F9" w:rsidRPr="00325BD8" w:rsidRDefault="00C817F9" w:rsidP="00C817F9">
      <w:pPr>
        <w:numPr>
          <w:ilvl w:val="0"/>
          <w:numId w:val="29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 xml:space="preserve">high risk foods  </w:t>
      </w:r>
    </w:p>
    <w:p w14:paraId="7206FDFF" w14:textId="77777777" w:rsidR="00C817F9" w:rsidRPr="00325BD8" w:rsidRDefault="00C817F9" w:rsidP="00C817F9">
      <w:pPr>
        <w:numPr>
          <w:ilvl w:val="0"/>
          <w:numId w:val="29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>enzymes are biological catalysts usually made from prote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031"/>
      </w:tblGrid>
      <w:tr w:rsidR="00C817F9" w:rsidRPr="00C817F9" w14:paraId="6268DB73" w14:textId="77777777" w:rsidTr="00C228C7">
        <w:tc>
          <w:tcPr>
            <w:tcW w:w="4531" w:type="dxa"/>
            <w:shd w:val="clear" w:color="auto" w:fill="BFBFBF"/>
          </w:tcPr>
          <w:p w14:paraId="114B241D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031" w:type="dxa"/>
            <w:shd w:val="clear" w:color="auto" w:fill="BFBFBF"/>
          </w:tcPr>
          <w:p w14:paraId="0AB52569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7DB48552" w14:textId="77777777" w:rsidTr="00C228C7">
        <w:trPr>
          <w:trHeight w:val="364"/>
        </w:trPr>
        <w:tc>
          <w:tcPr>
            <w:tcW w:w="4531" w:type="dxa"/>
            <w:shd w:val="clear" w:color="auto" w:fill="auto"/>
          </w:tcPr>
          <w:p w14:paraId="6BB7AE5B" w14:textId="77777777" w:rsidR="00C817F9" w:rsidRPr="00C817F9" w:rsidRDefault="00C817F9" w:rsidP="00C817F9">
            <w:pPr>
              <w:numPr>
                <w:ilvl w:val="0"/>
                <w:numId w:val="3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growth conditions for microorganisms: role of temperature, moisture, food and time  </w:t>
            </w:r>
          </w:p>
          <w:p w14:paraId="00A8C243" w14:textId="77777777" w:rsidR="00C817F9" w:rsidRPr="00C817F9" w:rsidRDefault="00C817F9" w:rsidP="00C817F9">
            <w:pPr>
              <w:numPr>
                <w:ilvl w:val="0"/>
                <w:numId w:val="3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control of microorganism growth: temperature control, pH, water availability  </w:t>
            </w:r>
          </w:p>
          <w:p w14:paraId="653138B6" w14:textId="77777777" w:rsidR="00C817F9" w:rsidRPr="00C817F9" w:rsidRDefault="00C817F9" w:rsidP="00C817F9">
            <w:pPr>
              <w:numPr>
                <w:ilvl w:val="0"/>
                <w:numId w:val="3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high risk foods: ready to eat moist foods, usually high in protein that easily support the growth of pathogenic bacteria and do not require any further heat treatment or cooking  </w:t>
            </w:r>
          </w:p>
          <w:p w14:paraId="2C599D0C" w14:textId="77777777" w:rsidR="00C817F9" w:rsidRPr="00C817F9" w:rsidRDefault="00C817F9" w:rsidP="00C817F9">
            <w:pPr>
              <w:numPr>
                <w:ilvl w:val="0"/>
                <w:numId w:val="3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control of enzymic action: blanching of vegetables before freezing, use of acids to prevent enzymic browning.</w:t>
            </w:r>
          </w:p>
          <w:p w14:paraId="04EAAF2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3A4D2954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3D375907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r resources to support teaching and learning about food safety, go to:</w:t>
            </w:r>
          </w:p>
          <w:p w14:paraId="0F5F2F6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7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cooking/food-safety/</w:t>
              </w:r>
            </w:hyperlink>
          </w:p>
          <w:p w14:paraId="51AA04F7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31" w:type="dxa"/>
            <w:shd w:val="clear" w:color="auto" w:fill="auto"/>
          </w:tcPr>
          <w:p w14:paraId="028D5851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0381D41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Food poisoning </w:t>
            </w:r>
          </w:p>
          <w:p w14:paraId="26B19CA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7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02/food-poisoning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6D42CB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8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03/food-poisoning-ws-1416c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4C3786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8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251/food-poisoning-kw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9EFC1E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Ensuring safe food</w:t>
            </w:r>
          </w:p>
          <w:p w14:paraId="6DEF9ED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8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00/food-hygeine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CAE6CD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8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01/food-hygiene-ws-1416c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A9299E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8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12/food-hygeine-kq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527CB7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8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13/food-hygeine-kq-answer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2B4D70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8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914/fridge-to-fork-p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EA97EE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Additional activities</w:t>
            </w:r>
          </w:p>
          <w:p w14:paraId="27775F6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8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034/life-growth-death-ws-1114c4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994D92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8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037/dirty-sandwich-ws-1114c4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E5C617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8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036/dirty-sandwich-instructions-i-1114c4oc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915304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9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048/my-time-plan-for-ws-1114c4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CEA309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9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043/food-hygiene-cards-c-1114c3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F57FDE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9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058/food-hygiene-and-safety-questions-c-1114c3.docx</w:t>
              </w:r>
            </w:hyperlink>
          </w:p>
        </w:tc>
      </w:tr>
    </w:tbl>
    <w:p w14:paraId="116B850A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54393E8" w14:textId="77777777" w:rsidR="00325BD8" w:rsidRDefault="00325BD8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260E5659" w14:textId="77777777" w:rsidR="00325BD8" w:rsidRDefault="00325BD8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0CD27587" w14:textId="77777777" w:rsidR="00325BD8" w:rsidRDefault="00325BD8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4A6FBF46" w14:textId="77777777" w:rsidR="00325BD8" w:rsidRDefault="00325BD8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0604FC78" w14:textId="77777777" w:rsidR="00325BD8" w:rsidRDefault="00325BD8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23FED712" w14:textId="77777777" w:rsidR="00325BD8" w:rsidRDefault="00325BD8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5E8F3885" w14:textId="77777777" w:rsidR="00325BD8" w:rsidRDefault="00325BD8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64DB99FC" w14:textId="1F92D201" w:rsidR="00C817F9" w:rsidRPr="00325BD8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325BD8">
        <w:rPr>
          <w:rFonts w:ascii="Arial" w:eastAsiaTheme="minorHAnsi" w:hAnsi="Arial" w:cs="Arial"/>
          <w:sz w:val="20"/>
          <w:szCs w:val="20"/>
          <w:lang w:val="en-US"/>
        </w:rPr>
        <w:t>3.4.1.2 The signs of food spoilage</w:t>
      </w:r>
    </w:p>
    <w:p w14:paraId="57AF5214" w14:textId="77777777" w:rsidR="00C817F9" w:rsidRPr="00325BD8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325BD8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7BECBAEE" w14:textId="77777777" w:rsidR="00C817F9" w:rsidRPr="00325BD8" w:rsidRDefault="00C817F9" w:rsidP="00C817F9">
      <w:pPr>
        <w:numPr>
          <w:ilvl w:val="0"/>
          <w:numId w:val="31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 xml:space="preserve">enzymic action  </w:t>
      </w:r>
    </w:p>
    <w:p w14:paraId="43CC2B5B" w14:textId="77777777" w:rsidR="00C817F9" w:rsidRPr="00325BD8" w:rsidRDefault="00C817F9" w:rsidP="00C817F9">
      <w:pPr>
        <w:numPr>
          <w:ilvl w:val="0"/>
          <w:numId w:val="31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 xml:space="preserve">mould growth  </w:t>
      </w:r>
    </w:p>
    <w:p w14:paraId="0AA8154F" w14:textId="77777777" w:rsidR="00C817F9" w:rsidRPr="00325BD8" w:rsidRDefault="00C817F9" w:rsidP="00C817F9">
      <w:pPr>
        <w:numPr>
          <w:ilvl w:val="0"/>
          <w:numId w:val="31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>yeast a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031"/>
      </w:tblGrid>
      <w:tr w:rsidR="00C817F9" w:rsidRPr="00C817F9" w14:paraId="0597E554" w14:textId="77777777" w:rsidTr="00C228C7">
        <w:tc>
          <w:tcPr>
            <w:tcW w:w="4531" w:type="dxa"/>
            <w:shd w:val="clear" w:color="auto" w:fill="BFBFBF"/>
          </w:tcPr>
          <w:p w14:paraId="6D46239B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031" w:type="dxa"/>
            <w:shd w:val="clear" w:color="auto" w:fill="BFBFBF"/>
          </w:tcPr>
          <w:p w14:paraId="36D0DC15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4CE94FFE" w14:textId="77777777" w:rsidTr="00C228C7">
        <w:trPr>
          <w:trHeight w:val="364"/>
        </w:trPr>
        <w:tc>
          <w:tcPr>
            <w:tcW w:w="4531" w:type="dxa"/>
            <w:shd w:val="clear" w:color="auto" w:fill="auto"/>
          </w:tcPr>
          <w:p w14:paraId="2F4576DF" w14:textId="77777777" w:rsidR="00C817F9" w:rsidRPr="00C817F9" w:rsidRDefault="00C817F9" w:rsidP="00C817F9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enzymic action: ripening of bananas, browning of some fruits </w:t>
            </w:r>
          </w:p>
          <w:p w14:paraId="16EE1B10" w14:textId="77777777" w:rsidR="00C817F9" w:rsidRPr="00C817F9" w:rsidRDefault="00C817F9" w:rsidP="00C817F9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mould growth: eg on bread and cheese. Recognise the signs of mould growth on foods  </w:t>
            </w:r>
          </w:p>
          <w:p w14:paraId="4790E451" w14:textId="77777777" w:rsidR="00C817F9" w:rsidRPr="00C817F9" w:rsidRDefault="00C817F9" w:rsidP="00C817F9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yeast action on fruits eg grapes, strawberries and tomatoes.</w:t>
            </w:r>
          </w:p>
          <w:p w14:paraId="1C93D76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6EBBA4C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r resources to support teaching and learning about food safety, go to:</w:t>
            </w:r>
          </w:p>
          <w:p w14:paraId="2FACFA4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9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cooking/food-safety/</w:t>
              </w:r>
            </w:hyperlink>
          </w:p>
        </w:tc>
        <w:tc>
          <w:tcPr>
            <w:tcW w:w="10031" w:type="dxa"/>
            <w:shd w:val="clear" w:color="auto" w:fill="auto"/>
          </w:tcPr>
          <w:p w14:paraId="1A0B22A2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383C5F5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od contamination and spoilage</w:t>
            </w:r>
          </w:p>
          <w:p w14:paraId="7F22792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9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06/food-contamination-and-spoilage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88F94C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9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617/food-contamination-w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74A8F0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9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10/food-contamination-kq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25E9E8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9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11/food-contamination-kq-answer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2F42204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1AC9DB2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</w:tbl>
    <w:p w14:paraId="51C9B931" w14:textId="3D85D68B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2D27121" w14:textId="77777777" w:rsidR="00C817F9" w:rsidRPr="00325BD8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b/>
          <w:sz w:val="20"/>
          <w:szCs w:val="20"/>
          <w:lang w:val="en-US"/>
        </w:rPr>
        <w:t>3</w:t>
      </w:r>
      <w:r w:rsidRPr="00325BD8">
        <w:rPr>
          <w:rFonts w:ascii="Arial" w:eastAsiaTheme="minorHAnsi" w:hAnsi="Arial" w:cs="Arial"/>
          <w:sz w:val="20"/>
          <w:szCs w:val="20"/>
          <w:lang w:val="en-US"/>
        </w:rPr>
        <w:t>.4.1.3 Microorganisms in food production</w:t>
      </w:r>
    </w:p>
    <w:p w14:paraId="1E4AE126" w14:textId="77777777" w:rsidR="00C817F9" w:rsidRPr="00325BD8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325BD8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39AC2055" w14:textId="77777777" w:rsidR="00C817F9" w:rsidRPr="00325BD8" w:rsidRDefault="00C817F9" w:rsidP="00C817F9">
      <w:pPr>
        <w:numPr>
          <w:ilvl w:val="0"/>
          <w:numId w:val="33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325BD8">
        <w:rPr>
          <w:rFonts w:ascii="Arial" w:eastAsia="Calibri" w:hAnsi="Arial" w:cs="Arial"/>
          <w:sz w:val="20"/>
          <w:szCs w:val="20"/>
        </w:rPr>
        <w:t>The use of microorganisms in food produ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031"/>
      </w:tblGrid>
      <w:tr w:rsidR="00C817F9" w:rsidRPr="00C817F9" w14:paraId="3CEA01BC" w14:textId="77777777" w:rsidTr="00C228C7">
        <w:tc>
          <w:tcPr>
            <w:tcW w:w="4531" w:type="dxa"/>
            <w:shd w:val="clear" w:color="auto" w:fill="BFBFBF"/>
          </w:tcPr>
          <w:p w14:paraId="1B613931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031" w:type="dxa"/>
            <w:shd w:val="clear" w:color="auto" w:fill="BFBFBF"/>
          </w:tcPr>
          <w:p w14:paraId="7BDBDE3F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600924DC" w14:textId="77777777" w:rsidTr="00C228C7">
        <w:trPr>
          <w:trHeight w:val="364"/>
        </w:trPr>
        <w:tc>
          <w:tcPr>
            <w:tcW w:w="4531" w:type="dxa"/>
            <w:shd w:val="clear" w:color="auto" w:fill="auto"/>
          </w:tcPr>
          <w:p w14:paraId="78516408" w14:textId="77777777" w:rsidR="00C817F9" w:rsidRPr="00C817F9" w:rsidRDefault="00C817F9" w:rsidP="00C817F9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moulds in the production of blue cheese  </w:t>
            </w:r>
          </w:p>
          <w:p w14:paraId="657785D5" w14:textId="77777777" w:rsidR="00C817F9" w:rsidRPr="00C817F9" w:rsidRDefault="00C817F9" w:rsidP="00C817F9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yeasts to raise bread </w:t>
            </w:r>
          </w:p>
          <w:p w14:paraId="35563131" w14:textId="77777777" w:rsidR="00C817F9" w:rsidRPr="00C817F9" w:rsidRDefault="00C817F9" w:rsidP="00C817F9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bacteria in yoghurt and cheese production.</w:t>
            </w:r>
          </w:p>
          <w:p w14:paraId="46AA057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03A03F7C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r resources to support teaching and learning about food safety, go to:</w:t>
            </w:r>
          </w:p>
          <w:p w14:paraId="35B033B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9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cooking/food-safety/</w:t>
              </w:r>
            </w:hyperlink>
          </w:p>
        </w:tc>
        <w:tc>
          <w:tcPr>
            <w:tcW w:w="10031" w:type="dxa"/>
            <w:shd w:val="clear" w:color="auto" w:fill="auto"/>
          </w:tcPr>
          <w:p w14:paraId="43BBD741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183DBD2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49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738/microorganisms-in-food-production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38EEB5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0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739/microorganisms-w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CE67450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9D7F93E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D8199E3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7FF9758C" w14:textId="60CF5B78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0DF4E350" w14:textId="77777777" w:rsidR="00CC114A" w:rsidRPr="00C817F9" w:rsidRDefault="00CC114A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201F8521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>3.4.1.4 Bacterial contamination</w:t>
      </w:r>
    </w:p>
    <w:p w14:paraId="744313D5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4C5CD235" w14:textId="77777777" w:rsidR="00C817F9" w:rsidRPr="00CC114A" w:rsidRDefault="00C817F9" w:rsidP="00C817F9">
      <w:pPr>
        <w:numPr>
          <w:ilvl w:val="0"/>
          <w:numId w:val="34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C114A">
        <w:rPr>
          <w:rFonts w:ascii="Arial" w:eastAsia="Calibri" w:hAnsi="Arial" w:cs="Arial"/>
          <w:sz w:val="20"/>
          <w:szCs w:val="20"/>
        </w:rPr>
        <w:t xml:space="preserve">the different sources of bacterial contamination  </w:t>
      </w:r>
    </w:p>
    <w:p w14:paraId="1FF91099" w14:textId="77777777" w:rsidR="00C817F9" w:rsidRPr="00CC114A" w:rsidRDefault="00C817F9" w:rsidP="00C817F9">
      <w:pPr>
        <w:numPr>
          <w:ilvl w:val="0"/>
          <w:numId w:val="34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C114A">
        <w:rPr>
          <w:rFonts w:ascii="Arial" w:eastAsia="Calibri" w:hAnsi="Arial" w:cs="Arial"/>
          <w:sz w:val="20"/>
          <w:szCs w:val="20"/>
        </w:rPr>
        <w:t xml:space="preserve">the main types of bacteria which cause food poisoning  </w:t>
      </w:r>
    </w:p>
    <w:p w14:paraId="30FE9327" w14:textId="77777777" w:rsidR="00C817F9" w:rsidRPr="00CC114A" w:rsidRDefault="00C817F9" w:rsidP="00C817F9">
      <w:pPr>
        <w:numPr>
          <w:ilvl w:val="0"/>
          <w:numId w:val="34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C114A">
        <w:rPr>
          <w:rFonts w:ascii="Arial" w:eastAsia="Calibri" w:hAnsi="Arial" w:cs="Arial"/>
          <w:sz w:val="20"/>
          <w:szCs w:val="20"/>
        </w:rPr>
        <w:t xml:space="preserve">the main sources and methods of control of different food poisoning bacteria types  </w:t>
      </w:r>
    </w:p>
    <w:p w14:paraId="31600347" w14:textId="77777777" w:rsidR="00C817F9" w:rsidRPr="00CC114A" w:rsidRDefault="00C817F9" w:rsidP="00C817F9">
      <w:pPr>
        <w:numPr>
          <w:ilvl w:val="0"/>
          <w:numId w:val="34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C114A">
        <w:rPr>
          <w:rFonts w:ascii="Arial" w:eastAsia="Calibri" w:hAnsi="Arial" w:cs="Arial"/>
          <w:sz w:val="20"/>
          <w:szCs w:val="20"/>
        </w:rPr>
        <w:t>the general symptoms of food poison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031"/>
      </w:tblGrid>
      <w:tr w:rsidR="00C817F9" w:rsidRPr="00C817F9" w14:paraId="58CA6DD6" w14:textId="77777777" w:rsidTr="00C228C7">
        <w:tc>
          <w:tcPr>
            <w:tcW w:w="4531" w:type="dxa"/>
            <w:shd w:val="clear" w:color="auto" w:fill="BFBFBF"/>
          </w:tcPr>
          <w:p w14:paraId="4B6A98E7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031" w:type="dxa"/>
            <w:shd w:val="clear" w:color="auto" w:fill="BFBFBF"/>
          </w:tcPr>
          <w:p w14:paraId="5378B527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50E6C3A1" w14:textId="77777777" w:rsidTr="00C228C7">
        <w:trPr>
          <w:trHeight w:val="364"/>
        </w:trPr>
        <w:tc>
          <w:tcPr>
            <w:tcW w:w="4531" w:type="dxa"/>
            <w:shd w:val="clear" w:color="auto" w:fill="auto"/>
          </w:tcPr>
          <w:p w14:paraId="68E48E52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Contamination from: </w:t>
            </w:r>
          </w:p>
          <w:p w14:paraId="2334C8FE" w14:textId="77777777" w:rsidR="00C817F9" w:rsidRPr="00C817F9" w:rsidRDefault="00C817F9" w:rsidP="00C817F9">
            <w:pPr>
              <w:numPr>
                <w:ilvl w:val="0"/>
                <w:numId w:val="3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other contaminated foods including the following raw foods: meat, poultry, eggs, seafood and vegetables </w:t>
            </w:r>
          </w:p>
          <w:p w14:paraId="3B0F6CA6" w14:textId="77777777" w:rsidR="00C817F9" w:rsidRPr="00C817F9" w:rsidRDefault="00C817F9" w:rsidP="00C817F9">
            <w:pPr>
              <w:numPr>
                <w:ilvl w:val="0"/>
                <w:numId w:val="3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work surfaces and equipment </w:t>
            </w:r>
          </w:p>
          <w:p w14:paraId="59C7F4DE" w14:textId="77777777" w:rsidR="00C817F9" w:rsidRPr="00C817F9" w:rsidRDefault="00C817F9" w:rsidP="00C817F9">
            <w:pPr>
              <w:numPr>
                <w:ilvl w:val="0"/>
                <w:numId w:val="3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he people cooking </w:t>
            </w:r>
          </w:p>
          <w:p w14:paraId="6709DD4F" w14:textId="77777777" w:rsidR="00C817F9" w:rsidRPr="00C817F9" w:rsidRDefault="00C817F9" w:rsidP="00C817F9">
            <w:pPr>
              <w:numPr>
                <w:ilvl w:val="0"/>
                <w:numId w:val="3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pests </w:t>
            </w:r>
          </w:p>
          <w:p w14:paraId="007C18CA" w14:textId="77777777" w:rsidR="00C817F9" w:rsidRPr="00C817F9" w:rsidRDefault="00C817F9" w:rsidP="00C817F9">
            <w:pPr>
              <w:numPr>
                <w:ilvl w:val="0"/>
                <w:numId w:val="3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waste food and rubbish </w:t>
            </w:r>
          </w:p>
          <w:p w14:paraId="33CF9EE0" w14:textId="77777777" w:rsidR="00C817F9" w:rsidRPr="00C817F9" w:rsidRDefault="00C817F9" w:rsidP="00C817F9">
            <w:pPr>
              <w:numPr>
                <w:ilvl w:val="0"/>
                <w:numId w:val="3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campylobacter </w:t>
            </w:r>
          </w:p>
          <w:p w14:paraId="3F0ED8A2" w14:textId="77777777" w:rsidR="00C817F9" w:rsidRPr="00C817F9" w:rsidRDefault="00C817F9" w:rsidP="00C817F9">
            <w:pPr>
              <w:numPr>
                <w:ilvl w:val="0"/>
                <w:numId w:val="3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e-coli </w:t>
            </w:r>
          </w:p>
          <w:p w14:paraId="37999B5A" w14:textId="77777777" w:rsidR="00C817F9" w:rsidRPr="00C817F9" w:rsidRDefault="00C817F9" w:rsidP="00C817F9">
            <w:pPr>
              <w:numPr>
                <w:ilvl w:val="0"/>
                <w:numId w:val="3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salmonella </w:t>
            </w:r>
          </w:p>
          <w:p w14:paraId="1AE99B6C" w14:textId="77777777" w:rsidR="00C817F9" w:rsidRPr="00C817F9" w:rsidRDefault="00C817F9" w:rsidP="00C817F9">
            <w:pPr>
              <w:numPr>
                <w:ilvl w:val="0"/>
                <w:numId w:val="3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listeria </w:t>
            </w:r>
          </w:p>
          <w:p w14:paraId="0EFC3BE7" w14:textId="77777777" w:rsidR="00C817F9" w:rsidRPr="00C817F9" w:rsidRDefault="00C817F9" w:rsidP="00C817F9">
            <w:pPr>
              <w:numPr>
                <w:ilvl w:val="0"/>
                <w:numId w:val="3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staphylococcus aureus.</w:t>
            </w:r>
          </w:p>
          <w:p w14:paraId="7D92D33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04BD33E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r resources to support teaching and learning about food safety, go to:</w:t>
            </w:r>
          </w:p>
          <w:p w14:paraId="697CFFC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0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cooking/food-safety/</w:t>
              </w:r>
            </w:hyperlink>
          </w:p>
        </w:tc>
        <w:tc>
          <w:tcPr>
            <w:tcW w:w="10031" w:type="dxa"/>
            <w:shd w:val="clear" w:color="auto" w:fill="auto"/>
          </w:tcPr>
          <w:p w14:paraId="7B6E6856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55A597A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0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00/food-hygeine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CB8284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0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01/food-hygiene-ws-1416c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FEF001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0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12/food-hygeine-kq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EE4593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0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13/food-hygeine-kq-answer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93E5B8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0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914/fridge-to-fork-p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84B3D9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0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035/sources-signs-symptoms-ppt-1114c4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987808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0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037/dirty-sandwich-ws-1114c4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E59D837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27C8796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</w:tbl>
    <w:p w14:paraId="3FEBD573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55686E13" w14:textId="14DD868E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117FB9D9" w14:textId="3E9D51C0" w:rsidR="00CC114A" w:rsidRDefault="00CC114A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345616A1" w14:textId="29771033" w:rsidR="00CC114A" w:rsidRDefault="00CC114A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57B540E1" w14:textId="226E3DDB" w:rsidR="00CC114A" w:rsidRDefault="00CC114A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7A47C76F" w14:textId="56B539D8" w:rsidR="00CC114A" w:rsidRDefault="00CC114A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0178FAF3" w14:textId="10CE01C5" w:rsidR="00CC114A" w:rsidRDefault="00CC114A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A268FAC" w14:textId="48276CB5" w:rsidR="00CC114A" w:rsidRDefault="00CC114A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2B8249C0" w14:textId="435747C6" w:rsidR="00CC114A" w:rsidRDefault="00CC114A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066947EE" w14:textId="5BB7C7DA" w:rsidR="00CC114A" w:rsidRDefault="00CC114A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347ADBE0" w14:textId="3B3C9F51" w:rsidR="00CC114A" w:rsidRDefault="00CC114A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1FB8B5DA" w14:textId="77777777" w:rsidR="00CC114A" w:rsidRPr="00C817F9" w:rsidRDefault="00CC114A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2253ABD1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 xml:space="preserve">3.4.2 Principles of food safety </w:t>
      </w:r>
    </w:p>
    <w:p w14:paraId="7EF32D64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 xml:space="preserve">Note: All temperatures and guidance in accordance with current Food Standards Agency (FSA) guidelines. </w:t>
      </w:r>
    </w:p>
    <w:p w14:paraId="52214592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6176CFC6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>3.4.2.1 Buying and storing f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0172"/>
      </w:tblGrid>
      <w:tr w:rsidR="00C817F9" w:rsidRPr="00C817F9" w14:paraId="4EBA498A" w14:textId="77777777" w:rsidTr="00C228C7">
        <w:tc>
          <w:tcPr>
            <w:tcW w:w="4390" w:type="dxa"/>
            <w:shd w:val="clear" w:color="auto" w:fill="BFBFBF"/>
          </w:tcPr>
          <w:p w14:paraId="260DC1B0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172" w:type="dxa"/>
            <w:shd w:val="clear" w:color="auto" w:fill="BFBFBF"/>
          </w:tcPr>
          <w:p w14:paraId="78CC3FD8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3ED7DF27" w14:textId="77777777" w:rsidTr="00C228C7">
        <w:trPr>
          <w:trHeight w:val="281"/>
        </w:trPr>
        <w:tc>
          <w:tcPr>
            <w:tcW w:w="4390" w:type="dxa"/>
            <w:shd w:val="clear" w:color="auto" w:fill="auto"/>
          </w:tcPr>
          <w:p w14:paraId="5BA40793" w14:textId="77777777" w:rsidR="00C817F9" w:rsidRPr="00C817F9" w:rsidRDefault="00C817F9" w:rsidP="00C817F9">
            <w:pPr>
              <w:numPr>
                <w:ilvl w:val="0"/>
                <w:numId w:val="3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emperature control: </w:t>
            </w:r>
          </w:p>
          <w:p w14:paraId="3EC38771" w14:textId="77777777" w:rsidR="00C817F9" w:rsidRPr="00C817F9" w:rsidRDefault="00C817F9" w:rsidP="00C817F9">
            <w:pPr>
              <w:numPr>
                <w:ilvl w:val="1"/>
                <w:numId w:val="3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freezing: -18°C </w:t>
            </w:r>
          </w:p>
          <w:p w14:paraId="6E2FC93F" w14:textId="77777777" w:rsidR="00C817F9" w:rsidRPr="00C817F9" w:rsidRDefault="00C817F9" w:rsidP="00C817F9">
            <w:pPr>
              <w:numPr>
                <w:ilvl w:val="1"/>
                <w:numId w:val="3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chilling: 0 to below 5°C </w:t>
            </w:r>
          </w:p>
          <w:p w14:paraId="3A4875DD" w14:textId="77777777" w:rsidR="00C817F9" w:rsidRPr="00C817F9" w:rsidRDefault="00C817F9" w:rsidP="00C817F9">
            <w:pPr>
              <w:numPr>
                <w:ilvl w:val="1"/>
                <w:numId w:val="3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danger zone: 5 to 63°C </w:t>
            </w:r>
          </w:p>
          <w:p w14:paraId="08DE826B" w14:textId="77777777" w:rsidR="00C817F9" w:rsidRPr="00C817F9" w:rsidRDefault="00C817F9" w:rsidP="00C817F9">
            <w:pPr>
              <w:numPr>
                <w:ilvl w:val="1"/>
                <w:numId w:val="3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cooking: 75°C </w:t>
            </w:r>
          </w:p>
          <w:p w14:paraId="5B3E0242" w14:textId="77777777" w:rsidR="00C817F9" w:rsidRPr="00C817F9" w:rsidRDefault="00C817F9" w:rsidP="00C817F9">
            <w:pPr>
              <w:numPr>
                <w:ilvl w:val="1"/>
                <w:numId w:val="3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reheating: 75°C  </w:t>
            </w:r>
          </w:p>
          <w:p w14:paraId="74E99170" w14:textId="77777777" w:rsidR="00C817F9" w:rsidRPr="00C817F9" w:rsidRDefault="00C817F9" w:rsidP="00C817F9">
            <w:pPr>
              <w:numPr>
                <w:ilvl w:val="0"/>
                <w:numId w:val="3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ambient storage </w:t>
            </w:r>
          </w:p>
          <w:p w14:paraId="3F7D725E" w14:textId="77777777" w:rsidR="00C817F9" w:rsidRPr="00C817F9" w:rsidRDefault="00C817F9" w:rsidP="00C817F9">
            <w:pPr>
              <w:numPr>
                <w:ilvl w:val="0"/>
                <w:numId w:val="3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emperature danger zone </w:t>
            </w:r>
          </w:p>
          <w:p w14:paraId="4A996394" w14:textId="77777777" w:rsidR="00C817F9" w:rsidRPr="00C817F9" w:rsidRDefault="00C817F9" w:rsidP="00C817F9">
            <w:pPr>
              <w:numPr>
                <w:ilvl w:val="0"/>
                <w:numId w:val="3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correct use of domestic fridges and freezers </w:t>
            </w:r>
          </w:p>
          <w:p w14:paraId="798E0006" w14:textId="77777777" w:rsidR="00C817F9" w:rsidRPr="00C817F9" w:rsidRDefault="00C817F9" w:rsidP="00C817F9">
            <w:pPr>
              <w:numPr>
                <w:ilvl w:val="0"/>
                <w:numId w:val="3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date marks </w:t>
            </w:r>
          </w:p>
          <w:p w14:paraId="57A3EF86" w14:textId="77777777" w:rsidR="00C817F9" w:rsidRPr="00C817F9" w:rsidRDefault="00C817F9" w:rsidP="00C817F9">
            <w:pPr>
              <w:numPr>
                <w:ilvl w:val="0"/>
                <w:numId w:val="3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'best before' and 'use by' dates </w:t>
            </w:r>
          </w:p>
          <w:p w14:paraId="4728BF92" w14:textId="77777777" w:rsidR="00C817F9" w:rsidRPr="00C817F9" w:rsidRDefault="00C817F9" w:rsidP="00C817F9">
            <w:pPr>
              <w:numPr>
                <w:ilvl w:val="0"/>
                <w:numId w:val="3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covering foods.</w:t>
            </w:r>
          </w:p>
          <w:p w14:paraId="014A205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13C7EE2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7807C5E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r resources to support teaching and learning about food safety, go to:</w:t>
            </w:r>
          </w:p>
          <w:p w14:paraId="5D40FB3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0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cooking/food-safety/</w:t>
              </w:r>
            </w:hyperlink>
          </w:p>
        </w:tc>
        <w:tc>
          <w:tcPr>
            <w:tcW w:w="10172" w:type="dxa"/>
            <w:shd w:val="clear" w:color="auto" w:fill="auto"/>
          </w:tcPr>
          <w:p w14:paraId="20F139D4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6144483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1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00/food-hygeine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3943E4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1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01/food-hygiene-ws-1416c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925F5C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1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12/food-hygeine-kq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052677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1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13/food-hygeine-kq-answer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4577B4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1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914/fridge-to-fork-p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B21E84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A98B754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4FBDFB64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7D0DE452" w14:textId="77777777" w:rsidR="00C228C7" w:rsidRDefault="00C228C7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3F9ED1A6" w14:textId="77777777" w:rsidR="00C228C7" w:rsidRDefault="00C228C7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59F76176" w14:textId="77777777" w:rsidR="00C228C7" w:rsidRDefault="00C228C7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1C1449D0" w14:textId="77777777" w:rsidR="00C228C7" w:rsidRDefault="00C228C7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50D7503B" w14:textId="77777777" w:rsidR="00C228C7" w:rsidRDefault="00C228C7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7596A4E9" w14:textId="77777777" w:rsidR="00C228C7" w:rsidRDefault="00C228C7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1BA336B9" w14:textId="77777777" w:rsidR="00C228C7" w:rsidRDefault="00C228C7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72E3D0F3" w14:textId="77777777" w:rsidR="00C228C7" w:rsidRDefault="00C228C7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5EF5A5A2" w14:textId="77777777" w:rsidR="00C228C7" w:rsidRDefault="00C228C7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4661F821" w14:textId="1979566F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lastRenderedPageBreak/>
        <w:t>3.4.2.2 Preparing, cooking and serving food</w:t>
      </w:r>
    </w:p>
    <w:p w14:paraId="3778EACC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34D461A9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>The food safety principles when preparing, cooking and serving fo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0172"/>
      </w:tblGrid>
      <w:tr w:rsidR="00C817F9" w:rsidRPr="00C817F9" w14:paraId="3A9ED818" w14:textId="77777777" w:rsidTr="00C228C7">
        <w:trPr>
          <w:trHeight w:val="375"/>
        </w:trPr>
        <w:tc>
          <w:tcPr>
            <w:tcW w:w="4390" w:type="dxa"/>
            <w:shd w:val="clear" w:color="auto" w:fill="BFBFBF"/>
          </w:tcPr>
          <w:p w14:paraId="52B36A28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172" w:type="dxa"/>
            <w:shd w:val="clear" w:color="auto" w:fill="BFBFBF"/>
          </w:tcPr>
          <w:p w14:paraId="47FC7199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43995E30" w14:textId="77777777" w:rsidTr="00C228C7">
        <w:trPr>
          <w:trHeight w:val="2109"/>
        </w:trPr>
        <w:tc>
          <w:tcPr>
            <w:tcW w:w="4390" w:type="dxa"/>
            <w:shd w:val="clear" w:color="auto" w:fill="auto"/>
          </w:tcPr>
          <w:p w14:paraId="7AD4DE91" w14:textId="77777777" w:rsidR="00C817F9" w:rsidRPr="00C817F9" w:rsidRDefault="00C817F9" w:rsidP="00C817F9">
            <w:pPr>
              <w:numPr>
                <w:ilvl w:val="0"/>
                <w:numId w:val="3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personal hygiene </w:t>
            </w:r>
          </w:p>
          <w:p w14:paraId="536B5650" w14:textId="77777777" w:rsidR="00C817F9" w:rsidRPr="00C817F9" w:rsidRDefault="00C817F9" w:rsidP="00C817F9">
            <w:pPr>
              <w:numPr>
                <w:ilvl w:val="0"/>
                <w:numId w:val="3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clean work surfaces  </w:t>
            </w:r>
          </w:p>
          <w:p w14:paraId="57DB1BCB" w14:textId="77777777" w:rsidR="00C817F9" w:rsidRPr="00C817F9" w:rsidRDefault="00C817F9" w:rsidP="00C817F9">
            <w:pPr>
              <w:numPr>
                <w:ilvl w:val="0"/>
                <w:numId w:val="3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separate raw and cooked foods and use of separate utensils </w:t>
            </w:r>
          </w:p>
          <w:p w14:paraId="0BC627B2" w14:textId="77777777" w:rsidR="00C817F9" w:rsidRPr="00C817F9" w:rsidRDefault="00C817F9" w:rsidP="00C817F9">
            <w:pPr>
              <w:numPr>
                <w:ilvl w:val="0"/>
                <w:numId w:val="3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correct cooking times  </w:t>
            </w:r>
          </w:p>
          <w:p w14:paraId="4BED8F2F" w14:textId="77777777" w:rsidR="00C817F9" w:rsidRPr="00C817F9" w:rsidRDefault="00C817F9" w:rsidP="00C817F9">
            <w:pPr>
              <w:numPr>
                <w:ilvl w:val="0"/>
                <w:numId w:val="3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appropriate temperature control including: defrosting and reheating appropriate care with high risk foods </w:t>
            </w:r>
          </w:p>
          <w:p w14:paraId="739AEEC3" w14:textId="77777777" w:rsidR="00C817F9" w:rsidRPr="00C817F9" w:rsidRDefault="00C817F9" w:rsidP="00C817F9">
            <w:pPr>
              <w:numPr>
                <w:ilvl w:val="0"/>
                <w:numId w:val="3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correct use of food temperature probes.</w:t>
            </w:r>
          </w:p>
          <w:p w14:paraId="19C6B63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7749FE5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r resources to support teaching and learning about food safety, go to:</w:t>
            </w:r>
          </w:p>
          <w:p w14:paraId="6CAEB0E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1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cooking/food-safety/</w:t>
              </w:r>
            </w:hyperlink>
          </w:p>
        </w:tc>
        <w:tc>
          <w:tcPr>
            <w:tcW w:w="10172" w:type="dxa"/>
            <w:shd w:val="clear" w:color="auto" w:fill="auto"/>
          </w:tcPr>
          <w:p w14:paraId="04C4BC53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0A79772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1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00/food-hygeine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0DBB83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1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01/food-hygiene-ws-1416c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8376C5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1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12/food-hygeine-kq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144861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1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13/food-hygeine-kq-answer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CD938E8" w14:textId="77777777" w:rsidR="00C817F9" w:rsidRPr="00C817F9" w:rsidRDefault="00C228C7" w:rsidP="00C817F9">
            <w:pPr>
              <w:ind w:firstLine="22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2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914/fridge-to-fork-p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469159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2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84/hazard-analysis-critical-control-point-haccp-ppt-1416wfcf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E6E1EB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2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85/hazard-analysis-critical-control-point-haccp-ws-1416wfcf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19C482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0389414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DBF2FC7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36A1E03" w14:textId="2FA993A8" w:rsidR="00C817F9" w:rsidRPr="00CC114A" w:rsidRDefault="000606B0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>
        <w:rPr>
          <w:rFonts w:ascii="Arial" w:eastAsiaTheme="minorHAnsi" w:hAnsi="Arial" w:cs="Arial"/>
          <w:sz w:val="20"/>
          <w:szCs w:val="20"/>
          <w:lang w:val="en-US"/>
        </w:rPr>
        <w:t>3.5 Food choice</w:t>
      </w:r>
      <w:bookmarkStart w:id="3" w:name="fc"/>
      <w:bookmarkEnd w:id="3"/>
    </w:p>
    <w:p w14:paraId="590E33D4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 xml:space="preserve">This section requires students to demonstrate their knowledge and understanding of the following subject content: </w:t>
      </w:r>
    </w:p>
    <w:p w14:paraId="10E72496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 xml:space="preserve">3.5.1 Factors affecting food choice </w:t>
      </w:r>
    </w:p>
    <w:p w14:paraId="0E73366F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>3.5.1.1 Factors which influence food choice</w:t>
      </w:r>
    </w:p>
    <w:p w14:paraId="74FBECAE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7FB3BD6D" w14:textId="77777777" w:rsidR="00C817F9" w:rsidRPr="00CC114A" w:rsidRDefault="00C817F9" w:rsidP="00C817F9">
      <w:pPr>
        <w:numPr>
          <w:ilvl w:val="0"/>
          <w:numId w:val="37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C114A">
        <w:rPr>
          <w:rFonts w:ascii="Arial" w:eastAsia="Calibri" w:hAnsi="Arial" w:cs="Arial"/>
          <w:sz w:val="20"/>
          <w:szCs w:val="20"/>
        </w:rPr>
        <w:t>To know and understand factors which may influence food cho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0172"/>
      </w:tblGrid>
      <w:tr w:rsidR="00C817F9" w:rsidRPr="00C817F9" w14:paraId="11D731C5" w14:textId="77777777" w:rsidTr="00C228C7">
        <w:trPr>
          <w:trHeight w:val="375"/>
        </w:trPr>
        <w:tc>
          <w:tcPr>
            <w:tcW w:w="4390" w:type="dxa"/>
            <w:shd w:val="clear" w:color="auto" w:fill="BFBFBF"/>
          </w:tcPr>
          <w:p w14:paraId="2D77064B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172" w:type="dxa"/>
            <w:shd w:val="clear" w:color="auto" w:fill="BFBFBF"/>
          </w:tcPr>
          <w:p w14:paraId="4A394349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20CC409D" w14:textId="77777777" w:rsidTr="00C228C7">
        <w:trPr>
          <w:trHeight w:val="423"/>
        </w:trPr>
        <w:tc>
          <w:tcPr>
            <w:tcW w:w="4390" w:type="dxa"/>
            <w:shd w:val="clear" w:color="auto" w:fill="auto"/>
          </w:tcPr>
          <w:p w14:paraId="079D1BC6" w14:textId="77777777" w:rsidR="00C817F9" w:rsidRPr="00C817F9" w:rsidRDefault="00C817F9" w:rsidP="00C817F9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he following factors in relation to food choice: </w:t>
            </w:r>
          </w:p>
          <w:p w14:paraId="313F402A" w14:textId="77777777" w:rsidR="00C817F9" w:rsidRPr="00C817F9" w:rsidRDefault="00C817F9" w:rsidP="00C817F9">
            <w:pPr>
              <w:numPr>
                <w:ilvl w:val="0"/>
                <w:numId w:val="37"/>
              </w:numPr>
              <w:ind w:left="709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physical activity level (PAL) </w:t>
            </w:r>
          </w:p>
          <w:p w14:paraId="628D5ECD" w14:textId="77777777" w:rsidR="00C817F9" w:rsidRPr="00C817F9" w:rsidRDefault="00C817F9" w:rsidP="00C817F9">
            <w:pPr>
              <w:numPr>
                <w:ilvl w:val="0"/>
                <w:numId w:val="37"/>
              </w:numPr>
              <w:ind w:left="709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celebration/occasion </w:t>
            </w:r>
          </w:p>
          <w:p w14:paraId="647ACC9E" w14:textId="77777777" w:rsidR="00C817F9" w:rsidRPr="00C817F9" w:rsidRDefault="00C817F9" w:rsidP="00C817F9">
            <w:pPr>
              <w:numPr>
                <w:ilvl w:val="0"/>
                <w:numId w:val="37"/>
              </w:numPr>
              <w:ind w:left="709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cost of food </w:t>
            </w:r>
          </w:p>
          <w:p w14:paraId="5608A3B0" w14:textId="77777777" w:rsidR="00C817F9" w:rsidRPr="00C817F9" w:rsidRDefault="00C817F9" w:rsidP="00C817F9">
            <w:pPr>
              <w:numPr>
                <w:ilvl w:val="0"/>
                <w:numId w:val="37"/>
              </w:numPr>
              <w:ind w:left="709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preferences </w:t>
            </w:r>
          </w:p>
          <w:p w14:paraId="247C6C0F" w14:textId="77777777" w:rsidR="00C817F9" w:rsidRPr="00C817F9" w:rsidRDefault="00C817F9" w:rsidP="00C817F9">
            <w:pPr>
              <w:numPr>
                <w:ilvl w:val="0"/>
                <w:numId w:val="37"/>
              </w:numPr>
              <w:ind w:left="709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enjoyment </w:t>
            </w:r>
          </w:p>
          <w:p w14:paraId="544A3C1D" w14:textId="77777777" w:rsidR="00C817F9" w:rsidRPr="00C817F9" w:rsidRDefault="00C817F9" w:rsidP="00C817F9">
            <w:pPr>
              <w:numPr>
                <w:ilvl w:val="0"/>
                <w:numId w:val="37"/>
              </w:numPr>
              <w:ind w:left="709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food availability </w:t>
            </w:r>
          </w:p>
          <w:p w14:paraId="3EF0F502" w14:textId="77777777" w:rsidR="00C817F9" w:rsidRPr="00C817F9" w:rsidRDefault="00C817F9" w:rsidP="00C817F9">
            <w:pPr>
              <w:numPr>
                <w:ilvl w:val="0"/>
                <w:numId w:val="37"/>
              </w:numPr>
              <w:ind w:left="709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healthy eating </w:t>
            </w:r>
          </w:p>
          <w:p w14:paraId="3CF42AB7" w14:textId="77777777" w:rsidR="00C817F9" w:rsidRPr="00C817F9" w:rsidRDefault="00C817F9" w:rsidP="00C817F9">
            <w:pPr>
              <w:numPr>
                <w:ilvl w:val="0"/>
                <w:numId w:val="37"/>
              </w:numPr>
              <w:ind w:left="709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income </w:t>
            </w:r>
          </w:p>
          <w:p w14:paraId="7E1771EA" w14:textId="77777777" w:rsidR="00C817F9" w:rsidRPr="00C817F9" w:rsidRDefault="00C817F9" w:rsidP="00C817F9">
            <w:pPr>
              <w:numPr>
                <w:ilvl w:val="0"/>
                <w:numId w:val="37"/>
              </w:numPr>
              <w:ind w:left="709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lifestyles </w:t>
            </w:r>
          </w:p>
          <w:p w14:paraId="647A0A21" w14:textId="77777777" w:rsidR="00C817F9" w:rsidRPr="00C817F9" w:rsidRDefault="00C817F9" w:rsidP="00C817F9">
            <w:pPr>
              <w:numPr>
                <w:ilvl w:val="0"/>
                <w:numId w:val="37"/>
              </w:numPr>
              <w:ind w:left="709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seasonality </w:t>
            </w:r>
          </w:p>
          <w:p w14:paraId="38E37206" w14:textId="77777777" w:rsidR="00C817F9" w:rsidRPr="00C817F9" w:rsidRDefault="00C817F9" w:rsidP="00C817F9">
            <w:pPr>
              <w:numPr>
                <w:ilvl w:val="0"/>
                <w:numId w:val="37"/>
              </w:numPr>
              <w:ind w:left="709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ime of day </w:t>
            </w:r>
          </w:p>
          <w:p w14:paraId="089A2873" w14:textId="77777777" w:rsidR="00C817F9" w:rsidRPr="00C817F9" w:rsidRDefault="00C817F9" w:rsidP="00C817F9">
            <w:pPr>
              <w:numPr>
                <w:ilvl w:val="0"/>
                <w:numId w:val="37"/>
              </w:numPr>
              <w:ind w:left="709" w:right="80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ime available to prepare/ cook. </w:t>
            </w:r>
          </w:p>
          <w:p w14:paraId="1D0E7635" w14:textId="77777777" w:rsidR="00C817F9" w:rsidRPr="00C817F9" w:rsidRDefault="00C817F9" w:rsidP="00C817F9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Students must be able to cost </w:t>
            </w:r>
          </w:p>
          <w:p w14:paraId="4ED98C18" w14:textId="77777777" w:rsidR="00C817F9" w:rsidRPr="00C817F9" w:rsidRDefault="00C817F9" w:rsidP="00C817F9">
            <w:pPr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recipes and make modifications</w:t>
            </w:r>
          </w:p>
          <w:p w14:paraId="0AE06171" w14:textId="77777777" w:rsidR="00C817F9" w:rsidRPr="00C817F9" w:rsidRDefault="00C817F9" w:rsidP="00C817F9">
            <w:pPr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06F50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r resources to support teaching and learning about food choice, go to:</w:t>
            </w:r>
          </w:p>
          <w:p w14:paraId="6EF30A9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2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consumer-awareness/food-choice/</w:t>
              </w:r>
            </w:hyperlink>
          </w:p>
        </w:tc>
        <w:tc>
          <w:tcPr>
            <w:tcW w:w="10172" w:type="dxa"/>
            <w:shd w:val="clear" w:color="auto" w:fill="auto"/>
          </w:tcPr>
          <w:p w14:paraId="7CEA6F7D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lastRenderedPageBreak/>
              <w:t>Food – a fact of life resources, support and information</w:t>
            </w:r>
          </w:p>
          <w:p w14:paraId="48C3FB6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actors affecting food choice</w:t>
            </w:r>
          </w:p>
          <w:p w14:paraId="21918FE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2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01/factors-affecting-food-choice-ppt-1416ca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849EB0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2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611/factors-affecting-food-choice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6C962A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2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47/factors-affecting-food-choice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6DA599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2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48/factors-affecting-food-choice-kq-answer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1ACB7A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2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904/red-meat-factors-p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A0F20F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nternational culture and tradition</w:t>
            </w:r>
          </w:p>
          <w:p w14:paraId="316FA72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2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04/international-food-culture-and-tradition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36B4DE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3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614/international-food-culture-and-tradition-w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698FB4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3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02/international-food-culture-and-tradition-kq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5ED850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3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03/international-food-culture-and-tradition-kq-answer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4151F0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easonality</w:t>
            </w:r>
          </w:p>
          <w:p w14:paraId="4954464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3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665/food-ready-to-eat-uk-seasons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119F45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3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898/know-your-red-meat-p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BC00E9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od price and costings</w:t>
            </w:r>
          </w:p>
          <w:p w14:paraId="31FD88C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3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940/the-economy-of-food-ppt-1416ca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675422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3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32/costing-a-recipe-ppt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B771E9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3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31/costing-a-recipe-ws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3DE6E6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3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936/cost-and-sensory-evaluation-ws-1416ca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73F8CC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3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937/comparing-the-cost-ws-1416ca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C07F90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4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938/weekly-shopping-investigation-ws-1416ca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8E9090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4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939/working-to-a-budget-ws-1416ca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F0C7E6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4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410/food-price-and-trends-ppt-1416ca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D5A10F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4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409/food-price-and-food-choice-ws-1416ca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34A45A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4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531/basic-costing-ws-1114c1.xls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35FC54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4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3583/basic-costing-ws-1114c1.xls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248E028" w14:textId="660D2975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4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3584/costing-a-recipe-ws-1114c1.xls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6D797F5" w14:textId="77777777" w:rsidR="00C817F9" w:rsidRPr="00C817F9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27ED7270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>3.5.1.2 Food choices</w:t>
      </w:r>
    </w:p>
    <w:p w14:paraId="5B4C03C2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0E3917D9" w14:textId="77777777" w:rsidR="00C817F9" w:rsidRPr="00CC114A" w:rsidRDefault="00C817F9" w:rsidP="00C817F9">
      <w:pPr>
        <w:numPr>
          <w:ilvl w:val="0"/>
          <w:numId w:val="38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C114A">
        <w:rPr>
          <w:rFonts w:ascii="Arial" w:eastAsia="Calibri" w:hAnsi="Arial" w:cs="Arial"/>
          <w:sz w:val="20"/>
          <w:szCs w:val="20"/>
        </w:rPr>
        <w:t>Food choice related to religion, culture, ethical and moral beliefs and medical condi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0172"/>
      </w:tblGrid>
      <w:tr w:rsidR="00C817F9" w:rsidRPr="00C817F9" w14:paraId="37526BBE" w14:textId="77777777" w:rsidTr="00C228C7">
        <w:trPr>
          <w:trHeight w:val="375"/>
        </w:trPr>
        <w:tc>
          <w:tcPr>
            <w:tcW w:w="4390" w:type="dxa"/>
            <w:shd w:val="clear" w:color="auto" w:fill="BFBFBF"/>
          </w:tcPr>
          <w:p w14:paraId="3F54A8AA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172" w:type="dxa"/>
            <w:shd w:val="clear" w:color="auto" w:fill="BFBFBF"/>
          </w:tcPr>
          <w:p w14:paraId="2DD74A84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7DDE6D53" w14:textId="77777777" w:rsidTr="00C228C7">
        <w:trPr>
          <w:trHeight w:val="2129"/>
        </w:trPr>
        <w:tc>
          <w:tcPr>
            <w:tcW w:w="4390" w:type="dxa"/>
            <w:shd w:val="clear" w:color="auto" w:fill="auto"/>
          </w:tcPr>
          <w:p w14:paraId="6FFC1DEE" w14:textId="77777777" w:rsidR="00C817F9" w:rsidRPr="00C817F9" w:rsidRDefault="00C817F9" w:rsidP="00C817F9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food choice linked to the following religions and cultures: Buddhism, Christianity, Hinduism, Islam, Judaism, Rastafarianism and Sikhism </w:t>
            </w:r>
          </w:p>
          <w:p w14:paraId="36151F5C" w14:textId="77777777" w:rsidR="00C817F9" w:rsidRPr="00C817F9" w:rsidRDefault="00C817F9" w:rsidP="00C817F9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food choice linked to the following ethical and moral beliefs: animal welfare, fairtrade, local produce, organic, Genetically Modified (GM) foods </w:t>
            </w:r>
          </w:p>
          <w:p w14:paraId="6360D57A" w14:textId="77777777" w:rsidR="00C817F9" w:rsidRPr="00C817F9" w:rsidRDefault="00C817F9" w:rsidP="00C817F9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food choice linked to food intolerances (gluten and lactose) and the following allergies: nuts, egg, milk, wheat, fish and shellfish.</w:t>
            </w:r>
          </w:p>
          <w:p w14:paraId="14EA86FC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044926F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r resources to support teaching and learning about food choice, go to:</w:t>
            </w:r>
          </w:p>
          <w:p w14:paraId="0568E57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4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consumer-awareness/food-choice/</w:t>
              </w:r>
            </w:hyperlink>
          </w:p>
        </w:tc>
        <w:tc>
          <w:tcPr>
            <w:tcW w:w="10172" w:type="dxa"/>
            <w:shd w:val="clear" w:color="auto" w:fill="auto"/>
          </w:tcPr>
          <w:p w14:paraId="2438CDBE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lastRenderedPageBreak/>
              <w:t>Food – a fact of life resources, support and information</w:t>
            </w:r>
          </w:p>
          <w:p w14:paraId="3239C9F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eligion and food choice</w:t>
            </w:r>
          </w:p>
          <w:p w14:paraId="6E06D23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4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00/religion-and-food-choice-ppt-1416ca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6BA6F2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4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613/religion-and-food-choices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94609D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5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37/religion-and-food-choice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EF4A0E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5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38/religion-and-food-choice-kq-answer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9CD73F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5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612/religion-and-food-choices-table-w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9E5BCF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edical conditions and food choice</w:t>
            </w:r>
          </w:p>
          <w:p w14:paraId="4D8F367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5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99/medical-conditions-and-food-choice-ppt-1416ca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A29017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5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55/medical-conditions-kq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22A1FB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5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56/medical-conditions-kq-answers-1416he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50EFE5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oral and ethical beliefs and food choice</w:t>
            </w:r>
          </w:p>
          <w:p w14:paraId="2B3FB05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5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24/moral-and-ethical-ppt-1114c1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55D9D1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5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25/moral-and-ethical-ws-1114c1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35FD21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5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337/moral-and-ethical-reasons-for-fc-kq-1416c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E0AD32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5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338/moral-and-ethical-reasons-for-fc-kq-answers-1416c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0537E7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Unpleasant reactions to food</w:t>
            </w:r>
          </w:p>
          <w:p w14:paraId="1E27B2D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6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30/unpleasant-reactions-to-food-ppt-1416hepptxdocx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4039AA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6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28/unpleasant-reactions-to-food-ws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950A64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6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41/unpleasant-reactions-to-food-quiz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608A34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6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29/unpleasant-reactions-to-food-kq-1416he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46CA354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56C27A66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</w:tbl>
    <w:p w14:paraId="5914F3ED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61E963F0" w14:textId="32FAE676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>3.5.1.3 Food labelling and marketing influences</w:t>
      </w:r>
    </w:p>
    <w:p w14:paraId="51ABDEE1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49923EC5" w14:textId="77777777" w:rsidR="00C817F9" w:rsidRPr="00CC114A" w:rsidRDefault="00C817F9" w:rsidP="00C817F9">
      <w:pPr>
        <w:numPr>
          <w:ilvl w:val="0"/>
          <w:numId w:val="39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C114A">
        <w:rPr>
          <w:rFonts w:ascii="Arial" w:eastAsia="Calibri" w:hAnsi="Arial" w:cs="Arial"/>
          <w:sz w:val="20"/>
          <w:szCs w:val="20"/>
        </w:rPr>
        <w:t>How information about food available to the consumer, including labelling and marketing, influences food cho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0172"/>
      </w:tblGrid>
      <w:tr w:rsidR="00C817F9" w:rsidRPr="00C817F9" w14:paraId="7D0E04F4" w14:textId="77777777" w:rsidTr="00C228C7">
        <w:trPr>
          <w:trHeight w:val="375"/>
        </w:trPr>
        <w:tc>
          <w:tcPr>
            <w:tcW w:w="4390" w:type="dxa"/>
            <w:shd w:val="clear" w:color="auto" w:fill="BFBFBF"/>
          </w:tcPr>
          <w:p w14:paraId="0A7EEE07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172" w:type="dxa"/>
            <w:shd w:val="clear" w:color="auto" w:fill="BFBFBF"/>
          </w:tcPr>
          <w:p w14:paraId="427E2995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23D284BA" w14:textId="77777777" w:rsidTr="00C228C7">
        <w:trPr>
          <w:trHeight w:val="2041"/>
        </w:trPr>
        <w:tc>
          <w:tcPr>
            <w:tcW w:w="4390" w:type="dxa"/>
            <w:shd w:val="clear" w:color="auto" w:fill="auto"/>
          </w:tcPr>
          <w:p w14:paraId="1DE0FDF4" w14:textId="77777777" w:rsidR="00C817F9" w:rsidRPr="00C817F9" w:rsidRDefault="00C817F9" w:rsidP="00C817F9">
            <w:pPr>
              <w:numPr>
                <w:ilvl w:val="0"/>
                <w:numId w:val="3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mandatory information included on food packaging in accordance with current European Union and Food Standards Agency (FSA) legislation </w:t>
            </w:r>
          </w:p>
          <w:p w14:paraId="5B7B301D" w14:textId="77777777" w:rsidR="00C817F9" w:rsidRPr="00C817F9" w:rsidRDefault="00C817F9" w:rsidP="00C817F9">
            <w:pPr>
              <w:numPr>
                <w:ilvl w:val="0"/>
                <w:numId w:val="3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non-mandatory information: provenance, serving suggestions </w:t>
            </w:r>
          </w:p>
          <w:p w14:paraId="1FF1A466" w14:textId="77777777" w:rsidR="00C817F9" w:rsidRPr="00C817F9" w:rsidRDefault="00C817F9" w:rsidP="00C817F9">
            <w:pPr>
              <w:numPr>
                <w:ilvl w:val="0"/>
                <w:numId w:val="3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how to interpret nutritional labelling </w:t>
            </w:r>
          </w:p>
          <w:p w14:paraId="143CAB0F" w14:textId="77777777" w:rsidR="00C817F9" w:rsidRPr="00C817F9" w:rsidRDefault="00C817F9" w:rsidP="00C817F9">
            <w:pPr>
              <w:numPr>
                <w:ilvl w:val="0"/>
                <w:numId w:val="3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how food marketing can influence food choice eg buy one get one free, special offers, meal deals, media influences, advertising, point of sales marketing.</w:t>
            </w:r>
          </w:p>
          <w:p w14:paraId="767B154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6AECDCF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1BE5361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r resources to support teaching and learning about food labelling and consumer awareness, go to:</w:t>
            </w:r>
          </w:p>
          <w:p w14:paraId="4359B64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6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consumer-awareness/</w:t>
              </w:r>
            </w:hyperlink>
          </w:p>
        </w:tc>
        <w:tc>
          <w:tcPr>
            <w:tcW w:w="10172" w:type="dxa"/>
            <w:shd w:val="clear" w:color="auto" w:fill="auto"/>
          </w:tcPr>
          <w:p w14:paraId="63B3718D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7618164C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od labelling</w:t>
            </w:r>
          </w:p>
          <w:p w14:paraId="151C46E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6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83/food-labelling-ppt-1416ca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8D948A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6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13/food-labels-ws-1416ca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2C56A7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6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08/allergen-labelling-ws-1416ca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A912C0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6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09/food-labelling-information-sheet-i-1416ca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E5293C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6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12/food-labelling-ws-1416ca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0FC42E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7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11/food-labelling-supplementary-sheet-ws-1416ca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8A0BE8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7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631/pass-the-questions-food-labelling-ws1416wfcf-copy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9B992D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7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11/high-medium-low-ws-1416ca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F420CA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7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12/compare-the-label-ws-1416ca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3EB58D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7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83/food-labelling-ppt-1416ca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6BD61C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7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244/food-labelling-kq-answer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A5D691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7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78/investigating-a-food-label-ws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C96322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Health claims</w:t>
            </w:r>
          </w:p>
          <w:p w14:paraId="190E2FD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7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05/health-claims-ws-1416ca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04D739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7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06/nutrition-claims-ws-1416ca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6583BB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Explore food (nutritional analysis and resources)</w:t>
            </w:r>
          </w:p>
          <w:p w14:paraId="41F725AF" w14:textId="09AFD2D1" w:rsid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57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nutritional-analysis/</w:t>
              </w:r>
            </w:hyperlink>
          </w:p>
          <w:p w14:paraId="39374E5A" w14:textId="77777777" w:rsidR="00C228C7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416D746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lastRenderedPageBreak/>
              <w:t xml:space="preserve">Food assurance schemes </w:t>
            </w:r>
          </w:p>
          <w:p w14:paraId="1F1683D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8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931/food-assurance-ppt-1416wfcf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DCD418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8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762/quality-assurance-ws-1416wfcf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656964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8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765/egg-labelling-ws-1416wfcf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2D0064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8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752/where-does-it-come-from-ws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18D752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8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753/where-from-answers-ws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AD4758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eing an effective consumer</w:t>
            </w:r>
          </w:p>
          <w:p w14:paraId="73AE328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8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14/effective-consumer-engwales-ppt1416ca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78DBE83" w14:textId="4F88D5E1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8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15/effective-consumer-engwales-ws1416ca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E3AA4F1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0AD6956F" w14:textId="08468F56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>3.5.2 British and international cuisines</w:t>
      </w:r>
    </w:p>
    <w:p w14:paraId="652F7BAB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69A83FBC" w14:textId="77777777" w:rsidR="00C817F9" w:rsidRPr="00CC114A" w:rsidRDefault="00C817F9" w:rsidP="00C817F9">
      <w:pPr>
        <w:numPr>
          <w:ilvl w:val="0"/>
          <w:numId w:val="39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C114A">
        <w:rPr>
          <w:rFonts w:ascii="Arial" w:eastAsia="Calibri" w:hAnsi="Arial" w:cs="Arial"/>
          <w:sz w:val="20"/>
          <w:szCs w:val="20"/>
        </w:rPr>
        <w:t xml:space="preserve">food products from British tradition and two different cuisines </w:t>
      </w:r>
    </w:p>
    <w:p w14:paraId="76A20FB9" w14:textId="77777777" w:rsidR="00C817F9" w:rsidRPr="00CC114A" w:rsidRDefault="00C817F9" w:rsidP="00C817F9">
      <w:pPr>
        <w:numPr>
          <w:ilvl w:val="0"/>
          <w:numId w:val="39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C114A">
        <w:rPr>
          <w:rFonts w:ascii="Arial" w:eastAsia="Calibri" w:hAnsi="Arial" w:cs="Arial"/>
          <w:sz w:val="20"/>
          <w:szCs w:val="20"/>
        </w:rPr>
        <w:t xml:space="preserve">schools or colleges/students can select different cuisines to study. </w:t>
      </w:r>
    </w:p>
    <w:p w14:paraId="424212C9" w14:textId="77777777" w:rsidR="00C817F9" w:rsidRPr="00CC114A" w:rsidRDefault="00C817F9" w:rsidP="00C817F9">
      <w:pPr>
        <w:numPr>
          <w:ilvl w:val="0"/>
          <w:numId w:val="40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C114A">
        <w:rPr>
          <w:rFonts w:ascii="Arial" w:eastAsia="Calibri" w:hAnsi="Arial" w:cs="Arial"/>
          <w:sz w:val="20"/>
          <w:szCs w:val="20"/>
        </w:rPr>
        <w:t>Cuisine is defined as: ‘a style characteristic of a particular country or region where the cuisine has developed historically using distinctive ingredients, specific preparation and cooking methods or equipment, and presentation or serving techniques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0172"/>
      </w:tblGrid>
      <w:tr w:rsidR="00C817F9" w:rsidRPr="00C817F9" w14:paraId="61086632" w14:textId="77777777" w:rsidTr="00C228C7">
        <w:trPr>
          <w:trHeight w:val="375"/>
        </w:trPr>
        <w:tc>
          <w:tcPr>
            <w:tcW w:w="4390" w:type="dxa"/>
            <w:shd w:val="clear" w:color="auto" w:fill="BFBFBF"/>
          </w:tcPr>
          <w:p w14:paraId="7BD7761E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172" w:type="dxa"/>
            <w:shd w:val="clear" w:color="auto" w:fill="BFBFBF"/>
          </w:tcPr>
          <w:p w14:paraId="13DB5995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01041DE2" w14:textId="77777777" w:rsidTr="00C228C7">
        <w:trPr>
          <w:trHeight w:val="1394"/>
        </w:trPr>
        <w:tc>
          <w:tcPr>
            <w:tcW w:w="4390" w:type="dxa"/>
            <w:shd w:val="clear" w:color="auto" w:fill="auto"/>
          </w:tcPr>
          <w:p w14:paraId="1A45676E" w14:textId="77777777" w:rsidR="00C817F9" w:rsidRPr="00C817F9" w:rsidRDefault="00C817F9" w:rsidP="00C817F9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distinctive features and characteristics of cooking </w:t>
            </w:r>
          </w:p>
          <w:p w14:paraId="739DA393" w14:textId="77777777" w:rsidR="00C817F9" w:rsidRPr="00C817F9" w:rsidRDefault="00C817F9" w:rsidP="00C817F9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equipment and cooking methods used </w:t>
            </w:r>
          </w:p>
          <w:p w14:paraId="01993C96" w14:textId="77777777" w:rsidR="00C817F9" w:rsidRPr="00C817F9" w:rsidRDefault="00C817F9" w:rsidP="00C817F9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eating patterns </w:t>
            </w:r>
          </w:p>
          <w:p w14:paraId="6EB5F578" w14:textId="77777777" w:rsidR="00C817F9" w:rsidRPr="00C817F9" w:rsidRDefault="00C817F9" w:rsidP="00C817F9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presentation styles </w:t>
            </w:r>
          </w:p>
          <w:p w14:paraId="5596F886" w14:textId="77777777" w:rsidR="00C817F9" w:rsidRPr="00C817F9" w:rsidRDefault="00C817F9" w:rsidP="00C817F9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traditional and modern variations of recipes.</w:t>
            </w:r>
          </w:p>
          <w:p w14:paraId="1BC922B2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0E44BD5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For resources to support teaching and learning about cuisines, traditions and cooking, go to: </w:t>
            </w:r>
            <w:hyperlink r:id="rId587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cooking/cooking/</w:t>
              </w:r>
            </w:hyperlink>
          </w:p>
        </w:tc>
        <w:tc>
          <w:tcPr>
            <w:tcW w:w="10172" w:type="dxa"/>
            <w:shd w:val="clear" w:color="auto" w:fill="auto"/>
          </w:tcPr>
          <w:p w14:paraId="7E21632F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61E71070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nternational culture and tradition</w:t>
            </w:r>
          </w:p>
          <w:p w14:paraId="786E770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8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04/international-food-culture-and-tradition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0D8EEF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8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614/international-food-culture-and-tradition-w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D53F57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9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02/international-food-culture-and-tradition-kq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8FC7C2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9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03/international-food-culture-and-tradition-kq-answer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9336DD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9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72/culinary-traditions-student-activities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5096ED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9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77/cuisines-ppt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5EE7F4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9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78/cuisines-ws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996B29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9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70/international-ideas-1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54D5FB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9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74/the-abc-of-international-cuisines-w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45D865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Presentation styles</w:t>
            </w:r>
          </w:p>
          <w:p w14:paraId="42F7541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9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03/food-styling-and-presentation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5615E0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9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04/food-styling-classroom-activities-tg-1416-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36024E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59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913/food-presentation-and-styling-p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A758CC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ecipes</w:t>
            </w:r>
          </w:p>
          <w:p w14:paraId="45E82733" w14:textId="77777777" w:rsid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0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recipes/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9B1472B" w14:textId="7FD5BE08" w:rsidR="00C228C7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</w:tbl>
    <w:p w14:paraId="15FB11BD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2E58DC25" w14:textId="4D2D8035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lastRenderedPageBreak/>
        <w:t>3.5.3 Sensory evaluation</w:t>
      </w:r>
    </w:p>
    <w:p w14:paraId="220250C2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4DE0E9BC" w14:textId="77777777" w:rsidR="00C817F9" w:rsidRPr="00CC114A" w:rsidRDefault="00C817F9" w:rsidP="00C817F9">
      <w:pPr>
        <w:numPr>
          <w:ilvl w:val="0"/>
          <w:numId w:val="41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C114A">
        <w:rPr>
          <w:rFonts w:ascii="Arial" w:eastAsia="Calibri" w:hAnsi="Arial" w:cs="Arial"/>
          <w:sz w:val="20"/>
          <w:szCs w:val="20"/>
        </w:rPr>
        <w:t xml:space="preserve">sensory testing methods </w:t>
      </w:r>
    </w:p>
    <w:p w14:paraId="4873A12C" w14:textId="77777777" w:rsidR="00C817F9" w:rsidRPr="00CC114A" w:rsidRDefault="00C817F9" w:rsidP="00C817F9">
      <w:pPr>
        <w:numPr>
          <w:ilvl w:val="0"/>
          <w:numId w:val="41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CC114A">
        <w:rPr>
          <w:rFonts w:ascii="Arial" w:eastAsia="Calibri" w:hAnsi="Arial" w:cs="Arial"/>
          <w:sz w:val="20"/>
          <w:szCs w:val="20"/>
        </w:rPr>
        <w:t>how taste receptors and olfactory systems work when tasting fo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0172"/>
      </w:tblGrid>
      <w:tr w:rsidR="00C817F9" w:rsidRPr="00C817F9" w14:paraId="19564052" w14:textId="77777777" w:rsidTr="00C228C7">
        <w:trPr>
          <w:trHeight w:val="375"/>
        </w:trPr>
        <w:tc>
          <w:tcPr>
            <w:tcW w:w="4390" w:type="dxa"/>
            <w:shd w:val="clear" w:color="auto" w:fill="BFBFBF"/>
          </w:tcPr>
          <w:p w14:paraId="16FAE097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172" w:type="dxa"/>
            <w:shd w:val="clear" w:color="auto" w:fill="BFBFBF"/>
          </w:tcPr>
          <w:p w14:paraId="3186BEE6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7CC459A2" w14:textId="77777777" w:rsidTr="00C228C7">
        <w:trPr>
          <w:trHeight w:val="2689"/>
        </w:trPr>
        <w:tc>
          <w:tcPr>
            <w:tcW w:w="4390" w:type="dxa"/>
            <w:shd w:val="clear" w:color="auto" w:fill="auto"/>
          </w:tcPr>
          <w:p w14:paraId="1CEE373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importance of senses when making food choices: sight, taste, touch and aroma </w:t>
            </w:r>
          </w:p>
          <w:p w14:paraId="79C855D9" w14:textId="77777777" w:rsidR="00C817F9" w:rsidRPr="00C817F9" w:rsidRDefault="00C817F9" w:rsidP="00C817F9">
            <w:pPr>
              <w:numPr>
                <w:ilvl w:val="0"/>
                <w:numId w:val="4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preference tests: paired preference, hedonic </w:t>
            </w:r>
          </w:p>
          <w:p w14:paraId="15925A20" w14:textId="77777777" w:rsidR="00C817F9" w:rsidRPr="00C817F9" w:rsidRDefault="00C817F9" w:rsidP="00C817F9">
            <w:pPr>
              <w:numPr>
                <w:ilvl w:val="0"/>
                <w:numId w:val="4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discrimination tests: triangle </w:t>
            </w:r>
          </w:p>
          <w:p w14:paraId="2A982D81" w14:textId="77777777" w:rsidR="00C817F9" w:rsidRPr="00C817F9" w:rsidRDefault="00C817F9" w:rsidP="00C817F9">
            <w:pPr>
              <w:numPr>
                <w:ilvl w:val="0"/>
                <w:numId w:val="4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grading tests: ranking, rating and profiling </w:t>
            </w:r>
          </w:p>
          <w:p w14:paraId="2B168A54" w14:textId="77777777" w:rsidR="00C817F9" w:rsidRPr="00C817F9" w:rsidRDefault="00C817F9" w:rsidP="00C817F9">
            <w:pPr>
              <w:numPr>
                <w:ilvl w:val="0"/>
                <w:numId w:val="4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how to set up a taste panel </w:t>
            </w:r>
          </w:p>
          <w:p w14:paraId="1AC5718A" w14:textId="77777777" w:rsidR="00C817F9" w:rsidRPr="00C817F9" w:rsidRDefault="00C817F9" w:rsidP="00C817F9">
            <w:pPr>
              <w:numPr>
                <w:ilvl w:val="0"/>
                <w:numId w:val="4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controlled conditions required for sensory testing </w:t>
            </w:r>
          </w:p>
          <w:p w14:paraId="23A17761" w14:textId="77777777" w:rsidR="00C817F9" w:rsidRPr="00C817F9" w:rsidRDefault="00C817F9" w:rsidP="00C817F9">
            <w:pPr>
              <w:numPr>
                <w:ilvl w:val="0"/>
                <w:numId w:val="4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evaluating how senses guide </w:t>
            </w:r>
          </w:p>
          <w:p w14:paraId="046D7937" w14:textId="77777777" w:rsidR="00C817F9" w:rsidRPr="00C817F9" w:rsidRDefault="00C817F9" w:rsidP="00C817F9">
            <w:pPr>
              <w:numPr>
                <w:ilvl w:val="0"/>
                <w:numId w:val="41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evaluating a wide range of ingredients and food from Britain and other countries </w:t>
            </w:r>
          </w:p>
          <w:p w14:paraId="76CFF690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how to test sensory qualities of a wide range of foods and combinations.</w:t>
            </w:r>
          </w:p>
          <w:p w14:paraId="2332EC5F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73A2CE4D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For resources to support teaching and learning about sensory evaluation, go to: </w:t>
            </w:r>
            <w:hyperlink r:id="rId601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food-science/sensory-science/</w:t>
              </w:r>
            </w:hyperlink>
          </w:p>
        </w:tc>
        <w:tc>
          <w:tcPr>
            <w:tcW w:w="10172" w:type="dxa"/>
            <w:shd w:val="clear" w:color="auto" w:fill="auto"/>
          </w:tcPr>
          <w:p w14:paraId="47D15F5A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4643D17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ensory evaluation</w:t>
            </w:r>
          </w:p>
          <w:p w14:paraId="32C6BC6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0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77/sensory-evalaution-ppt-1114c2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D36D24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0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67/guide-to-sensory-evaluation-i-1114c2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B2CAD6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0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82/classroom-activities-guide-i-1114c2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C042AB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0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76/sensory-activities-red-meat-i-1114c2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6E6BAF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The senses and how they affect food choice</w:t>
            </w:r>
          </w:p>
          <w:p w14:paraId="6C9E85F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0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74/the-senses-and-food-ws-1416c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88558F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0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80/the-senses-and-food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EB2396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0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14/food-the-senses-and-umami-kq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651A13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0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15/food-the-senses-and-umami-kq-answers-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4A3025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1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79/the-olfactory-system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C9E90E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1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616/taste-and-the-olfactory-system-ws-1416c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A292BE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1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39/the-olfactory-system-kq-1416c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8863C2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1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40/the-olfactory-system-kq-answers-1416c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0BE419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1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64/umami-ppt-1416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DE80CA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1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76/umami-tasting-worksheet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A39929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1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908/using-your-senses-p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DB8C9B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1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366/using-your-senses-tg-1416ca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51F2507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ensory evaluation vocabulary</w:t>
            </w:r>
          </w:p>
          <w:p w14:paraId="46DC7C8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1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74/sensory-vocabulary-p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3A2DC3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1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443/sensory-vocabulary-cards-c-511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9E68C7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2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908/using-your-senses-p-316.pdf</w:t>
              </w:r>
            </w:hyperlink>
          </w:p>
          <w:p w14:paraId="4CA74EF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ensory evaluation tests (spreadsheets)</w:t>
            </w:r>
          </w:p>
          <w:p w14:paraId="498DAAE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21" w:anchor="tests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food-science/sensory-science/#tests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E34BB2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ensory evaluation worksheets</w:t>
            </w:r>
          </w:p>
          <w:p w14:paraId="5CDBC05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2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62/guide-to-sensory-evaluation-i-1416.docx</w:t>
              </w:r>
            </w:hyperlink>
          </w:p>
          <w:p w14:paraId="756E607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2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60/classroom-activities-i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67751B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2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53/paired-comparison-test-discrimination-ws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A86412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2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61/duo-trio-test-ws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B7D678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2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63/hedonic-scale-ws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4FA80E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2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54/ranking-test-ws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92F573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2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56/sensory-evaluation-meat-alternatives-ws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830944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2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64/paired-comparison-preference-ws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AB5E28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3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55/scoring-test-ws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EBF400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3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57/star-chart-diagram-ws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D186AC2" w14:textId="668C3DAB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3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59/triangle-test-ws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3AF8ECB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5105CDCC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66B4F2F5" w14:textId="03AA0356" w:rsidR="00C817F9" w:rsidRPr="00CC114A" w:rsidRDefault="000606B0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>
        <w:rPr>
          <w:rFonts w:ascii="Arial" w:eastAsiaTheme="minorHAnsi" w:hAnsi="Arial" w:cs="Arial"/>
          <w:sz w:val="20"/>
          <w:szCs w:val="20"/>
          <w:lang w:val="en-US"/>
        </w:rPr>
        <w:t>3.6 Food provenance</w:t>
      </w:r>
      <w:bookmarkStart w:id="4" w:name="fp"/>
      <w:bookmarkEnd w:id="4"/>
    </w:p>
    <w:p w14:paraId="46D997C4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 xml:space="preserve">This section requires students to demonstrate their knowledge and understanding of the following subject content: </w:t>
      </w:r>
    </w:p>
    <w:p w14:paraId="24A01039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 xml:space="preserve">3.6.1 Environmental impact and sustainability of food </w:t>
      </w:r>
    </w:p>
    <w:p w14:paraId="2B9B2244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>3.6.1.1 Food Sources</w:t>
      </w:r>
    </w:p>
    <w:p w14:paraId="797E5015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7DD33D78" w14:textId="77777777" w:rsidR="00C817F9" w:rsidRPr="00CC114A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C114A">
        <w:rPr>
          <w:rFonts w:ascii="Arial" w:eastAsiaTheme="minorHAnsi" w:hAnsi="Arial" w:cs="Arial"/>
          <w:sz w:val="20"/>
          <w:szCs w:val="20"/>
          <w:lang w:val="en-US"/>
        </w:rPr>
        <w:t>Where and how ingredients are grown, reared and caugh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0172"/>
      </w:tblGrid>
      <w:tr w:rsidR="00C817F9" w:rsidRPr="00C817F9" w14:paraId="669BEF34" w14:textId="77777777" w:rsidTr="00C228C7">
        <w:trPr>
          <w:trHeight w:val="375"/>
        </w:trPr>
        <w:tc>
          <w:tcPr>
            <w:tcW w:w="4390" w:type="dxa"/>
            <w:shd w:val="clear" w:color="auto" w:fill="BFBFBF"/>
          </w:tcPr>
          <w:p w14:paraId="2BEA30F0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172" w:type="dxa"/>
            <w:shd w:val="clear" w:color="auto" w:fill="BFBFBF"/>
          </w:tcPr>
          <w:p w14:paraId="526422E8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1E30C85C" w14:textId="77777777" w:rsidTr="00C228C7">
        <w:trPr>
          <w:trHeight w:val="2689"/>
        </w:trPr>
        <w:tc>
          <w:tcPr>
            <w:tcW w:w="4390" w:type="dxa"/>
            <w:shd w:val="clear" w:color="auto" w:fill="auto"/>
          </w:tcPr>
          <w:p w14:paraId="07347E54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grown ingredients: fruits, vegetables and cereals </w:t>
            </w:r>
          </w:p>
          <w:p w14:paraId="03DF073B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reared ingredients: meat and poultry </w:t>
            </w:r>
          </w:p>
          <w:p w14:paraId="1E250414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caught ingredients:  fish </w:t>
            </w:r>
          </w:p>
          <w:p w14:paraId="0D1A3C1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an understanding of: </w:t>
            </w:r>
          </w:p>
          <w:p w14:paraId="428053D6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organic and conventional farming </w:t>
            </w:r>
          </w:p>
          <w:p w14:paraId="501D20E4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free range production </w:t>
            </w:r>
          </w:p>
          <w:p w14:paraId="0883B71A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intensive farming </w:t>
            </w:r>
          </w:p>
          <w:p w14:paraId="401425FB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sustainable fishing </w:t>
            </w:r>
          </w:p>
          <w:p w14:paraId="6001D73D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advantages and disadvantages of local produced foods, seasonal foods and Genetically Modified (GM) foods.</w:t>
            </w:r>
          </w:p>
          <w:p w14:paraId="41AB1CD2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5C7D801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55A7464C" w14:textId="77777777" w:rsidR="00C817F9" w:rsidRPr="00C817F9" w:rsidRDefault="00C817F9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lastRenderedPageBreak/>
              <w:t>For resources to support teaching and learning about food provenance, go to:</w:t>
            </w:r>
            <w:r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10938EF3" w14:textId="77777777" w:rsid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63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where-food-comes-from/</w:t>
              </w:r>
            </w:hyperlink>
          </w:p>
          <w:p w14:paraId="635FFB94" w14:textId="77777777" w:rsidR="00FE6628" w:rsidRDefault="00FE6628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</w:p>
          <w:p w14:paraId="0D40B2F2" w14:textId="514D76FB" w:rsidR="00FE6628" w:rsidRPr="00C817F9" w:rsidRDefault="00FE6628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34" w:history="1">
              <w:r w:rsidRPr="00FE6628">
                <w:rPr>
                  <w:rStyle w:val="Hyperlink"/>
                  <w:rFonts w:ascii="Arial" w:eastAsiaTheme="minorHAnsi" w:hAnsi="Arial" w:cs="Arial"/>
                  <w:sz w:val="20"/>
                  <w:szCs w:val="20"/>
                  <w:lang w:val="en-US"/>
                </w:rPr>
                <w:t>Where food comes from video</w:t>
              </w:r>
              <w:bookmarkStart w:id="5" w:name="_GoBack"/>
              <w:bookmarkEnd w:id="5"/>
              <w:r w:rsidRPr="00FE6628">
                <w:rPr>
                  <w:rStyle w:val="Hyperlink"/>
                  <w:rFonts w:ascii="Arial" w:eastAsiaTheme="minorHAnsi" w:hAnsi="Arial" w:cs="Arial"/>
                  <w:sz w:val="20"/>
                  <w:szCs w:val="20"/>
                  <w:lang w:val="en-US"/>
                </w:rPr>
                <w:t>s</w:t>
              </w:r>
            </w:hyperlink>
          </w:p>
        </w:tc>
        <w:tc>
          <w:tcPr>
            <w:tcW w:w="10172" w:type="dxa"/>
            <w:shd w:val="clear" w:color="auto" w:fill="auto"/>
          </w:tcPr>
          <w:p w14:paraId="061D9F85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lastRenderedPageBreak/>
              <w:t>Food – a fact of life resources, support and information</w:t>
            </w:r>
          </w:p>
          <w:p w14:paraId="397D6E3C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Growing, rearing and catching food</w:t>
            </w:r>
          </w:p>
          <w:p w14:paraId="1BFAC12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3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876/grown-reared-caught-ppt-1114wfcf1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DCFAD7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3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874/farming-food-ppt-1114wfcf1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33F451E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63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875/growing-food-ppt-1114wfcf1.ppt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4D4B461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3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916/cattle-farming-1416fcm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BCC06E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3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917/sheep-farming-1416fcm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D31375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4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918/pig-farming-1416fcm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423D3C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4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875/growing-food-ppt-1114wfcf1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D80395C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ish</w:t>
            </w:r>
          </w:p>
          <w:p w14:paraId="0B253D84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64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681/fish-photographs-c-35apff.doc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2EB5A22F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64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661/fish-the-journey-c-35fc.doc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091BA584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64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680/fish-labels-c-35apff.doc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04A97486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64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227/fish-fact-file-ws-711lwssa.doc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3E7FBA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Where food is from</w:t>
            </w:r>
          </w:p>
          <w:p w14:paraId="25AE916F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64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898/where-is-food-from-ppt-1114wfcf3.ppt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350E1FB9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64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899/where-is-food-from-ws-1114wfcf3.doc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9E3D239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64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900/around-the-world-ws-1114wfcf3.doc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3404C2A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Seasonality</w:t>
            </w:r>
          </w:p>
          <w:p w14:paraId="35AB5FF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4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838/seasonality-ppt-1416wfcf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A8CAF5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5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898/where-is-food-from-ppt-1114wfcf3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230649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5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899/where-is-food-from-ws-1114wfcf3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58EEA17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Genetic modification  </w:t>
            </w:r>
          </w:p>
          <w:p w14:paraId="76B73EE8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65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37/genetic-modification-and-gene-editing-ppt-1416wfcf.pptx</w:t>
              </w:r>
            </w:hyperlink>
          </w:p>
          <w:p w14:paraId="6EF54037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65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34/genetic-modification-and-gene-editing-ws-1416wfcf.doc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51AD7A96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65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15/gm-activity-ws-1416ca.doc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41811017" w14:textId="77B7E7CD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BNF resources, support and information</w:t>
            </w:r>
          </w:p>
          <w:p w14:paraId="0F531634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Healthy, sustainable diets </w:t>
            </w:r>
          </w:p>
          <w:p w14:paraId="473382E1" w14:textId="3B13848A" w:rsidR="00C817F9" w:rsidRPr="007137F2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5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nutritionscience/sustainability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0832F76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53C0AAFE" w14:textId="29C84E1E" w:rsidR="00C817F9" w:rsidRPr="007137F2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7137F2">
        <w:rPr>
          <w:rFonts w:ascii="Arial" w:eastAsiaTheme="minorHAnsi" w:hAnsi="Arial" w:cs="Arial"/>
          <w:sz w:val="20"/>
          <w:szCs w:val="20"/>
          <w:lang w:val="en-US"/>
        </w:rPr>
        <w:t>3.6.1.2 Food and the environment</w:t>
      </w:r>
    </w:p>
    <w:p w14:paraId="216CA60C" w14:textId="77777777" w:rsidR="00C817F9" w:rsidRPr="007137F2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7137F2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602AD0AE" w14:textId="77777777" w:rsidR="00C817F9" w:rsidRPr="007137F2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7137F2">
        <w:rPr>
          <w:rFonts w:ascii="Arial" w:eastAsiaTheme="minorHAnsi" w:hAnsi="Arial" w:cs="Arial"/>
          <w:sz w:val="20"/>
          <w:szCs w:val="20"/>
          <w:lang w:val="en-US"/>
        </w:rPr>
        <w:t>Environmental issues associated with fo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0172"/>
      </w:tblGrid>
      <w:tr w:rsidR="00C817F9" w:rsidRPr="00C817F9" w14:paraId="5488587C" w14:textId="77777777" w:rsidTr="00C228C7">
        <w:trPr>
          <w:trHeight w:val="375"/>
        </w:trPr>
        <w:tc>
          <w:tcPr>
            <w:tcW w:w="4390" w:type="dxa"/>
            <w:shd w:val="clear" w:color="auto" w:fill="BFBFBF"/>
          </w:tcPr>
          <w:p w14:paraId="6594977F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172" w:type="dxa"/>
            <w:shd w:val="clear" w:color="auto" w:fill="BFBFBF"/>
          </w:tcPr>
          <w:p w14:paraId="1084DFBF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099EB39D" w14:textId="77777777" w:rsidTr="00C228C7">
        <w:trPr>
          <w:trHeight w:val="2452"/>
        </w:trPr>
        <w:tc>
          <w:tcPr>
            <w:tcW w:w="4390" w:type="dxa"/>
            <w:shd w:val="clear" w:color="auto" w:fill="auto"/>
          </w:tcPr>
          <w:p w14:paraId="0DB76C6F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seasonal foods </w:t>
            </w:r>
          </w:p>
          <w:p w14:paraId="50C79A91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sustainability eg fish farming </w:t>
            </w:r>
          </w:p>
          <w:p w14:paraId="14818804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ransportation </w:t>
            </w:r>
          </w:p>
          <w:p w14:paraId="484BC50A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organic foods </w:t>
            </w:r>
          </w:p>
          <w:p w14:paraId="1DD2E455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he reasons for buying locally produced food </w:t>
            </w:r>
          </w:p>
          <w:p w14:paraId="3E8E403C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food waste in the home/food production/retailers </w:t>
            </w:r>
          </w:p>
          <w:p w14:paraId="72430FD7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environment issues related to packaging </w:t>
            </w:r>
          </w:p>
          <w:p w14:paraId="11C3A757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carbon footprint.</w:t>
            </w:r>
          </w:p>
          <w:p w14:paraId="44523470" w14:textId="166CDBC6" w:rsidR="00C817F9" w:rsidRDefault="00C817F9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r resources to support teaching and learning about food provenance, go to:</w:t>
            </w:r>
            <w:r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5950B7CB" w14:textId="1B00CB24" w:rsidR="007137F2" w:rsidRDefault="00C228C7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  <w:hyperlink r:id="rId656" w:history="1">
              <w:r w:rsidR="007137F2" w:rsidRPr="00193B3A">
                <w:rPr>
                  <w:rStyle w:val="Hyperlink"/>
                  <w:rFonts w:ascii="Arial" w:eastAsiaTheme="minorHAnsi" w:hAnsi="Arial" w:cs="Arial"/>
                  <w:sz w:val="20"/>
                  <w:szCs w:val="20"/>
                  <w:lang w:val="en-US"/>
                </w:rPr>
                <w:t>https://www.foodafactoflife.org.uk/11-14-years/where-food-comes-from/</w:t>
              </w:r>
            </w:hyperlink>
            <w:r w:rsidR="007137F2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087DD2E9" w14:textId="77777777" w:rsidR="007137F2" w:rsidRPr="00C817F9" w:rsidRDefault="007137F2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</w:p>
          <w:p w14:paraId="20B2852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5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where-food-comes-from/</w:t>
              </w:r>
            </w:hyperlink>
          </w:p>
        </w:tc>
        <w:tc>
          <w:tcPr>
            <w:tcW w:w="10172" w:type="dxa"/>
            <w:shd w:val="clear" w:color="auto" w:fill="auto"/>
          </w:tcPr>
          <w:p w14:paraId="7BABFD0A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101765D7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od waste</w:t>
            </w:r>
          </w:p>
          <w:p w14:paraId="6CAAB0A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5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67/food-waste-ppt-1416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B482F2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5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14/food-waste-ws-1416ca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B4559B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6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18/using-leftovers-ppt-1416ca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E8F68A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eing an effective consumer</w:t>
            </w:r>
          </w:p>
          <w:p w14:paraId="1EAF41E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6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14/effective-consumer-engwales-ppt1416ca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47F6C2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6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15/effective-consumer-engwales-ws1416ca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D976534" w14:textId="58D48BD0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BNF resources, support and information</w:t>
            </w:r>
          </w:p>
          <w:p w14:paraId="74124B2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Healthy, sustainable diets   </w:t>
            </w:r>
          </w:p>
          <w:p w14:paraId="7CDA6AD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6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nutritionscience/sustainability.html</w:t>
              </w:r>
            </w:hyperlink>
          </w:p>
          <w:p w14:paraId="62419930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</w:tbl>
    <w:p w14:paraId="285D341A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1AA4876A" w14:textId="0DE87373" w:rsidR="00C817F9" w:rsidRPr="007137F2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7137F2">
        <w:rPr>
          <w:rFonts w:ascii="Arial" w:eastAsiaTheme="minorHAnsi" w:hAnsi="Arial" w:cs="Arial"/>
          <w:sz w:val="20"/>
          <w:szCs w:val="20"/>
          <w:lang w:val="en-US"/>
        </w:rPr>
        <w:t>3.6.1.3 Sustainability of food</w:t>
      </w:r>
    </w:p>
    <w:p w14:paraId="34EBA94D" w14:textId="77777777" w:rsidR="00C817F9" w:rsidRPr="007137F2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7137F2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4FCAC6DD" w14:textId="77777777" w:rsidR="00C817F9" w:rsidRPr="007137F2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7137F2">
        <w:rPr>
          <w:rFonts w:ascii="Arial" w:eastAsiaTheme="minorHAnsi" w:hAnsi="Arial" w:cs="Arial"/>
          <w:sz w:val="20"/>
          <w:szCs w:val="20"/>
          <w:lang w:val="en-US"/>
        </w:rPr>
        <w:t>The impact of food and food security on local and global markets and communit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0172"/>
      </w:tblGrid>
      <w:tr w:rsidR="00C817F9" w:rsidRPr="00C817F9" w14:paraId="3FB58264" w14:textId="77777777" w:rsidTr="00FE6628">
        <w:trPr>
          <w:trHeight w:val="375"/>
        </w:trPr>
        <w:tc>
          <w:tcPr>
            <w:tcW w:w="4390" w:type="dxa"/>
            <w:shd w:val="clear" w:color="auto" w:fill="BFBFBF"/>
          </w:tcPr>
          <w:p w14:paraId="313BE899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172" w:type="dxa"/>
            <w:shd w:val="clear" w:color="auto" w:fill="BFBFBF"/>
          </w:tcPr>
          <w:p w14:paraId="62570707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44FDCFE9" w14:textId="77777777" w:rsidTr="00FE6628">
        <w:trPr>
          <w:trHeight w:val="2689"/>
        </w:trPr>
        <w:tc>
          <w:tcPr>
            <w:tcW w:w="4390" w:type="dxa"/>
            <w:shd w:val="clear" w:color="auto" w:fill="auto"/>
          </w:tcPr>
          <w:p w14:paraId="315810EB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The challenges to provide the world’s growing population with a sustainable, secure, supply of safe, nutritious and affordable high quality food. </w:t>
            </w:r>
          </w:p>
          <w:p w14:paraId="1A8DD20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Students must have an awareness of: </w:t>
            </w:r>
          </w:p>
          <w:p w14:paraId="4DBE208B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climate change </w:t>
            </w:r>
          </w:p>
          <w:p w14:paraId="11F34679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global warming </w:t>
            </w:r>
          </w:p>
          <w:p w14:paraId="3CE3387E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sustainability of food sources </w:t>
            </w:r>
          </w:p>
          <w:p w14:paraId="73FB1DE0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insufficient land for growing food </w:t>
            </w:r>
          </w:p>
          <w:p w14:paraId="03B60DFE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availability of food </w:t>
            </w:r>
          </w:p>
          <w:p w14:paraId="7A43873C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fairtrade </w:t>
            </w:r>
          </w:p>
          <w:p w14:paraId="0BA81152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problems of drought and flooding </w:t>
            </w:r>
          </w:p>
          <w:p w14:paraId="49AD2877" w14:textId="77777777" w:rsidR="00C817F9" w:rsidRPr="00C817F9" w:rsidRDefault="00C817F9" w:rsidP="00C817F9">
            <w:pPr>
              <w:numPr>
                <w:ilvl w:val="0"/>
                <w:numId w:val="4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Genetically Modified (GM) foods </w:t>
            </w:r>
          </w:p>
          <w:p w14:paraId="12F6477B" w14:textId="77777777" w:rsidR="00C817F9" w:rsidRPr="00C817F9" w:rsidRDefault="00C817F9" w:rsidP="00C817F9">
            <w:pPr>
              <w:numPr>
                <w:ilvl w:val="0"/>
                <w:numId w:val="43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food waste.</w:t>
            </w:r>
          </w:p>
          <w:p w14:paraId="0D2102E4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3624F7B9" w14:textId="29077D4C" w:rsidR="007137F2" w:rsidRDefault="00C817F9" w:rsidP="007137F2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r resources to support teaching and learning about the sustainability of food, go to:</w:t>
            </w:r>
            <w:r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137F2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learning about food provenance, go to:</w:t>
            </w:r>
            <w:r w:rsidR="007137F2"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1F5E8F13" w14:textId="5E3C1FC4" w:rsidR="007137F2" w:rsidRDefault="00C228C7" w:rsidP="007137F2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  <w:hyperlink r:id="rId664" w:history="1">
              <w:r w:rsidR="007137F2" w:rsidRPr="00193B3A">
                <w:rPr>
                  <w:rStyle w:val="Hyperlink"/>
                  <w:rFonts w:ascii="Arial" w:eastAsiaTheme="minorHAnsi" w:hAnsi="Arial" w:cs="Arial"/>
                  <w:sz w:val="20"/>
                  <w:szCs w:val="20"/>
                  <w:lang w:val="en-US"/>
                </w:rPr>
                <w:t>https://www.foodafactoflife.org.uk/11-14-years/where-food-comes-from/</w:t>
              </w:r>
            </w:hyperlink>
            <w:r w:rsidR="007137F2"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439B9C69" w14:textId="77777777" w:rsidR="007137F2" w:rsidRPr="00C817F9" w:rsidRDefault="007137F2" w:rsidP="007137F2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</w:p>
          <w:p w14:paraId="1E20FB5C" w14:textId="43404727" w:rsidR="00C817F9" w:rsidRPr="00C817F9" w:rsidRDefault="00C228C7" w:rsidP="007137F2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65" w:history="1">
              <w:r w:rsidR="007137F2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where-food-comes-from/</w:t>
              </w:r>
            </w:hyperlink>
          </w:p>
        </w:tc>
        <w:tc>
          <w:tcPr>
            <w:tcW w:w="10172" w:type="dxa"/>
            <w:shd w:val="clear" w:color="auto" w:fill="auto"/>
          </w:tcPr>
          <w:p w14:paraId="048D0DEB" w14:textId="0AAAFCC8" w:rsidR="00C817F9" w:rsidRPr="007137F2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325B965C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The impact of weather and climate</w:t>
            </w:r>
          </w:p>
          <w:p w14:paraId="7EA424C7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u w:val="single"/>
                <w:lang w:val="en-US"/>
              </w:rPr>
            </w:pPr>
            <w:hyperlink r:id="rId66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897/production-weather-climate-ppt-1114wfcf3.pptx</w:t>
              </w:r>
            </w:hyperlink>
            <w:r w:rsidR="00C817F9" w:rsidRPr="00C817F9">
              <w:rPr>
                <w:rFonts w:ascii="Arial" w:eastAsiaTheme="minorHAnsi" w:hAnsi="Arial" w:cs="Arial"/>
                <w:color w:val="FF0000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A23F2E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Genetic modification  </w:t>
            </w:r>
          </w:p>
          <w:p w14:paraId="502B926A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66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37/genetic-modification-and-gene-editing-ppt-1416wfcf.pptx</w:t>
              </w:r>
            </w:hyperlink>
          </w:p>
          <w:p w14:paraId="329CD363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66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34/genetic-modification-and-gene-editing-ws-1416wfcf.doc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45663F80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66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15/gm-activity-ws-1416ca.doc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E9EF6B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od waste</w:t>
            </w:r>
          </w:p>
          <w:p w14:paraId="336C269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7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67/food-waste-ppt-1416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7126EB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7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14/food-waste-ws-1416ca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92E2AD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7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18/using-leftovers-ppt-1416ca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C212CE" w14:textId="5518FDE5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BNF resources, support and information</w:t>
            </w:r>
          </w:p>
          <w:p w14:paraId="625859E7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Healthy, sustainable diets   </w:t>
            </w:r>
          </w:p>
          <w:p w14:paraId="727DD06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7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nutritionscience/sustainability.html</w:t>
              </w:r>
            </w:hyperlink>
          </w:p>
          <w:p w14:paraId="5FB1D9CF" w14:textId="77777777" w:rsidR="00C817F9" w:rsidRPr="00C817F9" w:rsidRDefault="00C817F9" w:rsidP="00C817F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581E0532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12BA2A0E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5AA4EE84" w14:textId="77777777" w:rsidR="007137F2" w:rsidRDefault="007137F2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1ED3E7D6" w14:textId="09BEBB16" w:rsidR="007137F2" w:rsidRDefault="007137F2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751BF80E" w14:textId="77777777" w:rsidR="00C228C7" w:rsidRDefault="00C228C7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100E4E4E" w14:textId="77777777" w:rsidR="007137F2" w:rsidRDefault="007137F2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0AEC1B3A" w14:textId="3EF9CBDA" w:rsidR="00C817F9" w:rsidRPr="007137F2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7137F2">
        <w:rPr>
          <w:rFonts w:ascii="Arial" w:eastAsiaTheme="minorHAnsi" w:hAnsi="Arial" w:cs="Arial"/>
          <w:sz w:val="20"/>
          <w:szCs w:val="20"/>
          <w:lang w:val="en-US"/>
        </w:rPr>
        <w:t xml:space="preserve">3.6.2 Food processing and production </w:t>
      </w:r>
    </w:p>
    <w:p w14:paraId="1EDD4621" w14:textId="77777777" w:rsidR="00C817F9" w:rsidRPr="007137F2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7137F2">
        <w:rPr>
          <w:rFonts w:ascii="Arial" w:eastAsiaTheme="minorHAnsi" w:hAnsi="Arial" w:cs="Arial"/>
          <w:sz w:val="20"/>
          <w:szCs w:val="20"/>
          <w:lang w:val="en-US"/>
        </w:rPr>
        <w:lastRenderedPageBreak/>
        <w:t>3.6.2.1 Food production</w:t>
      </w:r>
    </w:p>
    <w:p w14:paraId="29D83376" w14:textId="77777777" w:rsidR="00C817F9" w:rsidRPr="007137F2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7137F2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663AF6AE" w14:textId="77777777" w:rsidR="00C817F9" w:rsidRPr="007137F2" w:rsidRDefault="00C817F9" w:rsidP="00C817F9">
      <w:pPr>
        <w:numPr>
          <w:ilvl w:val="0"/>
          <w:numId w:val="43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7137F2">
        <w:rPr>
          <w:rFonts w:ascii="Arial" w:eastAsia="Calibri" w:hAnsi="Arial" w:cs="Arial"/>
          <w:sz w:val="20"/>
          <w:szCs w:val="20"/>
        </w:rPr>
        <w:t xml:space="preserve">Primary and secondary stages of processing and production </w:t>
      </w:r>
    </w:p>
    <w:p w14:paraId="7F164F9E" w14:textId="77777777" w:rsidR="00C817F9" w:rsidRPr="007137F2" w:rsidRDefault="00C817F9" w:rsidP="00C817F9">
      <w:pPr>
        <w:numPr>
          <w:ilvl w:val="0"/>
          <w:numId w:val="43"/>
        </w:num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7137F2">
        <w:rPr>
          <w:rFonts w:ascii="Arial" w:eastAsia="Calibri" w:hAnsi="Arial" w:cs="Arial"/>
          <w:sz w:val="20"/>
          <w:szCs w:val="20"/>
        </w:rPr>
        <w:t>How processing affects the sensory and nutritional properties of ingredi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0172"/>
      </w:tblGrid>
      <w:tr w:rsidR="00C817F9" w:rsidRPr="00C817F9" w14:paraId="7D27D717" w14:textId="77777777" w:rsidTr="00FE6628">
        <w:trPr>
          <w:trHeight w:val="375"/>
        </w:trPr>
        <w:tc>
          <w:tcPr>
            <w:tcW w:w="4390" w:type="dxa"/>
            <w:shd w:val="clear" w:color="auto" w:fill="D9D9D9"/>
          </w:tcPr>
          <w:p w14:paraId="15F95B82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172" w:type="dxa"/>
            <w:shd w:val="clear" w:color="auto" w:fill="D9D9D9"/>
          </w:tcPr>
          <w:p w14:paraId="1A384E7D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5E901C54" w14:textId="77777777" w:rsidTr="00FE6628">
        <w:trPr>
          <w:trHeight w:val="2689"/>
        </w:trPr>
        <w:tc>
          <w:tcPr>
            <w:tcW w:w="4390" w:type="dxa"/>
            <w:shd w:val="clear" w:color="auto" w:fill="auto"/>
          </w:tcPr>
          <w:p w14:paraId="7C738AB5" w14:textId="77777777" w:rsidR="00C817F9" w:rsidRPr="00C817F9" w:rsidRDefault="00C817F9" w:rsidP="00C817F9">
            <w:pPr>
              <w:numPr>
                <w:ilvl w:val="0"/>
                <w:numId w:val="4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primary processing related to the: rearing, fishing, growing, harvesting and cleaning of the raw food material (milling of wheat to flour, heat treatment of milk, pasteurised, UHT, sterilised and micro-filtered milk)</w:t>
            </w:r>
          </w:p>
          <w:p w14:paraId="779D3D9B" w14:textId="77777777" w:rsidR="00C817F9" w:rsidRPr="00C817F9" w:rsidRDefault="00C817F9" w:rsidP="00C817F9">
            <w:pPr>
              <w:numPr>
                <w:ilvl w:val="0"/>
                <w:numId w:val="4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secondary processing related to: how the raw primary processed ingredients are processed to produce a food product (flour into bread and/ or pasta, milk into cheese and yoghurt, fruit into jams) </w:t>
            </w:r>
          </w:p>
          <w:p w14:paraId="66516D40" w14:textId="77777777" w:rsidR="00C817F9" w:rsidRPr="00C817F9" w:rsidRDefault="00C817F9" w:rsidP="00C817F9">
            <w:pPr>
              <w:numPr>
                <w:ilvl w:val="0"/>
                <w:numId w:val="4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loss of vitamins through heating and drying  </w:t>
            </w:r>
          </w:p>
          <w:p w14:paraId="5CD91986" w14:textId="77777777" w:rsidR="00C817F9" w:rsidRPr="00C817F9" w:rsidRDefault="00C817F9" w:rsidP="00C817F9">
            <w:pPr>
              <w:numPr>
                <w:ilvl w:val="0"/>
                <w:numId w:val="4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the effect of heating and drying on the sensory characteristics of milk.</w:t>
            </w:r>
          </w:p>
          <w:p w14:paraId="0FB50B64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2F82A969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For resources to support teaching and learning about food commodities, go to: </w:t>
            </w:r>
            <w:hyperlink r:id="rId674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food-commodities/</w:t>
              </w:r>
            </w:hyperlink>
          </w:p>
          <w:p w14:paraId="07A7C801" w14:textId="77777777" w:rsid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42A9EFD2" w14:textId="2EAA66DA" w:rsidR="00C228C7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75" w:history="1">
              <w:r w:rsidRPr="00C228C7">
                <w:rPr>
                  <w:rStyle w:val="Hyperlink"/>
                  <w:rFonts w:ascii="Arial" w:eastAsiaTheme="minorHAnsi" w:hAnsi="Arial" w:cs="Arial"/>
                  <w:sz w:val="20"/>
                  <w:szCs w:val="20"/>
                  <w:lang w:val="en-US"/>
                </w:rPr>
                <w:t>Where food comes from videos</w:t>
              </w:r>
            </w:hyperlink>
          </w:p>
        </w:tc>
        <w:tc>
          <w:tcPr>
            <w:tcW w:w="10172" w:type="dxa"/>
            <w:shd w:val="clear" w:color="auto" w:fill="auto"/>
          </w:tcPr>
          <w:p w14:paraId="0C621A7E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2A9F0707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Cereals</w:t>
            </w:r>
          </w:p>
          <w:p w14:paraId="31DD545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7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12/wheat-and-grains-ppt-1416f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2F8407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7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63/wheat-grain-and-processing-lesson-plan-1416f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8CD6F3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7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16/wheat-processing-ws-1416f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C3173D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7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12/wheat-and-grains-ppt-1416f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035E28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8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13/wheat-and-grains-ws-1416f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E407D0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8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62/primary-and-secondary-processing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B097F0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8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04/sensory-and-nutrition-worksheet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65B620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airy</w:t>
            </w:r>
          </w:p>
          <w:p w14:paraId="5ACC4D6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8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1403/introduction-to-dairy-farming-ppt-1114fcd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AC3593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8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80/dairy-farming-and-the-environment-ws-1416fcd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3426E2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8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79/dairy-farming-and-the-environment-ms-1416fcdpptx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68943A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8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797/milk-processing-ppt-1416fcd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F479C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8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795/milk-processing-ws-1416fcd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FF10F5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8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796/milk-processing-ms-1416fcd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DE6C8C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8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82/cheese-production-ppt-1416fcd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9B19FC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9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83/cheese-production-ws-1416fcd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E4CAB6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9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81/cheese-production-ms-1416fcd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E587B2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9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910/dairy-cow-breeds-p-316.pdf</w:t>
              </w:r>
            </w:hyperlink>
          </w:p>
          <w:p w14:paraId="6378DD0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9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911/dairy-frieze-posters-p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EC55F2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9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902/primary_grass-to-glass-p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4DFC7F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9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901/primary-year-on-dairy-farm-p-316.pdf</w:t>
              </w:r>
            </w:hyperlink>
          </w:p>
          <w:p w14:paraId="7807FB9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9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906/year-on-a-dairy-farm-p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54ACE8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9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733/nutritional-composition-of-milk-f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1E1FDC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9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735/nutritional-composition-of-cheese-f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5D1112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69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734/nutritional-composition-of-yogurt-f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08D0EC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Dairy videos</w:t>
            </w:r>
          </w:p>
          <w:p w14:paraId="4E7C6C1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0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youtube.com/watch?v=1mHWb_IEwNI&amp;list=PLSXnX8lDffhTLBlFtEADD4ToRIav3MX-4&amp;index=2&amp;t=3s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64C787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0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youtube.com/watch?v=s0jAMsZu9uo&amp;list=PLSXnX8lDffhTLBlFtEADD4ToRIav3MX-4&amp;index=2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EB73917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0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youtube.com/watch?v=cxj-NfgR9Ys&amp;list=PLSXnX8lDffhTLBlFtEADD4ToRIav3MX-4&amp;index=3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615ED7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0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youtube.com/watch?v=m6U8Q10Hcwg&amp;list=PLSXnX8lDffhTLBlFtEADD4ToRIav3MX-4&amp;index=4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244AED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0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youtube.com/watch?v=zRr63jks6WY&amp;list=PLSXnX8lDffhTLBlFtEADD4ToRIav3MX-4&amp;index=5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FF49DE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0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youtube.com/watch?v=a008ug2xTLA&amp;list=PLSXnX8lDffhTLBlFtEADD4ToRIav3MX-4&amp;index=6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659EC40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eat</w:t>
            </w:r>
          </w:p>
          <w:p w14:paraId="32C9247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0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916/cattle-farming-1416fcm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9890BE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0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917/sheep-farming-1416fcm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99A5D8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0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918/pig-farming-1416fcm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2020DBB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0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53/did-you-know-1416cm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3D5A00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1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27/this-is-meat-ppt-1416f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569890F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1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754/meat-tracability1416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CBBCDB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1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21/red-meat-manufacture-1416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BD04B2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1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67/glossary-red-meat-manufacture-ws1416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0DF4D2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1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22/meat-types-and-cuts-ppt-1416fc.pptx</w:t>
              </w:r>
            </w:hyperlink>
          </w:p>
          <w:p w14:paraId="319F263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1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710/meals-with-mince-ppt-1416fc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18AA29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1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72/mince-fact-sheet-1416-f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E8B5530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1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73/recipes-and-meat-cuts-ws-1416f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24FFB56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1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74/lets-look-at-lamb-ws-1416f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169F779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1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76/lets-look-at-beef-ws-1416f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9479FA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2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575/lets-look-at-pork-ws-1416fc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BC449B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2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916/know-your-beef-cuts-p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44DDED4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2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917/know-your-lamb-cuts-p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A6A5EE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2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2897/know-your-pork-cuts-p-316.pdf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DC8AA4E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Potatoes</w:t>
            </w:r>
          </w:p>
          <w:p w14:paraId="663A1DA4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For resources to support teaching and learning and potatoes, go to: </w:t>
            </w:r>
            <w:hyperlink r:id="rId724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food-commodities/potatoes/</w:t>
              </w:r>
            </w:hyperlink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99BB71A" w14:textId="77777777" w:rsidR="00C817F9" w:rsidRP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5CC5290" w14:textId="74CB2FAE" w:rsidR="00C817F9" w:rsidRDefault="00C817F9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31F12D3C" w14:textId="4256CC93" w:rsidR="00C228C7" w:rsidRDefault="00C228C7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16F2E8DD" w14:textId="0AFE31EE" w:rsidR="00C228C7" w:rsidRDefault="00C228C7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54CE320E" w14:textId="0D77C293" w:rsidR="00C228C7" w:rsidRDefault="00C228C7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6702C90" w14:textId="50F2935E" w:rsidR="00C228C7" w:rsidRDefault="00C228C7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050C5A70" w14:textId="131C75B3" w:rsidR="00C228C7" w:rsidRDefault="00C228C7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5DC1C1C" w14:textId="1EAC29B6" w:rsidR="00C228C7" w:rsidRDefault="00C228C7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DC8F273" w14:textId="25864C5B" w:rsidR="00C228C7" w:rsidRDefault="00C228C7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2C2C0AE3" w14:textId="77777777" w:rsidR="00C228C7" w:rsidRPr="00C817F9" w:rsidRDefault="00C228C7" w:rsidP="00C817F9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3FF8395" w14:textId="77777777" w:rsidR="007137F2" w:rsidRDefault="007137F2" w:rsidP="00C817F9">
      <w:pPr>
        <w:rPr>
          <w:rFonts w:ascii="Arial" w:eastAsiaTheme="minorHAnsi" w:hAnsi="Arial" w:cs="Arial"/>
          <w:sz w:val="20"/>
          <w:szCs w:val="20"/>
          <w:lang w:val="en-US"/>
        </w:rPr>
      </w:pPr>
    </w:p>
    <w:p w14:paraId="70B3D6D9" w14:textId="54F48783" w:rsidR="00C817F9" w:rsidRPr="007137F2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7137F2">
        <w:rPr>
          <w:rFonts w:ascii="Arial" w:eastAsiaTheme="minorHAnsi" w:hAnsi="Arial" w:cs="Arial"/>
          <w:sz w:val="20"/>
          <w:szCs w:val="20"/>
          <w:lang w:val="en-US"/>
        </w:rPr>
        <w:lastRenderedPageBreak/>
        <w:t>3.6.2.2 Technological developments associated with better health and food production</w:t>
      </w:r>
    </w:p>
    <w:p w14:paraId="3E463446" w14:textId="77777777" w:rsidR="00C817F9" w:rsidRPr="007137F2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7137F2">
        <w:rPr>
          <w:rFonts w:ascii="Arial" w:eastAsiaTheme="minorHAnsi" w:hAnsi="Arial" w:cs="Arial"/>
          <w:sz w:val="20"/>
          <w:szCs w:val="20"/>
          <w:lang w:val="en-US"/>
        </w:rPr>
        <w:t>Content</w:t>
      </w:r>
    </w:p>
    <w:p w14:paraId="26503B92" w14:textId="77777777" w:rsidR="00C817F9" w:rsidRPr="007137F2" w:rsidRDefault="00C817F9" w:rsidP="00C817F9">
      <w:pPr>
        <w:rPr>
          <w:rFonts w:ascii="Arial" w:eastAsiaTheme="minorHAnsi" w:hAnsi="Arial" w:cs="Arial"/>
          <w:sz w:val="20"/>
          <w:szCs w:val="20"/>
          <w:lang w:val="en-US"/>
        </w:rPr>
      </w:pPr>
      <w:r w:rsidRPr="007137F2">
        <w:rPr>
          <w:rFonts w:ascii="Arial" w:eastAsiaTheme="minorHAnsi" w:hAnsi="Arial" w:cs="Arial"/>
          <w:sz w:val="20"/>
          <w:szCs w:val="20"/>
          <w:lang w:val="en-US"/>
        </w:rPr>
        <w:t>Technological developments to support better health and food production including fortification and modified foods with health benefits and the efficacy of the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0172"/>
      </w:tblGrid>
      <w:tr w:rsidR="00C817F9" w:rsidRPr="00C817F9" w14:paraId="671C8CD5" w14:textId="77777777" w:rsidTr="00FE6628">
        <w:trPr>
          <w:trHeight w:val="375"/>
        </w:trPr>
        <w:tc>
          <w:tcPr>
            <w:tcW w:w="4390" w:type="dxa"/>
            <w:shd w:val="clear" w:color="auto" w:fill="BFBFBF"/>
          </w:tcPr>
          <w:p w14:paraId="6F0A1738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Students must know and understand</w:t>
            </w:r>
          </w:p>
        </w:tc>
        <w:tc>
          <w:tcPr>
            <w:tcW w:w="10172" w:type="dxa"/>
            <w:shd w:val="clear" w:color="auto" w:fill="BFBFBF"/>
          </w:tcPr>
          <w:p w14:paraId="7129AE9C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C817F9" w:rsidRPr="00C817F9" w14:paraId="24B00A57" w14:textId="77777777" w:rsidTr="00FE6628">
        <w:trPr>
          <w:trHeight w:val="2689"/>
        </w:trPr>
        <w:tc>
          <w:tcPr>
            <w:tcW w:w="4390" w:type="dxa"/>
            <w:shd w:val="clear" w:color="auto" w:fill="auto"/>
          </w:tcPr>
          <w:p w14:paraId="4D53B273" w14:textId="77777777" w:rsidR="00C817F9" w:rsidRPr="00C817F9" w:rsidRDefault="00C817F9" w:rsidP="00C817F9">
            <w:pPr>
              <w:numPr>
                <w:ilvl w:val="0"/>
                <w:numId w:val="4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cholesterol lowering spreads </w:t>
            </w:r>
          </w:p>
          <w:p w14:paraId="1EF1D546" w14:textId="77777777" w:rsidR="00C817F9" w:rsidRPr="00C817F9" w:rsidRDefault="00C817F9" w:rsidP="00C817F9">
            <w:pPr>
              <w:numPr>
                <w:ilvl w:val="0"/>
                <w:numId w:val="4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health benefits of fortification  </w:t>
            </w:r>
          </w:p>
          <w:p w14:paraId="3E8F9CB2" w14:textId="77777777" w:rsidR="00C817F9" w:rsidRPr="00C817F9" w:rsidRDefault="00C817F9" w:rsidP="00C817F9">
            <w:pPr>
              <w:numPr>
                <w:ilvl w:val="0"/>
                <w:numId w:val="4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fortified foods: thiamin, niacin, calcium and iron added to white flour  </w:t>
            </w:r>
          </w:p>
          <w:p w14:paraId="267B3055" w14:textId="77777777" w:rsidR="00C817F9" w:rsidRPr="00C817F9" w:rsidRDefault="00C817F9" w:rsidP="00C817F9">
            <w:pPr>
              <w:numPr>
                <w:ilvl w:val="0"/>
                <w:numId w:val="4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folic acid and iron added to breakfast cereals  </w:t>
            </w:r>
          </w:p>
          <w:p w14:paraId="5EF9F449" w14:textId="77777777" w:rsidR="00C817F9" w:rsidRPr="00C817F9" w:rsidRDefault="00C817F9" w:rsidP="00C817F9">
            <w:pPr>
              <w:numPr>
                <w:ilvl w:val="0"/>
                <w:numId w:val="4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vitamins A and D added to fats and low fat spreads </w:t>
            </w:r>
          </w:p>
          <w:p w14:paraId="361D7255" w14:textId="77777777" w:rsidR="00C817F9" w:rsidRPr="00C817F9" w:rsidRDefault="00C817F9" w:rsidP="00C817F9">
            <w:pPr>
              <w:numPr>
                <w:ilvl w:val="0"/>
                <w:numId w:val="4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 xml:space="preserve">the positive and negative aspects of the use of additives: colourings, emulsifiers and stabilisers, flavourings, and preservatives </w:t>
            </w:r>
          </w:p>
          <w:p w14:paraId="22B7EA3E" w14:textId="77777777" w:rsidR="00C817F9" w:rsidRPr="00C817F9" w:rsidRDefault="00C817F9" w:rsidP="00C817F9">
            <w:pPr>
              <w:numPr>
                <w:ilvl w:val="0"/>
                <w:numId w:val="4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817F9">
              <w:rPr>
                <w:rFonts w:ascii="Arial" w:eastAsia="Calibri" w:hAnsi="Arial" w:cs="Arial"/>
                <w:sz w:val="20"/>
                <w:szCs w:val="20"/>
              </w:rPr>
              <w:t>the positive and negative aspects of Genetically Modified (GM) foods.</w:t>
            </w:r>
          </w:p>
          <w:p w14:paraId="04A20B51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1E8F025E" w14:textId="45C857F8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For resources to support teaching and learning about food development, manufacturing and production, go to:  </w:t>
            </w:r>
            <w:hyperlink r:id="rId725" w:history="1">
              <w:r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where-food-comes-from/food-processing/</w:t>
              </w:r>
            </w:hyperlink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72" w:type="dxa"/>
            <w:shd w:val="clear" w:color="auto" w:fill="auto"/>
          </w:tcPr>
          <w:p w14:paraId="6F5A8A37" w14:textId="77777777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t>Food – a fact of life resources, support and information</w:t>
            </w:r>
          </w:p>
          <w:p w14:paraId="7F75576A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od technology and product development</w:t>
            </w:r>
          </w:p>
          <w:p w14:paraId="53A76C07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72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743/historical-changes-in-food-technology-ppt-1416wfcf.ppt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58E81F62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72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744/historical-changes-in-food-technology-ws-1416wfcfpptx.doc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5C08E072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72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747/social-and-tech-changes-ppt-1416wfcf.ppt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5B975A31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72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748/social-and-technological-changes-ws-1416-wfcf.doc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586BEF67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73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05/development-of-food-technology-ppt-1416wfcf.ppt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3FCC27F2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73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806/development-of-food-technology-ws-1416wfcfpptx.doc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16254D7A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73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750/stages-of-product-development-ppt-1416wfcf.ppt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3019FDA4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73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741/stages-of-product-development-ws-1416-wfcf.doc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0243885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73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745/new-product-design-and-development-ppt-1416wfcf.ppt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38992C25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73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746/new-product-design-and-development-ws-1416wfcfpptx.doc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673F5B95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73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749/the-consumer-market-ppt-1416wfcf.ppt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04A962A9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73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742/the-consumer-market-ws-1416-wfcf.doc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13AA6B6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unctional foods</w:t>
            </w:r>
          </w:p>
          <w:p w14:paraId="721A9298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3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77/functional-food-1416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076C27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3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82/modified-starch-1416fs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70E07D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Modified starch</w:t>
            </w:r>
          </w:p>
          <w:p w14:paraId="204FDC6A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4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83/modified-starches-activities-1416fs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2C77F83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4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86/custard-making-activity-ws-1416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A73967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42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685/chocolate-mousse-activity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F610158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Biotechnology and nanotechnology</w:t>
            </w:r>
          </w:p>
          <w:p w14:paraId="377D4ED5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43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35/biotechnology-and-nanotechnology-ppt-1416wfcf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D460E41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44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36/biotechnology-and-nanotechnology-ws-1416wfcf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39DBB63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Food additives</w:t>
            </w:r>
          </w:p>
          <w:p w14:paraId="352AB4C2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45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90/food-additives-ppt-1416wfcf.ppt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265509E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46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81/food-additives-ws-1416wfcf.docx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43D28495" w14:textId="77777777" w:rsidR="00C817F9" w:rsidRPr="00C817F9" w:rsidRDefault="00C817F9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Genetic modification  </w:t>
            </w:r>
          </w:p>
          <w:p w14:paraId="7E351108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747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37/genetic-modification-and-gene-editing-ppt-1416wfcf.pptx</w:t>
              </w:r>
            </w:hyperlink>
          </w:p>
          <w:p w14:paraId="54DB55FE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748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134/genetic-modification-and-gene-editing-ws-1416wfcf.doc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D7ED54D" w14:textId="77777777" w:rsidR="00C817F9" w:rsidRPr="00C817F9" w:rsidRDefault="00C228C7" w:rsidP="00C817F9">
            <w:pPr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749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415/gm-activity-ws-1416ca.docx</w:t>
              </w:r>
            </w:hyperlink>
            <w:r w:rsidR="00C817F9" w:rsidRPr="00C817F9">
              <w:rPr>
                <w:rFonts w:ascii="Arial" w:eastAsiaTheme="minorHAnsi" w:hAnsi="Arial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4CDD2DFE" w14:textId="77777777" w:rsidR="00C228C7" w:rsidRDefault="00C228C7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</w:p>
          <w:p w14:paraId="05C9D79F" w14:textId="0277E6C8" w:rsidR="00C817F9" w:rsidRPr="00C817F9" w:rsidRDefault="00C817F9" w:rsidP="00C817F9">
            <w:pPr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eastAsiaTheme="minorHAnsi" w:hAnsi="Arial" w:cs="Arial"/>
                <w:b/>
                <w:sz w:val="20"/>
                <w:szCs w:val="20"/>
                <w:lang w:val="en-US"/>
              </w:rPr>
              <w:lastRenderedPageBreak/>
              <w:t>BNF resources, support and information</w:t>
            </w:r>
          </w:p>
          <w:p w14:paraId="2B61B0ED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50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resources/processedfood.html</w:t>
              </w:r>
            </w:hyperlink>
            <w:r w:rsidR="00C817F9" w:rsidRPr="00C817F9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DCD367C" w14:textId="77777777" w:rsidR="00C817F9" w:rsidRPr="00C817F9" w:rsidRDefault="00C228C7" w:rsidP="00C817F9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hyperlink r:id="rId751" w:history="1">
              <w:r w:rsidR="00C817F9" w:rsidRPr="00C817F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nutritionscience/foodfacts/nanotechnology.html</w:t>
              </w:r>
            </w:hyperlink>
          </w:p>
        </w:tc>
      </w:tr>
    </w:tbl>
    <w:p w14:paraId="10897689" w14:textId="77777777" w:rsidR="00C817F9" w:rsidRPr="00C817F9" w:rsidRDefault="00C817F9" w:rsidP="00C817F9">
      <w:pPr>
        <w:outlineLvl w:val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49531D3" w14:textId="77777777" w:rsidR="00C817F9" w:rsidRPr="00C228C7" w:rsidRDefault="00C817F9" w:rsidP="007137F2">
      <w:pPr>
        <w:adjustRightInd w:val="0"/>
        <w:outlineLvl w:val="0"/>
        <w:rPr>
          <w:rFonts w:ascii="Arial" w:eastAsiaTheme="minorHAnsi" w:hAnsi="Arial" w:cs="Arial"/>
          <w:b/>
          <w:sz w:val="20"/>
          <w:szCs w:val="20"/>
          <w:lang w:val="en-US"/>
        </w:rPr>
      </w:pPr>
      <w:r w:rsidRPr="00C228C7">
        <w:rPr>
          <w:rFonts w:ascii="Arial" w:eastAsiaTheme="minorHAnsi" w:hAnsi="Arial" w:cs="Arial"/>
          <w:b/>
          <w:i/>
          <w:sz w:val="20"/>
          <w:szCs w:val="20"/>
          <w:lang w:val="en-US"/>
        </w:rPr>
        <w:t>Food – a fact of life</w:t>
      </w:r>
      <w:r w:rsidRPr="00C228C7">
        <w:rPr>
          <w:rFonts w:ascii="Arial" w:eastAsiaTheme="minorHAnsi" w:hAnsi="Arial" w:cs="Arial"/>
          <w:b/>
          <w:sz w:val="20"/>
          <w:szCs w:val="20"/>
          <w:lang w:val="en-US"/>
        </w:rPr>
        <w:t xml:space="preserve"> (FFL) Personal and professional development</w:t>
      </w:r>
    </w:p>
    <w:p w14:paraId="1D7352C4" w14:textId="77777777" w:rsidR="007137F2" w:rsidRPr="00C228C7" w:rsidRDefault="007137F2" w:rsidP="007137F2">
      <w:pPr>
        <w:adjustRightInd w:val="0"/>
        <w:outlineLvl w:val="0"/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5DC18E7A" w14:textId="4307CDEA" w:rsidR="00C817F9" w:rsidRPr="00C228C7" w:rsidRDefault="00C817F9" w:rsidP="007137F2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  <w:r w:rsidRPr="00C228C7">
        <w:rPr>
          <w:rFonts w:ascii="Arial" w:eastAsiaTheme="minorHAnsi" w:hAnsi="Arial" w:cs="Arial"/>
          <w:sz w:val="20"/>
          <w:szCs w:val="20"/>
          <w:lang w:val="en-US"/>
        </w:rPr>
        <w:t>FFL Personal and professional development is designed to support the training needs of those that teach food, based around delivering the curriculum. There are a number of online courses and webinars to support those that teach AQA GCSE Food Preparation and Nutrition.</w:t>
      </w:r>
    </w:p>
    <w:p w14:paraId="6583B456" w14:textId="77777777" w:rsidR="00C817F9" w:rsidRPr="00C228C7" w:rsidRDefault="00C817F9" w:rsidP="007137F2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</w:p>
    <w:p w14:paraId="04C651A5" w14:textId="57FF6BD1" w:rsidR="00C817F9" w:rsidRPr="00C228C7" w:rsidRDefault="00C817F9" w:rsidP="007137F2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  <w:r w:rsidRPr="00C228C7">
        <w:rPr>
          <w:rFonts w:ascii="Arial" w:eastAsiaTheme="minorHAnsi" w:hAnsi="Arial" w:cs="Arial"/>
          <w:sz w:val="20"/>
          <w:szCs w:val="20"/>
          <w:lang w:val="en-US"/>
        </w:rPr>
        <w:t>Online courses</w:t>
      </w:r>
    </w:p>
    <w:p w14:paraId="4736E20F" w14:textId="77777777" w:rsidR="00C817F9" w:rsidRPr="00C228C7" w:rsidRDefault="00C817F9" w:rsidP="00C817F9">
      <w:pPr>
        <w:numPr>
          <w:ilvl w:val="0"/>
          <w:numId w:val="50"/>
        </w:num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  <w:r w:rsidRPr="00C228C7">
        <w:rPr>
          <w:rFonts w:ascii="Arial" w:eastAsiaTheme="minorHAnsi" w:hAnsi="Arial" w:cs="Arial"/>
          <w:sz w:val="20"/>
          <w:szCs w:val="20"/>
          <w:lang w:val="en-US"/>
        </w:rPr>
        <w:t xml:space="preserve">Functional properties of food </w:t>
      </w:r>
    </w:p>
    <w:p w14:paraId="1F8B3F5B" w14:textId="77777777" w:rsidR="00C817F9" w:rsidRPr="00C228C7" w:rsidRDefault="00C817F9" w:rsidP="00C817F9">
      <w:pPr>
        <w:numPr>
          <w:ilvl w:val="0"/>
          <w:numId w:val="50"/>
        </w:num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  <w:r w:rsidRPr="00C228C7">
        <w:rPr>
          <w:rFonts w:ascii="Arial" w:eastAsiaTheme="minorHAnsi" w:hAnsi="Arial" w:cs="Arial"/>
          <w:sz w:val="20"/>
          <w:szCs w:val="20"/>
          <w:lang w:val="en-US"/>
        </w:rPr>
        <w:t>Food spoilage, hygiene and safety</w:t>
      </w:r>
    </w:p>
    <w:p w14:paraId="3C0A3ABC" w14:textId="77777777" w:rsidR="00C817F9" w:rsidRPr="00C228C7" w:rsidRDefault="00C817F9" w:rsidP="00C817F9">
      <w:pPr>
        <w:numPr>
          <w:ilvl w:val="0"/>
          <w:numId w:val="50"/>
        </w:num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  <w:r w:rsidRPr="00C228C7">
        <w:rPr>
          <w:rFonts w:ascii="Arial" w:eastAsiaTheme="minorHAnsi" w:hAnsi="Arial" w:cs="Arial"/>
          <w:sz w:val="20"/>
          <w:szCs w:val="20"/>
          <w:lang w:val="en-US"/>
        </w:rPr>
        <w:t>Sensory science</w:t>
      </w:r>
    </w:p>
    <w:p w14:paraId="6F7C0C5F" w14:textId="77777777" w:rsidR="00C817F9" w:rsidRPr="00C228C7" w:rsidRDefault="00C817F9" w:rsidP="00C817F9">
      <w:pPr>
        <w:numPr>
          <w:ilvl w:val="0"/>
          <w:numId w:val="50"/>
        </w:num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  <w:r w:rsidRPr="00C228C7">
        <w:rPr>
          <w:rFonts w:ascii="Arial" w:eastAsiaTheme="minorHAnsi" w:hAnsi="Arial" w:cs="Arial"/>
          <w:sz w:val="20"/>
          <w:szCs w:val="20"/>
          <w:lang w:val="en-US"/>
        </w:rPr>
        <w:t xml:space="preserve">Characteristics of good practice in teaching food and nutrition education (secondary) </w:t>
      </w:r>
    </w:p>
    <w:p w14:paraId="05868FEC" w14:textId="77777777" w:rsidR="007137F2" w:rsidRPr="00C228C7" w:rsidRDefault="007137F2" w:rsidP="007137F2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</w:p>
    <w:p w14:paraId="0C036699" w14:textId="0B84ED0C" w:rsidR="00C817F9" w:rsidRPr="00C228C7" w:rsidRDefault="00C817F9" w:rsidP="007137F2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  <w:r w:rsidRPr="00C228C7">
        <w:rPr>
          <w:rFonts w:ascii="Arial" w:eastAsiaTheme="minorHAnsi" w:hAnsi="Arial" w:cs="Arial"/>
          <w:sz w:val="20"/>
          <w:szCs w:val="20"/>
          <w:lang w:val="en-US"/>
        </w:rPr>
        <w:t xml:space="preserve">There is also a regular webinar programme focusing on </w:t>
      </w:r>
      <w:r w:rsidRPr="00C228C7">
        <w:rPr>
          <w:rFonts w:ascii="Arial" w:eastAsiaTheme="minorHAnsi" w:hAnsi="Arial" w:cs="Arial"/>
          <w:sz w:val="20"/>
          <w:szCs w:val="20"/>
          <w:shd w:val="clear" w:color="auto" w:fill="FFFFFF"/>
          <w:lang w:val="en-US"/>
        </w:rPr>
        <w:t xml:space="preserve">planning, managing and teaching, and knowledge and skills for teachers.  Webinar recordings can be found here: </w:t>
      </w:r>
      <w:hyperlink r:id="rId752" w:history="1">
        <w:r w:rsidRPr="00C228C7">
          <w:rPr>
            <w:rFonts w:ascii="Arial" w:eastAsiaTheme="minorHAnsi" w:hAnsi="Arial" w:cs="Arial"/>
            <w:color w:val="0000FF"/>
            <w:sz w:val="20"/>
            <w:szCs w:val="20"/>
            <w:u w:val="single"/>
            <w:shd w:val="clear" w:color="auto" w:fill="FFFFFF"/>
            <w:lang w:val="en-US"/>
          </w:rPr>
          <w:t xml:space="preserve">www.foodafactoflife.org.uk </w:t>
        </w:r>
      </w:hyperlink>
    </w:p>
    <w:p w14:paraId="7983BC51" w14:textId="77777777" w:rsidR="00C817F9" w:rsidRPr="00C228C7" w:rsidRDefault="00C817F9" w:rsidP="007137F2">
      <w:pPr>
        <w:adjustRightInd w:val="0"/>
        <w:outlineLvl w:val="0"/>
        <w:rPr>
          <w:rFonts w:ascii="Arial" w:eastAsiaTheme="minorHAnsi" w:hAnsi="Arial" w:cs="Arial"/>
          <w:sz w:val="20"/>
          <w:szCs w:val="20"/>
          <w:shd w:val="clear" w:color="auto" w:fill="FFFFFF"/>
          <w:lang w:val="en-US"/>
        </w:rPr>
      </w:pPr>
    </w:p>
    <w:p w14:paraId="20C29FBF" w14:textId="53F294D9" w:rsidR="00B63A3A" w:rsidRPr="00C228C7" w:rsidRDefault="00C817F9" w:rsidP="0055412B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  <w:r w:rsidRPr="00C228C7">
        <w:rPr>
          <w:rFonts w:ascii="Arial" w:eastAsiaTheme="minorHAnsi" w:hAnsi="Arial" w:cs="Arial"/>
          <w:sz w:val="20"/>
          <w:szCs w:val="20"/>
          <w:shd w:val="clear" w:color="auto" w:fill="FFFFFF"/>
          <w:lang w:val="en-US"/>
        </w:rPr>
        <w:t>Further information about FFL personal and professional development</w:t>
      </w:r>
      <w:r w:rsidR="00C228C7">
        <w:rPr>
          <w:rFonts w:ascii="Arial" w:eastAsiaTheme="minorHAnsi" w:hAnsi="Arial" w:cs="Arial"/>
          <w:sz w:val="20"/>
          <w:szCs w:val="20"/>
          <w:shd w:val="clear" w:color="auto" w:fill="FFFFFF"/>
          <w:lang w:val="en-US"/>
        </w:rPr>
        <w:t>, including training,</w:t>
      </w:r>
      <w:r w:rsidRPr="00C228C7">
        <w:rPr>
          <w:rFonts w:ascii="Arial" w:eastAsiaTheme="minorHAnsi" w:hAnsi="Arial" w:cs="Arial"/>
          <w:sz w:val="20"/>
          <w:szCs w:val="20"/>
          <w:shd w:val="clear" w:color="auto" w:fill="FFFFFF"/>
          <w:lang w:val="en-US"/>
        </w:rPr>
        <w:t xml:space="preserve"> can be found here:  </w:t>
      </w:r>
      <w:hyperlink r:id="rId753" w:history="1">
        <w:r w:rsidRPr="00C228C7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 xml:space="preserve">www.foodafactoflife.org.uk </w:t>
        </w:r>
      </w:hyperlink>
      <w:r w:rsidRPr="00C228C7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</w:p>
    <w:sectPr w:rsidR="00B63A3A" w:rsidRPr="00C228C7" w:rsidSect="00B63A3A">
      <w:headerReference w:type="default" r:id="rId754"/>
      <w:footerReference w:type="default" r:id="rId755"/>
      <w:headerReference w:type="first" r:id="rId756"/>
      <w:footerReference w:type="first" r:id="rId757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D705" w14:textId="77777777" w:rsidR="00C228C7" w:rsidRDefault="00C228C7" w:rsidP="00D5426B">
      <w:r>
        <w:separator/>
      </w:r>
    </w:p>
  </w:endnote>
  <w:endnote w:type="continuationSeparator" w:id="0">
    <w:p w14:paraId="3DF27545" w14:textId="77777777" w:rsidR="00C228C7" w:rsidRDefault="00C228C7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08AF4FD0" w:rsidR="00C228C7" w:rsidRDefault="00C228C7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130D6049" w:rsidR="00C228C7" w:rsidRPr="00603780" w:rsidRDefault="00C228C7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130D6049" w:rsidR="00C817F9" w:rsidRPr="00603780" w:rsidRDefault="00C817F9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7137F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7137F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7137F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C228C7" w:rsidRPr="00603780" w:rsidRDefault="00C228C7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C817F9" w:rsidRPr="00603780" w:rsidRDefault="00C817F9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E6628">
          <w:rPr>
            <w:rFonts w:ascii="Arial" w:hAnsi="Arial" w:cs="Arial"/>
            <w:noProof/>
            <w:color w:val="FFFFFF" w:themeColor="background1"/>
            <w:sz w:val="18"/>
            <w:szCs w:val="18"/>
          </w:rPr>
          <w:t>40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C228C7" w:rsidRDefault="00C22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C228C7" w:rsidRPr="009D20D6" w:rsidRDefault="00C228C7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CCA8AF5" w:rsidR="00C228C7" w:rsidRPr="00603780" w:rsidRDefault="00C228C7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CCA8AF5" w:rsidR="00C817F9" w:rsidRPr="00603780" w:rsidRDefault="00C817F9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C228C7" w:rsidRPr="00603780" w:rsidRDefault="00C228C7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C817F9" w:rsidRPr="00603780" w:rsidRDefault="00C817F9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C228C7" w:rsidRDefault="00C22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B408" w14:textId="77777777" w:rsidR="00C228C7" w:rsidRDefault="00C228C7" w:rsidP="00D5426B">
      <w:r>
        <w:separator/>
      </w:r>
    </w:p>
  </w:footnote>
  <w:footnote w:type="continuationSeparator" w:id="0">
    <w:p w14:paraId="058ABE7E" w14:textId="77777777" w:rsidR="00C228C7" w:rsidRDefault="00C228C7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C228C7" w:rsidRPr="008B50BA" w:rsidRDefault="00C228C7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10601E87" w:rsidR="00C228C7" w:rsidRDefault="00C228C7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34E"/>
    <w:multiLevelType w:val="hybridMultilevel"/>
    <w:tmpl w:val="96CCA5D8"/>
    <w:lvl w:ilvl="0" w:tplc="EB78213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532E"/>
    <w:multiLevelType w:val="hybridMultilevel"/>
    <w:tmpl w:val="2F5E7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002DF6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C5B20"/>
    <w:multiLevelType w:val="hybridMultilevel"/>
    <w:tmpl w:val="5ECAF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42AEA"/>
    <w:multiLevelType w:val="hybridMultilevel"/>
    <w:tmpl w:val="03226E8E"/>
    <w:lvl w:ilvl="0" w:tplc="E2345F6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7D66"/>
    <w:multiLevelType w:val="hybridMultilevel"/>
    <w:tmpl w:val="20BC1572"/>
    <w:lvl w:ilvl="0" w:tplc="E2345F6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6D1"/>
    <w:multiLevelType w:val="hybridMultilevel"/>
    <w:tmpl w:val="EE8C1714"/>
    <w:lvl w:ilvl="0" w:tplc="6EC05EFC">
      <w:numFmt w:val="bullet"/>
      <w:lvlText w:val="•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A69EB"/>
    <w:multiLevelType w:val="hybridMultilevel"/>
    <w:tmpl w:val="91F03AAA"/>
    <w:lvl w:ilvl="0" w:tplc="E2345F6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59C6"/>
    <w:multiLevelType w:val="hybridMultilevel"/>
    <w:tmpl w:val="89F02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403550"/>
    <w:multiLevelType w:val="hybridMultilevel"/>
    <w:tmpl w:val="13506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28010B"/>
    <w:multiLevelType w:val="hybridMultilevel"/>
    <w:tmpl w:val="970E6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B17354"/>
    <w:multiLevelType w:val="hybridMultilevel"/>
    <w:tmpl w:val="1B980CB6"/>
    <w:lvl w:ilvl="0" w:tplc="E2345F6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777F"/>
    <w:multiLevelType w:val="hybridMultilevel"/>
    <w:tmpl w:val="FFBC8808"/>
    <w:lvl w:ilvl="0" w:tplc="E2345F6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71754"/>
    <w:multiLevelType w:val="hybridMultilevel"/>
    <w:tmpl w:val="79620E16"/>
    <w:lvl w:ilvl="0" w:tplc="E2345F6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756D5"/>
    <w:multiLevelType w:val="hybridMultilevel"/>
    <w:tmpl w:val="08CCDC7E"/>
    <w:lvl w:ilvl="0" w:tplc="6EC05EFC">
      <w:numFmt w:val="bullet"/>
      <w:lvlText w:val="•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02389"/>
    <w:multiLevelType w:val="hybridMultilevel"/>
    <w:tmpl w:val="DC2E4F54"/>
    <w:lvl w:ilvl="0" w:tplc="E2345F6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D3E8C"/>
    <w:multiLevelType w:val="hybridMultilevel"/>
    <w:tmpl w:val="7E806008"/>
    <w:lvl w:ilvl="0" w:tplc="E2345F6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7659E"/>
    <w:multiLevelType w:val="hybridMultilevel"/>
    <w:tmpl w:val="42865B30"/>
    <w:lvl w:ilvl="0" w:tplc="E2345F6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A28B9"/>
    <w:multiLevelType w:val="hybridMultilevel"/>
    <w:tmpl w:val="1B42F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8C725C"/>
    <w:multiLevelType w:val="hybridMultilevel"/>
    <w:tmpl w:val="E1983DD2"/>
    <w:lvl w:ilvl="0" w:tplc="EB78213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D3A1B"/>
    <w:multiLevelType w:val="hybridMultilevel"/>
    <w:tmpl w:val="DA30F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31BED"/>
    <w:multiLevelType w:val="hybridMultilevel"/>
    <w:tmpl w:val="1C822970"/>
    <w:lvl w:ilvl="0" w:tplc="E2345F6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5BC4"/>
    <w:multiLevelType w:val="hybridMultilevel"/>
    <w:tmpl w:val="53A6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B4717"/>
    <w:multiLevelType w:val="hybridMultilevel"/>
    <w:tmpl w:val="F6D03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E1B13"/>
    <w:multiLevelType w:val="hybridMultilevel"/>
    <w:tmpl w:val="A0C07DAA"/>
    <w:lvl w:ilvl="0" w:tplc="E2345F6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C1330"/>
    <w:multiLevelType w:val="hybridMultilevel"/>
    <w:tmpl w:val="A0F69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746BDF"/>
    <w:multiLevelType w:val="hybridMultilevel"/>
    <w:tmpl w:val="487E9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8791D"/>
    <w:multiLevelType w:val="hybridMultilevel"/>
    <w:tmpl w:val="3E686AE2"/>
    <w:lvl w:ilvl="0" w:tplc="E2345F6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476BF"/>
    <w:multiLevelType w:val="hybridMultilevel"/>
    <w:tmpl w:val="C5F6100A"/>
    <w:lvl w:ilvl="0" w:tplc="E2345F6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224396"/>
    <w:multiLevelType w:val="hybridMultilevel"/>
    <w:tmpl w:val="40128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104B4E"/>
    <w:multiLevelType w:val="hybridMultilevel"/>
    <w:tmpl w:val="77427F98"/>
    <w:lvl w:ilvl="0" w:tplc="EB78213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30ECB"/>
    <w:multiLevelType w:val="hybridMultilevel"/>
    <w:tmpl w:val="61B602C2"/>
    <w:lvl w:ilvl="0" w:tplc="E2345F6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721EA"/>
    <w:multiLevelType w:val="hybridMultilevel"/>
    <w:tmpl w:val="6E2C1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FE1C36"/>
    <w:multiLevelType w:val="hybridMultilevel"/>
    <w:tmpl w:val="14927792"/>
    <w:lvl w:ilvl="0" w:tplc="E2345F6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871D4"/>
    <w:multiLevelType w:val="hybridMultilevel"/>
    <w:tmpl w:val="B60A4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3A673A"/>
    <w:multiLevelType w:val="hybridMultilevel"/>
    <w:tmpl w:val="F2EAA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D11847"/>
    <w:multiLevelType w:val="hybridMultilevel"/>
    <w:tmpl w:val="32903CAC"/>
    <w:lvl w:ilvl="0" w:tplc="E2345F6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17F9E"/>
    <w:multiLevelType w:val="hybridMultilevel"/>
    <w:tmpl w:val="E1E6EAA8"/>
    <w:lvl w:ilvl="0" w:tplc="EB78213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3645D"/>
    <w:multiLevelType w:val="hybridMultilevel"/>
    <w:tmpl w:val="16B69AE0"/>
    <w:lvl w:ilvl="0" w:tplc="E2345F6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77983"/>
    <w:multiLevelType w:val="hybridMultilevel"/>
    <w:tmpl w:val="F08AA334"/>
    <w:lvl w:ilvl="0" w:tplc="E2345F6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A31F0"/>
    <w:multiLevelType w:val="hybridMultilevel"/>
    <w:tmpl w:val="FA44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7785C"/>
    <w:multiLevelType w:val="hybridMultilevel"/>
    <w:tmpl w:val="DA600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BC7B9C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146175"/>
    <w:multiLevelType w:val="hybridMultilevel"/>
    <w:tmpl w:val="0D5AB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D713A"/>
    <w:multiLevelType w:val="hybridMultilevel"/>
    <w:tmpl w:val="24286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597165"/>
    <w:multiLevelType w:val="hybridMultilevel"/>
    <w:tmpl w:val="E690C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5F14C1"/>
    <w:multiLevelType w:val="hybridMultilevel"/>
    <w:tmpl w:val="650AB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4421DD"/>
    <w:multiLevelType w:val="hybridMultilevel"/>
    <w:tmpl w:val="52227C2E"/>
    <w:lvl w:ilvl="0" w:tplc="EB78213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15691"/>
    <w:multiLevelType w:val="hybridMultilevel"/>
    <w:tmpl w:val="6D5A999C"/>
    <w:lvl w:ilvl="0" w:tplc="E2345F6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1759C"/>
    <w:multiLevelType w:val="hybridMultilevel"/>
    <w:tmpl w:val="41B651F6"/>
    <w:lvl w:ilvl="0" w:tplc="E2345F6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2F2A02"/>
    <w:multiLevelType w:val="hybridMultilevel"/>
    <w:tmpl w:val="7E2CC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640646"/>
    <w:multiLevelType w:val="hybridMultilevel"/>
    <w:tmpl w:val="B004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5"/>
  </w:num>
  <w:num w:numId="4">
    <w:abstractNumId w:val="41"/>
  </w:num>
  <w:num w:numId="5">
    <w:abstractNumId w:val="19"/>
  </w:num>
  <w:num w:numId="6">
    <w:abstractNumId w:val="34"/>
  </w:num>
  <w:num w:numId="7">
    <w:abstractNumId w:val="24"/>
  </w:num>
  <w:num w:numId="8">
    <w:abstractNumId w:val="43"/>
  </w:num>
  <w:num w:numId="9">
    <w:abstractNumId w:val="7"/>
  </w:num>
  <w:num w:numId="10">
    <w:abstractNumId w:val="28"/>
  </w:num>
  <w:num w:numId="11">
    <w:abstractNumId w:val="17"/>
  </w:num>
  <w:num w:numId="12">
    <w:abstractNumId w:val="2"/>
  </w:num>
  <w:num w:numId="13">
    <w:abstractNumId w:val="50"/>
  </w:num>
  <w:num w:numId="14">
    <w:abstractNumId w:val="44"/>
  </w:num>
  <w:num w:numId="15">
    <w:abstractNumId w:val="31"/>
  </w:num>
  <w:num w:numId="16">
    <w:abstractNumId w:val="8"/>
  </w:num>
  <w:num w:numId="17">
    <w:abstractNumId w:val="33"/>
  </w:num>
  <w:num w:numId="18">
    <w:abstractNumId w:val="22"/>
  </w:num>
  <w:num w:numId="19">
    <w:abstractNumId w:val="1"/>
  </w:num>
  <w:num w:numId="20">
    <w:abstractNumId w:val="9"/>
  </w:num>
  <w:num w:numId="21">
    <w:abstractNumId w:val="27"/>
  </w:num>
  <w:num w:numId="22">
    <w:abstractNumId w:val="37"/>
  </w:num>
  <w:num w:numId="23">
    <w:abstractNumId w:val="16"/>
  </w:num>
  <w:num w:numId="24">
    <w:abstractNumId w:val="23"/>
  </w:num>
  <w:num w:numId="25">
    <w:abstractNumId w:val="3"/>
  </w:num>
  <w:num w:numId="26">
    <w:abstractNumId w:val="26"/>
  </w:num>
  <w:num w:numId="27">
    <w:abstractNumId w:val="4"/>
  </w:num>
  <w:num w:numId="28">
    <w:abstractNumId w:val="6"/>
  </w:num>
  <w:num w:numId="29">
    <w:abstractNumId w:val="30"/>
  </w:num>
  <w:num w:numId="30">
    <w:abstractNumId w:val="20"/>
  </w:num>
  <w:num w:numId="31">
    <w:abstractNumId w:val="35"/>
  </w:num>
  <w:num w:numId="32">
    <w:abstractNumId w:val="14"/>
  </w:num>
  <w:num w:numId="33">
    <w:abstractNumId w:val="12"/>
  </w:num>
  <w:num w:numId="34">
    <w:abstractNumId w:val="38"/>
  </w:num>
  <w:num w:numId="35">
    <w:abstractNumId w:val="11"/>
  </w:num>
  <w:num w:numId="36">
    <w:abstractNumId w:val="47"/>
  </w:num>
  <w:num w:numId="37">
    <w:abstractNumId w:val="15"/>
  </w:num>
  <w:num w:numId="38">
    <w:abstractNumId w:val="10"/>
  </w:num>
  <w:num w:numId="39">
    <w:abstractNumId w:val="32"/>
  </w:num>
  <w:num w:numId="40">
    <w:abstractNumId w:val="48"/>
  </w:num>
  <w:num w:numId="41">
    <w:abstractNumId w:val="36"/>
  </w:num>
  <w:num w:numId="42">
    <w:abstractNumId w:val="46"/>
  </w:num>
  <w:num w:numId="43">
    <w:abstractNumId w:val="0"/>
  </w:num>
  <w:num w:numId="44">
    <w:abstractNumId w:val="18"/>
  </w:num>
  <w:num w:numId="45">
    <w:abstractNumId w:val="29"/>
  </w:num>
  <w:num w:numId="46">
    <w:abstractNumId w:val="5"/>
  </w:num>
  <w:num w:numId="47">
    <w:abstractNumId w:val="13"/>
  </w:num>
  <w:num w:numId="48">
    <w:abstractNumId w:val="21"/>
  </w:num>
  <w:num w:numId="49">
    <w:abstractNumId w:val="42"/>
  </w:num>
  <w:num w:numId="50">
    <w:abstractNumId w:val="51"/>
  </w:num>
  <w:num w:numId="51">
    <w:abstractNumId w:val="40"/>
  </w:num>
  <w:num w:numId="52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41D2"/>
    <w:rsid w:val="00010F58"/>
    <w:rsid w:val="000606B0"/>
    <w:rsid w:val="00096BC6"/>
    <w:rsid w:val="000C0DF2"/>
    <w:rsid w:val="00154E36"/>
    <w:rsid w:val="002D73D0"/>
    <w:rsid w:val="002E4C61"/>
    <w:rsid w:val="00325BD8"/>
    <w:rsid w:val="00340A6B"/>
    <w:rsid w:val="00343EF2"/>
    <w:rsid w:val="00397F11"/>
    <w:rsid w:val="003D111E"/>
    <w:rsid w:val="00403ED4"/>
    <w:rsid w:val="004B2946"/>
    <w:rsid w:val="005438EE"/>
    <w:rsid w:val="0055412B"/>
    <w:rsid w:val="00562087"/>
    <w:rsid w:val="00567405"/>
    <w:rsid w:val="00570CFB"/>
    <w:rsid w:val="005C5295"/>
    <w:rsid w:val="005E421D"/>
    <w:rsid w:val="006507CA"/>
    <w:rsid w:val="00652ACE"/>
    <w:rsid w:val="006A346D"/>
    <w:rsid w:val="007137F2"/>
    <w:rsid w:val="00780C4B"/>
    <w:rsid w:val="00784200"/>
    <w:rsid w:val="007C58CE"/>
    <w:rsid w:val="0083309F"/>
    <w:rsid w:val="0084009B"/>
    <w:rsid w:val="00847098"/>
    <w:rsid w:val="008B50BA"/>
    <w:rsid w:val="008C4C89"/>
    <w:rsid w:val="00950E2A"/>
    <w:rsid w:val="00957815"/>
    <w:rsid w:val="009D20D6"/>
    <w:rsid w:val="00A6418C"/>
    <w:rsid w:val="00AB1EA0"/>
    <w:rsid w:val="00AE085D"/>
    <w:rsid w:val="00AE47BA"/>
    <w:rsid w:val="00B13F91"/>
    <w:rsid w:val="00B63A3A"/>
    <w:rsid w:val="00B6645B"/>
    <w:rsid w:val="00BA071F"/>
    <w:rsid w:val="00BD4D82"/>
    <w:rsid w:val="00C05AAC"/>
    <w:rsid w:val="00C228C7"/>
    <w:rsid w:val="00C73663"/>
    <w:rsid w:val="00C817F9"/>
    <w:rsid w:val="00CA0ECA"/>
    <w:rsid w:val="00CC114A"/>
    <w:rsid w:val="00CC5CCE"/>
    <w:rsid w:val="00CE507E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  <w:rsid w:val="00FD59D3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817F9"/>
  </w:style>
  <w:style w:type="numbering" w:customStyle="1" w:styleId="NoList11">
    <w:name w:val="No List11"/>
    <w:next w:val="NoList"/>
    <w:uiPriority w:val="99"/>
    <w:semiHidden/>
    <w:unhideWhenUsed/>
    <w:rsid w:val="00C817F9"/>
  </w:style>
  <w:style w:type="character" w:styleId="FollowedHyperlink">
    <w:name w:val="FollowedHyperlink"/>
    <w:basedOn w:val="DefaultParagraphFont"/>
    <w:uiPriority w:val="99"/>
    <w:semiHidden/>
    <w:unhideWhenUsed/>
    <w:rsid w:val="00C817F9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C817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C817F9"/>
  </w:style>
  <w:style w:type="paragraph" w:customStyle="1" w:styleId="FFLSubHeader">
    <w:name w:val="FFL Sub Header"/>
    <w:basedOn w:val="Normal"/>
    <w:qFormat/>
    <w:rsid w:val="00C817F9"/>
    <w:pPr>
      <w:adjustRightInd w:val="0"/>
      <w:outlineLvl w:val="0"/>
    </w:pPr>
    <w:rPr>
      <w:rFonts w:ascii="Arial" w:eastAsiaTheme="minorHAnsi" w:hAnsi="Arial" w:cs="Arial"/>
      <w:b/>
      <w:bCs/>
      <w:sz w:val="28"/>
      <w:szCs w:val="28"/>
      <w:lang w:val="en-US"/>
    </w:rPr>
  </w:style>
  <w:style w:type="paragraph" w:customStyle="1" w:styleId="FFLCoverHeader">
    <w:name w:val="FFL Cover Header"/>
    <w:basedOn w:val="Normal"/>
    <w:qFormat/>
    <w:rsid w:val="00C817F9"/>
    <w:pPr>
      <w:adjustRightInd w:val="0"/>
      <w:jc w:val="right"/>
      <w:outlineLvl w:val="0"/>
    </w:pPr>
    <w:rPr>
      <w:rFonts w:ascii="Arial" w:eastAsiaTheme="minorHAnsi" w:hAnsi="Arial" w:cs="Arial"/>
      <w:color w:val="C33D86"/>
      <w:sz w:val="52"/>
      <w:szCs w:val="52"/>
      <w:lang w:val="en-US"/>
    </w:rPr>
  </w:style>
  <w:style w:type="table" w:styleId="TableGrid">
    <w:name w:val="Table Grid"/>
    <w:basedOn w:val="TableNormal"/>
    <w:uiPriority w:val="59"/>
    <w:rsid w:val="00C817F9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7F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C817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1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7F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7F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F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oodafactoflife.org.uk/media/6863/testing-for-starch-ws-1416fs.docx" TargetMode="External"/><Relationship Id="rId299" Type="http://schemas.openxmlformats.org/officeDocument/2006/relationships/hyperlink" Target="https://www.foodafactoflife.org.uk/media/5883/food-labelling-ppt-1416ca.pptx" TargetMode="External"/><Relationship Id="rId671" Type="http://schemas.openxmlformats.org/officeDocument/2006/relationships/hyperlink" Target="https://www.foodafactoflife.org.uk/media/5414/food-waste-ws-1416ca.docx" TargetMode="External"/><Relationship Id="rId727" Type="http://schemas.openxmlformats.org/officeDocument/2006/relationships/hyperlink" Target="https://www.foodafactoflife.org.uk/media/5744/historical-changes-in-food-technology-ws-1416wfcfpptx.docx" TargetMode="External"/><Relationship Id="rId21" Type="http://schemas.openxmlformats.org/officeDocument/2006/relationships/hyperlink" Target="https://www.nutrition.org.uk/bnf-talks.html" TargetMode="External"/><Relationship Id="rId63" Type="http://schemas.openxmlformats.org/officeDocument/2006/relationships/hyperlink" Target="https://www.foodafactoflife.org.uk/media/5205/nutrient-treasure-hunt-cards.docx" TargetMode="External"/><Relationship Id="rId159" Type="http://schemas.openxmlformats.org/officeDocument/2006/relationships/hyperlink" Target="https://www.foodafactoflife.org.uk/media/5536/drvs-quiz-1416he.docx" TargetMode="External"/><Relationship Id="rId324" Type="http://schemas.openxmlformats.org/officeDocument/2006/relationships/hyperlink" Target="https://www.foodafactoflife.org.uk/media/5117/malnutrition-ppt-1416he.pptx" TargetMode="External"/><Relationship Id="rId366" Type="http://schemas.openxmlformats.org/officeDocument/2006/relationships/hyperlink" Target="https://www.foodafactoflife.org.uk/media/6248/the-effect-of-cooking-kq-answers-1416c.docx" TargetMode="External"/><Relationship Id="rId531" Type="http://schemas.openxmlformats.org/officeDocument/2006/relationships/hyperlink" Target="https://www.foodafactoflife.org.uk/media/6102/international-food-culture-and-tradition-kq-1416c.docx" TargetMode="External"/><Relationship Id="rId573" Type="http://schemas.openxmlformats.org/officeDocument/2006/relationships/hyperlink" Target="https://www.foodafactoflife.org.uk/media/5812/compare-the-label-ws-1416capptx.docx" TargetMode="External"/><Relationship Id="rId629" Type="http://schemas.openxmlformats.org/officeDocument/2006/relationships/hyperlink" Target="https://www.foodafactoflife.org.uk/media/5864/paired-comparison-preference-ws-1416.docx" TargetMode="External"/><Relationship Id="rId170" Type="http://schemas.openxmlformats.org/officeDocument/2006/relationships/hyperlink" Target="https://www.nutrition.org.uk/attachments/article/261/Nutrition%20Requirements_Revised%20August%202019.pdf" TargetMode="External"/><Relationship Id="rId226" Type="http://schemas.openxmlformats.org/officeDocument/2006/relationships/hyperlink" Target="https://www.nutrition.org.uk/healthyliving/hydration.html" TargetMode="External"/><Relationship Id="rId433" Type="http://schemas.openxmlformats.org/officeDocument/2006/relationships/hyperlink" Target="https://www.foodafactoflife.org.uk/media/6510/viscosity-1416.docx" TargetMode="External"/><Relationship Id="rId268" Type="http://schemas.openxmlformats.org/officeDocument/2006/relationships/hyperlink" Target="https://www.nutrition.org.uk/attachments/article/261/Nutrition%20Requirements_Revised%20August%202019.pdf" TargetMode="External"/><Relationship Id="rId475" Type="http://schemas.openxmlformats.org/officeDocument/2006/relationships/hyperlink" Target="https://www.foodafactoflife.org.uk/media/5035/biological-raising-agents.docx" TargetMode="External"/><Relationship Id="rId640" Type="http://schemas.openxmlformats.org/officeDocument/2006/relationships/hyperlink" Target="https://www.foodafactoflife.org.uk/media/6918/pig-farming-1416fcm.pptx" TargetMode="External"/><Relationship Id="rId682" Type="http://schemas.openxmlformats.org/officeDocument/2006/relationships/hyperlink" Target="https://www.foodafactoflife.org.uk/media/6504/sensory-and-nutrition-worksheet-1416.docx" TargetMode="External"/><Relationship Id="rId738" Type="http://schemas.openxmlformats.org/officeDocument/2006/relationships/hyperlink" Target="https://www.foodafactoflife.org.uk/media/6677/functional-food-1416.pptx" TargetMode="External"/><Relationship Id="rId32" Type="http://schemas.openxmlformats.org/officeDocument/2006/relationships/hyperlink" Target="https://www.foodafactoflife.org.uk/media/5119/malnutrition-kq-1416hepptx.docx" TargetMode="External"/><Relationship Id="rId74" Type="http://schemas.openxmlformats.org/officeDocument/2006/relationships/hyperlink" Target="https://www.foodafactoflife.org.uk/media/5537/drvs-ws-1416he.docx" TargetMode="External"/><Relationship Id="rId128" Type="http://schemas.openxmlformats.org/officeDocument/2006/relationships/hyperlink" Target="https://www.foodafactoflife.org.uk/14-16-years/healthy-eating/" TargetMode="External"/><Relationship Id="rId335" Type="http://schemas.openxmlformats.org/officeDocument/2006/relationships/hyperlink" Target="https://www.foodafactoflife.org.uk/media/5136/cancer-quiz-1416he.docx" TargetMode="External"/><Relationship Id="rId377" Type="http://schemas.openxmlformats.org/officeDocument/2006/relationships/hyperlink" Target="https://www.foodafactoflife.org.uk/media/6113/food-hygeine-kq-answers-1416c.docx" TargetMode="External"/><Relationship Id="rId500" Type="http://schemas.openxmlformats.org/officeDocument/2006/relationships/hyperlink" Target="https://www.foodafactoflife.org.uk/media/6739/microorganisms-ws-1416c.docx" TargetMode="External"/><Relationship Id="rId542" Type="http://schemas.openxmlformats.org/officeDocument/2006/relationships/hyperlink" Target="https://www.foodafactoflife.org.uk/media/6410/food-price-and-trends-ppt-1416ca.pptx" TargetMode="External"/><Relationship Id="rId584" Type="http://schemas.openxmlformats.org/officeDocument/2006/relationships/hyperlink" Target="https://www.foodafactoflife.org.uk/media/6753/where-from-answers-ws1416c.doc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foodafactoflife.org.uk/media/5536/drvs-quiz-1416he.docx" TargetMode="External"/><Relationship Id="rId237" Type="http://schemas.openxmlformats.org/officeDocument/2006/relationships/hyperlink" Target="https://www.foodafactoflife.org.uk/media/5280/diet-through-life-ws-1416he.docx" TargetMode="External"/><Relationship Id="rId402" Type="http://schemas.openxmlformats.org/officeDocument/2006/relationships/hyperlink" Target="https://www.foodafactoflife.org.uk/media/5052/gluten-formation.docx" TargetMode="External"/><Relationship Id="rId279" Type="http://schemas.openxmlformats.org/officeDocument/2006/relationships/hyperlink" Target="https://www.foodafactoflife.org.uk/media/5236/where-nutrients-from-ws-1416he.docx" TargetMode="External"/><Relationship Id="rId444" Type="http://schemas.openxmlformats.org/officeDocument/2006/relationships/hyperlink" Target="https://www.foodafactoflife.org.uk/14-16-years/food-science/functional-and-chemical-properties-of-food/" TargetMode="External"/><Relationship Id="rId486" Type="http://schemas.openxmlformats.org/officeDocument/2006/relationships/hyperlink" Target="https://www.foodafactoflife.org.uk/media/2914/fridge-to-fork-p-316.pdf" TargetMode="External"/><Relationship Id="rId651" Type="http://schemas.openxmlformats.org/officeDocument/2006/relationships/hyperlink" Target="https://www.foodafactoflife.org.uk/media/1899/where-is-food-from-ws-1114wfcf3.docx" TargetMode="External"/><Relationship Id="rId693" Type="http://schemas.openxmlformats.org/officeDocument/2006/relationships/hyperlink" Target="https://www.foodafactoflife.org.uk/media/2911/dairy-frieze-posters-p-316.pdf" TargetMode="External"/><Relationship Id="rId707" Type="http://schemas.openxmlformats.org/officeDocument/2006/relationships/hyperlink" Target="https://www.foodafactoflife.org.uk/media/6917/sheep-farming-1416fcm.pptx" TargetMode="External"/><Relationship Id="rId749" Type="http://schemas.openxmlformats.org/officeDocument/2006/relationships/hyperlink" Target="https://www.foodafactoflife.org.uk/media/5415/gm-activity-ws-1416ca.docx" TargetMode="External"/><Relationship Id="rId43" Type="http://schemas.openxmlformats.org/officeDocument/2006/relationships/hyperlink" Target="https://www.foodafactoflife.org.uk/media/6736/meat-alternatives.pptx" TargetMode="External"/><Relationship Id="rId139" Type="http://schemas.openxmlformats.org/officeDocument/2006/relationships/hyperlink" Target="https://www.foodafactoflife.org.uk/media/5118/malnutrition-ws-1416hepptx.docx" TargetMode="External"/><Relationship Id="rId290" Type="http://schemas.openxmlformats.org/officeDocument/2006/relationships/hyperlink" Target="https://www.foodafactoflife.org.uk/media/5139/obesity-quiz-1416hepptx.docx" TargetMode="External"/><Relationship Id="rId304" Type="http://schemas.openxmlformats.org/officeDocument/2006/relationships/hyperlink" Target="https://www.foodafactoflife.org.uk/media/5411/food-labelling-supplementary-sheet-ws-1416capptx.docx" TargetMode="External"/><Relationship Id="rId346" Type="http://schemas.openxmlformats.org/officeDocument/2006/relationships/hyperlink" Target="https://www.foodafactoflife.org.uk/media/5114/diet-insulin-and-blood-glucose-ppt-1416he.pptx" TargetMode="External"/><Relationship Id="rId388" Type="http://schemas.openxmlformats.org/officeDocument/2006/relationships/hyperlink" Target="https://www.foodafactoflife.org.uk/media/6148/functional-properties-overview-ppt-1416c.pptx" TargetMode="External"/><Relationship Id="rId511" Type="http://schemas.openxmlformats.org/officeDocument/2006/relationships/hyperlink" Target="https://www.foodafactoflife.org.uk/media/5301/food-hygiene-ws-1416cpptx.docx" TargetMode="External"/><Relationship Id="rId553" Type="http://schemas.openxmlformats.org/officeDocument/2006/relationships/hyperlink" Target="https://www.foodafactoflife.org.uk/media/5399/medical-conditions-and-food-choice-ppt-1416ca.pptx" TargetMode="External"/><Relationship Id="rId609" Type="http://schemas.openxmlformats.org/officeDocument/2006/relationships/hyperlink" Target="https://www.foodafactoflife.org.uk/media/6115/food-the-senses-and-umami-kq-answers-1416c.docx" TargetMode="External"/><Relationship Id="rId85" Type="http://schemas.openxmlformats.org/officeDocument/2006/relationships/hyperlink" Target="https://www.nutrition.org.uk/attachments/article/261/Nutrition%20Requirements_Revised%20August%202019.pdf" TargetMode="External"/><Relationship Id="rId150" Type="http://schemas.openxmlformats.org/officeDocument/2006/relationships/hyperlink" Target="https://www.nutrition.org.uk/attachments/article/234/BNF%20Fast%20Facts%20Supplements.pdf" TargetMode="External"/><Relationship Id="rId192" Type="http://schemas.openxmlformats.org/officeDocument/2006/relationships/hyperlink" Target="https://www.foodafactoflife.org.uk/media/1781/drv-factsheet-i-316.pdf" TargetMode="External"/><Relationship Id="rId206" Type="http://schemas.openxmlformats.org/officeDocument/2006/relationships/hyperlink" Target="https://www.foodafactoflife.org.uk/media/5102/bone-health-throughout-life-kq-1416he.docx" TargetMode="External"/><Relationship Id="rId413" Type="http://schemas.openxmlformats.org/officeDocument/2006/relationships/hyperlink" Target="https://www.foodafactoflife.org.uk/media/6661/bread-science-lesson-plan-1416.docx" TargetMode="External"/><Relationship Id="rId595" Type="http://schemas.openxmlformats.org/officeDocument/2006/relationships/hyperlink" Target="https://www.foodafactoflife.org.uk/media/6670/international-ideas-1.docx" TargetMode="External"/><Relationship Id="rId248" Type="http://schemas.openxmlformats.org/officeDocument/2006/relationships/hyperlink" Target="https://www.foodafactoflife.org.uk/media/5225/energy-ppt-1416he.pptx" TargetMode="External"/><Relationship Id="rId455" Type="http://schemas.openxmlformats.org/officeDocument/2006/relationships/hyperlink" Target="https://www.foodafactoflife.org.uk/media/6168/principles-pastry-making-i-1114c2.docx" TargetMode="External"/><Relationship Id="rId497" Type="http://schemas.openxmlformats.org/officeDocument/2006/relationships/hyperlink" Target="https://www.foodafactoflife.org.uk/media/6111/food-contamination-kq-answers-1416c.docx" TargetMode="External"/><Relationship Id="rId620" Type="http://schemas.openxmlformats.org/officeDocument/2006/relationships/hyperlink" Target="https://www.foodafactoflife.org.uk/media/2908/using-your-senses-p-316.pdf" TargetMode="External"/><Relationship Id="rId662" Type="http://schemas.openxmlformats.org/officeDocument/2006/relationships/hyperlink" Target="https://www.foodafactoflife.org.uk/media/5515/effective-consumer-engwales-ws1416ca.docx" TargetMode="External"/><Relationship Id="rId718" Type="http://schemas.openxmlformats.org/officeDocument/2006/relationships/hyperlink" Target="https://www.foodafactoflife.org.uk/media/6574/lets-look-at-lamb-ws-1416fc.docx" TargetMode="External"/><Relationship Id="rId12" Type="http://schemas.openxmlformats.org/officeDocument/2006/relationships/hyperlink" Target="https://www.foodafactoflife.org.uk/14-16-years/where-food-comes-from/" TargetMode="External"/><Relationship Id="rId108" Type="http://schemas.openxmlformats.org/officeDocument/2006/relationships/hyperlink" Target="https://www.foodafactoflife.org.uk/media/5537/drvs-ws-1416he.docx" TargetMode="External"/><Relationship Id="rId315" Type="http://schemas.openxmlformats.org/officeDocument/2006/relationships/hyperlink" Target="https://www.foodafactoflife.org.uk/media/5399/medical-conditions-and-food-choice-ppt-1416ca.pptx" TargetMode="External"/><Relationship Id="rId357" Type="http://schemas.openxmlformats.org/officeDocument/2006/relationships/hyperlink" Target="https://www.foodafactoflife.org.uk/media/5610/iron-deficiency-anaemia-ws-1416he.docx" TargetMode="External"/><Relationship Id="rId522" Type="http://schemas.openxmlformats.org/officeDocument/2006/relationships/hyperlink" Target="https://www.foodafactoflife.org.uk/media/5585/hazard-analysis-critical-control-point-haccp-ws-1416wfcf.docx" TargetMode="External"/><Relationship Id="rId54" Type="http://schemas.openxmlformats.org/officeDocument/2006/relationships/hyperlink" Target="https://www.nutrition.org.uk/bnf-blogs/meatfree.html" TargetMode="External"/><Relationship Id="rId96" Type="http://schemas.openxmlformats.org/officeDocument/2006/relationships/hyperlink" Target="https://www.foodafactoflife.org.uk/media/5119/malnutrition-kq-1416hepptx.docx" TargetMode="External"/><Relationship Id="rId161" Type="http://schemas.openxmlformats.org/officeDocument/2006/relationships/hyperlink" Target="https://www.foodafactoflife.org.uk/media/5117/malnutrition-ppt-1416he.pptx" TargetMode="External"/><Relationship Id="rId217" Type="http://schemas.openxmlformats.org/officeDocument/2006/relationships/hyperlink" Target="https://www.nutrition.org.uk/bnf-blogs/iodine.html" TargetMode="External"/><Relationship Id="rId399" Type="http://schemas.openxmlformats.org/officeDocument/2006/relationships/hyperlink" Target="https://www.foodafactoflife.org.uk/media/6688/investigation-egg-proteins.docx" TargetMode="External"/><Relationship Id="rId564" Type="http://schemas.openxmlformats.org/officeDocument/2006/relationships/hyperlink" Target="https://www.foodafactoflife.org.uk/14-16-years/consumer-awareness/" TargetMode="External"/><Relationship Id="rId259" Type="http://schemas.openxmlformats.org/officeDocument/2006/relationships/hyperlink" Target="https://www.foodafactoflife.org.uk/media/4239/portion-size.pdf" TargetMode="External"/><Relationship Id="rId424" Type="http://schemas.openxmlformats.org/officeDocument/2006/relationships/hyperlink" Target="https://www.foodafactoflife.org.uk/media/6052/functional-properties-kq-answers-1416he.docx" TargetMode="External"/><Relationship Id="rId466" Type="http://schemas.openxmlformats.org/officeDocument/2006/relationships/hyperlink" Target="https://www.foodafactoflife.org.uk/14-16-years/food-science/functional-and-chemical-properties-of-food/" TargetMode="External"/><Relationship Id="rId631" Type="http://schemas.openxmlformats.org/officeDocument/2006/relationships/hyperlink" Target="https://www.foodafactoflife.org.uk/media/5857/star-chart-diagram-ws-1416.docx" TargetMode="External"/><Relationship Id="rId673" Type="http://schemas.openxmlformats.org/officeDocument/2006/relationships/hyperlink" Target="https://www.nutrition.org.uk/nutritionscience/sustainability.html" TargetMode="External"/><Relationship Id="rId729" Type="http://schemas.openxmlformats.org/officeDocument/2006/relationships/hyperlink" Target="https://www.foodafactoflife.org.uk/media/5748/social-and-technological-changes-ws-1416-wfcf.docx" TargetMode="External"/><Relationship Id="rId23" Type="http://schemas.openxmlformats.org/officeDocument/2006/relationships/hyperlink" Target="https://www.foodafactoflife.org.uk/media/5227/macronutrients-ppt-1416he.pptx" TargetMode="External"/><Relationship Id="rId119" Type="http://schemas.openxmlformats.org/officeDocument/2006/relationships/hyperlink" Target="https://www.foodafactoflife.org.uk/media/6861/testing-for-glucose-ws-1416fs.docx" TargetMode="External"/><Relationship Id="rId270" Type="http://schemas.openxmlformats.org/officeDocument/2006/relationships/hyperlink" Target="https://www.nutrition.org.uk/healthyliving/helpingyoueatwell.html" TargetMode="External"/><Relationship Id="rId326" Type="http://schemas.openxmlformats.org/officeDocument/2006/relationships/hyperlink" Target="https://www.foodafactoflife.org.uk/media/5138/malnutrition-quiz-1416hepptx.docx" TargetMode="External"/><Relationship Id="rId533" Type="http://schemas.openxmlformats.org/officeDocument/2006/relationships/hyperlink" Target="https://www.foodafactoflife.org.uk/media/5665/food-ready-to-eat-uk-seasons.pptx" TargetMode="External"/><Relationship Id="rId65" Type="http://schemas.openxmlformats.org/officeDocument/2006/relationships/hyperlink" Target="https://www.foodafactoflife.org.uk/media/5118/malnutrition-ws-1416hepptx.docx" TargetMode="External"/><Relationship Id="rId130" Type="http://schemas.openxmlformats.org/officeDocument/2006/relationships/hyperlink" Target="https://www.foodafactoflife.org.uk/media/5230/micronutrients-ws-1416he.docx" TargetMode="External"/><Relationship Id="rId368" Type="http://schemas.openxmlformats.org/officeDocument/2006/relationships/hyperlink" Target="https://www.foodafactoflife.org.uk/media/5354/heat-transfer-ws-1416c.docx" TargetMode="External"/><Relationship Id="rId575" Type="http://schemas.openxmlformats.org/officeDocument/2006/relationships/hyperlink" Target="https://www.foodafactoflife.org.uk/media/6244/food-labelling-kq-answers-1416c.docx" TargetMode="External"/><Relationship Id="rId740" Type="http://schemas.openxmlformats.org/officeDocument/2006/relationships/hyperlink" Target="https://www.foodafactoflife.org.uk/media/6683/modified-starches-activities-1416fs.docx" TargetMode="External"/><Relationship Id="rId172" Type="http://schemas.openxmlformats.org/officeDocument/2006/relationships/hyperlink" Target="https://www.nutrition.org.uk/healthyliving/nutritionforpregnancy/tryingforababy.html?limit=1&amp;start=2" TargetMode="External"/><Relationship Id="rId228" Type="http://schemas.openxmlformats.org/officeDocument/2006/relationships/hyperlink" Target="https://www.nutrition.org.uk/healthyliving/hydration/poor-appetites.html" TargetMode="External"/><Relationship Id="rId435" Type="http://schemas.openxmlformats.org/officeDocument/2006/relationships/hyperlink" Target="https://www.foodafactoflife.org.uk/media/5818/cheese-sauce-experiment-ws-1114c2.docx" TargetMode="External"/><Relationship Id="rId477" Type="http://schemas.openxmlformats.org/officeDocument/2006/relationships/hyperlink" Target="https://www.foodafactoflife.org.uk/media/1955/bread-yeast-experiment-ws-1114c2.docx" TargetMode="External"/><Relationship Id="rId600" Type="http://schemas.openxmlformats.org/officeDocument/2006/relationships/hyperlink" Target="https://www.foodafactoflife.org.uk/recipes/" TargetMode="External"/><Relationship Id="rId642" Type="http://schemas.openxmlformats.org/officeDocument/2006/relationships/hyperlink" Target="https://www.foodafactoflife.org.uk/media/1681/fish-photographs-c-35apff.docx" TargetMode="External"/><Relationship Id="rId684" Type="http://schemas.openxmlformats.org/officeDocument/2006/relationships/hyperlink" Target="https://www.foodafactoflife.org.uk/media/6580/dairy-farming-and-the-environment-ws-1416fcdpptx.docx" TargetMode="External"/><Relationship Id="rId281" Type="http://schemas.openxmlformats.org/officeDocument/2006/relationships/hyperlink" Target="https://www.foodafactoflife.org.uk/media/5269/nutrients-kq-1416he.docx" TargetMode="External"/><Relationship Id="rId337" Type="http://schemas.openxmlformats.org/officeDocument/2006/relationships/hyperlink" Target="https://www.foodafactoflife.org.uk/media/5112/coronary-heart-disease-ppt-1416he.pptx" TargetMode="External"/><Relationship Id="rId502" Type="http://schemas.openxmlformats.org/officeDocument/2006/relationships/hyperlink" Target="https://www.foodafactoflife.org.uk/media/5300/food-hygeine-ppt-1416c.pptx" TargetMode="External"/><Relationship Id="rId34" Type="http://schemas.openxmlformats.org/officeDocument/2006/relationships/hyperlink" Target="https://www.foodafactoflife.org.uk/media/5225/energy-ppt-1416he.pptx" TargetMode="External"/><Relationship Id="rId76" Type="http://schemas.openxmlformats.org/officeDocument/2006/relationships/hyperlink" Target="https://www.foodafactoflife.org.uk/media/5538/drvs-kq-1416he.docx" TargetMode="External"/><Relationship Id="rId141" Type="http://schemas.openxmlformats.org/officeDocument/2006/relationships/hyperlink" Target="https://www.foodafactoflife.org.uk/media/5119/malnutrition-kq-1416hepptx.docx" TargetMode="External"/><Relationship Id="rId379" Type="http://schemas.openxmlformats.org/officeDocument/2006/relationships/hyperlink" Target="https://www.foodafactoflife.org.uk/media/2002/healthier-cooking-methods-ppt-1114c3.pptx" TargetMode="External"/><Relationship Id="rId544" Type="http://schemas.openxmlformats.org/officeDocument/2006/relationships/hyperlink" Target="https://www.foodafactoflife.org.uk/media/2531/basic-costing-ws-1114c1.xls" TargetMode="External"/><Relationship Id="rId586" Type="http://schemas.openxmlformats.org/officeDocument/2006/relationships/hyperlink" Target="https://www.foodafactoflife.org.uk/media/5515/effective-consumer-engwales-ws1416ca.docx" TargetMode="External"/><Relationship Id="rId751" Type="http://schemas.openxmlformats.org/officeDocument/2006/relationships/hyperlink" Target="https://www.nutrition.org.uk/nutritionscience/foodfacts/nanotechnology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nutrition.org.uk/shop/schools.html%20" TargetMode="External"/><Relationship Id="rId239" Type="http://schemas.openxmlformats.org/officeDocument/2006/relationships/hyperlink" Target="https://www.foodafactoflife.org.uk/media/1908/different-dietary-needs-ppt-1114c1.pptx" TargetMode="External"/><Relationship Id="rId390" Type="http://schemas.openxmlformats.org/officeDocument/2006/relationships/hyperlink" Target="https://www.foodafactoflife.org.uk/media/6051/functional-properties-kq-1416he.docx" TargetMode="External"/><Relationship Id="rId404" Type="http://schemas.openxmlformats.org/officeDocument/2006/relationships/hyperlink" Target="https://www.foodafactoflife.org.uk/media/1940/gluten-experiment-ws-1114c2.docx" TargetMode="External"/><Relationship Id="rId446" Type="http://schemas.openxmlformats.org/officeDocument/2006/relationships/hyperlink" Target="https://www.foodafactoflife.org.uk/media/5353/functional-properties-overview-ws-1416c.docx" TargetMode="External"/><Relationship Id="rId611" Type="http://schemas.openxmlformats.org/officeDocument/2006/relationships/hyperlink" Target="https://www.foodafactoflife.org.uk/media/5616/taste-and-the-olfactory-system-ws-1416cpptx.docx" TargetMode="External"/><Relationship Id="rId653" Type="http://schemas.openxmlformats.org/officeDocument/2006/relationships/hyperlink" Target="https://www.foodafactoflife.org.uk/media/6134/genetic-modification-and-gene-editing-ws-1416wfcf.docx" TargetMode="External"/><Relationship Id="rId250" Type="http://schemas.openxmlformats.org/officeDocument/2006/relationships/hyperlink" Target="https://www.foodafactoflife.org.uk/media/5223/energy-requirments-quiz-1416he.docx" TargetMode="External"/><Relationship Id="rId292" Type="http://schemas.openxmlformats.org/officeDocument/2006/relationships/hyperlink" Target="https://www.foodafactoflife.org.uk/11-14-years/healthy-eating/activity/" TargetMode="External"/><Relationship Id="rId306" Type="http://schemas.openxmlformats.org/officeDocument/2006/relationships/hyperlink" Target="https://www.foodafactoflife.org.uk/media/5811/high-medium-low-ws-1416capptx.docx" TargetMode="External"/><Relationship Id="rId488" Type="http://schemas.openxmlformats.org/officeDocument/2006/relationships/hyperlink" Target="https://www.foodafactoflife.org.uk/media/2037/dirty-sandwich-ws-1114c4.docx" TargetMode="External"/><Relationship Id="rId695" Type="http://schemas.openxmlformats.org/officeDocument/2006/relationships/hyperlink" Target="https://www.foodafactoflife.org.uk/media/2901/primary-year-on-dairy-farm-p-316.pdf" TargetMode="External"/><Relationship Id="rId709" Type="http://schemas.openxmlformats.org/officeDocument/2006/relationships/hyperlink" Target="https://www.foodafactoflife.org.uk/media/6553/did-you-know-1416cm.pptx" TargetMode="External"/><Relationship Id="rId45" Type="http://schemas.openxmlformats.org/officeDocument/2006/relationships/hyperlink" Target="https://www.foodafactoflife.org.uk/media/6897/testing-for-protein-1-ws-1416fs.docx" TargetMode="External"/><Relationship Id="rId87" Type="http://schemas.openxmlformats.org/officeDocument/2006/relationships/hyperlink" Target="https://www.foodafactoflife.org.uk/media/5227/macronutrients-ppt-1416he.pptx" TargetMode="External"/><Relationship Id="rId110" Type="http://schemas.openxmlformats.org/officeDocument/2006/relationships/hyperlink" Target="https://www.foodafactoflife.org.uk/media/5538/drvs-kq-1416he.docx" TargetMode="External"/><Relationship Id="rId348" Type="http://schemas.openxmlformats.org/officeDocument/2006/relationships/hyperlink" Target="https://www.foodafactoflife.org.uk/media/5116/diabetes-ws-1416he.pptx" TargetMode="External"/><Relationship Id="rId513" Type="http://schemas.openxmlformats.org/officeDocument/2006/relationships/hyperlink" Target="https://www.foodafactoflife.org.uk/media/6113/food-hygeine-kq-answers-1416c.docx" TargetMode="External"/><Relationship Id="rId555" Type="http://schemas.openxmlformats.org/officeDocument/2006/relationships/hyperlink" Target="https://www.foodafactoflife.org.uk/media/6056/medical-conditions-kq-answers-1416he.docx" TargetMode="External"/><Relationship Id="rId597" Type="http://schemas.openxmlformats.org/officeDocument/2006/relationships/hyperlink" Target="https://www.foodafactoflife.org.uk/media/5803/food-styling-and-presentation.pptx" TargetMode="External"/><Relationship Id="rId720" Type="http://schemas.openxmlformats.org/officeDocument/2006/relationships/hyperlink" Target="https://www.foodafactoflife.org.uk/media/6575/lets-look-at-pork-ws-1416fc.docx" TargetMode="External"/><Relationship Id="rId152" Type="http://schemas.openxmlformats.org/officeDocument/2006/relationships/hyperlink" Target="https://www.foodafactoflife.org.uk/media/5233/micronutrients-ppt-1416he.pptx" TargetMode="External"/><Relationship Id="rId194" Type="http://schemas.openxmlformats.org/officeDocument/2006/relationships/hyperlink" Target="https://www.foodafactoflife.org.uk/media/5537/drvs-ws-1416he.docx" TargetMode="External"/><Relationship Id="rId208" Type="http://schemas.openxmlformats.org/officeDocument/2006/relationships/hyperlink" Target="https://www.foodafactoflife.org.uk/media/5610/iron-deficiency-anaemia-ws-1416he.docx" TargetMode="External"/><Relationship Id="rId415" Type="http://schemas.openxmlformats.org/officeDocument/2006/relationships/hyperlink" Target="https://www.foodafactoflife.org.uk/media/5030/protein-foams.docx" TargetMode="External"/><Relationship Id="rId457" Type="http://schemas.openxmlformats.org/officeDocument/2006/relationships/hyperlink" Target="https://www.foodafactoflife.org.uk/media/6689/investigation-fats-in-cake-ws-1416.docx" TargetMode="External"/><Relationship Id="rId622" Type="http://schemas.openxmlformats.org/officeDocument/2006/relationships/hyperlink" Target="https://www.foodafactoflife.org.uk/media/5862/guide-to-sensory-evaluation-i-1416.docx" TargetMode="External"/><Relationship Id="rId261" Type="http://schemas.openxmlformats.org/officeDocument/2006/relationships/hyperlink" Target="https://www.foodafactoflife.org.uk/media/1820/serving-size-problems-front-of-pack-nutrition-labels-ws1114he3.docx" TargetMode="External"/><Relationship Id="rId499" Type="http://schemas.openxmlformats.org/officeDocument/2006/relationships/hyperlink" Target="https://www.foodafactoflife.org.uk/media/6738/microorganisms-in-food-production.pptx" TargetMode="External"/><Relationship Id="rId664" Type="http://schemas.openxmlformats.org/officeDocument/2006/relationships/hyperlink" Target="https://www.foodafactoflife.org.uk/11-14-years/where-food-comes-from/" TargetMode="External"/><Relationship Id="rId14" Type="http://schemas.openxmlformats.org/officeDocument/2006/relationships/hyperlink" Target="https://www.foodafactoflife.org.uk/14-16-years/activity-packs/" TargetMode="External"/><Relationship Id="rId56" Type="http://schemas.openxmlformats.org/officeDocument/2006/relationships/hyperlink" Target="https://www.nutrition.org.uk/healthyliving/resources/vegandiets.html" TargetMode="External"/><Relationship Id="rId317" Type="http://schemas.openxmlformats.org/officeDocument/2006/relationships/hyperlink" Target="https://www.foodafactoflife.org.uk/media/5546/medical-condition-treasure-hunt-answer-sheet-ws-1416.docx" TargetMode="External"/><Relationship Id="rId359" Type="http://schemas.openxmlformats.org/officeDocument/2006/relationships/hyperlink" Target="https://www.foodafactoflife.org.uk/media/6105/iron-deficiency-anaemia-kq-answers-1416he.docx" TargetMode="External"/><Relationship Id="rId524" Type="http://schemas.openxmlformats.org/officeDocument/2006/relationships/hyperlink" Target="https://www.foodafactoflife.org.uk/media/5401/factors-affecting-food-choice-ppt-1416ca.pptx" TargetMode="External"/><Relationship Id="rId566" Type="http://schemas.openxmlformats.org/officeDocument/2006/relationships/hyperlink" Target="https://www.foodafactoflife.org.uk/media/5413/food-labels-ws-1416capptx.docx" TargetMode="External"/><Relationship Id="rId731" Type="http://schemas.openxmlformats.org/officeDocument/2006/relationships/hyperlink" Target="https://www.foodafactoflife.org.uk/media/5806/development-of-food-technology-ws-1416wfcfpptx.docx" TargetMode="External"/><Relationship Id="rId98" Type="http://schemas.openxmlformats.org/officeDocument/2006/relationships/hyperlink" Target="https://www.foodafactoflife.org.uk/media/5210/dietary-fibre-ws-1416hepptx.docx" TargetMode="External"/><Relationship Id="rId121" Type="http://schemas.openxmlformats.org/officeDocument/2006/relationships/hyperlink" Target="https://www.nutrition.org.uk/healthyliving/basics/carbs.html" TargetMode="External"/><Relationship Id="rId163" Type="http://schemas.openxmlformats.org/officeDocument/2006/relationships/hyperlink" Target="https://www.foodafactoflife.org.uk/media/5138/malnutrition-quiz-1416hepptx.docx" TargetMode="External"/><Relationship Id="rId219" Type="http://schemas.openxmlformats.org/officeDocument/2006/relationships/hyperlink" Target="https://www.foodafactoflife.org.uk/media/5215/water-ppt-1416he.pptx" TargetMode="External"/><Relationship Id="rId370" Type="http://schemas.openxmlformats.org/officeDocument/2006/relationships/hyperlink" Target="https://www.foodafactoflife.org.uk/media/6246/heat-exchange-kq-answers-1416c.docx" TargetMode="External"/><Relationship Id="rId426" Type="http://schemas.openxmlformats.org/officeDocument/2006/relationships/hyperlink" Target="https://www.foodafactoflife.org.uk/media/5349/carbohydrates-ws-1416c.docx" TargetMode="External"/><Relationship Id="rId633" Type="http://schemas.openxmlformats.org/officeDocument/2006/relationships/hyperlink" Target="https://www.foodafactoflife.org.uk/14-16-years/where-food-comes-from/" TargetMode="External"/><Relationship Id="rId230" Type="http://schemas.openxmlformats.org/officeDocument/2006/relationships/hyperlink" Target="https://www.nutrition.org.uk/healthyliving/hydration/adults-teens.html" TargetMode="External"/><Relationship Id="rId468" Type="http://schemas.openxmlformats.org/officeDocument/2006/relationships/hyperlink" Target="https://www.foodafactoflife.org.uk/14-16-years/food-science/functional-and-chemical-properties-of-food/" TargetMode="External"/><Relationship Id="rId675" Type="http://schemas.openxmlformats.org/officeDocument/2006/relationships/hyperlink" Target="https://www.foodafactoflife.org.uk/11-14-years/where-food-comes-from/videos/" TargetMode="External"/><Relationship Id="rId25" Type="http://schemas.openxmlformats.org/officeDocument/2006/relationships/hyperlink" Target="https://www.foodafactoflife.org.uk/media/6062/macronutrients-kq-1416he.docx" TargetMode="External"/><Relationship Id="rId67" Type="http://schemas.openxmlformats.org/officeDocument/2006/relationships/hyperlink" Target="https://www.foodafactoflife.org.uk/media/5119/malnutrition-kq-1416hepptx.docx" TargetMode="External"/><Relationship Id="rId272" Type="http://schemas.openxmlformats.org/officeDocument/2006/relationships/hyperlink" Target="https://www.nutrition.org.uk/healthyliving/eatwellguide.html" TargetMode="External"/><Relationship Id="rId328" Type="http://schemas.openxmlformats.org/officeDocument/2006/relationships/hyperlink" Target="https://www.foodafactoflife.org.uk/media/5104/bone-health-through-life-ppt-1416he.pptx" TargetMode="External"/><Relationship Id="rId535" Type="http://schemas.openxmlformats.org/officeDocument/2006/relationships/hyperlink" Target="https://www.foodafactoflife.org.uk/media/5940/the-economy-of-food-ppt-1416ca.pptx" TargetMode="External"/><Relationship Id="rId577" Type="http://schemas.openxmlformats.org/officeDocument/2006/relationships/hyperlink" Target="https://www.foodafactoflife.org.uk/media/5405/health-claims-ws-1416ca.docx" TargetMode="External"/><Relationship Id="rId700" Type="http://schemas.openxmlformats.org/officeDocument/2006/relationships/hyperlink" Target="https://www.youtube.com/watch?v=1mHWb_IEwNI&amp;list=PLSXnX8lDffhTLBlFtEADD4ToRIav3MX-4&amp;index=2&amp;t=3s" TargetMode="External"/><Relationship Id="rId742" Type="http://schemas.openxmlformats.org/officeDocument/2006/relationships/hyperlink" Target="https://www.foodafactoflife.org.uk/media/6685/chocolate-mousse-activity.docx" TargetMode="External"/><Relationship Id="rId132" Type="http://schemas.openxmlformats.org/officeDocument/2006/relationships/hyperlink" Target="https://www.foodafactoflife.org.uk/media/6063/micronutrients-kq-answers-1416he.docx" TargetMode="External"/><Relationship Id="rId174" Type="http://schemas.openxmlformats.org/officeDocument/2006/relationships/hyperlink" Target="https://www.foodafactoflife.org.uk/media/5233/micronutrients-ppt-1416he.pptx" TargetMode="External"/><Relationship Id="rId381" Type="http://schemas.openxmlformats.org/officeDocument/2006/relationships/hyperlink" Target="https://www.foodafactoflife.org.uk/media/5031/acid-denaturing.docx" TargetMode="External"/><Relationship Id="rId602" Type="http://schemas.openxmlformats.org/officeDocument/2006/relationships/hyperlink" Target="https://www.foodafactoflife.org.uk/media/1977/sensory-evalaution-ppt-1114c2.pptx" TargetMode="External"/><Relationship Id="rId241" Type="http://schemas.openxmlformats.org/officeDocument/2006/relationships/hyperlink" Target="https://www.foodafactoflife.org.uk/media/1911/dietary-needs-case-studies-c-1114c1.docx" TargetMode="External"/><Relationship Id="rId437" Type="http://schemas.openxmlformats.org/officeDocument/2006/relationships/hyperlink" Target="https://www.foodafactoflife.org.uk/media/6520/dry-heat-1416.pptx" TargetMode="External"/><Relationship Id="rId479" Type="http://schemas.openxmlformats.org/officeDocument/2006/relationships/hyperlink" Target="https://www.foodafactoflife.org.uk/media/5302/food-poisoning-ppt-1416c.pptx" TargetMode="External"/><Relationship Id="rId644" Type="http://schemas.openxmlformats.org/officeDocument/2006/relationships/hyperlink" Target="https://www.foodafactoflife.org.uk/media/1680/fish-labels-c-35apff.docx" TargetMode="External"/><Relationship Id="rId686" Type="http://schemas.openxmlformats.org/officeDocument/2006/relationships/hyperlink" Target="https://www.foodafactoflife.org.uk/media/6797/milk-processing-ppt-1416fcd.pptx" TargetMode="External"/><Relationship Id="rId36" Type="http://schemas.openxmlformats.org/officeDocument/2006/relationships/hyperlink" Target="https://www.foodafactoflife.org.uk/media/5223/energy-requirments-quiz-1416he.docx" TargetMode="External"/><Relationship Id="rId283" Type="http://schemas.openxmlformats.org/officeDocument/2006/relationships/hyperlink" Target="https://www.foodafactoflife.org.uk/media/5205/nutrient-treasure-hunt-cards.docx" TargetMode="External"/><Relationship Id="rId339" Type="http://schemas.openxmlformats.org/officeDocument/2006/relationships/hyperlink" Target="https://www.foodafactoflife.org.uk/media/5110/coronary-heart-disease-ws-1416hepptx.docx" TargetMode="External"/><Relationship Id="rId490" Type="http://schemas.openxmlformats.org/officeDocument/2006/relationships/hyperlink" Target="https://www.foodafactoflife.org.uk/media/2048/my-time-plan-for-ws-1114c4.docx" TargetMode="External"/><Relationship Id="rId504" Type="http://schemas.openxmlformats.org/officeDocument/2006/relationships/hyperlink" Target="https://www.foodafactoflife.org.uk/media/6112/food-hygeine-kq-1416c.docx" TargetMode="External"/><Relationship Id="rId546" Type="http://schemas.openxmlformats.org/officeDocument/2006/relationships/hyperlink" Target="https://www.foodafactoflife.org.uk/media/3584/costing-a-recipe-ws-1114c1.xls" TargetMode="External"/><Relationship Id="rId711" Type="http://schemas.openxmlformats.org/officeDocument/2006/relationships/hyperlink" Target="https://www.foodafactoflife.org.uk/media/6754/meat-tracability1416.pptx" TargetMode="External"/><Relationship Id="rId753" Type="http://schemas.openxmlformats.org/officeDocument/2006/relationships/hyperlink" Target="https://www.foodafactoflife.org.uk/professional-development/" TargetMode="External"/><Relationship Id="rId78" Type="http://schemas.openxmlformats.org/officeDocument/2006/relationships/hyperlink" Target="https://www.nutrition.org.uk/shop/schools.html%20" TargetMode="External"/><Relationship Id="rId101" Type="http://schemas.openxmlformats.org/officeDocument/2006/relationships/hyperlink" Target="https://www.foodafactoflife.org.uk/media/5524/dietary-fibre-kq-14-16.docx" TargetMode="External"/><Relationship Id="rId143" Type="http://schemas.openxmlformats.org/officeDocument/2006/relationships/hyperlink" Target="https://www.nutrition.org.uk/shop/schools.html%20" TargetMode="External"/><Relationship Id="rId185" Type="http://schemas.openxmlformats.org/officeDocument/2006/relationships/hyperlink" Target="https://www.nutrition.org.uk/attachments/article/261/Nutrition%20Requirements_Revised%20August%202019.pdf" TargetMode="External"/><Relationship Id="rId350" Type="http://schemas.openxmlformats.org/officeDocument/2006/relationships/hyperlink" Target="https://www.foodafactoflife.org.uk/media/5155/diet-insulin-and-blood-glucose-quiz-1416hepptx.docx" TargetMode="External"/><Relationship Id="rId406" Type="http://schemas.openxmlformats.org/officeDocument/2006/relationships/hyperlink" Target="https://www.foodafactoflife.org.uk/media/6526/grain-science-lesson-plan-1416.docx" TargetMode="External"/><Relationship Id="rId588" Type="http://schemas.openxmlformats.org/officeDocument/2006/relationships/hyperlink" Target="https://www.foodafactoflife.org.uk/media/5404/international-food-culture-and-tradition-ppt-1416c.pptx" TargetMode="External"/><Relationship Id="rId9" Type="http://schemas.openxmlformats.org/officeDocument/2006/relationships/hyperlink" Target="https://www.foodafactoflife.org.uk/14-16-years/healthy-eating/" TargetMode="External"/><Relationship Id="rId210" Type="http://schemas.openxmlformats.org/officeDocument/2006/relationships/hyperlink" Target="https://www.foodafactoflife.org.uk/media/6105/iron-deficiency-anaemia-kq-answers-1416he.docx" TargetMode="External"/><Relationship Id="rId392" Type="http://schemas.openxmlformats.org/officeDocument/2006/relationships/hyperlink" Target="https://www.foodafactoflife.org.uk/media/5314/proteins-ppt-1416cdocx.pptx" TargetMode="External"/><Relationship Id="rId448" Type="http://schemas.openxmlformats.org/officeDocument/2006/relationships/hyperlink" Target="https://www.foodafactoflife.org.uk/media/6052/functional-properties-kq-answers-1416he.docx" TargetMode="External"/><Relationship Id="rId613" Type="http://schemas.openxmlformats.org/officeDocument/2006/relationships/hyperlink" Target="https://www.foodafactoflife.org.uk/media/6040/the-olfactory-system-kq-answers-1416cpptx.docx" TargetMode="External"/><Relationship Id="rId655" Type="http://schemas.openxmlformats.org/officeDocument/2006/relationships/hyperlink" Target="https://www.nutrition.org.uk/nutritionscience/sustainability.html" TargetMode="External"/><Relationship Id="rId697" Type="http://schemas.openxmlformats.org/officeDocument/2006/relationships/hyperlink" Target="https://www.foodafactoflife.org.uk/media/6733/nutritional-composition-of-milk-fc.docx" TargetMode="External"/><Relationship Id="rId252" Type="http://schemas.openxmlformats.org/officeDocument/2006/relationships/hyperlink" Target="https://www.foodafactoflife.org.uk/media/1913/factors-affecting-food-choice-1114c1.pptx" TargetMode="External"/><Relationship Id="rId294" Type="http://schemas.openxmlformats.org/officeDocument/2006/relationships/hyperlink" Target="https://www.nutrition.org.uk/healthyliving/basics/exploring-nutrients.html" TargetMode="External"/><Relationship Id="rId308" Type="http://schemas.openxmlformats.org/officeDocument/2006/relationships/hyperlink" Target="https://www.foodafactoflife.org.uk/media/5883/food-labelling-ppt-1416ca.pptx" TargetMode="External"/><Relationship Id="rId515" Type="http://schemas.openxmlformats.org/officeDocument/2006/relationships/hyperlink" Target="https://www.foodafactoflife.org.uk/14-16-years/cooking/food-safety/" TargetMode="External"/><Relationship Id="rId722" Type="http://schemas.openxmlformats.org/officeDocument/2006/relationships/hyperlink" Target="https://www.foodafactoflife.org.uk/media/2917/know-your-lamb-cuts-p-316.pdf" TargetMode="External"/><Relationship Id="rId47" Type="http://schemas.openxmlformats.org/officeDocument/2006/relationships/hyperlink" Target="https://www.nutrition.org.uk/shop/schools.html%20" TargetMode="External"/><Relationship Id="rId89" Type="http://schemas.openxmlformats.org/officeDocument/2006/relationships/hyperlink" Target="https://www.foodafactoflife.org.uk/media/6062/macronutrients-kq-1416he.docx" TargetMode="External"/><Relationship Id="rId112" Type="http://schemas.openxmlformats.org/officeDocument/2006/relationships/hyperlink" Target="https://www.foodafactoflife.org.uk/media/1827/free-sugars-line-up-c-1016.docx" TargetMode="External"/><Relationship Id="rId154" Type="http://schemas.openxmlformats.org/officeDocument/2006/relationships/hyperlink" Target="https://www.foodafactoflife.org.uk/media/6064/micronutrients-kq-1416he.docx" TargetMode="External"/><Relationship Id="rId361" Type="http://schemas.openxmlformats.org/officeDocument/2006/relationships/hyperlink" Target="https://www.nutrition.org.uk/healthyliving/resources/faq-diet-and-cancer-prevention.html" TargetMode="External"/><Relationship Id="rId557" Type="http://schemas.openxmlformats.org/officeDocument/2006/relationships/hyperlink" Target="https://www.foodafactoflife.org.uk/media/1925/moral-and-ethical-ws-1114c1.docx" TargetMode="External"/><Relationship Id="rId599" Type="http://schemas.openxmlformats.org/officeDocument/2006/relationships/hyperlink" Target="https://www.foodafactoflife.org.uk/media/2913/food-presentation-and-styling-p-316.pdf" TargetMode="External"/><Relationship Id="rId196" Type="http://schemas.openxmlformats.org/officeDocument/2006/relationships/hyperlink" Target="https://www.foodafactoflife.org.uk/media/5538/drvs-kq-1416he.docx" TargetMode="External"/><Relationship Id="rId417" Type="http://schemas.openxmlformats.org/officeDocument/2006/relationships/hyperlink" Target="https://www.foodafactoflife.org.uk/media/5350/colloidal-systems-ws-1416cpptx.docx" TargetMode="External"/><Relationship Id="rId459" Type="http://schemas.openxmlformats.org/officeDocument/2006/relationships/hyperlink" Target="https://www.foodafactoflife.org.uk/media/5025/fat-aeration.docx" TargetMode="External"/><Relationship Id="rId624" Type="http://schemas.openxmlformats.org/officeDocument/2006/relationships/hyperlink" Target="https://www.foodafactoflife.org.uk/media/5853/paired-comparison-test-discrimination-ws-1416.docx" TargetMode="External"/><Relationship Id="rId666" Type="http://schemas.openxmlformats.org/officeDocument/2006/relationships/hyperlink" Target="https://www.foodafactoflife.org.uk/media/1897/production-weather-climate-ppt-1114wfcf3.pptx" TargetMode="External"/><Relationship Id="rId16" Type="http://schemas.openxmlformats.org/officeDocument/2006/relationships/hyperlink" Target="https://www.foodafactoflife.org.uk/14-16-years/nutritional-analysis/" TargetMode="External"/><Relationship Id="rId221" Type="http://schemas.openxmlformats.org/officeDocument/2006/relationships/hyperlink" Target="https://www.foodafactoflife.org.uk/media/5212/hydration-handouts-ppt-1416he.pptx" TargetMode="External"/><Relationship Id="rId263" Type="http://schemas.openxmlformats.org/officeDocument/2006/relationships/hyperlink" Target="https://www.foodafactoflife.org.uk/media/1787/serving-size-ws-1114he2.docx" TargetMode="External"/><Relationship Id="rId319" Type="http://schemas.openxmlformats.org/officeDocument/2006/relationships/hyperlink" Target="https://www.foodafactoflife.org.uk/media/6056/medical-conditions-kq-answers-1416he.docx" TargetMode="External"/><Relationship Id="rId470" Type="http://schemas.openxmlformats.org/officeDocument/2006/relationships/hyperlink" Target="https://www.foodafactoflife.org.uk/media/5353/functional-properties-overview-ws-1416c.docx" TargetMode="External"/><Relationship Id="rId526" Type="http://schemas.openxmlformats.org/officeDocument/2006/relationships/hyperlink" Target="https://www.foodafactoflife.org.uk/media/6047/factors-affecting-food-choice-kq-1416he.docx" TargetMode="External"/><Relationship Id="rId58" Type="http://schemas.openxmlformats.org/officeDocument/2006/relationships/hyperlink" Target="https://www.foodafactoflife.org.uk/media/5227/macronutrients-ppt-1416he.pptx" TargetMode="External"/><Relationship Id="rId123" Type="http://schemas.openxmlformats.org/officeDocument/2006/relationships/hyperlink" Target="https://www.nutrition.org.uk/healthyliving/basics/exploring-nutrients.html?start=2" TargetMode="External"/><Relationship Id="rId330" Type="http://schemas.openxmlformats.org/officeDocument/2006/relationships/hyperlink" Target="https://www.foodafactoflife.org.uk/media/5103/why-is-good-bone-health-important-ws-1416he.docx" TargetMode="External"/><Relationship Id="rId568" Type="http://schemas.openxmlformats.org/officeDocument/2006/relationships/hyperlink" Target="https://www.foodafactoflife.org.uk/media/5409/food-labelling-information-sheet-i-1416capptx.docx" TargetMode="External"/><Relationship Id="rId733" Type="http://schemas.openxmlformats.org/officeDocument/2006/relationships/hyperlink" Target="https://www.foodafactoflife.org.uk/media/5741/stages-of-product-development-ws-1416-wfcf.docx" TargetMode="External"/><Relationship Id="rId165" Type="http://schemas.openxmlformats.org/officeDocument/2006/relationships/hyperlink" Target="https://www.foodafactoflife.org.uk/media/5561/water-soluble-vitamins-i-1416he.docx" TargetMode="External"/><Relationship Id="rId372" Type="http://schemas.openxmlformats.org/officeDocument/2006/relationships/hyperlink" Target="https://www.foodafactoflife.org.uk/media/6100/home-preservation-kq-1416he.docx" TargetMode="External"/><Relationship Id="rId428" Type="http://schemas.openxmlformats.org/officeDocument/2006/relationships/hyperlink" Target="https://www.foodafactoflife.org.uk/media/6042/carbohydrate-kq-answers-1416he.docx" TargetMode="External"/><Relationship Id="rId635" Type="http://schemas.openxmlformats.org/officeDocument/2006/relationships/hyperlink" Target="https://www.foodafactoflife.org.uk/media/1876/grown-reared-caught-ppt-1114wfcf1.pptx" TargetMode="External"/><Relationship Id="rId677" Type="http://schemas.openxmlformats.org/officeDocument/2006/relationships/hyperlink" Target="https://www.foodafactoflife.org.uk/media/6663/wheat-grain-and-processing-lesson-plan-1416fc.docx" TargetMode="External"/><Relationship Id="rId232" Type="http://schemas.openxmlformats.org/officeDocument/2006/relationships/hyperlink" Target="https://www.foodafactoflife.org.uk/14-16-years/healthy-eating/" TargetMode="External"/><Relationship Id="rId274" Type="http://schemas.openxmlformats.org/officeDocument/2006/relationships/hyperlink" Target="https://www.nutrition.org.uk/healthyliving/an-active-lifestyle/eating-for-sport-and-exercise.html" TargetMode="External"/><Relationship Id="rId481" Type="http://schemas.openxmlformats.org/officeDocument/2006/relationships/hyperlink" Target="https://www.foodafactoflife.org.uk/media/6251/food-poisoning-kw-1416c.docx" TargetMode="External"/><Relationship Id="rId702" Type="http://schemas.openxmlformats.org/officeDocument/2006/relationships/hyperlink" Target="https://www.youtube.com/watch?v=cxj-NfgR9Ys&amp;list=PLSXnX8lDffhTLBlFtEADD4ToRIav3MX-4&amp;index=3" TargetMode="External"/><Relationship Id="rId27" Type="http://schemas.openxmlformats.org/officeDocument/2006/relationships/hyperlink" Target="https://www.foodafactoflife.org.uk/media/5206/nutrient-treasure-hunt.docx" TargetMode="External"/><Relationship Id="rId69" Type="http://schemas.openxmlformats.org/officeDocument/2006/relationships/hyperlink" Target="https://www.foodafactoflife.org.uk/media/5224/energy-worksheet-ws-1416he.docx" TargetMode="External"/><Relationship Id="rId134" Type="http://schemas.openxmlformats.org/officeDocument/2006/relationships/hyperlink" Target="https://www.foodafactoflife.org.uk/media/5237/drvs-ppt-1416he.pptx" TargetMode="External"/><Relationship Id="rId537" Type="http://schemas.openxmlformats.org/officeDocument/2006/relationships/hyperlink" Target="https://www.foodafactoflife.org.uk/media/5831/costing-a-recipe-ws1416c.docx" TargetMode="External"/><Relationship Id="rId579" Type="http://schemas.openxmlformats.org/officeDocument/2006/relationships/hyperlink" Target="https://www.foodafactoflife.org.uk/14-16-years/nutritional-analysis/" TargetMode="External"/><Relationship Id="rId744" Type="http://schemas.openxmlformats.org/officeDocument/2006/relationships/hyperlink" Target="https://www.foodafactoflife.org.uk/media/6136/biotechnology-and-nanotechnology-ws-1416wfcf.docx" TargetMode="External"/><Relationship Id="rId80" Type="http://schemas.openxmlformats.org/officeDocument/2006/relationships/hyperlink" Target="https://www.nutrition.org.uk/healthyliving/resources/choosefats.html" TargetMode="External"/><Relationship Id="rId176" Type="http://schemas.openxmlformats.org/officeDocument/2006/relationships/hyperlink" Target="https://www.foodafactoflife.org.uk/media/6064/micronutrients-kq-1416he.docx" TargetMode="External"/><Relationship Id="rId341" Type="http://schemas.openxmlformats.org/officeDocument/2006/relationships/hyperlink" Target="https://www.foodafactoflife.org.uk/media/5111/coronary-heart-disease-kq-1416hepptx.docx" TargetMode="External"/><Relationship Id="rId383" Type="http://schemas.openxmlformats.org/officeDocument/2006/relationships/hyperlink" Target="https://www.youtube.com/watch?v=8WrnrunRnpw" TargetMode="External"/><Relationship Id="rId439" Type="http://schemas.openxmlformats.org/officeDocument/2006/relationships/hyperlink" Target="https://www.foodafactoflife.org.uk/media/6682/modified-starch-1416fs.docx" TargetMode="External"/><Relationship Id="rId590" Type="http://schemas.openxmlformats.org/officeDocument/2006/relationships/hyperlink" Target="https://www.foodafactoflife.org.uk/media/6102/international-food-culture-and-tradition-kq-1416c.docx" TargetMode="External"/><Relationship Id="rId604" Type="http://schemas.openxmlformats.org/officeDocument/2006/relationships/hyperlink" Target="https://www.foodafactoflife.org.uk/media/1982/classroom-activities-guide-i-1114c2.docx" TargetMode="External"/><Relationship Id="rId646" Type="http://schemas.openxmlformats.org/officeDocument/2006/relationships/hyperlink" Target="https://www.foodafactoflife.org.uk/media/1898/where-is-food-from-ppt-1114wfcf3.pptx" TargetMode="External"/><Relationship Id="rId201" Type="http://schemas.openxmlformats.org/officeDocument/2006/relationships/hyperlink" Target="https://www.foodafactoflife.org.uk/14-16-years/healthy-eating/health-issues/" TargetMode="External"/><Relationship Id="rId243" Type="http://schemas.openxmlformats.org/officeDocument/2006/relationships/hyperlink" Target="https://www.foodafactoflife.org.uk/media/1912/dietary-needs-kq-1114c1.docx" TargetMode="External"/><Relationship Id="rId285" Type="http://schemas.openxmlformats.org/officeDocument/2006/relationships/hyperlink" Target="https://www.foodafactoflife.org.uk/media/5224/energy-worksheet-ws-1416he.docx" TargetMode="External"/><Relationship Id="rId450" Type="http://schemas.openxmlformats.org/officeDocument/2006/relationships/hyperlink" Target="https://www.foodafactoflife.org.uk/media/5352/fats-ws-1416c.docx" TargetMode="External"/><Relationship Id="rId506" Type="http://schemas.openxmlformats.org/officeDocument/2006/relationships/hyperlink" Target="https://www.foodafactoflife.org.uk/media/2914/fridge-to-fork-p-316.pdf" TargetMode="External"/><Relationship Id="rId688" Type="http://schemas.openxmlformats.org/officeDocument/2006/relationships/hyperlink" Target="https://www.foodafactoflife.org.uk/media/6796/milk-processing-ms-1416fcd.docx" TargetMode="External"/><Relationship Id="rId38" Type="http://schemas.openxmlformats.org/officeDocument/2006/relationships/hyperlink" Target="https://www.foodafactoflife.org.uk/media/1781/drv-factsheet-i-316.pdf" TargetMode="External"/><Relationship Id="rId103" Type="http://schemas.openxmlformats.org/officeDocument/2006/relationships/hyperlink" Target="https://www.foodafactoflife.org.uk/media/5224/energy-worksheet-ws-1416he.docx" TargetMode="External"/><Relationship Id="rId310" Type="http://schemas.openxmlformats.org/officeDocument/2006/relationships/hyperlink" Target="https://www.foodafactoflife.org.uk/14-16-years/healthy-eating/" TargetMode="External"/><Relationship Id="rId492" Type="http://schemas.openxmlformats.org/officeDocument/2006/relationships/hyperlink" Target="https://www.foodafactoflife.org.uk/media/2058/food-hygiene-and-safety-questions-c-1114c3.docx" TargetMode="External"/><Relationship Id="rId548" Type="http://schemas.openxmlformats.org/officeDocument/2006/relationships/hyperlink" Target="https://www.foodafactoflife.org.uk/media/5400/religion-and-food-choice-ppt-1416ca.pptx" TargetMode="External"/><Relationship Id="rId713" Type="http://schemas.openxmlformats.org/officeDocument/2006/relationships/hyperlink" Target="https://www.foodafactoflife.org.uk/media/6667/glossary-red-meat-manufacture-ws1416c.docx" TargetMode="External"/><Relationship Id="rId755" Type="http://schemas.openxmlformats.org/officeDocument/2006/relationships/footer" Target="footer1.xml"/><Relationship Id="rId91" Type="http://schemas.openxmlformats.org/officeDocument/2006/relationships/hyperlink" Target="https://www.foodafactoflife.org.uk/media/5206/nutrient-treasure-hunt.docx" TargetMode="External"/><Relationship Id="rId145" Type="http://schemas.openxmlformats.org/officeDocument/2006/relationships/hyperlink" Target="https://www.nutrition.org.uk/attachments/article/234/BNF%20Vital%20Vitamin%20D%202019.pdf" TargetMode="External"/><Relationship Id="rId187" Type="http://schemas.openxmlformats.org/officeDocument/2006/relationships/hyperlink" Target="https://www.foodafactoflife.org.uk/media/5233/micronutrients-ppt-1416he.pptx" TargetMode="External"/><Relationship Id="rId352" Type="http://schemas.openxmlformats.org/officeDocument/2006/relationships/hyperlink" Target="https://www.foodafactoflife.org.uk/media/5125/healthy-teeth-ws-1416hepptx.docx" TargetMode="External"/><Relationship Id="rId394" Type="http://schemas.openxmlformats.org/officeDocument/2006/relationships/hyperlink" Target="https://www.foodafactoflife.org.uk/media/6035/protein-kq-1416he.docx" TargetMode="External"/><Relationship Id="rId408" Type="http://schemas.openxmlformats.org/officeDocument/2006/relationships/hyperlink" Target="https://www.foodafactoflife.org.uk/media/6659/the-science-of-bread-making-1416.pptx" TargetMode="External"/><Relationship Id="rId615" Type="http://schemas.openxmlformats.org/officeDocument/2006/relationships/hyperlink" Target="https://www.foodafactoflife.org.uk/media/5476/umami-tasting-worksheet.docx" TargetMode="External"/><Relationship Id="rId212" Type="http://schemas.openxmlformats.org/officeDocument/2006/relationships/hyperlink" Target="https://www.nutrition.org.uk/shop/schools.html%20" TargetMode="External"/><Relationship Id="rId254" Type="http://schemas.openxmlformats.org/officeDocument/2006/relationships/hyperlink" Target="https://www.foodafactoflife.org.uk/media/1917/factors-affecting-choice-female-ws-1114c1.docx" TargetMode="External"/><Relationship Id="rId657" Type="http://schemas.openxmlformats.org/officeDocument/2006/relationships/hyperlink" Target="https://www.foodafactoflife.org.uk/14-16-years/where-food-comes-from/" TargetMode="External"/><Relationship Id="rId699" Type="http://schemas.openxmlformats.org/officeDocument/2006/relationships/hyperlink" Target="https://www.foodafactoflife.org.uk/media/6734/nutritional-composition-of-yogurt-fc.docx" TargetMode="External"/><Relationship Id="rId49" Type="http://schemas.openxmlformats.org/officeDocument/2006/relationships/hyperlink" Target="https://www.nutrition.org.uk/healthyliving/healthyeating/protein.html" TargetMode="External"/><Relationship Id="rId114" Type="http://schemas.openxmlformats.org/officeDocument/2006/relationships/hyperlink" Target="https://www.foodafactoflife.org.uk/media/5555/miwm-fibre-ws-1416he.docx" TargetMode="External"/><Relationship Id="rId296" Type="http://schemas.openxmlformats.org/officeDocument/2006/relationships/hyperlink" Target="https://www.nutrition.org.uk/healthyliving/an-active-lifestyle.html" TargetMode="External"/><Relationship Id="rId461" Type="http://schemas.openxmlformats.org/officeDocument/2006/relationships/hyperlink" Target="https://www.foodafactoflife.org.uk/media/5319/fats-ppt-1416cdocx.pptx" TargetMode="External"/><Relationship Id="rId517" Type="http://schemas.openxmlformats.org/officeDocument/2006/relationships/hyperlink" Target="https://www.foodafactoflife.org.uk/media/5301/food-hygiene-ws-1416cpptx.docx" TargetMode="External"/><Relationship Id="rId559" Type="http://schemas.openxmlformats.org/officeDocument/2006/relationships/hyperlink" Target="https://www.foodafactoflife.org.uk/media/6338/moral-and-ethical-reasons-for-fc-kq-answers-1416cpptx.docx" TargetMode="External"/><Relationship Id="rId724" Type="http://schemas.openxmlformats.org/officeDocument/2006/relationships/hyperlink" Target="https://www.foodafactoflife.org.uk/14-16-years/food-commodities/potatoes/" TargetMode="External"/><Relationship Id="rId60" Type="http://schemas.openxmlformats.org/officeDocument/2006/relationships/hyperlink" Target="https://www.foodafactoflife.org.uk/media/6062/macronutrients-kq-1416he.docx" TargetMode="External"/><Relationship Id="rId156" Type="http://schemas.openxmlformats.org/officeDocument/2006/relationships/hyperlink" Target="https://www.foodafactoflife.org.uk/media/1781/drv-factsheet-i-316.pdf" TargetMode="External"/><Relationship Id="rId198" Type="http://schemas.openxmlformats.org/officeDocument/2006/relationships/hyperlink" Target="https://www.foodafactoflife.org.uk/media/5118/malnutrition-ws-1416hepptx.docx" TargetMode="External"/><Relationship Id="rId321" Type="http://schemas.openxmlformats.org/officeDocument/2006/relationships/hyperlink" Target="https://www.foodafactoflife.org.uk/media/5171/obesity-ppt-1416he.pptx" TargetMode="External"/><Relationship Id="rId363" Type="http://schemas.openxmlformats.org/officeDocument/2006/relationships/hyperlink" Target="https://www.foodafactoflife.org.uk/media/5318/effects-of-cooking-ppt-1416c.pptx" TargetMode="External"/><Relationship Id="rId419" Type="http://schemas.openxmlformats.org/officeDocument/2006/relationships/hyperlink" Target="https://www.foodafactoflife.org.uk/media/6044/colloidal-systems-kq-answers-1416he.docx" TargetMode="External"/><Relationship Id="rId570" Type="http://schemas.openxmlformats.org/officeDocument/2006/relationships/hyperlink" Target="https://www.foodafactoflife.org.uk/media/5411/food-labelling-supplementary-sheet-ws-1416capptx.docx" TargetMode="External"/><Relationship Id="rId626" Type="http://schemas.openxmlformats.org/officeDocument/2006/relationships/hyperlink" Target="https://www.foodafactoflife.org.uk/media/5863/hedonic-scale-ws-1416.docx" TargetMode="External"/><Relationship Id="rId223" Type="http://schemas.openxmlformats.org/officeDocument/2006/relationships/hyperlink" Target="https://www.foodafactoflife.org.uk/media/5213/hydration-kq-1416hepptx.docx" TargetMode="External"/><Relationship Id="rId430" Type="http://schemas.openxmlformats.org/officeDocument/2006/relationships/hyperlink" Target="https://www.foodafactoflife.org.uk/media/6511/what-is-a-roux-sauce-1416.docx" TargetMode="External"/><Relationship Id="rId668" Type="http://schemas.openxmlformats.org/officeDocument/2006/relationships/hyperlink" Target="https://www.foodafactoflife.org.uk/media/6134/genetic-modification-and-gene-editing-ws-1416wfcf.docx" TargetMode="External"/><Relationship Id="rId18" Type="http://schemas.openxmlformats.org/officeDocument/2006/relationships/hyperlink" Target="http://www.nutrition.org.uk" TargetMode="External"/><Relationship Id="rId265" Type="http://schemas.openxmlformats.org/officeDocument/2006/relationships/hyperlink" Target="https://www.foodafactoflife.org.uk/14-16-years/nutritional-analysis/" TargetMode="External"/><Relationship Id="rId472" Type="http://schemas.openxmlformats.org/officeDocument/2006/relationships/hyperlink" Target="https://www.foodafactoflife.org.uk/media/6052/functional-properties-kq-answers-1416he.docx" TargetMode="External"/><Relationship Id="rId528" Type="http://schemas.openxmlformats.org/officeDocument/2006/relationships/hyperlink" Target="https://www.foodafactoflife.org.uk/media/2904/red-meat-factors-p-316.pdf" TargetMode="External"/><Relationship Id="rId735" Type="http://schemas.openxmlformats.org/officeDocument/2006/relationships/hyperlink" Target="https://www.foodafactoflife.org.uk/media/5746/new-product-design-and-development-ws-1416wfcfpptx.docx" TargetMode="External"/><Relationship Id="rId125" Type="http://schemas.openxmlformats.org/officeDocument/2006/relationships/hyperlink" Target="https://www.nutrition.org.uk/healthyliving/resources/funwaytofibre.html" TargetMode="External"/><Relationship Id="rId167" Type="http://schemas.openxmlformats.org/officeDocument/2006/relationships/hyperlink" Target="https://www.foodafactoflife.org.uk/media/6865/testing-for-vitamin-c-ws-1416fs.docx" TargetMode="External"/><Relationship Id="rId332" Type="http://schemas.openxmlformats.org/officeDocument/2006/relationships/hyperlink" Target="https://www.foodafactoflife.org.uk/media/5102/bone-health-throughout-life-kq-1416he.docx" TargetMode="External"/><Relationship Id="rId374" Type="http://schemas.openxmlformats.org/officeDocument/2006/relationships/hyperlink" Target="https://www.foodafactoflife.org.uk/media/5300/food-hygeine-ppt-1416c.pptx" TargetMode="External"/><Relationship Id="rId581" Type="http://schemas.openxmlformats.org/officeDocument/2006/relationships/hyperlink" Target="https://www.foodafactoflife.org.uk/media/5762/quality-assurance-ws-1416wfcf.docx" TargetMode="External"/><Relationship Id="rId71" Type="http://schemas.openxmlformats.org/officeDocument/2006/relationships/hyperlink" Target="https://www.foodafactoflife.org.uk/media/5226/energy-requirments-kq-1416he.docx" TargetMode="External"/><Relationship Id="rId234" Type="http://schemas.openxmlformats.org/officeDocument/2006/relationships/hyperlink" Target="https://www.foodafactoflife.org.uk/media/5274/nutritional-needs-throughout-life-ws-1416he.docx" TargetMode="External"/><Relationship Id="rId637" Type="http://schemas.openxmlformats.org/officeDocument/2006/relationships/hyperlink" Target="https://www.foodafactoflife.org.uk/media/1875/growing-food-ppt-1114wfcf1.pptx" TargetMode="External"/><Relationship Id="rId679" Type="http://schemas.openxmlformats.org/officeDocument/2006/relationships/hyperlink" Target="https://www.foodafactoflife.org.uk/media/6512/wheat-and-grains-ppt-1416fc.ppt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oodafactoflife.org.uk/media/5117/malnutrition-ppt-1416he.pptx" TargetMode="External"/><Relationship Id="rId276" Type="http://schemas.openxmlformats.org/officeDocument/2006/relationships/hyperlink" Target="https://www.foodafactoflife.org.uk/14-16-years/healthy-eating/" TargetMode="External"/><Relationship Id="rId441" Type="http://schemas.openxmlformats.org/officeDocument/2006/relationships/hyperlink" Target="https://www.foodafactoflife.org.uk/media/6686/custard-making-activity-ws-1416.docx" TargetMode="External"/><Relationship Id="rId483" Type="http://schemas.openxmlformats.org/officeDocument/2006/relationships/hyperlink" Target="https://www.foodafactoflife.org.uk/media/5301/food-hygiene-ws-1416cpptx.docx" TargetMode="External"/><Relationship Id="rId539" Type="http://schemas.openxmlformats.org/officeDocument/2006/relationships/hyperlink" Target="https://www.foodafactoflife.org.uk/media/5937/comparing-the-cost-ws-1416ca.docx" TargetMode="External"/><Relationship Id="rId690" Type="http://schemas.openxmlformats.org/officeDocument/2006/relationships/hyperlink" Target="https://www.foodafactoflife.org.uk/media/6583/cheese-production-ws-1416fcd.docx" TargetMode="External"/><Relationship Id="rId704" Type="http://schemas.openxmlformats.org/officeDocument/2006/relationships/hyperlink" Target="https://www.youtube.com/watch?v=zRr63jks6WY&amp;list=PLSXnX8lDffhTLBlFtEADD4ToRIav3MX-4&amp;index=5" TargetMode="External"/><Relationship Id="rId746" Type="http://schemas.openxmlformats.org/officeDocument/2006/relationships/hyperlink" Target="https://www.foodafactoflife.org.uk/media/5581/food-additives-ws-1416wfcf.docx" TargetMode="External"/><Relationship Id="rId40" Type="http://schemas.openxmlformats.org/officeDocument/2006/relationships/hyperlink" Target="https://www.foodafactoflife.org.uk/media/5537/drvs-ws-1416he.docx" TargetMode="External"/><Relationship Id="rId136" Type="http://schemas.openxmlformats.org/officeDocument/2006/relationships/hyperlink" Target="https://www.foodafactoflife.org.uk/media/5536/drvs-quiz-1416he.docx" TargetMode="External"/><Relationship Id="rId178" Type="http://schemas.openxmlformats.org/officeDocument/2006/relationships/hyperlink" Target="https://www.foodafactoflife.org.uk/media/1781/drv-factsheet-i-316.pdf" TargetMode="External"/><Relationship Id="rId301" Type="http://schemas.openxmlformats.org/officeDocument/2006/relationships/hyperlink" Target="https://www.foodafactoflife.org.uk/media/5408/allergen-labelling-ws-1416capptx.docx" TargetMode="External"/><Relationship Id="rId343" Type="http://schemas.openxmlformats.org/officeDocument/2006/relationships/hyperlink" Target="https://www.foodafactoflife.org.uk/media/5609/high-blood-pressure-ws-1416he.docx" TargetMode="External"/><Relationship Id="rId550" Type="http://schemas.openxmlformats.org/officeDocument/2006/relationships/hyperlink" Target="https://www.foodafactoflife.org.uk/media/6037/religion-and-food-choice-kq-1416he.docx" TargetMode="External"/><Relationship Id="rId82" Type="http://schemas.openxmlformats.org/officeDocument/2006/relationships/hyperlink" Target="https://www.nutrition.org.uk/healthyliving/basics/fats.html" TargetMode="External"/><Relationship Id="rId203" Type="http://schemas.openxmlformats.org/officeDocument/2006/relationships/hyperlink" Target="https://www.foodafactoflife.org.uk/media/5105/bone-health-through-life-ws-1416hepptx.docx" TargetMode="External"/><Relationship Id="rId385" Type="http://schemas.openxmlformats.org/officeDocument/2006/relationships/hyperlink" Target="https://www.youtube.com/watch?v=U4aL10tVdsw" TargetMode="External"/><Relationship Id="rId592" Type="http://schemas.openxmlformats.org/officeDocument/2006/relationships/hyperlink" Target="https://www.foodafactoflife.org.uk/media/6672/culinary-traditions-student-activities1416c.docx" TargetMode="External"/><Relationship Id="rId606" Type="http://schemas.openxmlformats.org/officeDocument/2006/relationships/hyperlink" Target="https://www.foodafactoflife.org.uk/media/5474/the-senses-and-food-ws-1416cpptx.docx" TargetMode="External"/><Relationship Id="rId648" Type="http://schemas.openxmlformats.org/officeDocument/2006/relationships/hyperlink" Target="https://www.foodafactoflife.org.uk/media/1900/around-the-world-ws-1114wfcf3.docx" TargetMode="External"/><Relationship Id="rId245" Type="http://schemas.openxmlformats.org/officeDocument/2006/relationships/hyperlink" Target="https://www.foodafactoflife.org.uk/media/5615/sports-nutrition-ws-1416he.docx" TargetMode="External"/><Relationship Id="rId287" Type="http://schemas.openxmlformats.org/officeDocument/2006/relationships/hyperlink" Target="https://www.foodafactoflife.org.uk/media/5226/energy-requirments-kq-1416he.docx" TargetMode="External"/><Relationship Id="rId410" Type="http://schemas.openxmlformats.org/officeDocument/2006/relationships/hyperlink" Target="https://www.foodafactoflife.org.uk/media/6161/bread-buns-recipe-r-1114c2.docx" TargetMode="External"/><Relationship Id="rId452" Type="http://schemas.openxmlformats.org/officeDocument/2006/relationships/hyperlink" Target="https://www.foodafactoflife.org.uk/media/6050/fat-kq-answers-1416he.docx" TargetMode="External"/><Relationship Id="rId494" Type="http://schemas.openxmlformats.org/officeDocument/2006/relationships/hyperlink" Target="https://www.foodafactoflife.org.uk/media/5306/food-contamination-and-spoilage-ppt-1416c.pptx" TargetMode="External"/><Relationship Id="rId508" Type="http://schemas.openxmlformats.org/officeDocument/2006/relationships/hyperlink" Target="https://www.foodafactoflife.org.uk/media/2037/dirty-sandwich-ws-1114c4.docx" TargetMode="External"/><Relationship Id="rId715" Type="http://schemas.openxmlformats.org/officeDocument/2006/relationships/hyperlink" Target="https://www.foodafactoflife.org.uk/media/6710/meals-with-mince-ppt-1416fc.pptx" TargetMode="External"/><Relationship Id="rId105" Type="http://schemas.openxmlformats.org/officeDocument/2006/relationships/hyperlink" Target="https://www.foodafactoflife.org.uk/media/5226/energy-requirments-kq-1416he.docx" TargetMode="External"/><Relationship Id="rId147" Type="http://schemas.openxmlformats.org/officeDocument/2006/relationships/hyperlink" Target="https://www.nutrition.org.uk/healthyliving/resources/calciumvitamind.html" TargetMode="External"/><Relationship Id="rId312" Type="http://schemas.openxmlformats.org/officeDocument/2006/relationships/hyperlink" Target="https://www.foodafactoflife.org.uk/media/5122/overview-of-diet-related-diseases-ws-1416hepptx.docx" TargetMode="External"/><Relationship Id="rId354" Type="http://schemas.openxmlformats.org/officeDocument/2006/relationships/hyperlink" Target="https://www.foodafactoflife.org.uk/media/5124/healthy-teeth-kq-1416hepptx.docx" TargetMode="External"/><Relationship Id="rId757" Type="http://schemas.openxmlformats.org/officeDocument/2006/relationships/footer" Target="footer2.xml"/><Relationship Id="rId51" Type="http://schemas.openxmlformats.org/officeDocument/2006/relationships/hyperlink" Target="https://www.nutrition.org.uk/healthyliving/basics.html" TargetMode="External"/><Relationship Id="rId93" Type="http://schemas.openxmlformats.org/officeDocument/2006/relationships/hyperlink" Target="https://www.foodafactoflife.org.uk/media/5117/malnutrition-ppt-1416he.pptx" TargetMode="External"/><Relationship Id="rId189" Type="http://schemas.openxmlformats.org/officeDocument/2006/relationships/hyperlink" Target="https://www.foodafactoflife.org.uk/media/6064/micronutrients-kq-1416he.docx" TargetMode="External"/><Relationship Id="rId396" Type="http://schemas.openxmlformats.org/officeDocument/2006/relationships/hyperlink" Target="https://www.foodafactoflife.org.uk/media/6680/investigation-ingredients-that-set.docx" TargetMode="External"/><Relationship Id="rId561" Type="http://schemas.openxmlformats.org/officeDocument/2006/relationships/hyperlink" Target="https://www.foodafactoflife.org.uk/media/5128/unpleasant-reactions-to-food-ws-1416hepptx.docx" TargetMode="External"/><Relationship Id="rId617" Type="http://schemas.openxmlformats.org/officeDocument/2006/relationships/hyperlink" Target="https://www.foodafactoflife.org.uk/media/5366/using-your-senses-tg-1416ca.pptx" TargetMode="External"/><Relationship Id="rId659" Type="http://schemas.openxmlformats.org/officeDocument/2006/relationships/hyperlink" Target="https://www.foodafactoflife.org.uk/media/5414/food-waste-ws-1416ca.docx" TargetMode="External"/><Relationship Id="rId214" Type="http://schemas.openxmlformats.org/officeDocument/2006/relationships/hyperlink" Target="https://www.nutrition.org.uk/attachments/article/234/Calcium%20counts_final_20.08.18.pdf" TargetMode="External"/><Relationship Id="rId256" Type="http://schemas.openxmlformats.org/officeDocument/2006/relationships/hyperlink" Target="https://www.foodafactoflife.org.uk/media/1914/factors-affecting-food-choice-kq-1114c1.docx" TargetMode="External"/><Relationship Id="rId298" Type="http://schemas.openxmlformats.org/officeDocument/2006/relationships/hyperlink" Target="https://www.foodafactoflife.org.uk/11-14-years/cooking/cooking-for-health/" TargetMode="External"/><Relationship Id="rId421" Type="http://schemas.openxmlformats.org/officeDocument/2006/relationships/hyperlink" Target="https://www.foodafactoflife.org.uk/media/6148/functional-properties-overview-ppt-1416c.pptx" TargetMode="External"/><Relationship Id="rId463" Type="http://schemas.openxmlformats.org/officeDocument/2006/relationships/hyperlink" Target="https://www.foodafactoflife.org.uk/media/6857/comparing-food-for-energy-ws-1416fs.docx" TargetMode="External"/><Relationship Id="rId519" Type="http://schemas.openxmlformats.org/officeDocument/2006/relationships/hyperlink" Target="https://www.foodafactoflife.org.uk/media/6113/food-hygeine-kq-answers-1416c.docx" TargetMode="External"/><Relationship Id="rId670" Type="http://schemas.openxmlformats.org/officeDocument/2006/relationships/hyperlink" Target="https://www.foodafactoflife.org.uk/media/5567/food-waste-ppt-1416.pptx" TargetMode="External"/><Relationship Id="rId116" Type="http://schemas.openxmlformats.org/officeDocument/2006/relationships/hyperlink" Target="https://www.foodafactoflife.org.uk/media/1796/fibre-line-up-answers-ws-1016.docx" TargetMode="External"/><Relationship Id="rId158" Type="http://schemas.openxmlformats.org/officeDocument/2006/relationships/hyperlink" Target="https://www.foodafactoflife.org.uk/media/5537/drvs-ws-1416he.docx" TargetMode="External"/><Relationship Id="rId323" Type="http://schemas.openxmlformats.org/officeDocument/2006/relationships/hyperlink" Target="https://www.foodafactoflife.org.uk/media/5121/obesity-kq-1416hepptx.docx" TargetMode="External"/><Relationship Id="rId530" Type="http://schemas.openxmlformats.org/officeDocument/2006/relationships/hyperlink" Target="https://www.foodafactoflife.org.uk/media/5614/international-food-culture-and-tradition-ws-1416c.docx" TargetMode="External"/><Relationship Id="rId726" Type="http://schemas.openxmlformats.org/officeDocument/2006/relationships/hyperlink" Target="https://www.foodafactoflife.org.uk/media/5743/historical-changes-in-food-technology-ppt-1416wfcf.pptx" TargetMode="External"/><Relationship Id="rId20" Type="http://schemas.openxmlformats.org/officeDocument/2006/relationships/hyperlink" Target="https://www.nutrition.org.uk/bnf-blogs.html" TargetMode="External"/><Relationship Id="rId62" Type="http://schemas.openxmlformats.org/officeDocument/2006/relationships/hyperlink" Target="https://www.foodafactoflife.org.uk/media/5206/nutrient-treasure-hunt.docx" TargetMode="External"/><Relationship Id="rId365" Type="http://schemas.openxmlformats.org/officeDocument/2006/relationships/hyperlink" Target="https://www.foodafactoflife.org.uk/media/6247/the-effect-of-cooking-kq-1416c.docx" TargetMode="External"/><Relationship Id="rId572" Type="http://schemas.openxmlformats.org/officeDocument/2006/relationships/hyperlink" Target="https://www.foodafactoflife.org.uk/media/5811/high-medium-low-ws-1416capptx.docx" TargetMode="External"/><Relationship Id="rId628" Type="http://schemas.openxmlformats.org/officeDocument/2006/relationships/hyperlink" Target="https://www.foodafactoflife.org.uk/media/5856/sensory-evaluation-meat-alternatives-ws-1416.docx" TargetMode="External"/><Relationship Id="rId225" Type="http://schemas.openxmlformats.org/officeDocument/2006/relationships/hyperlink" Target="https://www.nutrition.org.uk/shop/schools.html%20" TargetMode="External"/><Relationship Id="rId267" Type="http://schemas.openxmlformats.org/officeDocument/2006/relationships/hyperlink" Target="https://www.nutrition.org.uk/healthyliving/lifestages.html" TargetMode="External"/><Relationship Id="rId432" Type="http://schemas.openxmlformats.org/officeDocument/2006/relationships/hyperlink" Target="https://www.foodafactoflife.org.uk/media/6502/investigating-gelatinisation-1416.docx" TargetMode="External"/><Relationship Id="rId474" Type="http://schemas.openxmlformats.org/officeDocument/2006/relationships/hyperlink" Target="https://www.foodafactoflife.org.uk/media/5348/raising-agents-ws-1416c.docx" TargetMode="External"/><Relationship Id="rId127" Type="http://schemas.openxmlformats.org/officeDocument/2006/relationships/hyperlink" Target="https://www.nutrition.org.uk/attachments/article/261/Nutrition%20Requirements_Revised%20August%202019.pdf" TargetMode="External"/><Relationship Id="rId681" Type="http://schemas.openxmlformats.org/officeDocument/2006/relationships/hyperlink" Target="https://www.foodafactoflife.org.uk/media/6662/primary-and-secondary-processing-1416.docx" TargetMode="External"/><Relationship Id="rId737" Type="http://schemas.openxmlformats.org/officeDocument/2006/relationships/hyperlink" Target="https://www.foodafactoflife.org.uk/media/5742/the-consumer-market-ws-1416-wfcf.docx" TargetMode="External"/><Relationship Id="rId31" Type="http://schemas.openxmlformats.org/officeDocument/2006/relationships/hyperlink" Target="https://www.foodafactoflife.org.uk/media/5138/malnutrition-quiz-1416hepptx.docx" TargetMode="External"/><Relationship Id="rId73" Type="http://schemas.openxmlformats.org/officeDocument/2006/relationships/hyperlink" Target="https://www.foodafactoflife.org.uk/media/5237/drvs-ppt-1416he.pptx" TargetMode="External"/><Relationship Id="rId169" Type="http://schemas.openxmlformats.org/officeDocument/2006/relationships/hyperlink" Target="https://www.nutrition.org.uk/healthyliving/basics/exploring-nutrients.html?start=3" TargetMode="External"/><Relationship Id="rId334" Type="http://schemas.openxmlformats.org/officeDocument/2006/relationships/hyperlink" Target="https://www.foodafactoflife.org.uk/media/5107/diet-and-cancer-ws-1416he.docx" TargetMode="External"/><Relationship Id="rId376" Type="http://schemas.openxmlformats.org/officeDocument/2006/relationships/hyperlink" Target="https://www.foodafactoflife.org.uk/media/6112/food-hygeine-kq-1416c.docx" TargetMode="External"/><Relationship Id="rId541" Type="http://schemas.openxmlformats.org/officeDocument/2006/relationships/hyperlink" Target="https://www.foodafactoflife.org.uk/media/5939/working-to-a-budget-ws-1416ca.docx" TargetMode="External"/><Relationship Id="rId583" Type="http://schemas.openxmlformats.org/officeDocument/2006/relationships/hyperlink" Target="https://www.foodafactoflife.org.uk/media/6752/where-does-it-come-from-ws1416c.docx" TargetMode="External"/><Relationship Id="rId639" Type="http://schemas.openxmlformats.org/officeDocument/2006/relationships/hyperlink" Target="https://www.foodafactoflife.org.uk/media/6917/sheep-farming-1416fcm.pptx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foodafactoflife.org.uk/media/5537/drvs-ws-1416he.docx" TargetMode="External"/><Relationship Id="rId215" Type="http://schemas.openxmlformats.org/officeDocument/2006/relationships/hyperlink" Target="https://www.nutrition.org.uk/healthyliving/basics/exploring-nutrients.html" TargetMode="External"/><Relationship Id="rId236" Type="http://schemas.openxmlformats.org/officeDocument/2006/relationships/hyperlink" Target="https://www.foodafactoflife.org.uk/media/6106/nutritional-needs-throughout-life-answers-1416he.docx" TargetMode="External"/><Relationship Id="rId257" Type="http://schemas.openxmlformats.org/officeDocument/2006/relationships/hyperlink" Target="https://www.foodafactoflife.org.uk/media/2172/portion-sizes-i-1118ef.docx" TargetMode="External"/><Relationship Id="rId278" Type="http://schemas.openxmlformats.org/officeDocument/2006/relationships/hyperlink" Target="https://www.foodafactoflife.org.uk/media/5235/nutrients-ws-1416he.docx" TargetMode="External"/><Relationship Id="rId401" Type="http://schemas.openxmlformats.org/officeDocument/2006/relationships/hyperlink" Target="https://www.foodafactoflife.org.uk/media/6686/custard-making-activity-ws-1416.docx" TargetMode="External"/><Relationship Id="rId422" Type="http://schemas.openxmlformats.org/officeDocument/2006/relationships/hyperlink" Target="https://www.foodafactoflife.org.uk/media/5353/functional-properties-overview-ws-1416c.docx" TargetMode="External"/><Relationship Id="rId443" Type="http://schemas.openxmlformats.org/officeDocument/2006/relationships/hyperlink" Target="https://www.foodafactoflife.org.uk/media/1948/starches-worksheet-ws-1114c2.docx" TargetMode="External"/><Relationship Id="rId464" Type="http://schemas.openxmlformats.org/officeDocument/2006/relationships/hyperlink" Target="https://www.foodafactoflife.org.uk/media/6859/melting-point-of-fats-ws-1416fs.docx" TargetMode="External"/><Relationship Id="rId650" Type="http://schemas.openxmlformats.org/officeDocument/2006/relationships/hyperlink" Target="https://www.foodafactoflife.org.uk/media/1898/where-is-food-from-ppt-1114wfcf3.pptx" TargetMode="External"/><Relationship Id="rId303" Type="http://schemas.openxmlformats.org/officeDocument/2006/relationships/hyperlink" Target="https://www.foodafactoflife.org.uk/media/5412/food-labelling-ws-1416capptx.docx" TargetMode="External"/><Relationship Id="rId485" Type="http://schemas.openxmlformats.org/officeDocument/2006/relationships/hyperlink" Target="https://www.foodafactoflife.org.uk/media/6113/food-hygeine-kq-answers-1416c.docx" TargetMode="External"/><Relationship Id="rId692" Type="http://schemas.openxmlformats.org/officeDocument/2006/relationships/hyperlink" Target="https://www.foodafactoflife.org.uk/media/2910/dairy-cow-breeds-p-316.pdf" TargetMode="External"/><Relationship Id="rId706" Type="http://schemas.openxmlformats.org/officeDocument/2006/relationships/hyperlink" Target="https://www.foodafactoflife.org.uk/media/6916/cattle-farming-1416fcm.pptx" TargetMode="External"/><Relationship Id="rId748" Type="http://schemas.openxmlformats.org/officeDocument/2006/relationships/hyperlink" Target="https://www.foodafactoflife.org.uk/media/6134/genetic-modification-and-gene-editing-ws-1416wfcf.docx" TargetMode="External"/><Relationship Id="rId42" Type="http://schemas.openxmlformats.org/officeDocument/2006/relationships/hyperlink" Target="https://www.foodafactoflife.org.uk/media/5538/drvs-kq-1416he.docx" TargetMode="External"/><Relationship Id="rId84" Type="http://schemas.openxmlformats.org/officeDocument/2006/relationships/hyperlink" Target="https://www.nutrition.org.uk/healthyliving/basics/what-is-energy.html" TargetMode="External"/><Relationship Id="rId138" Type="http://schemas.openxmlformats.org/officeDocument/2006/relationships/hyperlink" Target="https://www.foodafactoflife.org.uk/media/5117/malnutrition-ppt-1416he.pptx" TargetMode="External"/><Relationship Id="rId345" Type="http://schemas.openxmlformats.org/officeDocument/2006/relationships/hyperlink" Target="https://www.foodafactoflife.org.uk/media/6099/high-blood-pressure-kq-answers-1416he.docx" TargetMode="External"/><Relationship Id="rId387" Type="http://schemas.openxmlformats.org/officeDocument/2006/relationships/hyperlink" Target="https://www.foodafactoflife.org.uk/14-16-years/food-science/functional-and-chemical-properties-of-food/" TargetMode="External"/><Relationship Id="rId510" Type="http://schemas.openxmlformats.org/officeDocument/2006/relationships/hyperlink" Target="https://www.foodafactoflife.org.uk/media/5300/food-hygeine-ppt-1416c.pptx" TargetMode="External"/><Relationship Id="rId552" Type="http://schemas.openxmlformats.org/officeDocument/2006/relationships/hyperlink" Target="https://www.foodafactoflife.org.uk/media/5612/religion-and-food-choices-table-ws-1416he.docx" TargetMode="External"/><Relationship Id="rId594" Type="http://schemas.openxmlformats.org/officeDocument/2006/relationships/hyperlink" Target="https://www.foodafactoflife.org.uk/media/5378/cuisines-ws1416c.docx" TargetMode="External"/><Relationship Id="rId608" Type="http://schemas.openxmlformats.org/officeDocument/2006/relationships/hyperlink" Target="https://www.foodafactoflife.org.uk/media/6114/food-the-senses-and-umami-kq-1416c.docx" TargetMode="External"/><Relationship Id="rId191" Type="http://schemas.openxmlformats.org/officeDocument/2006/relationships/hyperlink" Target="https://www.foodafactoflife.org.uk/media/5563/minerals-i-1416he.docx" TargetMode="External"/><Relationship Id="rId205" Type="http://schemas.openxmlformats.org/officeDocument/2006/relationships/hyperlink" Target="https://www.foodafactoflife.org.uk/media/5134/bone-health-throughout-life-quiz-1416he.docx" TargetMode="External"/><Relationship Id="rId247" Type="http://schemas.openxmlformats.org/officeDocument/2006/relationships/hyperlink" Target="https://www.foodafactoflife.org.uk/media/5276/sports-nutrition-kq-1416he.docx" TargetMode="External"/><Relationship Id="rId412" Type="http://schemas.openxmlformats.org/officeDocument/2006/relationships/hyperlink" Target="https://www.foodafactoflife.org.uk/media/6679/investigation-flours-in-pastry-ws-1416.docx" TargetMode="External"/><Relationship Id="rId107" Type="http://schemas.openxmlformats.org/officeDocument/2006/relationships/hyperlink" Target="https://www.foodafactoflife.org.uk/media/5237/drvs-ppt-1416he.pptx" TargetMode="External"/><Relationship Id="rId289" Type="http://schemas.openxmlformats.org/officeDocument/2006/relationships/hyperlink" Target="https://www.foodafactoflife.org.uk/media/5171/obesity-ppt-1416he.pptx" TargetMode="External"/><Relationship Id="rId454" Type="http://schemas.openxmlformats.org/officeDocument/2006/relationships/hyperlink" Target="https://www.foodafactoflife.org.uk/media/6678/investigation-fats-in-pastry-ws-1416.docx" TargetMode="External"/><Relationship Id="rId496" Type="http://schemas.openxmlformats.org/officeDocument/2006/relationships/hyperlink" Target="https://www.foodafactoflife.org.uk/media/6110/food-contamination-kq-1416c.docx" TargetMode="External"/><Relationship Id="rId661" Type="http://schemas.openxmlformats.org/officeDocument/2006/relationships/hyperlink" Target="https://www.foodafactoflife.org.uk/media/5514/effective-consumer-engwales-ppt1416ca.pptx" TargetMode="External"/><Relationship Id="rId717" Type="http://schemas.openxmlformats.org/officeDocument/2006/relationships/hyperlink" Target="https://www.foodafactoflife.org.uk/media/6573/recipes-and-meat-cuts-ws-1416fc.docx" TargetMode="External"/><Relationship Id="rId759" Type="http://schemas.openxmlformats.org/officeDocument/2006/relationships/theme" Target="theme/theme1.xml"/><Relationship Id="rId11" Type="http://schemas.openxmlformats.org/officeDocument/2006/relationships/hyperlink" Target="https://www.foodafactoflife.org.uk/14-16-years/consumer-awareness/" TargetMode="External"/><Relationship Id="rId53" Type="http://schemas.openxmlformats.org/officeDocument/2006/relationships/hyperlink" Target="https://www.nutrition.org.uk/attachments/article/261/Nutrition%20Requirements_Revised%20August%202019.pdf" TargetMode="External"/><Relationship Id="rId149" Type="http://schemas.openxmlformats.org/officeDocument/2006/relationships/hyperlink" Target="https://www.nutrition.org.uk/healthyliving/basics/exploring-nutrients.html?start=3" TargetMode="External"/><Relationship Id="rId314" Type="http://schemas.openxmlformats.org/officeDocument/2006/relationships/hyperlink" Target="https://www.foodafactoflife.org.uk/media/5544/diet-and-health-kq-1416hepptx.docx" TargetMode="External"/><Relationship Id="rId356" Type="http://schemas.openxmlformats.org/officeDocument/2006/relationships/hyperlink" Target="https://www.foodafactoflife.org.uk/media/5574/iron-deficiency-anaemia-ppt-1416he.pptx" TargetMode="External"/><Relationship Id="rId398" Type="http://schemas.openxmlformats.org/officeDocument/2006/relationships/hyperlink" Target="https://www.foodafactoflife.org.uk/media/5032/coagulation.docx" TargetMode="External"/><Relationship Id="rId521" Type="http://schemas.openxmlformats.org/officeDocument/2006/relationships/hyperlink" Target="https://www.foodafactoflife.org.uk/media/5584/hazard-analysis-critical-control-point-haccp-ppt-1416wfcf.pptx" TargetMode="External"/><Relationship Id="rId563" Type="http://schemas.openxmlformats.org/officeDocument/2006/relationships/hyperlink" Target="https://www.foodafactoflife.org.uk/media/5129/unpleasant-reactions-to-food-kq-1416hepptx.docx" TargetMode="External"/><Relationship Id="rId619" Type="http://schemas.openxmlformats.org/officeDocument/2006/relationships/hyperlink" Target="https://www.foodafactoflife.org.uk/media/2443/sensory-vocabulary-cards-c-511.docx" TargetMode="External"/><Relationship Id="rId95" Type="http://schemas.openxmlformats.org/officeDocument/2006/relationships/hyperlink" Target="https://www.foodafactoflife.org.uk/media/5138/malnutrition-quiz-1416hepptx.docx" TargetMode="External"/><Relationship Id="rId160" Type="http://schemas.openxmlformats.org/officeDocument/2006/relationships/hyperlink" Target="https://www.foodafactoflife.org.uk/media/5538/drvs-kq-1416he.docx" TargetMode="External"/><Relationship Id="rId216" Type="http://schemas.openxmlformats.org/officeDocument/2006/relationships/hyperlink" Target="https://www.nutrition.org.uk/attachments/article/261/Nutrition%20Requirements_Revised%20August%202019.pdf" TargetMode="External"/><Relationship Id="rId423" Type="http://schemas.openxmlformats.org/officeDocument/2006/relationships/hyperlink" Target="https://www.foodafactoflife.org.uk/media/6051/functional-properties-kq-1416he.docx" TargetMode="External"/><Relationship Id="rId258" Type="http://schemas.openxmlformats.org/officeDocument/2006/relationships/hyperlink" Target="https://www.foodafactoflife.org.uk/media/2186/investigating-portion-size-ws-1118ef.docx" TargetMode="External"/><Relationship Id="rId465" Type="http://schemas.openxmlformats.org/officeDocument/2006/relationships/hyperlink" Target="https://www.foodafactoflife.org.uk/media/6860/the-water-content-of-fats-and-spreadsws-1416fs.docx" TargetMode="External"/><Relationship Id="rId630" Type="http://schemas.openxmlformats.org/officeDocument/2006/relationships/hyperlink" Target="https://www.foodafactoflife.org.uk/media/5855/scoring-test-ws-1416.docx" TargetMode="External"/><Relationship Id="rId672" Type="http://schemas.openxmlformats.org/officeDocument/2006/relationships/hyperlink" Target="https://www.foodafactoflife.org.uk/media/5418/using-leftovers-ppt-1416ca.pptx" TargetMode="External"/><Relationship Id="rId728" Type="http://schemas.openxmlformats.org/officeDocument/2006/relationships/hyperlink" Target="https://www.foodafactoflife.org.uk/media/5747/social-and-tech-changes-ppt-1416wfcf.pptx" TargetMode="External"/><Relationship Id="rId22" Type="http://schemas.openxmlformats.org/officeDocument/2006/relationships/hyperlink" Target="https://www.foodafactoflife.org.uk/14-16-years/healthy-eating/" TargetMode="External"/><Relationship Id="rId64" Type="http://schemas.openxmlformats.org/officeDocument/2006/relationships/hyperlink" Target="https://www.foodafactoflife.org.uk/media/5117/malnutrition-ppt-1416he.pptx" TargetMode="External"/><Relationship Id="rId118" Type="http://schemas.openxmlformats.org/officeDocument/2006/relationships/hyperlink" Target="https://www.foodafactoflife.org.uk/media/6862/testing-for-reducing-sugars-ws-1416fs.docx" TargetMode="External"/><Relationship Id="rId325" Type="http://schemas.openxmlformats.org/officeDocument/2006/relationships/hyperlink" Target="https://www.foodafactoflife.org.uk/media/5118/malnutrition-ws-1416hepptx.docx" TargetMode="External"/><Relationship Id="rId367" Type="http://schemas.openxmlformats.org/officeDocument/2006/relationships/hyperlink" Target="https://www.foodafactoflife.org.uk/media/5321/heat-transfer-ppt-1416c.pptx" TargetMode="External"/><Relationship Id="rId532" Type="http://schemas.openxmlformats.org/officeDocument/2006/relationships/hyperlink" Target="https://www.foodafactoflife.org.uk/media/6103/international-food-culture-and-tradition-kq-answers-1416c.docx" TargetMode="External"/><Relationship Id="rId574" Type="http://schemas.openxmlformats.org/officeDocument/2006/relationships/hyperlink" Target="https://www.foodafactoflife.org.uk/media/5883/food-labelling-ppt-1416ca.pptx" TargetMode="External"/><Relationship Id="rId171" Type="http://schemas.openxmlformats.org/officeDocument/2006/relationships/hyperlink" Target="https://www.nutrition.org.uk/attachments/article/234/BNF%20Fast%20Facts%20Supplements.pdf" TargetMode="External"/><Relationship Id="rId227" Type="http://schemas.openxmlformats.org/officeDocument/2006/relationships/hyperlink" Target="https://www.nutrition.org.uk/healthyliving/basics/exploring-nutrients.html?start=7" TargetMode="External"/><Relationship Id="rId269" Type="http://schemas.openxmlformats.org/officeDocument/2006/relationships/hyperlink" Target="https://www.nutrition.org.uk/healthyliving/healthyeating.html" TargetMode="External"/><Relationship Id="rId434" Type="http://schemas.openxmlformats.org/officeDocument/2006/relationships/hyperlink" Target="https://www.foodafactoflife.org.uk/media/6500/how-to-measure-thickness-or-viscosity-1416.docx" TargetMode="External"/><Relationship Id="rId476" Type="http://schemas.openxmlformats.org/officeDocument/2006/relationships/hyperlink" Target="https://www.foodafactoflife.org.uk/media/5034/chemical-raising-agents.docx" TargetMode="External"/><Relationship Id="rId641" Type="http://schemas.openxmlformats.org/officeDocument/2006/relationships/hyperlink" Target="https://www.foodafactoflife.org.uk/media/1875/growing-food-ppt-1114wfcf1.pptx" TargetMode="External"/><Relationship Id="rId683" Type="http://schemas.openxmlformats.org/officeDocument/2006/relationships/hyperlink" Target="https://www.foodafactoflife.org.uk/media/1403/introduction-to-dairy-farming-ppt-1114fcd.pptx" TargetMode="External"/><Relationship Id="rId739" Type="http://schemas.openxmlformats.org/officeDocument/2006/relationships/hyperlink" Target="https://www.foodafactoflife.org.uk/media/6682/modified-starch-1416fs.docx" TargetMode="External"/><Relationship Id="rId33" Type="http://schemas.openxmlformats.org/officeDocument/2006/relationships/hyperlink" Target="https://www.foodafactoflife.org.uk/media/5229/complementation-i-1416he.docx" TargetMode="External"/><Relationship Id="rId129" Type="http://schemas.openxmlformats.org/officeDocument/2006/relationships/hyperlink" Target="https://www.foodafactoflife.org.uk/media/5233/micronutrients-ppt-1416he.pptx" TargetMode="External"/><Relationship Id="rId280" Type="http://schemas.openxmlformats.org/officeDocument/2006/relationships/hyperlink" Target="https://www.foodafactoflife.org.uk/media/5268/nutrients-quiz-1416he.docx" TargetMode="External"/><Relationship Id="rId336" Type="http://schemas.openxmlformats.org/officeDocument/2006/relationships/hyperlink" Target="https://www.foodafactoflife.org.uk/media/5108/cancer-kq-1416he.docx" TargetMode="External"/><Relationship Id="rId501" Type="http://schemas.openxmlformats.org/officeDocument/2006/relationships/hyperlink" Target="https://www.foodafactoflife.org.uk/14-16-years/cooking/food-safety/" TargetMode="External"/><Relationship Id="rId543" Type="http://schemas.openxmlformats.org/officeDocument/2006/relationships/hyperlink" Target="https://www.foodafactoflife.org.uk/media/6409/food-price-and-food-choice-ws-1416capptx.docx" TargetMode="External"/><Relationship Id="rId75" Type="http://schemas.openxmlformats.org/officeDocument/2006/relationships/hyperlink" Target="https://www.foodafactoflife.org.uk/media/5536/drvs-quiz-1416he.docx" TargetMode="External"/><Relationship Id="rId140" Type="http://schemas.openxmlformats.org/officeDocument/2006/relationships/hyperlink" Target="https://www.foodafactoflife.org.uk/media/5138/malnutrition-quiz-1416hepptx.docx" TargetMode="External"/><Relationship Id="rId182" Type="http://schemas.openxmlformats.org/officeDocument/2006/relationships/hyperlink" Target="https://www.foodafactoflife.org.uk/media/5538/drvs-kq-1416he.docx" TargetMode="External"/><Relationship Id="rId378" Type="http://schemas.openxmlformats.org/officeDocument/2006/relationships/hyperlink" Target="https://www.foodafactoflife.org.uk/14-16-years/cooking/cooking/" TargetMode="External"/><Relationship Id="rId403" Type="http://schemas.openxmlformats.org/officeDocument/2006/relationships/hyperlink" Target="https://www.foodafactoflife.org.uk/media/1306/gluten-experiment-ws-1114fcc.docx" TargetMode="External"/><Relationship Id="rId585" Type="http://schemas.openxmlformats.org/officeDocument/2006/relationships/hyperlink" Target="https://www.foodafactoflife.org.uk/media/5514/effective-consumer-engwales-ppt1416ca.pptx" TargetMode="External"/><Relationship Id="rId750" Type="http://schemas.openxmlformats.org/officeDocument/2006/relationships/hyperlink" Target="https://www.nutrition.org.uk/healthyliving/resources/processedfood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foodafactoflife.org.uk/media/5552/miwm-life-stages-ws-1416he.docx" TargetMode="External"/><Relationship Id="rId445" Type="http://schemas.openxmlformats.org/officeDocument/2006/relationships/hyperlink" Target="https://www.foodafactoflife.org.uk/media/6148/functional-properties-overview-ppt-1416c.pptx" TargetMode="External"/><Relationship Id="rId487" Type="http://schemas.openxmlformats.org/officeDocument/2006/relationships/hyperlink" Target="https://www.foodafactoflife.org.uk/media/2034/life-growth-death-ws-1114c4.docx" TargetMode="External"/><Relationship Id="rId610" Type="http://schemas.openxmlformats.org/officeDocument/2006/relationships/hyperlink" Target="https://www.foodafactoflife.org.uk/media/5479/the-olfactory-system-ppt-1416c.pptx" TargetMode="External"/><Relationship Id="rId652" Type="http://schemas.openxmlformats.org/officeDocument/2006/relationships/hyperlink" Target="https://www.foodafactoflife.org.uk/media/6137/genetic-modification-and-gene-editing-ppt-1416wfcf.pptx" TargetMode="External"/><Relationship Id="rId694" Type="http://schemas.openxmlformats.org/officeDocument/2006/relationships/hyperlink" Target="https://www.foodafactoflife.org.uk/media/2902/primary_grass-to-glass-p-316.pdf" TargetMode="External"/><Relationship Id="rId708" Type="http://schemas.openxmlformats.org/officeDocument/2006/relationships/hyperlink" Target="https://www.foodafactoflife.org.uk/media/6918/pig-farming-1416fcm.pptx" TargetMode="External"/><Relationship Id="rId291" Type="http://schemas.openxmlformats.org/officeDocument/2006/relationships/hyperlink" Target="https://www.foodafactoflife.org.uk/media/5121/obesity-kq-1416hepptx.docx" TargetMode="External"/><Relationship Id="rId305" Type="http://schemas.openxmlformats.org/officeDocument/2006/relationships/hyperlink" Target="https://www.foodafactoflife.org.uk/media/5631/pass-the-questions-food-labelling-ws1416wfcf-copy.docx" TargetMode="External"/><Relationship Id="rId347" Type="http://schemas.openxmlformats.org/officeDocument/2006/relationships/hyperlink" Target="https://www.foodafactoflife.org.uk/media/5115/diet-insulin-and-blood-glucose-ws-1416hepptx.docx" TargetMode="External"/><Relationship Id="rId512" Type="http://schemas.openxmlformats.org/officeDocument/2006/relationships/hyperlink" Target="https://www.foodafactoflife.org.uk/media/6112/food-hygeine-kq-1416c.docx" TargetMode="External"/><Relationship Id="rId44" Type="http://schemas.openxmlformats.org/officeDocument/2006/relationships/hyperlink" Target="https://www.foodafactoflife.org.uk/media/6737/meat-alternatives-ws-1416c.docx" TargetMode="External"/><Relationship Id="rId86" Type="http://schemas.openxmlformats.org/officeDocument/2006/relationships/hyperlink" Target="https://www.foodafactoflife.org.uk/14-16-years/healthy-eating/" TargetMode="External"/><Relationship Id="rId151" Type="http://schemas.openxmlformats.org/officeDocument/2006/relationships/hyperlink" Target="https://www.foodafactoflife.org.uk/14-16-years/healthy-eating/" TargetMode="External"/><Relationship Id="rId389" Type="http://schemas.openxmlformats.org/officeDocument/2006/relationships/hyperlink" Target="https://www.foodafactoflife.org.uk/media/5353/functional-properties-overview-ws-1416c.docx" TargetMode="External"/><Relationship Id="rId554" Type="http://schemas.openxmlformats.org/officeDocument/2006/relationships/hyperlink" Target="https://www.foodafactoflife.org.uk/media/6055/medical-conditions-kq-1416he.docx" TargetMode="External"/><Relationship Id="rId596" Type="http://schemas.openxmlformats.org/officeDocument/2006/relationships/hyperlink" Target="https://www.foodafactoflife.org.uk/media/6674/the-abc-of-international-cuisines-ws-1416c.docx" TargetMode="External"/><Relationship Id="rId193" Type="http://schemas.openxmlformats.org/officeDocument/2006/relationships/hyperlink" Target="https://www.foodafactoflife.org.uk/media/5237/drvs-ppt-1416he.pptx" TargetMode="External"/><Relationship Id="rId207" Type="http://schemas.openxmlformats.org/officeDocument/2006/relationships/hyperlink" Target="https://www.foodafactoflife.org.uk/media/5574/iron-deficiency-anaemia-ppt-1416he.pptx" TargetMode="External"/><Relationship Id="rId249" Type="http://schemas.openxmlformats.org/officeDocument/2006/relationships/hyperlink" Target="https://www.foodafactoflife.org.uk/media/5224/energy-worksheet-ws-1416he.docx" TargetMode="External"/><Relationship Id="rId414" Type="http://schemas.openxmlformats.org/officeDocument/2006/relationships/hyperlink" Target="https://www.foodafactoflife.org.uk/media/6681/meringues-1416.docx" TargetMode="External"/><Relationship Id="rId456" Type="http://schemas.openxmlformats.org/officeDocument/2006/relationships/hyperlink" Target="https://www.foodafactoflife.org.uk/media/6165/principles-pastry-making-ws-1114c2.docx" TargetMode="External"/><Relationship Id="rId498" Type="http://schemas.openxmlformats.org/officeDocument/2006/relationships/hyperlink" Target="https://www.foodafactoflife.org.uk/14-16-years/cooking/food-safety/" TargetMode="External"/><Relationship Id="rId621" Type="http://schemas.openxmlformats.org/officeDocument/2006/relationships/hyperlink" Target="https://www.foodafactoflife.org.uk/14-16-years/food-science/sensory-science/" TargetMode="External"/><Relationship Id="rId663" Type="http://schemas.openxmlformats.org/officeDocument/2006/relationships/hyperlink" Target="https://www.nutrition.org.uk/nutritionscience/sustainability.html" TargetMode="External"/><Relationship Id="rId13" Type="http://schemas.openxmlformats.org/officeDocument/2006/relationships/hyperlink" Target="https://www.foodafactoflife.org.uk/14-16-years/food-commodities/" TargetMode="External"/><Relationship Id="rId109" Type="http://schemas.openxmlformats.org/officeDocument/2006/relationships/hyperlink" Target="https://www.foodafactoflife.org.uk/media/5536/drvs-quiz-1416he.docx" TargetMode="External"/><Relationship Id="rId260" Type="http://schemas.openxmlformats.org/officeDocument/2006/relationships/hyperlink" Target="https://www.foodafactoflife.org.uk/media/3819/get-portion-wise-secondary.pptx" TargetMode="External"/><Relationship Id="rId316" Type="http://schemas.openxmlformats.org/officeDocument/2006/relationships/hyperlink" Target="https://www.foodafactoflife.org.uk/media/5547/medical-condition-treasure-hunt-ws-1416.docx" TargetMode="External"/><Relationship Id="rId523" Type="http://schemas.openxmlformats.org/officeDocument/2006/relationships/hyperlink" Target="https://www.foodafactoflife.org.uk/14-16-years/consumer-awareness/food-choice/" TargetMode="External"/><Relationship Id="rId719" Type="http://schemas.openxmlformats.org/officeDocument/2006/relationships/hyperlink" Target="https://www.foodafactoflife.org.uk/media/6576/lets-look-at-beef-ws-1416fc.docx" TargetMode="External"/><Relationship Id="rId55" Type="http://schemas.openxmlformats.org/officeDocument/2006/relationships/hyperlink" Target="https://www.nutrition.org.uk/healthyliving/helpingyoueatwell/plant-based-diets.html" TargetMode="External"/><Relationship Id="rId97" Type="http://schemas.openxmlformats.org/officeDocument/2006/relationships/hyperlink" Target="https://www.foodafactoflife.org.uk/media/5222/dietary-fibre-ppt-1416he.pptx" TargetMode="External"/><Relationship Id="rId120" Type="http://schemas.openxmlformats.org/officeDocument/2006/relationships/hyperlink" Target="https://www.nutrition.org.uk/shop/schools.html%20" TargetMode="External"/><Relationship Id="rId358" Type="http://schemas.openxmlformats.org/officeDocument/2006/relationships/hyperlink" Target="https://www.foodafactoflife.org.uk/media/6104/iron-deficiency-anaemia-kq-1416he.docx" TargetMode="External"/><Relationship Id="rId565" Type="http://schemas.openxmlformats.org/officeDocument/2006/relationships/hyperlink" Target="https://www.foodafactoflife.org.uk/media/5883/food-labelling-ppt-1416ca.pptx" TargetMode="External"/><Relationship Id="rId730" Type="http://schemas.openxmlformats.org/officeDocument/2006/relationships/hyperlink" Target="https://www.foodafactoflife.org.uk/media/5805/development-of-food-technology-ppt-1416wfcf.pptx" TargetMode="External"/><Relationship Id="rId162" Type="http://schemas.openxmlformats.org/officeDocument/2006/relationships/hyperlink" Target="https://www.foodafactoflife.org.uk/media/5118/malnutrition-ws-1416hepptx.docx" TargetMode="External"/><Relationship Id="rId218" Type="http://schemas.openxmlformats.org/officeDocument/2006/relationships/hyperlink" Target="https://www.foodafactoflife.org.uk/14-16-years/healthy-eating/" TargetMode="External"/><Relationship Id="rId425" Type="http://schemas.openxmlformats.org/officeDocument/2006/relationships/hyperlink" Target="https://www.foodafactoflife.org.uk/media/5316/carbohydrates-ppt-1416cdocx.pptx" TargetMode="External"/><Relationship Id="rId467" Type="http://schemas.openxmlformats.org/officeDocument/2006/relationships/hyperlink" Target="https://www.foodafactoflife.org.uk/media/5023/enzymic-browning.docx" TargetMode="External"/><Relationship Id="rId632" Type="http://schemas.openxmlformats.org/officeDocument/2006/relationships/hyperlink" Target="https://www.foodafactoflife.org.uk/media/5859/triangle-test-ws-1416.docx" TargetMode="External"/><Relationship Id="rId271" Type="http://schemas.openxmlformats.org/officeDocument/2006/relationships/hyperlink" Target="https://www.nutrition.org.uk/healthyliving/outofhome.html" TargetMode="External"/><Relationship Id="rId674" Type="http://schemas.openxmlformats.org/officeDocument/2006/relationships/hyperlink" Target="https://www.foodafactoflife.org.uk/14-16-years/food-commodities/" TargetMode="External"/><Relationship Id="rId24" Type="http://schemas.openxmlformats.org/officeDocument/2006/relationships/hyperlink" Target="https://www.foodafactoflife.org.uk/media/5228/macronutrients-ws-1416he.docx" TargetMode="External"/><Relationship Id="rId66" Type="http://schemas.openxmlformats.org/officeDocument/2006/relationships/hyperlink" Target="https://www.foodafactoflife.org.uk/media/5138/malnutrition-quiz-1416hepptx.docx" TargetMode="External"/><Relationship Id="rId131" Type="http://schemas.openxmlformats.org/officeDocument/2006/relationships/hyperlink" Target="https://www.foodafactoflife.org.uk/media/6064/micronutrients-kq-1416he.docx" TargetMode="External"/><Relationship Id="rId327" Type="http://schemas.openxmlformats.org/officeDocument/2006/relationships/hyperlink" Target="https://www.foodafactoflife.org.uk/media/5119/malnutrition-kq-1416hepptx.docx" TargetMode="External"/><Relationship Id="rId369" Type="http://schemas.openxmlformats.org/officeDocument/2006/relationships/hyperlink" Target="https://www.foodafactoflife.org.uk/media/6245/heat-exchange-kq-1416c.docx" TargetMode="External"/><Relationship Id="rId534" Type="http://schemas.openxmlformats.org/officeDocument/2006/relationships/hyperlink" Target="https://www.foodafactoflife.org.uk/media/2898/know-your-red-meat-p-316.pdf" TargetMode="External"/><Relationship Id="rId576" Type="http://schemas.openxmlformats.org/officeDocument/2006/relationships/hyperlink" Target="https://www.foodafactoflife.org.uk/media/6578/investigating-a-food-label-ws1416c.docx" TargetMode="External"/><Relationship Id="rId741" Type="http://schemas.openxmlformats.org/officeDocument/2006/relationships/hyperlink" Target="https://www.foodafactoflife.org.uk/media/6686/custard-making-activity-ws-1416.docx" TargetMode="External"/><Relationship Id="rId173" Type="http://schemas.openxmlformats.org/officeDocument/2006/relationships/hyperlink" Target="https://www.foodafactoflife.org.uk/14-16-years/healthy-eating/" TargetMode="External"/><Relationship Id="rId229" Type="http://schemas.openxmlformats.org/officeDocument/2006/relationships/hyperlink" Target="https://www.nutrition.org.uk/healthyliving/hydration/1-4.html" TargetMode="External"/><Relationship Id="rId380" Type="http://schemas.openxmlformats.org/officeDocument/2006/relationships/hyperlink" Target="https://www.foodafactoflife.org.uk/media/6563/food-science-of-marinades-1416fcm.pptx" TargetMode="External"/><Relationship Id="rId436" Type="http://schemas.openxmlformats.org/officeDocument/2006/relationships/hyperlink" Target="https://www.foodafactoflife.org.uk/media/6684/tasting-commercial-soups-ws-1416c.docx" TargetMode="External"/><Relationship Id="rId601" Type="http://schemas.openxmlformats.org/officeDocument/2006/relationships/hyperlink" Target="https://www.foodafactoflife.org.uk/14-16-years/food-science/sensory-science/" TargetMode="External"/><Relationship Id="rId643" Type="http://schemas.openxmlformats.org/officeDocument/2006/relationships/hyperlink" Target="https://www.foodafactoflife.org.uk/media/5661/fish-the-journey-c-35fc.docx" TargetMode="External"/><Relationship Id="rId240" Type="http://schemas.openxmlformats.org/officeDocument/2006/relationships/hyperlink" Target="https://www.foodafactoflife.org.uk/media/1909/different-dietary-needs-ws-1114c1.docx" TargetMode="External"/><Relationship Id="rId478" Type="http://schemas.openxmlformats.org/officeDocument/2006/relationships/hyperlink" Target="https://www.foodafactoflife.org.uk/14-16-years/cooking/food-safety/" TargetMode="External"/><Relationship Id="rId685" Type="http://schemas.openxmlformats.org/officeDocument/2006/relationships/hyperlink" Target="https://www.foodafactoflife.org.uk/media/6579/dairy-farming-and-the-environment-ms-1416fcdpptx.docx" TargetMode="External"/><Relationship Id="rId35" Type="http://schemas.openxmlformats.org/officeDocument/2006/relationships/hyperlink" Target="https://www.foodafactoflife.org.uk/media/5224/energy-worksheet-ws-1416he.docx" TargetMode="External"/><Relationship Id="rId77" Type="http://schemas.openxmlformats.org/officeDocument/2006/relationships/hyperlink" Target="https://www.foodafactoflife.org.uk/media/6858/testing-for-fat-ws-1416fs.docx" TargetMode="External"/><Relationship Id="rId100" Type="http://schemas.openxmlformats.org/officeDocument/2006/relationships/hyperlink" Target="https://www.foodafactoflife.org.uk/media/5523/dietary-fibre-quiz-14-16.docx" TargetMode="External"/><Relationship Id="rId282" Type="http://schemas.openxmlformats.org/officeDocument/2006/relationships/hyperlink" Target="https://www.foodafactoflife.org.uk/media/5206/nutrient-treasure-hunt.docx" TargetMode="External"/><Relationship Id="rId338" Type="http://schemas.openxmlformats.org/officeDocument/2006/relationships/hyperlink" Target="https://www.foodafactoflife.org.uk/media/5109/coronary-heart-disease-ws-1416he.pptx" TargetMode="External"/><Relationship Id="rId503" Type="http://schemas.openxmlformats.org/officeDocument/2006/relationships/hyperlink" Target="https://www.foodafactoflife.org.uk/media/5301/food-hygiene-ws-1416cpptx.docx" TargetMode="External"/><Relationship Id="rId545" Type="http://schemas.openxmlformats.org/officeDocument/2006/relationships/hyperlink" Target="https://www.foodafactoflife.org.uk/media/3583/basic-costing-ws-1114c1.xls" TargetMode="External"/><Relationship Id="rId587" Type="http://schemas.openxmlformats.org/officeDocument/2006/relationships/hyperlink" Target="https://www.foodafactoflife.org.uk/14-16-years/cooking/cooking/" TargetMode="External"/><Relationship Id="rId710" Type="http://schemas.openxmlformats.org/officeDocument/2006/relationships/hyperlink" Target="https://www.foodafactoflife.org.uk/media/6627/this-is-meat-ppt-1416fc.pptx" TargetMode="External"/><Relationship Id="rId752" Type="http://schemas.openxmlformats.org/officeDocument/2006/relationships/hyperlink" Target="https://www.foodafactoflife.org.uk/professional-development/teaching-and-learning/" TargetMode="External"/><Relationship Id="rId8" Type="http://schemas.openxmlformats.org/officeDocument/2006/relationships/hyperlink" Target="https://www.foodafactoflife.org.uk/14-16-years/" TargetMode="External"/><Relationship Id="rId142" Type="http://schemas.openxmlformats.org/officeDocument/2006/relationships/hyperlink" Target="https://www.foodafactoflife.org.uk/media/5562/fat-soluble-vitamins-i-1416he.docx" TargetMode="External"/><Relationship Id="rId184" Type="http://schemas.openxmlformats.org/officeDocument/2006/relationships/hyperlink" Target="https://www.nutrition.org.uk/healthyliving/basics/exploring-nutrients.html" TargetMode="External"/><Relationship Id="rId391" Type="http://schemas.openxmlformats.org/officeDocument/2006/relationships/hyperlink" Target="https://www.foodafactoflife.org.uk/media/6052/functional-properties-kq-answers-1416he.docx" TargetMode="External"/><Relationship Id="rId405" Type="http://schemas.openxmlformats.org/officeDocument/2006/relationships/hyperlink" Target="https://www.foodafactoflife.org.uk/media/6525/gluten-experiment-1416.docx" TargetMode="External"/><Relationship Id="rId447" Type="http://schemas.openxmlformats.org/officeDocument/2006/relationships/hyperlink" Target="https://www.foodafactoflife.org.uk/media/6051/functional-properties-kq-1416he.docx" TargetMode="External"/><Relationship Id="rId612" Type="http://schemas.openxmlformats.org/officeDocument/2006/relationships/hyperlink" Target="https://www.foodafactoflife.org.uk/media/6039/the-olfactory-system-kq-1416cpptx.docx" TargetMode="External"/><Relationship Id="rId251" Type="http://schemas.openxmlformats.org/officeDocument/2006/relationships/hyperlink" Target="https://www.foodafactoflife.org.uk/media/5226/energy-requirments-kq-1416he.docx" TargetMode="External"/><Relationship Id="rId489" Type="http://schemas.openxmlformats.org/officeDocument/2006/relationships/hyperlink" Target="https://www.foodafactoflife.org.uk/media/2036/dirty-sandwich-instructions-i-1114c4ocx.docx" TargetMode="External"/><Relationship Id="rId654" Type="http://schemas.openxmlformats.org/officeDocument/2006/relationships/hyperlink" Target="https://www.foodafactoflife.org.uk/media/5415/gm-activity-ws-1416ca.docx" TargetMode="External"/><Relationship Id="rId696" Type="http://schemas.openxmlformats.org/officeDocument/2006/relationships/hyperlink" Target="https://www.foodafactoflife.org.uk/media/2906/year-on-a-dairy-farm-p-316.pdf" TargetMode="External"/><Relationship Id="rId46" Type="http://schemas.openxmlformats.org/officeDocument/2006/relationships/hyperlink" Target="https://www.foodafactoflife.org.uk/media/6898/testing-for-protein-2-ws-1416fs.docx" TargetMode="External"/><Relationship Id="rId293" Type="http://schemas.openxmlformats.org/officeDocument/2006/relationships/hyperlink" Target="https://www.nutrition.org.uk/attachments/article/261/Nutrition%20Requirements_Revised%20August%202019.pdf" TargetMode="External"/><Relationship Id="rId307" Type="http://schemas.openxmlformats.org/officeDocument/2006/relationships/hyperlink" Target="https://www.foodafactoflife.org.uk/media/5812/compare-the-label-ws-1416capptx.docx" TargetMode="External"/><Relationship Id="rId349" Type="http://schemas.openxmlformats.org/officeDocument/2006/relationships/hyperlink" Target="https://www.foodafactoflife.org.uk/media/5113/diet-insulin-and-blood-glucose-kq-1416hepptx.docx" TargetMode="External"/><Relationship Id="rId514" Type="http://schemas.openxmlformats.org/officeDocument/2006/relationships/hyperlink" Target="https://www.foodafactoflife.org.uk/media/2914/fridge-to-fork-p-316.pdf" TargetMode="External"/><Relationship Id="rId556" Type="http://schemas.openxmlformats.org/officeDocument/2006/relationships/hyperlink" Target="https://www.foodafactoflife.org.uk/media/1924/moral-and-ethical-ppt-1114c1.pptx" TargetMode="External"/><Relationship Id="rId721" Type="http://schemas.openxmlformats.org/officeDocument/2006/relationships/hyperlink" Target="https://www.foodafactoflife.org.uk/media/2916/know-your-beef-cuts-p-316.pdf" TargetMode="External"/><Relationship Id="rId88" Type="http://schemas.openxmlformats.org/officeDocument/2006/relationships/hyperlink" Target="https://www.foodafactoflife.org.uk/media/5228/macronutrients-ws-1416he.docx" TargetMode="External"/><Relationship Id="rId111" Type="http://schemas.openxmlformats.org/officeDocument/2006/relationships/hyperlink" Target="https://www.foodafactoflife.org.uk/media/5553/miwm-starchy-carbs-ws-1416he.docx" TargetMode="External"/><Relationship Id="rId153" Type="http://schemas.openxmlformats.org/officeDocument/2006/relationships/hyperlink" Target="https://www.foodafactoflife.org.uk/media/5230/micronutrients-ws-1416he.docx" TargetMode="External"/><Relationship Id="rId195" Type="http://schemas.openxmlformats.org/officeDocument/2006/relationships/hyperlink" Target="https://www.foodafactoflife.org.uk/media/5536/drvs-quiz-1416he.docx" TargetMode="External"/><Relationship Id="rId209" Type="http://schemas.openxmlformats.org/officeDocument/2006/relationships/hyperlink" Target="https://www.foodafactoflife.org.uk/media/6104/iron-deficiency-anaemia-kq-1416he.docx" TargetMode="External"/><Relationship Id="rId360" Type="http://schemas.openxmlformats.org/officeDocument/2006/relationships/hyperlink" Target="https://www.nutrition.org.uk/healthyliving/healthissues.html" TargetMode="External"/><Relationship Id="rId416" Type="http://schemas.openxmlformats.org/officeDocument/2006/relationships/hyperlink" Target="https://www.foodafactoflife.org.uk/media/5317/colloidal-systems-ppt-1416c.pptx" TargetMode="External"/><Relationship Id="rId598" Type="http://schemas.openxmlformats.org/officeDocument/2006/relationships/hyperlink" Target="https://www.foodafactoflife.org.uk/media/5804/food-styling-classroom-activities-tg-1416-c.docx" TargetMode="External"/><Relationship Id="rId220" Type="http://schemas.openxmlformats.org/officeDocument/2006/relationships/hyperlink" Target="https://www.foodafactoflife.org.uk/media/5216/water-ws-1416hepptx.docx" TargetMode="External"/><Relationship Id="rId458" Type="http://schemas.openxmlformats.org/officeDocument/2006/relationships/hyperlink" Target="https://www.foodafactoflife.org.uk/media/6152/food-functions-aerate-ws-1416c.docx" TargetMode="External"/><Relationship Id="rId623" Type="http://schemas.openxmlformats.org/officeDocument/2006/relationships/hyperlink" Target="https://www.foodafactoflife.org.uk/media/5860/classroom-activities-i-1416.docx" TargetMode="External"/><Relationship Id="rId665" Type="http://schemas.openxmlformats.org/officeDocument/2006/relationships/hyperlink" Target="https://www.foodafactoflife.org.uk/14-16-years/where-food-comes-from/" TargetMode="External"/><Relationship Id="rId15" Type="http://schemas.openxmlformats.org/officeDocument/2006/relationships/hyperlink" Target="https://www.foodafactoflife.org.uk/14-16-years/quizzes/" TargetMode="External"/><Relationship Id="rId57" Type="http://schemas.openxmlformats.org/officeDocument/2006/relationships/hyperlink" Target="https://www.foodafactoflife.org.uk/14-16-years/healthy-eating/" TargetMode="External"/><Relationship Id="rId262" Type="http://schemas.openxmlformats.org/officeDocument/2006/relationships/hyperlink" Target="https://www.foodafactoflife.org.uk/media/1821/serving-size-problems-ws-1114he3.docx" TargetMode="External"/><Relationship Id="rId318" Type="http://schemas.openxmlformats.org/officeDocument/2006/relationships/hyperlink" Target="https://www.foodafactoflife.org.uk/media/6055/medical-conditions-kq-1416he.docx" TargetMode="External"/><Relationship Id="rId525" Type="http://schemas.openxmlformats.org/officeDocument/2006/relationships/hyperlink" Target="https://www.foodafactoflife.org.uk/media/5611/factors-affecting-food-choice-ws-1416he.docx" TargetMode="External"/><Relationship Id="rId567" Type="http://schemas.openxmlformats.org/officeDocument/2006/relationships/hyperlink" Target="https://www.foodafactoflife.org.uk/media/5408/allergen-labelling-ws-1416capptx.docx" TargetMode="External"/><Relationship Id="rId732" Type="http://schemas.openxmlformats.org/officeDocument/2006/relationships/hyperlink" Target="https://www.foodafactoflife.org.uk/media/5750/stages-of-product-development-ppt-1416wfcf.pptx" TargetMode="External"/><Relationship Id="rId99" Type="http://schemas.openxmlformats.org/officeDocument/2006/relationships/hyperlink" Target="https://www.foodafactoflife.org.uk/media/5211/fantastic-fibre-ws-1416he.docx" TargetMode="External"/><Relationship Id="rId122" Type="http://schemas.openxmlformats.org/officeDocument/2006/relationships/hyperlink" Target="https://www.nutrition.org.uk/healthyliving/resources/exploringsugars.html" TargetMode="External"/><Relationship Id="rId164" Type="http://schemas.openxmlformats.org/officeDocument/2006/relationships/hyperlink" Target="https://www.foodafactoflife.org.uk/media/5119/malnutrition-kq-1416hepptx.docx" TargetMode="External"/><Relationship Id="rId371" Type="http://schemas.openxmlformats.org/officeDocument/2006/relationships/hyperlink" Target="https://www.foodafactoflife.org.uk/media/5305/principles-of-home-pres-ws-1416cpptx.docx" TargetMode="External"/><Relationship Id="rId427" Type="http://schemas.openxmlformats.org/officeDocument/2006/relationships/hyperlink" Target="https://www.foodafactoflife.org.uk/media/6041/carbohydrate-kq-1416he.docx" TargetMode="External"/><Relationship Id="rId469" Type="http://schemas.openxmlformats.org/officeDocument/2006/relationships/hyperlink" Target="https://www.foodafactoflife.org.uk/media/6148/functional-properties-overview-ppt-1416c.pptx" TargetMode="External"/><Relationship Id="rId634" Type="http://schemas.openxmlformats.org/officeDocument/2006/relationships/hyperlink" Target="https://www.foodafactoflife.org.uk/11-14-years/where-food-comes-from/videos/" TargetMode="External"/><Relationship Id="rId676" Type="http://schemas.openxmlformats.org/officeDocument/2006/relationships/hyperlink" Target="https://www.foodafactoflife.org.uk/media/6512/wheat-and-grains-ppt-1416fc.pptx" TargetMode="External"/><Relationship Id="rId26" Type="http://schemas.openxmlformats.org/officeDocument/2006/relationships/hyperlink" Target="https://www.foodafactoflife.org.uk/media/6061/macronutrients-kq-answers-1416he.docx" TargetMode="External"/><Relationship Id="rId231" Type="http://schemas.openxmlformats.org/officeDocument/2006/relationships/hyperlink" Target="https://www.nutrition.org.uk/healthyliving/hydration/hydration-for-children.html" TargetMode="External"/><Relationship Id="rId273" Type="http://schemas.openxmlformats.org/officeDocument/2006/relationships/hyperlink" Target="https://www.nutrition.org.uk/healthyliving/resources/healthybalanceddiet.html" TargetMode="External"/><Relationship Id="rId329" Type="http://schemas.openxmlformats.org/officeDocument/2006/relationships/hyperlink" Target="https://www.foodafactoflife.org.uk/media/5105/bone-health-through-life-ws-1416hepptx.docx" TargetMode="External"/><Relationship Id="rId480" Type="http://schemas.openxmlformats.org/officeDocument/2006/relationships/hyperlink" Target="https://www.foodafactoflife.org.uk/media/5303/food-poisoning-ws-1416cpptx.docx" TargetMode="External"/><Relationship Id="rId536" Type="http://schemas.openxmlformats.org/officeDocument/2006/relationships/hyperlink" Target="https://www.foodafactoflife.org.uk/media/5832/costing-a-recipe-ppt1416c.pptx" TargetMode="External"/><Relationship Id="rId701" Type="http://schemas.openxmlformats.org/officeDocument/2006/relationships/hyperlink" Target="https://www.youtube.com/watch?v=s0jAMsZu9uo&amp;list=PLSXnX8lDffhTLBlFtEADD4ToRIav3MX-4&amp;index=2" TargetMode="External"/><Relationship Id="rId68" Type="http://schemas.openxmlformats.org/officeDocument/2006/relationships/hyperlink" Target="https://www.foodafactoflife.org.uk/media/5225/energy-ppt-1416he.pptx" TargetMode="External"/><Relationship Id="rId133" Type="http://schemas.openxmlformats.org/officeDocument/2006/relationships/hyperlink" Target="https://www.foodafactoflife.org.uk/media/1781/drv-factsheet-i-316.pdf" TargetMode="External"/><Relationship Id="rId175" Type="http://schemas.openxmlformats.org/officeDocument/2006/relationships/hyperlink" Target="https://www.foodafactoflife.org.uk/media/5230/micronutrients-ws-1416he.docx" TargetMode="External"/><Relationship Id="rId340" Type="http://schemas.openxmlformats.org/officeDocument/2006/relationships/hyperlink" Target="https://www.foodafactoflife.org.uk/media/5135/coronary-heart-disease-quiz-1416hepptx.docx" TargetMode="External"/><Relationship Id="rId578" Type="http://schemas.openxmlformats.org/officeDocument/2006/relationships/hyperlink" Target="https://www.foodafactoflife.org.uk/media/5406/nutrition-claims-ws-1416ca.docx" TargetMode="External"/><Relationship Id="rId743" Type="http://schemas.openxmlformats.org/officeDocument/2006/relationships/hyperlink" Target="https://www.foodafactoflife.org.uk/media/6135/biotechnology-and-nanotechnology-ppt-1416wfcf.pptx" TargetMode="External"/><Relationship Id="rId200" Type="http://schemas.openxmlformats.org/officeDocument/2006/relationships/hyperlink" Target="https://www.foodafactoflife.org.uk/media/5119/malnutrition-kq-1416hepptx.docx" TargetMode="External"/><Relationship Id="rId382" Type="http://schemas.openxmlformats.org/officeDocument/2006/relationships/hyperlink" Target="https://www.foodafactoflife.org.uk/media/1941/makes-meat-tender-ws-1114c2.docx" TargetMode="External"/><Relationship Id="rId438" Type="http://schemas.openxmlformats.org/officeDocument/2006/relationships/hyperlink" Target="https://www.foodafactoflife.org.uk/media/5024/caramelisation.docx" TargetMode="External"/><Relationship Id="rId603" Type="http://schemas.openxmlformats.org/officeDocument/2006/relationships/hyperlink" Target="https://www.foodafactoflife.org.uk/media/1967/guide-to-sensory-evaluation-i-1114c2.docx" TargetMode="External"/><Relationship Id="rId645" Type="http://schemas.openxmlformats.org/officeDocument/2006/relationships/hyperlink" Target="https://www.foodafactoflife.org.uk/media/1227/fish-fact-file-ws-711lwssa.docx" TargetMode="External"/><Relationship Id="rId687" Type="http://schemas.openxmlformats.org/officeDocument/2006/relationships/hyperlink" Target="https://www.foodafactoflife.org.uk/media/6795/milk-processing-ws-1416fcd.docx" TargetMode="External"/><Relationship Id="rId242" Type="http://schemas.openxmlformats.org/officeDocument/2006/relationships/hyperlink" Target="https://www.foodafactoflife.org.uk/media/1910/dietary-needs-cards-c-1114c1.docx" TargetMode="External"/><Relationship Id="rId284" Type="http://schemas.openxmlformats.org/officeDocument/2006/relationships/hyperlink" Target="https://www.foodafactoflife.org.uk/media/5225/energy-ppt-1416he.pptx" TargetMode="External"/><Relationship Id="rId491" Type="http://schemas.openxmlformats.org/officeDocument/2006/relationships/hyperlink" Target="https://www.foodafactoflife.org.uk/media/2043/food-hygiene-cards-c-1114c3.docx" TargetMode="External"/><Relationship Id="rId505" Type="http://schemas.openxmlformats.org/officeDocument/2006/relationships/hyperlink" Target="https://www.foodafactoflife.org.uk/media/6113/food-hygeine-kq-answers-1416c.docx" TargetMode="External"/><Relationship Id="rId712" Type="http://schemas.openxmlformats.org/officeDocument/2006/relationships/hyperlink" Target="https://www.foodafactoflife.org.uk/media/6621/red-meat-manufacture-1416.pptx" TargetMode="External"/><Relationship Id="rId37" Type="http://schemas.openxmlformats.org/officeDocument/2006/relationships/hyperlink" Target="https://www.foodafactoflife.org.uk/media/5226/energy-requirments-kq-1416he.docx" TargetMode="External"/><Relationship Id="rId79" Type="http://schemas.openxmlformats.org/officeDocument/2006/relationships/hyperlink" Target="https://www.nutrition.org.uk/healthyliving/basics/exploring-nutrients.html?start=2" TargetMode="External"/><Relationship Id="rId102" Type="http://schemas.openxmlformats.org/officeDocument/2006/relationships/hyperlink" Target="https://www.foodafactoflife.org.uk/media/5225/energy-ppt-1416he.pptx" TargetMode="External"/><Relationship Id="rId144" Type="http://schemas.openxmlformats.org/officeDocument/2006/relationships/hyperlink" Target="https://www.nutrition.org.uk/healthyliving/basics/exploring-nutrients.html" TargetMode="External"/><Relationship Id="rId547" Type="http://schemas.openxmlformats.org/officeDocument/2006/relationships/hyperlink" Target="https://www.foodafactoflife.org.uk/14-16-years/consumer-awareness/food-choice/" TargetMode="External"/><Relationship Id="rId589" Type="http://schemas.openxmlformats.org/officeDocument/2006/relationships/hyperlink" Target="https://www.foodafactoflife.org.uk/media/5614/international-food-culture-and-tradition-ws-1416c.docx" TargetMode="External"/><Relationship Id="rId754" Type="http://schemas.openxmlformats.org/officeDocument/2006/relationships/header" Target="header1.xml"/><Relationship Id="rId90" Type="http://schemas.openxmlformats.org/officeDocument/2006/relationships/hyperlink" Target="https://www.foodafactoflife.org.uk/media/6061/macronutrients-kq-answers-1416he.docx" TargetMode="External"/><Relationship Id="rId186" Type="http://schemas.openxmlformats.org/officeDocument/2006/relationships/hyperlink" Target="https://www.foodafactoflife.org.uk/14-16-years/healthy-eating/" TargetMode="External"/><Relationship Id="rId351" Type="http://schemas.openxmlformats.org/officeDocument/2006/relationships/hyperlink" Target="https://www.foodafactoflife.org.uk/media/5127/development-and-maintenance-of-healthy-teeth-ppt-1416he.pptx" TargetMode="External"/><Relationship Id="rId393" Type="http://schemas.openxmlformats.org/officeDocument/2006/relationships/hyperlink" Target="https://www.foodafactoflife.org.uk/media/5347/proteins-ws-1416c.docx" TargetMode="External"/><Relationship Id="rId407" Type="http://schemas.openxmlformats.org/officeDocument/2006/relationships/hyperlink" Target="https://www.foodafactoflife.org.uk/media/6661/bread-science-lesson-plan-1416.docx" TargetMode="External"/><Relationship Id="rId449" Type="http://schemas.openxmlformats.org/officeDocument/2006/relationships/hyperlink" Target="https://www.foodafactoflife.org.uk/media/5319/fats-ppt-1416cdocx.pptx" TargetMode="External"/><Relationship Id="rId614" Type="http://schemas.openxmlformats.org/officeDocument/2006/relationships/hyperlink" Target="https://www.foodafactoflife.org.uk/media/5364/umami-ppt-1416c.pptx" TargetMode="External"/><Relationship Id="rId656" Type="http://schemas.openxmlformats.org/officeDocument/2006/relationships/hyperlink" Target="https://www.foodafactoflife.org.uk/11-14-years/where-food-comes-from/" TargetMode="External"/><Relationship Id="rId211" Type="http://schemas.openxmlformats.org/officeDocument/2006/relationships/hyperlink" Target="https://www.foodafactoflife.org.uk/media/6866/the-salt-content-of-food-ws-1416fs.docx" TargetMode="External"/><Relationship Id="rId253" Type="http://schemas.openxmlformats.org/officeDocument/2006/relationships/hyperlink" Target="https://www.foodafactoflife.org.uk/media/1916/factors-affecting-food-choice-ws-1114c1.docx" TargetMode="External"/><Relationship Id="rId295" Type="http://schemas.openxmlformats.org/officeDocument/2006/relationships/hyperlink" Target="https://www.nutrition.org.uk/healthyliving/basics/what-is-energy.html" TargetMode="External"/><Relationship Id="rId309" Type="http://schemas.openxmlformats.org/officeDocument/2006/relationships/hyperlink" Target="https://www.foodafactoflife.org.uk/media/6244/food-labelling-kq-answers-1416c.docx" TargetMode="External"/><Relationship Id="rId460" Type="http://schemas.openxmlformats.org/officeDocument/2006/relationships/hyperlink" Target="https://www.foodafactoflife.org.uk/media/1956/cakes-information-sheet-i-1114c2.docx" TargetMode="External"/><Relationship Id="rId516" Type="http://schemas.openxmlformats.org/officeDocument/2006/relationships/hyperlink" Target="https://www.foodafactoflife.org.uk/media/5300/food-hygeine-ppt-1416c.pptx" TargetMode="External"/><Relationship Id="rId698" Type="http://schemas.openxmlformats.org/officeDocument/2006/relationships/hyperlink" Target="https://www.foodafactoflife.org.uk/media/6735/nutritional-composition-of-cheese-fc.docx" TargetMode="External"/><Relationship Id="rId48" Type="http://schemas.openxmlformats.org/officeDocument/2006/relationships/hyperlink" Target="https://www.nutrition.org.uk/healthyliving/basics/exploring-nutrients.html?start=2" TargetMode="External"/><Relationship Id="rId113" Type="http://schemas.openxmlformats.org/officeDocument/2006/relationships/hyperlink" Target="https://www.foodafactoflife.org.uk/media/1826/free-sugars-answers-ws-1114he3.docx" TargetMode="External"/><Relationship Id="rId320" Type="http://schemas.openxmlformats.org/officeDocument/2006/relationships/hyperlink" Target="https://www.foodafactoflife.org.uk/media/5171/obesity-ppt-1416he.pptx" TargetMode="External"/><Relationship Id="rId558" Type="http://schemas.openxmlformats.org/officeDocument/2006/relationships/hyperlink" Target="https://www.foodafactoflife.org.uk/media/6337/moral-and-ethical-reasons-for-fc-kq-1416cpptx.docx" TargetMode="External"/><Relationship Id="rId723" Type="http://schemas.openxmlformats.org/officeDocument/2006/relationships/hyperlink" Target="https://www.foodafactoflife.org.uk/media/2897/know-your-pork-cuts-p-316.pdf" TargetMode="External"/><Relationship Id="rId155" Type="http://schemas.openxmlformats.org/officeDocument/2006/relationships/hyperlink" Target="https://www.foodafactoflife.org.uk/media/6063/micronutrients-kq-answers-1416he.docx" TargetMode="External"/><Relationship Id="rId197" Type="http://schemas.openxmlformats.org/officeDocument/2006/relationships/hyperlink" Target="https://www.foodafactoflife.org.uk/media/5117/malnutrition-ppt-1416he.pptx" TargetMode="External"/><Relationship Id="rId362" Type="http://schemas.openxmlformats.org/officeDocument/2006/relationships/hyperlink" Target="https://www.foodafactoflife.org.uk/14-16-years/food-science/functional-and-chemical-properties-of-food/" TargetMode="External"/><Relationship Id="rId418" Type="http://schemas.openxmlformats.org/officeDocument/2006/relationships/hyperlink" Target="https://www.foodafactoflife.org.uk/media/6043/colloidal-systems-kq-1416he.docx" TargetMode="External"/><Relationship Id="rId625" Type="http://schemas.openxmlformats.org/officeDocument/2006/relationships/hyperlink" Target="https://www.foodafactoflife.org.uk/media/5861/duo-trio-test-ws-1416.docx" TargetMode="External"/><Relationship Id="rId222" Type="http://schemas.openxmlformats.org/officeDocument/2006/relationships/hyperlink" Target="https://www.foodafactoflife.org.uk/media/5214/hydration-quiz-1416hepptx.docx" TargetMode="External"/><Relationship Id="rId264" Type="http://schemas.openxmlformats.org/officeDocument/2006/relationships/hyperlink" Target="https://www.foodafactoflife.org.uk/media/4712/secondary-what-is-a-portion.docx" TargetMode="External"/><Relationship Id="rId471" Type="http://schemas.openxmlformats.org/officeDocument/2006/relationships/hyperlink" Target="https://www.foodafactoflife.org.uk/media/6051/functional-properties-kq-1416he.docx" TargetMode="External"/><Relationship Id="rId667" Type="http://schemas.openxmlformats.org/officeDocument/2006/relationships/hyperlink" Target="https://www.foodafactoflife.org.uk/media/6137/genetic-modification-and-gene-editing-ppt-1416wfcf.pptx" TargetMode="External"/><Relationship Id="rId17" Type="http://schemas.openxmlformats.org/officeDocument/2006/relationships/hyperlink" Target="https://www.foodafactoflife.org.uk/professional-development/teaching-and-learning/planning-and-teaching/schemes-of-work-and-lesson-planning/" TargetMode="External"/><Relationship Id="rId59" Type="http://schemas.openxmlformats.org/officeDocument/2006/relationships/hyperlink" Target="https://www.foodafactoflife.org.uk/media/5228/macronutrients-ws-1416he.docx" TargetMode="External"/><Relationship Id="rId124" Type="http://schemas.openxmlformats.org/officeDocument/2006/relationships/hyperlink" Target="https://www.nutrition.org.uk/healthyliving/basics/fibre.html" TargetMode="External"/><Relationship Id="rId527" Type="http://schemas.openxmlformats.org/officeDocument/2006/relationships/hyperlink" Target="https://www.foodafactoflife.org.uk/media/6048/factors-affecting-food-choice-kq-answers-1416he.docx" TargetMode="External"/><Relationship Id="rId569" Type="http://schemas.openxmlformats.org/officeDocument/2006/relationships/hyperlink" Target="https://www.foodafactoflife.org.uk/media/5412/food-labelling-ws-1416capptx.docx" TargetMode="External"/><Relationship Id="rId734" Type="http://schemas.openxmlformats.org/officeDocument/2006/relationships/hyperlink" Target="https://www.foodafactoflife.org.uk/media/5745/new-product-design-and-development-ppt-1416wfcf.pptx" TargetMode="External"/><Relationship Id="rId70" Type="http://schemas.openxmlformats.org/officeDocument/2006/relationships/hyperlink" Target="https://www.foodafactoflife.org.uk/media/5223/energy-requirments-quiz-1416he.docx" TargetMode="External"/><Relationship Id="rId166" Type="http://schemas.openxmlformats.org/officeDocument/2006/relationships/hyperlink" Target="https://www.foodafactoflife.org.uk/media/6864/testing-for-vitamin-c-ascorbic-acid-ws-1416fs.docx" TargetMode="External"/><Relationship Id="rId331" Type="http://schemas.openxmlformats.org/officeDocument/2006/relationships/hyperlink" Target="https://www.foodafactoflife.org.uk/media/5134/bone-health-throughout-life-quiz-1416he.docx" TargetMode="External"/><Relationship Id="rId373" Type="http://schemas.openxmlformats.org/officeDocument/2006/relationships/hyperlink" Target="https://www.foodafactoflife.org.uk/media/6101/home-preservation-kq-answers-1416he.docx" TargetMode="External"/><Relationship Id="rId429" Type="http://schemas.openxmlformats.org/officeDocument/2006/relationships/hyperlink" Target="https://www.foodafactoflife.org.uk/media/6524/gelatinisation-lesson-plan-ws-1416.docx" TargetMode="External"/><Relationship Id="rId580" Type="http://schemas.openxmlformats.org/officeDocument/2006/relationships/hyperlink" Target="https://www.foodafactoflife.org.uk/media/5931/food-assurance-ppt-1416wfcf.pptx" TargetMode="External"/><Relationship Id="rId636" Type="http://schemas.openxmlformats.org/officeDocument/2006/relationships/hyperlink" Target="https://www.foodafactoflife.org.uk/media/1874/farming-food-ppt-1114wfcf1.ppt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foodafactoflife.org.uk/media/5283/nutritional-needs-through-life-ppt-1416he.pptx" TargetMode="External"/><Relationship Id="rId440" Type="http://schemas.openxmlformats.org/officeDocument/2006/relationships/hyperlink" Target="https://www.foodafactoflife.org.uk/media/6683/modified-starches-activities-1416fs.docx" TargetMode="External"/><Relationship Id="rId678" Type="http://schemas.openxmlformats.org/officeDocument/2006/relationships/hyperlink" Target="https://www.foodafactoflife.org.uk/media/6516/wheat-processing-ws-1416fc.docx" TargetMode="External"/><Relationship Id="rId28" Type="http://schemas.openxmlformats.org/officeDocument/2006/relationships/hyperlink" Target="https://www.foodafactoflife.org.uk/media/5205/nutrient-treasure-hunt-cards.docx" TargetMode="External"/><Relationship Id="rId275" Type="http://schemas.openxmlformats.org/officeDocument/2006/relationships/hyperlink" Target="https://www.nutrition.org.uk/attachments/article/261/Nutrition%20Requirements_Revised%20August%202019.pdf" TargetMode="External"/><Relationship Id="rId300" Type="http://schemas.openxmlformats.org/officeDocument/2006/relationships/hyperlink" Target="https://www.foodafactoflife.org.uk/media/5413/food-labels-ws-1416capptx.docx" TargetMode="External"/><Relationship Id="rId482" Type="http://schemas.openxmlformats.org/officeDocument/2006/relationships/hyperlink" Target="https://www.foodafactoflife.org.uk/media/5300/food-hygeine-ppt-1416c.pptx" TargetMode="External"/><Relationship Id="rId538" Type="http://schemas.openxmlformats.org/officeDocument/2006/relationships/hyperlink" Target="https://www.foodafactoflife.org.uk/media/5936/cost-and-sensory-evaluation-ws-1416ca.docx" TargetMode="External"/><Relationship Id="rId703" Type="http://schemas.openxmlformats.org/officeDocument/2006/relationships/hyperlink" Target="https://www.youtube.com/watch?v=m6U8Q10Hcwg&amp;list=PLSXnX8lDffhTLBlFtEADD4ToRIav3MX-4&amp;index=4" TargetMode="External"/><Relationship Id="rId745" Type="http://schemas.openxmlformats.org/officeDocument/2006/relationships/hyperlink" Target="https://www.foodafactoflife.org.uk/media/5590/food-additives-ppt-1416wfcf.pptx" TargetMode="External"/><Relationship Id="rId81" Type="http://schemas.openxmlformats.org/officeDocument/2006/relationships/hyperlink" Target="https://www.nutrition.org.uk/healthyliving/resources/coconutoilfaq.html" TargetMode="External"/><Relationship Id="rId135" Type="http://schemas.openxmlformats.org/officeDocument/2006/relationships/hyperlink" Target="https://www.foodafactoflife.org.uk/media/5537/drvs-ws-1416he.docx" TargetMode="External"/><Relationship Id="rId177" Type="http://schemas.openxmlformats.org/officeDocument/2006/relationships/hyperlink" Target="https://www.foodafactoflife.org.uk/media/6063/micronutrients-kq-answers-1416he.docx" TargetMode="External"/><Relationship Id="rId342" Type="http://schemas.openxmlformats.org/officeDocument/2006/relationships/hyperlink" Target="https://www.foodafactoflife.org.uk/media/5575/high-blood-pressure-ppt-1416he.pptx" TargetMode="External"/><Relationship Id="rId384" Type="http://schemas.openxmlformats.org/officeDocument/2006/relationships/hyperlink" Target="https://www.youtube.com/watch?v=T6w97Pf2Ndg" TargetMode="External"/><Relationship Id="rId591" Type="http://schemas.openxmlformats.org/officeDocument/2006/relationships/hyperlink" Target="https://www.foodafactoflife.org.uk/media/6103/international-food-culture-and-tradition-kq-answers-1416c.docx" TargetMode="External"/><Relationship Id="rId605" Type="http://schemas.openxmlformats.org/officeDocument/2006/relationships/hyperlink" Target="https://www.foodafactoflife.org.uk/media/1976/sensory-activities-red-meat-i-1114c2.docx" TargetMode="External"/><Relationship Id="rId202" Type="http://schemas.openxmlformats.org/officeDocument/2006/relationships/hyperlink" Target="https://www.foodafactoflife.org.uk/media/5104/bone-health-through-life-ppt-1416he.pptx" TargetMode="External"/><Relationship Id="rId244" Type="http://schemas.openxmlformats.org/officeDocument/2006/relationships/hyperlink" Target="https://www.foodafactoflife.org.uk/media/5275/sports-nutrition-ppt-1416he.pptx" TargetMode="External"/><Relationship Id="rId647" Type="http://schemas.openxmlformats.org/officeDocument/2006/relationships/hyperlink" Target="https://www.foodafactoflife.org.uk/media/1899/where-is-food-from-ws-1114wfcf3.docx" TargetMode="External"/><Relationship Id="rId689" Type="http://schemas.openxmlformats.org/officeDocument/2006/relationships/hyperlink" Target="https://www.foodafactoflife.org.uk/media/6582/cheese-production-ppt-1416fcd.pptx" TargetMode="External"/><Relationship Id="rId39" Type="http://schemas.openxmlformats.org/officeDocument/2006/relationships/hyperlink" Target="https://www.foodafactoflife.org.uk/media/5237/drvs-ppt-1416he.pptx" TargetMode="External"/><Relationship Id="rId286" Type="http://schemas.openxmlformats.org/officeDocument/2006/relationships/hyperlink" Target="https://www.foodafactoflife.org.uk/media/5223/energy-requirments-quiz-1416he.docx" TargetMode="External"/><Relationship Id="rId451" Type="http://schemas.openxmlformats.org/officeDocument/2006/relationships/hyperlink" Target="https://www.foodafactoflife.org.uk/media/6049/fat-kq-1416he.docx" TargetMode="External"/><Relationship Id="rId493" Type="http://schemas.openxmlformats.org/officeDocument/2006/relationships/hyperlink" Target="https://www.foodafactoflife.org.uk/14-16-years/cooking/food-safety/" TargetMode="External"/><Relationship Id="rId507" Type="http://schemas.openxmlformats.org/officeDocument/2006/relationships/hyperlink" Target="https://www.foodafactoflife.org.uk/media/2035/sources-signs-symptoms-ppt-1114c4.pptx" TargetMode="External"/><Relationship Id="rId549" Type="http://schemas.openxmlformats.org/officeDocument/2006/relationships/hyperlink" Target="https://www.foodafactoflife.org.uk/media/5613/religion-and-food-choices-ws-1416he.docx" TargetMode="External"/><Relationship Id="rId714" Type="http://schemas.openxmlformats.org/officeDocument/2006/relationships/hyperlink" Target="https://www.foodafactoflife.org.uk/media/6622/meat-types-and-cuts-ppt-1416fc.pptx" TargetMode="External"/><Relationship Id="rId756" Type="http://schemas.openxmlformats.org/officeDocument/2006/relationships/header" Target="header2.xml"/><Relationship Id="rId50" Type="http://schemas.openxmlformats.org/officeDocument/2006/relationships/hyperlink" Target="https://www.nutrition.org.uk/nutritioninthenews/headlines/eatwell.html" TargetMode="External"/><Relationship Id="rId104" Type="http://schemas.openxmlformats.org/officeDocument/2006/relationships/hyperlink" Target="https://www.foodafactoflife.org.uk/media/5223/energy-requirments-quiz-1416he.docx" TargetMode="External"/><Relationship Id="rId146" Type="http://schemas.openxmlformats.org/officeDocument/2006/relationships/hyperlink" Target="https://www.nutrition.org.uk/healthyliving/basics/exploring-nutrients.html?start=3" TargetMode="External"/><Relationship Id="rId188" Type="http://schemas.openxmlformats.org/officeDocument/2006/relationships/hyperlink" Target="https://www.foodafactoflife.org.uk/media/5230/micronutrients-ws-1416he.docx" TargetMode="External"/><Relationship Id="rId311" Type="http://schemas.openxmlformats.org/officeDocument/2006/relationships/hyperlink" Target="https://www.foodafactoflife.org.uk/media/5123/health-issues-ppt-1416he.pptx" TargetMode="External"/><Relationship Id="rId353" Type="http://schemas.openxmlformats.org/officeDocument/2006/relationships/hyperlink" Target="https://www.foodafactoflife.org.uk/media/5140/healthy-teeth-quiz-1416hepptx.docx" TargetMode="External"/><Relationship Id="rId395" Type="http://schemas.openxmlformats.org/officeDocument/2006/relationships/hyperlink" Target="https://www.foodafactoflife.org.uk/media/6036/protein-kq-answers-1416he.docx" TargetMode="External"/><Relationship Id="rId409" Type="http://schemas.openxmlformats.org/officeDocument/2006/relationships/hyperlink" Target="https://www.foodafactoflife.org.uk/media/6658/the-science-of-bread-making-1416.docx" TargetMode="External"/><Relationship Id="rId560" Type="http://schemas.openxmlformats.org/officeDocument/2006/relationships/hyperlink" Target="https://www.foodafactoflife.org.uk/media/5130/unpleasant-reactions-to-food-ppt-1416hepptxdocx.pptx" TargetMode="External"/><Relationship Id="rId92" Type="http://schemas.openxmlformats.org/officeDocument/2006/relationships/hyperlink" Target="https://www.foodafactoflife.org.uk/media/5205/nutrient-treasure-hunt-cards.docx" TargetMode="External"/><Relationship Id="rId213" Type="http://schemas.openxmlformats.org/officeDocument/2006/relationships/hyperlink" Target="https://www.nutrition.org.uk/healthyliving/resources/calciumvitamind.html" TargetMode="External"/><Relationship Id="rId420" Type="http://schemas.openxmlformats.org/officeDocument/2006/relationships/hyperlink" Target="https://www.foodafactoflife.org.uk/14-16-years/food-science/functional-and-chemical-properties-of-food/" TargetMode="External"/><Relationship Id="rId616" Type="http://schemas.openxmlformats.org/officeDocument/2006/relationships/hyperlink" Target="https://www.foodafactoflife.org.uk/media/2908/using-your-senses-p-316.pdf" TargetMode="External"/><Relationship Id="rId658" Type="http://schemas.openxmlformats.org/officeDocument/2006/relationships/hyperlink" Target="https://www.foodafactoflife.org.uk/media/5567/food-waste-ppt-1416.pptx" TargetMode="External"/><Relationship Id="rId255" Type="http://schemas.openxmlformats.org/officeDocument/2006/relationships/hyperlink" Target="https://www.foodafactoflife.org.uk/media/1915/factors-affecting-food-choice-male-ws-1114c1.docx" TargetMode="External"/><Relationship Id="rId297" Type="http://schemas.openxmlformats.org/officeDocument/2006/relationships/hyperlink" Target="https://www.foodafactoflife.org.uk/14-16-years/nutritional-analysis/" TargetMode="External"/><Relationship Id="rId462" Type="http://schemas.openxmlformats.org/officeDocument/2006/relationships/hyperlink" Target="https://www.foodafactoflife.org.uk/media/5027/emulsions.docx" TargetMode="External"/><Relationship Id="rId518" Type="http://schemas.openxmlformats.org/officeDocument/2006/relationships/hyperlink" Target="https://www.foodafactoflife.org.uk/media/6112/food-hygeine-kq-1416c.docx" TargetMode="External"/><Relationship Id="rId725" Type="http://schemas.openxmlformats.org/officeDocument/2006/relationships/hyperlink" Target="https://www.foodafactoflife.org.uk/14-16-years/where-food-comes-from/food-processing/" TargetMode="External"/><Relationship Id="rId115" Type="http://schemas.openxmlformats.org/officeDocument/2006/relationships/hyperlink" Target="https://www.foodafactoflife.org.uk/media/1797/fibre-line-up-c-1016.docx" TargetMode="External"/><Relationship Id="rId157" Type="http://schemas.openxmlformats.org/officeDocument/2006/relationships/hyperlink" Target="https://www.foodafactoflife.org.uk/media/5237/drvs-ppt-1416he.pptx" TargetMode="External"/><Relationship Id="rId322" Type="http://schemas.openxmlformats.org/officeDocument/2006/relationships/hyperlink" Target="https://www.foodafactoflife.org.uk/media/5139/obesity-quiz-1416hepptx.docx" TargetMode="External"/><Relationship Id="rId364" Type="http://schemas.openxmlformats.org/officeDocument/2006/relationships/hyperlink" Target="https://www.foodafactoflife.org.uk/media/5351/effects-on-food-worksheet.docx" TargetMode="External"/><Relationship Id="rId61" Type="http://schemas.openxmlformats.org/officeDocument/2006/relationships/hyperlink" Target="https://www.foodafactoflife.org.uk/media/6061/macronutrients-kq-answers-1416he.docx" TargetMode="External"/><Relationship Id="rId199" Type="http://schemas.openxmlformats.org/officeDocument/2006/relationships/hyperlink" Target="https://www.foodafactoflife.org.uk/media/5138/malnutrition-quiz-1416hepptx.docx" TargetMode="External"/><Relationship Id="rId571" Type="http://schemas.openxmlformats.org/officeDocument/2006/relationships/hyperlink" Target="https://www.foodafactoflife.org.uk/media/5631/pass-the-questions-food-labelling-ws1416wfcf-copy.docx" TargetMode="External"/><Relationship Id="rId627" Type="http://schemas.openxmlformats.org/officeDocument/2006/relationships/hyperlink" Target="https://www.foodafactoflife.org.uk/media/5854/ranking-test-ws-1416.docx" TargetMode="External"/><Relationship Id="rId669" Type="http://schemas.openxmlformats.org/officeDocument/2006/relationships/hyperlink" Target="https://www.foodafactoflife.org.uk/media/5415/gm-activity-ws-1416ca.docx" TargetMode="External"/><Relationship Id="rId19" Type="http://schemas.openxmlformats.org/officeDocument/2006/relationships/hyperlink" Target="https://www.nutrition.org.uk/healthyliving.html" TargetMode="External"/><Relationship Id="rId224" Type="http://schemas.openxmlformats.org/officeDocument/2006/relationships/hyperlink" Target="https://www.youtube.com/watch?v=gficVLrGhS0&amp;list=PLSXnX8lDffhTq41shvMiA7n9xCVlt7_nN&amp;index=9" TargetMode="External"/><Relationship Id="rId266" Type="http://schemas.openxmlformats.org/officeDocument/2006/relationships/hyperlink" Target="https://www.nutrition.org.uk/healthyliving/lifestages.html" TargetMode="External"/><Relationship Id="rId431" Type="http://schemas.openxmlformats.org/officeDocument/2006/relationships/hyperlink" Target="https://www.foodafactoflife.org.uk/media/6509/understanding-sauces-1416fc.docx" TargetMode="External"/><Relationship Id="rId473" Type="http://schemas.openxmlformats.org/officeDocument/2006/relationships/hyperlink" Target="https://www.foodafactoflife.org.uk/media/5315/raising-agents-ppt-1416c.pptx" TargetMode="External"/><Relationship Id="rId529" Type="http://schemas.openxmlformats.org/officeDocument/2006/relationships/hyperlink" Target="https://www.foodafactoflife.org.uk/media/5404/international-food-culture-and-tradition-ppt-1416c.pptx" TargetMode="External"/><Relationship Id="rId680" Type="http://schemas.openxmlformats.org/officeDocument/2006/relationships/hyperlink" Target="https://www.foodafactoflife.org.uk/media/6513/wheat-and-grains-ws-1416fc.docx" TargetMode="External"/><Relationship Id="rId736" Type="http://schemas.openxmlformats.org/officeDocument/2006/relationships/hyperlink" Target="https://www.foodafactoflife.org.uk/media/5749/the-consumer-market-ppt-1416wfcf.pptx" TargetMode="External"/><Relationship Id="rId30" Type="http://schemas.openxmlformats.org/officeDocument/2006/relationships/hyperlink" Target="https://www.foodafactoflife.org.uk/media/5118/malnutrition-ws-1416hepptx.docx" TargetMode="External"/><Relationship Id="rId126" Type="http://schemas.openxmlformats.org/officeDocument/2006/relationships/hyperlink" Target="https://www.nutrition.org.uk/healthyliving/basics/what-is-energy.html" TargetMode="External"/><Relationship Id="rId168" Type="http://schemas.openxmlformats.org/officeDocument/2006/relationships/hyperlink" Target="https://www.nutrition.org.uk/shop/schools.html%20" TargetMode="External"/><Relationship Id="rId333" Type="http://schemas.openxmlformats.org/officeDocument/2006/relationships/hyperlink" Target="https://www.foodafactoflife.org.uk/media/5106/diet-and-cancer-ppt-1416he.pptx" TargetMode="External"/><Relationship Id="rId540" Type="http://schemas.openxmlformats.org/officeDocument/2006/relationships/hyperlink" Target="https://www.foodafactoflife.org.uk/media/5938/weekly-shopping-investigation-ws-1416ca.docx" TargetMode="External"/><Relationship Id="rId72" Type="http://schemas.openxmlformats.org/officeDocument/2006/relationships/hyperlink" Target="https://www.foodafactoflife.org.uk/media/1781/drv-factsheet-i-316.pdf" TargetMode="External"/><Relationship Id="rId375" Type="http://schemas.openxmlformats.org/officeDocument/2006/relationships/hyperlink" Target="https://www.foodafactoflife.org.uk/media/5301/food-hygiene-ws-1416cpptx.docx" TargetMode="External"/><Relationship Id="rId582" Type="http://schemas.openxmlformats.org/officeDocument/2006/relationships/hyperlink" Target="https://www.foodafactoflife.org.uk/media/5765/egg-labelling-ws-1416wfcf.docx" TargetMode="External"/><Relationship Id="rId638" Type="http://schemas.openxmlformats.org/officeDocument/2006/relationships/hyperlink" Target="https://www.foodafactoflife.org.uk/media/6916/cattle-farming-1416fcm.pptx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foodafactoflife.org.uk/media/6107/nutritional-needs-throughout-life-kq-1416he.docx" TargetMode="External"/><Relationship Id="rId277" Type="http://schemas.openxmlformats.org/officeDocument/2006/relationships/hyperlink" Target="https://www.foodafactoflife.org.uk/media/5234/nutrients-ppt-1416he.pptx" TargetMode="External"/><Relationship Id="rId400" Type="http://schemas.openxmlformats.org/officeDocument/2006/relationships/hyperlink" Target="https://www.foodafactoflife.org.uk/media/6685/chocolate-mousse-activity.docx" TargetMode="External"/><Relationship Id="rId442" Type="http://schemas.openxmlformats.org/officeDocument/2006/relationships/hyperlink" Target="https://www.foodafactoflife.org.uk/media/6685/chocolate-mousse-activity.docx" TargetMode="External"/><Relationship Id="rId484" Type="http://schemas.openxmlformats.org/officeDocument/2006/relationships/hyperlink" Target="https://www.foodafactoflife.org.uk/media/6112/food-hygeine-kq-1416c.docx" TargetMode="External"/><Relationship Id="rId705" Type="http://schemas.openxmlformats.org/officeDocument/2006/relationships/hyperlink" Target="https://www.youtube.com/watch?v=a008ug2xTLA&amp;list=PLSXnX8lDffhTLBlFtEADD4ToRIav3MX-4&amp;index=6" TargetMode="External"/><Relationship Id="rId137" Type="http://schemas.openxmlformats.org/officeDocument/2006/relationships/hyperlink" Target="https://www.foodafactoflife.org.uk/media/5538/drvs-kq-1416he.docx" TargetMode="External"/><Relationship Id="rId302" Type="http://schemas.openxmlformats.org/officeDocument/2006/relationships/hyperlink" Target="https://www.foodafactoflife.org.uk/media/5409/food-labelling-information-sheet-i-1416capptx.docx" TargetMode="External"/><Relationship Id="rId344" Type="http://schemas.openxmlformats.org/officeDocument/2006/relationships/hyperlink" Target="https://www.foodafactoflife.org.uk/media/6098/high-blood-pressure-kq-1416he.docx" TargetMode="External"/><Relationship Id="rId691" Type="http://schemas.openxmlformats.org/officeDocument/2006/relationships/hyperlink" Target="https://www.foodafactoflife.org.uk/media/6581/cheese-production-ms-1416fcd.docx" TargetMode="External"/><Relationship Id="rId747" Type="http://schemas.openxmlformats.org/officeDocument/2006/relationships/hyperlink" Target="https://www.foodafactoflife.org.uk/media/6137/genetic-modification-and-gene-editing-ppt-1416wfcf.pptx" TargetMode="External"/><Relationship Id="rId41" Type="http://schemas.openxmlformats.org/officeDocument/2006/relationships/hyperlink" Target="https://www.foodafactoflife.org.uk/media/5536/drvs-quiz-1416he.docx" TargetMode="External"/><Relationship Id="rId83" Type="http://schemas.openxmlformats.org/officeDocument/2006/relationships/hyperlink" Target="https://www.nutrition.org.uk/healthyliving/basics.html" TargetMode="External"/><Relationship Id="rId179" Type="http://schemas.openxmlformats.org/officeDocument/2006/relationships/hyperlink" Target="https://www.foodafactoflife.org.uk/media/5237/drvs-ppt-1416he.pptx" TargetMode="External"/><Relationship Id="rId386" Type="http://schemas.openxmlformats.org/officeDocument/2006/relationships/hyperlink" Target="https://www.youtube.com/watch?v=PMPLe2Enye4&amp;t=5s" TargetMode="External"/><Relationship Id="rId551" Type="http://schemas.openxmlformats.org/officeDocument/2006/relationships/hyperlink" Target="https://www.foodafactoflife.org.uk/media/6038/religion-and-food-choice-kq-answers-1416he.docx" TargetMode="External"/><Relationship Id="rId593" Type="http://schemas.openxmlformats.org/officeDocument/2006/relationships/hyperlink" Target="https://www.foodafactoflife.org.uk/media/5377/cuisines-ppt1416c.pptx" TargetMode="External"/><Relationship Id="rId607" Type="http://schemas.openxmlformats.org/officeDocument/2006/relationships/hyperlink" Target="https://www.foodafactoflife.org.uk/media/5480/the-senses-and-food-ppt-1416c.pptx" TargetMode="External"/><Relationship Id="rId649" Type="http://schemas.openxmlformats.org/officeDocument/2006/relationships/hyperlink" Target="https://www.foodafactoflife.org.uk/media/6838/seasonality-ppt-1416wfcf.pptx" TargetMode="External"/><Relationship Id="rId190" Type="http://schemas.openxmlformats.org/officeDocument/2006/relationships/hyperlink" Target="https://www.foodafactoflife.org.uk/media/6063/micronutrients-kq-answers-1416he.docx" TargetMode="External"/><Relationship Id="rId204" Type="http://schemas.openxmlformats.org/officeDocument/2006/relationships/hyperlink" Target="https://www.foodafactoflife.org.uk/media/5103/why-is-good-bone-health-important-ws-1416he.docx" TargetMode="External"/><Relationship Id="rId246" Type="http://schemas.openxmlformats.org/officeDocument/2006/relationships/hyperlink" Target="https://www.foodafactoflife.org.uk/media/5277/sports-nutrition-quiz-1416he.docx" TargetMode="External"/><Relationship Id="rId288" Type="http://schemas.openxmlformats.org/officeDocument/2006/relationships/hyperlink" Target="https://www.foodafactoflife.org.uk/media/5171/obesity-ppt-1416he.pptx" TargetMode="External"/><Relationship Id="rId411" Type="http://schemas.openxmlformats.org/officeDocument/2006/relationships/hyperlink" Target="https://www.foodafactoflife.org.uk/media/6660/bread-making-experiment-1416.docx" TargetMode="External"/><Relationship Id="rId453" Type="http://schemas.openxmlformats.org/officeDocument/2006/relationships/hyperlink" Target="https://www.foodafactoflife.org.uk/media/5026/shortening.docx" TargetMode="External"/><Relationship Id="rId509" Type="http://schemas.openxmlformats.org/officeDocument/2006/relationships/hyperlink" Target="https://www.foodafactoflife.org.uk/14-16-years/cooking/food-safety/" TargetMode="External"/><Relationship Id="rId660" Type="http://schemas.openxmlformats.org/officeDocument/2006/relationships/hyperlink" Target="https://www.foodafactoflife.org.uk/media/5418/using-leftovers-ppt-1416ca.pptx" TargetMode="External"/><Relationship Id="rId106" Type="http://schemas.openxmlformats.org/officeDocument/2006/relationships/hyperlink" Target="https://www.foodafactoflife.org.uk/media/1781/drv-factsheet-i-316.pdf" TargetMode="External"/><Relationship Id="rId313" Type="http://schemas.openxmlformats.org/officeDocument/2006/relationships/hyperlink" Target="https://www.foodafactoflife.org.uk/media/5543/diet-and-health-quiz-1416hepptx.docx" TargetMode="External"/><Relationship Id="rId495" Type="http://schemas.openxmlformats.org/officeDocument/2006/relationships/hyperlink" Target="https://www.foodafactoflife.org.uk/media/5617/food-contamination-ws-1416c.docx" TargetMode="External"/><Relationship Id="rId716" Type="http://schemas.openxmlformats.org/officeDocument/2006/relationships/hyperlink" Target="https://www.foodafactoflife.org.uk/media/6572/mince-fact-sheet-1416-fc.docx" TargetMode="External"/><Relationship Id="rId758" Type="http://schemas.openxmlformats.org/officeDocument/2006/relationships/fontTable" Target="fontTable.xml"/><Relationship Id="rId10" Type="http://schemas.openxmlformats.org/officeDocument/2006/relationships/hyperlink" Target="https://www.foodafactoflife.org.uk/14-16-years/food-science/" TargetMode="External"/><Relationship Id="rId52" Type="http://schemas.openxmlformats.org/officeDocument/2006/relationships/hyperlink" Target="https://www.nutrition.org.uk/healthyliving/basics/what-is-energy.html" TargetMode="External"/><Relationship Id="rId94" Type="http://schemas.openxmlformats.org/officeDocument/2006/relationships/hyperlink" Target="https://www.foodafactoflife.org.uk/media/5118/malnutrition-ws-1416hepptx.docx" TargetMode="External"/><Relationship Id="rId148" Type="http://schemas.openxmlformats.org/officeDocument/2006/relationships/hyperlink" Target="https://www.nutrition.org.uk/attachments/article/261/Nutrition%20Requirements_Revised%20August%202019.pdf" TargetMode="External"/><Relationship Id="rId355" Type="http://schemas.openxmlformats.org/officeDocument/2006/relationships/hyperlink" Target="https://www.foodafactoflife.org.uk/media/5126/why-is-good-dental-health-important-ws-1416hepptx.docx" TargetMode="External"/><Relationship Id="rId397" Type="http://schemas.openxmlformats.org/officeDocument/2006/relationships/hyperlink" Target="https://www.foodafactoflife.org.uk/media/5033/gelling-and-enzymes.docx" TargetMode="External"/><Relationship Id="rId520" Type="http://schemas.openxmlformats.org/officeDocument/2006/relationships/hyperlink" Target="https://www.foodafactoflife.org.uk/media/2914/fridge-to-fork-p-316.pdf" TargetMode="External"/><Relationship Id="rId562" Type="http://schemas.openxmlformats.org/officeDocument/2006/relationships/hyperlink" Target="https://www.foodafactoflife.org.uk/media/5141/unpleasant-reactions-to-food-quiz-1416hepptx.docx" TargetMode="External"/><Relationship Id="rId618" Type="http://schemas.openxmlformats.org/officeDocument/2006/relationships/hyperlink" Target="https://www.foodafactoflife.org.uk/media/6174/sensory-vocabulary-p3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4664E-101A-4820-91C8-50AFA069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0</Pages>
  <Words>23838</Words>
  <Characters>135877</Characters>
  <Application>Microsoft Office Word</Application>
  <DocSecurity>0</DocSecurity>
  <Lines>1132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9</cp:revision>
  <dcterms:created xsi:type="dcterms:W3CDTF">2019-11-27T10:14:00Z</dcterms:created>
  <dcterms:modified xsi:type="dcterms:W3CDTF">2019-11-29T11:07:00Z</dcterms:modified>
</cp:coreProperties>
</file>